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4E" w:rsidRPr="00AD37F1" w:rsidRDefault="00AD37F1" w:rsidP="00AD37F1">
      <w:pPr>
        <w:jc w:val="right"/>
        <w:rPr>
          <w:rFonts w:ascii="Sylfaen" w:hAnsi="Sylfaen"/>
          <w:b/>
          <w:color w:val="1F497D" w:themeColor="text2"/>
          <w:sz w:val="28"/>
          <w:lang w:val="ka-GE"/>
        </w:rPr>
      </w:pPr>
      <w:r w:rsidRPr="00AD37F1">
        <w:rPr>
          <w:rFonts w:ascii="Sylfaen" w:hAnsi="Sylfaen"/>
          <w:b/>
          <w:color w:val="1F497D" w:themeColor="text2"/>
          <w:sz w:val="28"/>
          <w:lang w:val="ka-GE"/>
        </w:rPr>
        <w:t>დანართი</w:t>
      </w: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color w:val="1F497D" w:themeColor="text2"/>
          <w:sz w:val="52"/>
          <w:szCs w:val="52"/>
          <w:lang w:val="ka-GE"/>
        </w:rPr>
      </w:pPr>
      <w:r w:rsidRPr="00AD37F1">
        <w:rPr>
          <w:rFonts w:ascii="Sylfaen" w:hAnsi="Sylfaen"/>
          <w:b/>
          <w:color w:val="1F497D" w:themeColor="text2"/>
          <w:sz w:val="52"/>
          <w:szCs w:val="52"/>
          <w:lang w:val="ka-GE"/>
        </w:rPr>
        <w:t>ფენილკეტონურიის მართვა ბავშვებსა და ზრდასრულებში</w:t>
      </w:r>
    </w:p>
    <w:p w:rsidR="00AD37F1" w:rsidRPr="00AD37F1" w:rsidRDefault="00AD37F1" w:rsidP="000577D3">
      <w:pPr>
        <w:jc w:val="center"/>
        <w:rPr>
          <w:rFonts w:ascii="Sylfaen" w:hAnsi="Sylfaen"/>
          <w:b/>
          <w:color w:val="1F497D" w:themeColor="text2"/>
          <w:sz w:val="52"/>
          <w:szCs w:val="52"/>
          <w:lang w:val="ka-GE"/>
        </w:rPr>
      </w:pPr>
    </w:p>
    <w:p w:rsidR="002D614E" w:rsidRPr="00AD37F1" w:rsidRDefault="00AD37F1" w:rsidP="000577D3">
      <w:pPr>
        <w:jc w:val="center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  <w:r w:rsidRPr="00AD37F1">
        <w:rPr>
          <w:rFonts w:ascii="Sylfaen" w:hAnsi="Sylfaen"/>
          <w:b/>
          <w:color w:val="1F497D" w:themeColor="text2"/>
          <w:sz w:val="32"/>
          <w:szCs w:val="32"/>
          <w:lang w:val="ka-GE"/>
        </w:rPr>
        <w:t>კლინიკური პრაქტიკის ეროვნული რეკომენდაცია (</w:t>
      </w:r>
      <w:r w:rsidR="004605D8" w:rsidRPr="00AD37F1">
        <w:rPr>
          <w:rFonts w:ascii="Sylfaen" w:hAnsi="Sylfaen"/>
          <w:b/>
          <w:color w:val="1F497D" w:themeColor="text2"/>
          <w:sz w:val="32"/>
          <w:szCs w:val="32"/>
          <w:lang w:val="ka-GE"/>
        </w:rPr>
        <w:t>გაიდლაინი</w:t>
      </w:r>
      <w:r w:rsidRPr="00AD37F1">
        <w:rPr>
          <w:rFonts w:ascii="Sylfaen" w:hAnsi="Sylfaen"/>
          <w:b/>
          <w:color w:val="1F497D" w:themeColor="text2"/>
          <w:sz w:val="32"/>
          <w:szCs w:val="32"/>
          <w:lang w:val="ka-GE"/>
        </w:rPr>
        <w:t>)</w:t>
      </w: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2D614E" w:rsidRDefault="002D614E" w:rsidP="000577D3">
      <w:pPr>
        <w:jc w:val="center"/>
        <w:rPr>
          <w:rFonts w:ascii="Sylfaen" w:hAnsi="Sylfaen"/>
          <w:b/>
          <w:sz w:val="28"/>
          <w:lang w:val="en-US"/>
        </w:rPr>
      </w:pPr>
    </w:p>
    <w:p w:rsidR="00A40BB6" w:rsidRDefault="00A40BB6" w:rsidP="00A40BB6">
      <w:pPr>
        <w:rPr>
          <w:rFonts w:ascii="Sylfaen" w:hAnsi="Sylfaen"/>
          <w:b/>
          <w:sz w:val="28"/>
          <w:lang w:val="en-US"/>
        </w:rPr>
      </w:pPr>
    </w:p>
    <w:p w:rsidR="002D614E" w:rsidRPr="00AD37F1" w:rsidRDefault="002D614E" w:rsidP="00A40BB6">
      <w:pPr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AD37F1">
        <w:rPr>
          <w:rFonts w:ascii="Sylfaen" w:hAnsi="Sylfaen"/>
          <w:b/>
          <w:color w:val="1F497D" w:themeColor="text2"/>
          <w:sz w:val="28"/>
          <w:szCs w:val="28"/>
          <w:lang w:val="ka-GE"/>
        </w:rPr>
        <w:lastRenderedPageBreak/>
        <w:t>სარჩევი:</w:t>
      </w:r>
    </w:p>
    <w:p w:rsidR="002D614E" w:rsidRPr="00A40BB6" w:rsidRDefault="004605D8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იდლაინის</w:t>
      </w:r>
      <w:r w:rsidR="002D614E" w:rsidRPr="00A40BB6">
        <w:rPr>
          <w:rFonts w:ascii="Sylfaen" w:hAnsi="Sylfaen"/>
          <w:b/>
          <w:lang w:val="ka-GE"/>
        </w:rPr>
        <w:t xml:space="preserve"> დასახელება</w:t>
      </w:r>
    </w:p>
    <w:p w:rsidR="002D614E" w:rsidRPr="00A40BB6" w:rsidRDefault="004605D8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იდლაინით</w:t>
      </w:r>
      <w:r w:rsidR="002D614E" w:rsidRPr="00A40BB6">
        <w:rPr>
          <w:rFonts w:ascii="Sylfaen" w:hAnsi="Sylfaen"/>
          <w:b/>
          <w:lang w:val="ka-GE"/>
        </w:rPr>
        <w:t xml:space="preserve"> მო</w:t>
      </w:r>
      <w:r>
        <w:rPr>
          <w:rFonts w:ascii="Sylfaen" w:hAnsi="Sylfaen"/>
          <w:b/>
          <w:lang w:val="ka-GE"/>
        </w:rPr>
        <w:t>ც</w:t>
      </w:r>
      <w:r w:rsidR="002D614E" w:rsidRPr="00A40BB6">
        <w:rPr>
          <w:rFonts w:ascii="Sylfaen" w:hAnsi="Sylfaen"/>
          <w:b/>
          <w:lang w:val="ka-GE"/>
        </w:rPr>
        <w:t xml:space="preserve">ული კლინიკური </w:t>
      </w:r>
      <w:r w:rsidR="007A66DD" w:rsidRPr="00A40BB6">
        <w:rPr>
          <w:rFonts w:ascii="Sylfaen" w:hAnsi="Sylfaen"/>
          <w:b/>
          <w:lang w:val="ka-GE"/>
        </w:rPr>
        <w:t>მდგომარეობები და ჩარევები</w:t>
      </w:r>
    </w:p>
    <w:p w:rsidR="007A66DD" w:rsidRPr="00A40BB6" w:rsidRDefault="004605D8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იდლაინის</w:t>
      </w:r>
      <w:r w:rsidR="007A66DD" w:rsidRPr="00A40BB6">
        <w:rPr>
          <w:rFonts w:ascii="Sylfaen" w:hAnsi="Sylfaen"/>
          <w:b/>
          <w:lang w:val="ka-GE"/>
        </w:rPr>
        <w:t xml:space="preserve"> შემუშავების მეთოდოლოგია</w:t>
      </w:r>
    </w:p>
    <w:p w:rsidR="007A66DD" w:rsidRPr="00A40BB6" w:rsidRDefault="004605D8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იდლაინის</w:t>
      </w:r>
      <w:r w:rsidR="007A66DD" w:rsidRPr="00A40BB6">
        <w:rPr>
          <w:rFonts w:ascii="Sylfaen" w:hAnsi="Sylfaen"/>
          <w:b/>
          <w:lang w:val="ka-GE"/>
        </w:rPr>
        <w:t xml:space="preserve"> მიზანი</w:t>
      </w:r>
    </w:p>
    <w:p w:rsidR="007A66DD" w:rsidRPr="00A40BB6" w:rsidRDefault="007A66DD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A40BB6">
        <w:rPr>
          <w:rFonts w:ascii="Sylfaen" w:hAnsi="Sylfaen"/>
          <w:b/>
          <w:lang w:val="ka-GE"/>
        </w:rPr>
        <w:t>სამიზნე ჯგუფი</w:t>
      </w:r>
    </w:p>
    <w:p w:rsidR="007A66DD" w:rsidRPr="00A40BB6" w:rsidRDefault="007A66DD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A40BB6">
        <w:rPr>
          <w:rFonts w:ascii="Sylfaen" w:hAnsi="Sylfaen"/>
          <w:b/>
          <w:lang w:val="ka-GE"/>
        </w:rPr>
        <w:t xml:space="preserve">ვისთვის არის </w:t>
      </w:r>
      <w:r w:rsidR="004605D8">
        <w:rPr>
          <w:rFonts w:ascii="Sylfaen" w:hAnsi="Sylfaen"/>
          <w:b/>
          <w:lang w:val="ka-GE"/>
        </w:rPr>
        <w:t>გაიდლაინი</w:t>
      </w:r>
      <w:r w:rsidRPr="00A40BB6">
        <w:rPr>
          <w:rFonts w:ascii="Sylfaen" w:hAnsi="Sylfaen"/>
          <w:b/>
          <w:lang w:val="ka-GE"/>
        </w:rPr>
        <w:t xml:space="preserve"> განკუთვნილი</w:t>
      </w:r>
    </w:p>
    <w:p w:rsidR="007A66DD" w:rsidRPr="00A40BB6" w:rsidRDefault="007A66DD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A40BB6">
        <w:rPr>
          <w:rFonts w:ascii="Sylfaen" w:hAnsi="Sylfaen"/>
          <w:b/>
          <w:lang w:val="ka-GE"/>
        </w:rPr>
        <w:t xml:space="preserve">სამედიცინო დაწესებულებებში </w:t>
      </w:r>
      <w:r w:rsidR="004605D8">
        <w:rPr>
          <w:rFonts w:ascii="Sylfaen" w:hAnsi="Sylfaen"/>
          <w:b/>
          <w:lang w:val="ka-GE"/>
        </w:rPr>
        <w:t>გაიდლაინის</w:t>
      </w:r>
      <w:r w:rsidRPr="00A40BB6">
        <w:rPr>
          <w:rFonts w:ascii="Sylfaen" w:hAnsi="Sylfaen"/>
          <w:b/>
          <w:lang w:val="ka-GE"/>
        </w:rPr>
        <w:t xml:space="preserve"> გამოყენების პირობები</w:t>
      </w:r>
    </w:p>
    <w:p w:rsidR="007A66DD" w:rsidRPr="00A40BB6" w:rsidRDefault="007A66DD" w:rsidP="002D614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A40BB6">
        <w:rPr>
          <w:rFonts w:ascii="Sylfaen" w:hAnsi="Sylfaen"/>
          <w:b/>
          <w:lang w:val="ka-GE"/>
        </w:rPr>
        <w:t>რეკომენდაციები</w:t>
      </w:r>
    </w:p>
    <w:p w:rsidR="008C1079" w:rsidRPr="00A40BB6" w:rsidRDefault="008C1079" w:rsidP="008C107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 xml:space="preserve">ფენილკეტონურიის დიაგნოსტიკა  </w:t>
      </w:r>
    </w:p>
    <w:p w:rsidR="008C1079" w:rsidRPr="00A40BB6" w:rsidRDefault="008C1079" w:rsidP="008C1079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DqqdwcAdvTT99c4c969"/>
          <w:b/>
        </w:rPr>
      </w:pPr>
      <w:r w:rsidRPr="00A40BB6">
        <w:rPr>
          <w:rFonts w:ascii="Sylfaen" w:hAnsi="Sylfaen" w:cs="DqqdwcAdvTT99c4c969"/>
          <w:b/>
          <w:lang w:val="ka-GE"/>
        </w:rPr>
        <w:t xml:space="preserve">8.2 </w:t>
      </w:r>
      <w:r w:rsidRPr="00A40BB6">
        <w:rPr>
          <w:rFonts w:ascii="Sylfaen" w:hAnsi="Sylfaen" w:cs="DqqdwcAdvTT99c4c969"/>
          <w:b/>
        </w:rPr>
        <w:t>გენოტიპირება</w:t>
      </w:r>
    </w:p>
    <w:p w:rsidR="008C1079" w:rsidRPr="00A40BB6" w:rsidRDefault="008C1079" w:rsidP="008C1079">
      <w:p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 xml:space="preserve"> </w:t>
      </w:r>
      <w:r w:rsidRPr="00A40BB6">
        <w:rPr>
          <w:rFonts w:ascii="Sylfaen" w:hAnsi="Sylfaen"/>
          <w:b/>
        </w:rPr>
        <w:tab/>
      </w:r>
      <w:r w:rsidRPr="00A40BB6">
        <w:rPr>
          <w:rFonts w:ascii="Sylfaen" w:hAnsi="Sylfaen"/>
          <w:b/>
          <w:lang w:val="ka-GE"/>
        </w:rPr>
        <w:t xml:space="preserve">8.3 </w:t>
      </w:r>
      <w:r w:rsidRPr="00A40BB6">
        <w:rPr>
          <w:rFonts w:ascii="Sylfaen" w:hAnsi="Sylfaen"/>
          <w:b/>
        </w:rPr>
        <w:t>ფენილკეტონურიის კლასიფიკაცია</w:t>
      </w:r>
    </w:p>
    <w:p w:rsidR="008C1079" w:rsidRPr="00A40BB6" w:rsidRDefault="008C1079" w:rsidP="008C1079">
      <w:pPr>
        <w:pStyle w:val="ListParagraph"/>
        <w:numPr>
          <w:ilvl w:val="1"/>
          <w:numId w:val="15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 xml:space="preserve"> მკურნალობის ინიცირება და მკურნალობა მთელი ცხოვრების განმავლობაში</w:t>
      </w:r>
    </w:p>
    <w:p w:rsidR="008C1079" w:rsidRPr="00A40BB6" w:rsidRDefault="008C1079" w:rsidP="008C1079">
      <w:pPr>
        <w:rPr>
          <w:rFonts w:ascii="Sylfaen" w:hAnsi="Sylfaen"/>
          <w:b/>
        </w:rPr>
      </w:pPr>
      <w:r w:rsidRPr="00A40BB6">
        <w:rPr>
          <w:rFonts w:ascii="Sylfaen" w:hAnsi="Sylfaen"/>
          <w:b/>
          <w:lang w:val="ka-GE"/>
        </w:rPr>
        <w:t xml:space="preserve">8.4.1 </w:t>
      </w:r>
      <w:r w:rsidRPr="00A40BB6">
        <w:rPr>
          <w:rFonts w:ascii="Sylfaen" w:hAnsi="Sylfaen"/>
          <w:b/>
        </w:rPr>
        <w:t>მკურნალობა მთელი ცხოვრების მანძილზე</w:t>
      </w:r>
    </w:p>
    <w:p w:rsidR="008C1079" w:rsidRPr="00A40BB6" w:rsidRDefault="008C1079" w:rsidP="008C1079">
      <w:pPr>
        <w:rPr>
          <w:rFonts w:ascii="Sylfaen" w:hAnsi="Sylfaen"/>
          <w:b/>
          <w:lang w:val="ka-GE"/>
        </w:rPr>
      </w:pPr>
      <w:r w:rsidRPr="00A40BB6">
        <w:rPr>
          <w:rFonts w:ascii="Sylfaen" w:hAnsi="Sylfaen"/>
          <w:b/>
          <w:lang w:val="ka-GE"/>
        </w:rPr>
        <w:t xml:space="preserve">8.5  </w:t>
      </w:r>
      <w:r w:rsidRPr="00A40BB6">
        <w:rPr>
          <w:rFonts w:ascii="Sylfaen" w:hAnsi="Sylfaen"/>
          <w:b/>
        </w:rPr>
        <w:t>მკურნალობის მიზანი და პაციენტის მ</w:t>
      </w:r>
      <w:r w:rsidRPr="00A40BB6">
        <w:rPr>
          <w:rFonts w:ascii="Sylfaen" w:hAnsi="Sylfaen"/>
          <w:b/>
          <w:lang w:val="ka-GE"/>
        </w:rPr>
        <w:t>ონიტორინგი</w:t>
      </w:r>
    </w:p>
    <w:p w:rsidR="008C1079" w:rsidRPr="00AF2A68" w:rsidRDefault="008C1079" w:rsidP="008C1079">
      <w:pPr>
        <w:rPr>
          <w:rFonts w:ascii="Sylfaen" w:hAnsi="Sylfaen"/>
          <w:lang w:val="ka-GE"/>
        </w:rPr>
      </w:pPr>
      <w:r w:rsidRPr="00A40BB6">
        <w:rPr>
          <w:rFonts w:ascii="Sylfaen" w:hAnsi="Sylfaen"/>
          <w:b/>
          <w:lang w:val="ka-GE"/>
        </w:rPr>
        <w:t xml:space="preserve">8.5.1  </w:t>
      </w:r>
      <w:r w:rsidRPr="00A40BB6">
        <w:rPr>
          <w:rFonts w:ascii="Sylfaen" w:hAnsi="Sylfaen"/>
          <w:b/>
        </w:rPr>
        <w:t>ფენილალანინის  სამიზნე რაოდენობა ბავშვებ</w:t>
      </w:r>
      <w:r w:rsidRPr="00A40BB6">
        <w:rPr>
          <w:rFonts w:ascii="Sylfaen" w:hAnsi="Sylfaen"/>
          <w:b/>
          <w:lang w:val="ka-GE"/>
        </w:rPr>
        <w:t>ში,</w:t>
      </w:r>
      <w:r w:rsidRPr="00A40BB6">
        <w:rPr>
          <w:rFonts w:ascii="Sylfaen" w:hAnsi="Sylfaen"/>
          <w:b/>
        </w:rPr>
        <w:t xml:space="preserve"> მოზარდებსა და ზრდასრულ პაციენტებ</w:t>
      </w:r>
      <w:r w:rsidRPr="00A40BB6">
        <w:rPr>
          <w:rFonts w:ascii="Sylfaen" w:hAnsi="Sylfaen"/>
          <w:b/>
          <w:lang w:val="ka-GE"/>
        </w:rPr>
        <w:t>ში</w:t>
      </w:r>
    </w:p>
    <w:p w:rsidR="008C1079" w:rsidRPr="00AF2A68" w:rsidRDefault="008C1079" w:rsidP="008C1079">
      <w:pPr>
        <w:rPr>
          <w:rFonts w:ascii="Sylfaen" w:hAnsi="Sylfaen"/>
          <w:b/>
        </w:rPr>
      </w:pPr>
      <w:r w:rsidRPr="00A40BB6">
        <w:rPr>
          <w:rFonts w:ascii="Sylfaen" w:hAnsi="Sylfaen"/>
          <w:b/>
          <w:lang w:val="ka-GE"/>
        </w:rPr>
        <w:t xml:space="preserve">8.5.2 </w:t>
      </w:r>
      <w:r w:rsidRPr="00A40BB6">
        <w:rPr>
          <w:rFonts w:ascii="Sylfaen" w:hAnsi="Sylfaen"/>
          <w:b/>
        </w:rPr>
        <w:t xml:space="preserve">ბიოქიმიური მარკერი რომელიც გამოიყენება მეტაბოლური შეფასებისა და </w:t>
      </w:r>
      <w:r w:rsidRPr="00A40BB6">
        <w:rPr>
          <w:rFonts w:ascii="Sylfaen" w:hAnsi="Sylfaen"/>
          <w:b/>
          <w:lang w:val="ka-GE"/>
        </w:rPr>
        <w:t xml:space="preserve">დაავადების </w:t>
      </w:r>
      <w:r w:rsidRPr="00A40BB6">
        <w:rPr>
          <w:rFonts w:ascii="Sylfaen" w:hAnsi="Sylfaen"/>
          <w:b/>
        </w:rPr>
        <w:t>კონტროლისათვის</w:t>
      </w:r>
    </w:p>
    <w:p w:rsidR="008C1079" w:rsidRPr="00A40BB6" w:rsidRDefault="008C1079" w:rsidP="008C1079">
      <w:pPr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ka-GE"/>
        </w:rPr>
        <w:t xml:space="preserve">8.5.3 </w:t>
      </w:r>
      <w:r w:rsidRPr="00A40BB6">
        <w:rPr>
          <w:rFonts w:ascii="Sylfaen" w:hAnsi="Sylfaen" w:cs="CsdmnwAdvTT86d47313"/>
          <w:b/>
        </w:rPr>
        <w:t xml:space="preserve">ფ.ა. </w:t>
      </w:r>
      <w:proofErr w:type="gramStart"/>
      <w:r w:rsidRPr="00A40BB6">
        <w:rPr>
          <w:rFonts w:ascii="Sylfaen" w:hAnsi="Sylfaen" w:cs="CsdmnwAdvTT86d47313"/>
          <w:b/>
        </w:rPr>
        <w:t>განსაზღვრის</w:t>
      </w:r>
      <w:proofErr w:type="gramEnd"/>
      <w:r w:rsidRPr="00A40BB6">
        <w:rPr>
          <w:rFonts w:ascii="Sylfaen" w:hAnsi="Sylfaen" w:cs="CsdmnwAdvTT86d47313"/>
          <w:b/>
        </w:rPr>
        <w:t xml:space="preserve"> და ექიმთან ვიზიტის სიხშირე</w:t>
      </w:r>
    </w:p>
    <w:p w:rsidR="008C1079" w:rsidRPr="00A40BB6" w:rsidRDefault="008C1079" w:rsidP="008C1079">
      <w:pPr>
        <w:pStyle w:val="ListParagraph"/>
        <w:numPr>
          <w:ilvl w:val="2"/>
          <w:numId w:val="17"/>
        </w:numPr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ka-GE"/>
        </w:rPr>
        <w:t xml:space="preserve">სპეციალისტების </w:t>
      </w:r>
      <w:r w:rsidRPr="00A40BB6">
        <w:rPr>
          <w:rFonts w:ascii="Sylfaen" w:hAnsi="Sylfaen" w:cs="CsdmnwAdvTT86d47313"/>
          <w:b/>
        </w:rPr>
        <w:t>გუნდი და პაციენტის გადამისამართება</w:t>
      </w:r>
    </w:p>
    <w:p w:rsidR="008C1079" w:rsidRPr="00A40BB6" w:rsidRDefault="008C1079" w:rsidP="008C1079">
      <w:pPr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ka-GE"/>
        </w:rPr>
        <w:t xml:space="preserve">8.5.5  </w:t>
      </w:r>
      <w:r w:rsidRPr="00A40BB6">
        <w:rPr>
          <w:rFonts w:ascii="Sylfaen" w:hAnsi="Sylfaen" w:cs="CsdmnwAdvTT86d47313"/>
          <w:b/>
        </w:rPr>
        <w:t>კვების მონიტორინგი</w:t>
      </w:r>
    </w:p>
    <w:p w:rsidR="008C1079" w:rsidRPr="00A40BB6" w:rsidRDefault="008C1079" w:rsidP="008C1079">
      <w:pPr>
        <w:pStyle w:val="ListParagraph"/>
        <w:numPr>
          <w:ilvl w:val="2"/>
          <w:numId w:val="18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>ძვლის სიმკვრივე</w:t>
      </w:r>
    </w:p>
    <w:p w:rsidR="008C1079" w:rsidRPr="00A40BB6" w:rsidRDefault="008C1079" w:rsidP="008C1079">
      <w:pPr>
        <w:pStyle w:val="ListParagraph"/>
        <w:numPr>
          <w:ilvl w:val="2"/>
          <w:numId w:val="18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>თავის ტვინის მაგნიტურ რეზონანსული კვლევა</w:t>
      </w:r>
    </w:p>
    <w:p w:rsidR="008C1079" w:rsidRPr="00A40BB6" w:rsidRDefault="008C1079" w:rsidP="008C1079">
      <w:pPr>
        <w:pStyle w:val="ListParagraph"/>
        <w:numPr>
          <w:ilvl w:val="2"/>
          <w:numId w:val="18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>ნეიროკოგნიტური ფუნქცია</w:t>
      </w:r>
    </w:p>
    <w:p w:rsidR="008C1079" w:rsidRPr="00A40BB6" w:rsidRDefault="008C1079" w:rsidP="008C1079">
      <w:pPr>
        <w:pStyle w:val="ListParagraph"/>
        <w:numPr>
          <w:ilvl w:val="2"/>
          <w:numId w:val="18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>ფსიქოსოციალური ფუნქცია</w:t>
      </w:r>
    </w:p>
    <w:p w:rsidR="008C1079" w:rsidRPr="00A40BB6" w:rsidRDefault="008C1079" w:rsidP="00A40BB6">
      <w:pPr>
        <w:rPr>
          <w:rFonts w:ascii="Sylfaen" w:hAnsi="Sylfaen"/>
          <w:b/>
        </w:rPr>
      </w:pPr>
      <w:r w:rsidRPr="00A40BB6">
        <w:rPr>
          <w:rFonts w:ascii="Sylfaen" w:hAnsi="Sylfaen"/>
          <w:b/>
          <w:lang w:val="ka-GE"/>
        </w:rPr>
        <w:t xml:space="preserve">8.5.10 </w:t>
      </w:r>
      <w:r w:rsidRPr="00A40BB6">
        <w:rPr>
          <w:rFonts w:ascii="Sylfaen" w:hAnsi="Sylfaen"/>
          <w:b/>
        </w:rPr>
        <w:t>ფსიქიკური ჯანმრთელობის პრობლემები ადრეულ ასაკში ნამკურნალებ</w:t>
      </w:r>
      <w:r w:rsidRPr="00A40BB6">
        <w:rPr>
          <w:rFonts w:ascii="Sylfaen" w:hAnsi="Sylfaen"/>
          <w:b/>
          <w:lang w:val="ka-GE"/>
        </w:rPr>
        <w:t>ი</w:t>
      </w:r>
      <w:r w:rsidRPr="00A40BB6">
        <w:rPr>
          <w:rFonts w:ascii="Sylfaen" w:hAnsi="Sylfaen"/>
          <w:b/>
        </w:rPr>
        <w:t xml:space="preserve"> PKU</w:t>
      </w:r>
      <w:r w:rsidRPr="00A40BB6">
        <w:rPr>
          <w:rFonts w:ascii="Sylfaen" w:hAnsi="Sylfaen"/>
          <w:b/>
          <w:lang w:val="ka-GE"/>
        </w:rPr>
        <w:t>-ს</w:t>
      </w:r>
      <w:r w:rsidRPr="00A40BB6">
        <w:rPr>
          <w:rFonts w:ascii="Sylfaen" w:hAnsi="Sylfaen"/>
          <w:b/>
        </w:rPr>
        <w:t xml:space="preserve"> დროს</w:t>
      </w:r>
    </w:p>
    <w:p w:rsidR="008C1079" w:rsidRPr="00A40BB6" w:rsidRDefault="008C1079" w:rsidP="008C1079">
      <w:pPr>
        <w:pStyle w:val="ListParagraph"/>
        <w:numPr>
          <w:ilvl w:val="2"/>
          <w:numId w:val="19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>ოქსიდაციური სტრესი</w:t>
      </w:r>
    </w:p>
    <w:p w:rsidR="008C1079" w:rsidRPr="00A40BB6" w:rsidRDefault="008C1079" w:rsidP="008C1079">
      <w:pPr>
        <w:pStyle w:val="ListParagraph"/>
        <w:numPr>
          <w:ilvl w:val="1"/>
          <w:numId w:val="19"/>
        </w:numPr>
        <w:rPr>
          <w:rFonts w:ascii="Sylfaen" w:hAnsi="Sylfaen"/>
          <w:b/>
        </w:rPr>
      </w:pPr>
      <w:r w:rsidRPr="00A40BB6">
        <w:rPr>
          <w:rFonts w:ascii="Sylfaen" w:hAnsi="Sylfaen"/>
          <w:b/>
        </w:rPr>
        <w:t>დიეტოთერაპია</w:t>
      </w:r>
    </w:p>
    <w:p w:rsidR="00AF2A68" w:rsidRDefault="008C1079" w:rsidP="00AF2A68">
      <w:pPr>
        <w:pStyle w:val="ListParagraph"/>
        <w:ind w:left="540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ka-GE"/>
        </w:rPr>
        <w:t xml:space="preserve">8.6.1 </w:t>
      </w:r>
      <w:r w:rsidRPr="00A40BB6">
        <w:rPr>
          <w:rFonts w:ascii="Sylfaen" w:hAnsi="Sylfaen" w:cs="CsdmnwAdvTT86d47313"/>
          <w:b/>
        </w:rPr>
        <w:t xml:space="preserve"> ბუნებრივი ცილების შეზღუდვა</w:t>
      </w:r>
    </w:p>
    <w:p w:rsidR="008C1079" w:rsidRPr="00AF2A68" w:rsidRDefault="008C1079" w:rsidP="00AF2A68">
      <w:pPr>
        <w:pStyle w:val="ListParagraph"/>
        <w:ind w:left="540"/>
        <w:rPr>
          <w:rFonts w:ascii="Sylfaen" w:hAnsi="Sylfaen"/>
          <w:b/>
        </w:rPr>
      </w:pPr>
      <w:r w:rsidRPr="00AF2A68">
        <w:rPr>
          <w:rFonts w:ascii="Sylfaen" w:hAnsi="Sylfaen" w:cs="CsdmnwAdvTT86d47313"/>
          <w:b/>
        </w:rPr>
        <w:t xml:space="preserve">8.6.2 </w:t>
      </w:r>
      <w:proofErr w:type="gramStart"/>
      <w:r w:rsidRPr="00AF2A68">
        <w:rPr>
          <w:rFonts w:ascii="Sylfaen" w:hAnsi="Sylfaen" w:cs="CsdmnwAdvTT86d47313"/>
          <w:b/>
        </w:rPr>
        <w:t>ფენილალანინის</w:t>
      </w:r>
      <w:proofErr w:type="gramEnd"/>
      <w:r w:rsidRPr="00AF2A68">
        <w:rPr>
          <w:rFonts w:ascii="Sylfaen" w:hAnsi="Sylfaen" w:cs="CsdmnwAdvTT86d47313"/>
          <w:b/>
        </w:rPr>
        <w:t xml:space="preserve"> მიმართ მოთხოვნილება</w:t>
      </w:r>
    </w:p>
    <w:p w:rsidR="008C1079" w:rsidRPr="00A40BB6" w:rsidRDefault="008C1079" w:rsidP="008C1079">
      <w:pPr>
        <w:pStyle w:val="ListParagraph"/>
        <w:ind w:left="540"/>
        <w:rPr>
          <w:rFonts w:ascii="Sylfaen" w:hAnsi="Sylfaen"/>
          <w:b/>
        </w:rPr>
      </w:pPr>
      <w:r w:rsidRPr="00A40BB6">
        <w:rPr>
          <w:rFonts w:ascii="Sylfaen" w:hAnsi="Sylfaen" w:cs="CsdmnwAdvTT86d47313"/>
          <w:b/>
        </w:rPr>
        <w:t xml:space="preserve">8.6.3 </w:t>
      </w:r>
      <w:proofErr w:type="gramStart"/>
      <w:r w:rsidRPr="00A40BB6">
        <w:rPr>
          <w:rFonts w:ascii="Sylfaen" w:hAnsi="Sylfaen" w:cs="CsdmnwAdvTT86d47313"/>
          <w:b/>
        </w:rPr>
        <w:t>ფენილალანინის</w:t>
      </w:r>
      <w:proofErr w:type="gramEnd"/>
      <w:r w:rsidRPr="00A40BB6">
        <w:rPr>
          <w:rFonts w:ascii="Sylfaen" w:hAnsi="Sylfaen" w:cs="CsdmnwAdvTT86d47313"/>
          <w:b/>
        </w:rPr>
        <w:t xml:space="preserve"> ნაკლებობა</w:t>
      </w:r>
    </w:p>
    <w:p w:rsidR="008C1079" w:rsidRPr="00A40BB6" w:rsidRDefault="008C1079" w:rsidP="008C1079">
      <w:pPr>
        <w:pStyle w:val="ListParagraph"/>
        <w:ind w:left="540"/>
        <w:rPr>
          <w:rFonts w:ascii="Sylfaen" w:hAnsi="Sylfaen"/>
          <w:b/>
        </w:rPr>
      </w:pPr>
      <w:r w:rsidRPr="00A40BB6">
        <w:rPr>
          <w:rFonts w:ascii="Sylfaen" w:hAnsi="Sylfaen" w:cs="CsdmnwAdvTT86d47313"/>
          <w:b/>
        </w:rPr>
        <w:t xml:space="preserve">8.6.4 </w:t>
      </w:r>
      <w:proofErr w:type="gramStart"/>
      <w:r w:rsidRPr="00A40BB6">
        <w:rPr>
          <w:rFonts w:ascii="Sylfaen" w:hAnsi="Sylfaen" w:cs="CsdmnwAdvTT86d47313"/>
          <w:b/>
        </w:rPr>
        <w:t>ცილების</w:t>
      </w:r>
      <w:proofErr w:type="gramEnd"/>
      <w:r w:rsidRPr="00A40BB6">
        <w:rPr>
          <w:rFonts w:ascii="Sylfaen" w:hAnsi="Sylfaen" w:cs="CsdmnwAdvTT86d47313"/>
          <w:b/>
        </w:rPr>
        <w:t xml:space="preserve"> მოხმარება ზრდისა და ფიზიოლოგიური საჭიროებებისთვის</w:t>
      </w:r>
    </w:p>
    <w:p w:rsidR="008C1079" w:rsidRPr="00A40BB6" w:rsidRDefault="008C1079" w:rsidP="008C1079">
      <w:pPr>
        <w:pStyle w:val="ListParagraph"/>
        <w:ind w:left="540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lastRenderedPageBreak/>
        <w:t xml:space="preserve">8.6.5 </w:t>
      </w:r>
      <w:proofErr w:type="gramStart"/>
      <w:r w:rsidRPr="00A40BB6">
        <w:rPr>
          <w:rFonts w:ascii="Sylfaen" w:hAnsi="Sylfaen" w:cs="CsdmnwAdvTT86d47313"/>
          <w:b/>
        </w:rPr>
        <w:t>ამინომჟავების</w:t>
      </w:r>
      <w:proofErr w:type="gramEnd"/>
      <w:r w:rsidRPr="00A40BB6">
        <w:rPr>
          <w:rFonts w:ascii="Sylfaen" w:hAnsi="Sylfaen" w:cs="CsdmnwAdvTT86d47313"/>
          <w:b/>
        </w:rPr>
        <w:t xml:space="preserve"> მონელება</w:t>
      </w:r>
    </w:p>
    <w:p w:rsidR="008C1079" w:rsidRPr="00A40BB6" w:rsidRDefault="008C1079" w:rsidP="008C1079">
      <w:pPr>
        <w:pStyle w:val="ListParagraph"/>
        <w:ind w:left="540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 xml:space="preserve">8.6.6 </w:t>
      </w:r>
      <w:proofErr w:type="gramStart"/>
      <w:r w:rsidRPr="00A40BB6">
        <w:rPr>
          <w:rFonts w:ascii="Sylfaen" w:hAnsi="Sylfaen" w:cs="CsdmnwAdvTT86d47313"/>
          <w:b/>
        </w:rPr>
        <w:t>ამინომჟავური</w:t>
      </w:r>
      <w:proofErr w:type="gramEnd"/>
      <w:r w:rsidRPr="00A40BB6">
        <w:rPr>
          <w:rFonts w:ascii="Sylfaen" w:hAnsi="Sylfaen" w:cs="CsdmnwAdvTT86d47313"/>
          <w:b/>
        </w:rPr>
        <w:t xml:space="preserve"> ფორმულის გამოყენებისას განვითარებული მწვავე მოვლენები</w:t>
      </w:r>
    </w:p>
    <w:p w:rsidR="008C1079" w:rsidRPr="00A40BB6" w:rsidRDefault="008C1079" w:rsidP="008C1079">
      <w:pPr>
        <w:pStyle w:val="ListParagraph"/>
        <w:ind w:left="540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ka-GE"/>
        </w:rPr>
        <w:t>8.6.7</w:t>
      </w:r>
      <w:r w:rsidRPr="00A40BB6">
        <w:rPr>
          <w:rFonts w:ascii="Sylfaen" w:hAnsi="Sylfaen" w:cs="CsdmnwAdvTT86d47313"/>
          <w:b/>
        </w:rPr>
        <w:t xml:space="preserve"> ამინომჟავური ფორმულის დამატება</w:t>
      </w:r>
    </w:p>
    <w:p w:rsidR="008C1079" w:rsidRPr="00A40BB6" w:rsidRDefault="008C1079" w:rsidP="00A40BB6">
      <w:pPr>
        <w:spacing w:line="240" w:lineRule="auto"/>
        <w:rPr>
          <w:rFonts w:ascii="Sylfaen" w:hAnsi="Sylfaen"/>
          <w:b/>
        </w:rPr>
      </w:pPr>
      <w:r w:rsidRPr="00A40BB6">
        <w:rPr>
          <w:rFonts w:ascii="Sylfaen" w:hAnsi="Sylfaen" w:cs="GwmgdsAdvTT83913201.I"/>
          <w:b/>
          <w:lang w:val="ka-GE"/>
        </w:rPr>
        <w:t>8.7</w:t>
      </w:r>
      <w:r w:rsidRPr="00A40BB6">
        <w:rPr>
          <w:rFonts w:ascii="Sylfaen" w:hAnsi="Sylfaen" w:cs="GwmgdsAdvTT83913201.I"/>
          <w:b/>
        </w:rPr>
        <w:t xml:space="preserve"> კვებითი მოთხოვნილება</w:t>
      </w:r>
    </w:p>
    <w:p w:rsidR="008C1079" w:rsidRPr="00A40BB6" w:rsidRDefault="008C1079" w:rsidP="00A40BB6">
      <w:pPr>
        <w:spacing w:line="240" w:lineRule="auto"/>
        <w:rPr>
          <w:rFonts w:ascii="Sylfaen" w:hAnsi="Sylfaen"/>
          <w:b/>
        </w:rPr>
      </w:pPr>
      <w:r w:rsidRPr="00A40BB6">
        <w:rPr>
          <w:rFonts w:ascii="Sylfaen" w:hAnsi="Sylfaen"/>
          <w:b/>
        </w:rPr>
        <w:t xml:space="preserve">         </w:t>
      </w:r>
      <w:r w:rsidRPr="00A40BB6">
        <w:rPr>
          <w:rFonts w:ascii="Sylfaen" w:hAnsi="Sylfaen" w:cs="CsdmnwAdvTT86d47313"/>
          <w:b/>
        </w:rPr>
        <w:t xml:space="preserve">8.7.1 </w:t>
      </w:r>
      <w:proofErr w:type="gramStart"/>
      <w:r w:rsidRPr="00A40BB6">
        <w:rPr>
          <w:rFonts w:ascii="Sylfaen" w:hAnsi="Sylfaen" w:cs="CsdmnwAdvTT86d47313"/>
          <w:b/>
        </w:rPr>
        <w:t>დაბალცილიანი</w:t>
      </w:r>
      <w:proofErr w:type="gramEnd"/>
      <w:r w:rsidRPr="00A40BB6">
        <w:rPr>
          <w:rFonts w:ascii="Sylfaen" w:hAnsi="Sylfaen" w:cs="CsdmnwAdvTT86d47313"/>
          <w:b/>
        </w:rPr>
        <w:t xml:space="preserve"> კვება, ხილი</w:t>
      </w:r>
      <w:r w:rsidRPr="00A40BB6">
        <w:rPr>
          <w:rFonts w:ascii="Sylfaen" w:hAnsi="Sylfaen" w:cs="CsdmnwAdvTT86d47313"/>
          <w:b/>
          <w:lang w:val="ka-GE"/>
        </w:rPr>
        <w:t>ს</w:t>
      </w:r>
      <w:r w:rsidRPr="00A40BB6">
        <w:rPr>
          <w:rFonts w:ascii="Sylfaen" w:hAnsi="Sylfaen" w:cs="CsdmnwAdvTT86d47313"/>
          <w:b/>
        </w:rPr>
        <w:t xml:space="preserve"> და ბოსტნეულის გამოყენება</w:t>
      </w:r>
    </w:p>
    <w:p w:rsidR="008C1079" w:rsidRPr="00A40BB6" w:rsidRDefault="008C1079" w:rsidP="00A40BB6">
      <w:pPr>
        <w:spacing w:line="240" w:lineRule="auto"/>
        <w:rPr>
          <w:rFonts w:ascii="Sylfaen" w:hAnsi="Sylfaen"/>
          <w:b/>
        </w:rPr>
      </w:pPr>
      <w:r w:rsidRPr="00A40BB6">
        <w:rPr>
          <w:rFonts w:ascii="Sylfaen" w:hAnsi="Sylfaen"/>
          <w:b/>
        </w:rPr>
        <w:t xml:space="preserve">         </w:t>
      </w:r>
      <w:proofErr w:type="gramStart"/>
      <w:r w:rsidRPr="00A40BB6">
        <w:rPr>
          <w:rFonts w:ascii="Sylfaen" w:hAnsi="Sylfaen" w:cs="CsdmnwAdvTT86d47313"/>
          <w:b/>
          <w:lang w:val="en-US"/>
        </w:rPr>
        <w:t>8.7.2</w:t>
      </w:r>
      <w:r w:rsidRPr="00A40BB6">
        <w:rPr>
          <w:rFonts w:ascii="Sylfaen" w:hAnsi="Sylfaen" w:cs="CsdmnwAdvTT86d47313"/>
          <w:b/>
        </w:rPr>
        <w:t xml:space="preserve">  ძუძუთი</w:t>
      </w:r>
      <w:proofErr w:type="gramEnd"/>
      <w:r w:rsidRPr="00A40BB6">
        <w:rPr>
          <w:rFonts w:ascii="Sylfaen" w:hAnsi="Sylfaen" w:cs="CsdmnwAdvTT86d47313"/>
          <w:b/>
        </w:rPr>
        <w:t xml:space="preserve"> კვება</w:t>
      </w:r>
    </w:p>
    <w:p w:rsidR="008C1079" w:rsidRPr="00A40BB6" w:rsidRDefault="008C1079" w:rsidP="00A40BB6">
      <w:pPr>
        <w:spacing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fi-FI"/>
        </w:rPr>
        <w:t xml:space="preserve">         </w:t>
      </w:r>
      <w:r w:rsidRPr="00A40BB6">
        <w:rPr>
          <w:rFonts w:ascii="Sylfaen" w:hAnsi="Sylfaen" w:cs="CsdmnwAdvTT86d47313"/>
          <w:b/>
          <w:lang w:val="ka-GE"/>
        </w:rPr>
        <w:t>8.7.3</w:t>
      </w:r>
      <w:r w:rsidRPr="00A40BB6">
        <w:rPr>
          <w:rFonts w:ascii="Sylfaen" w:hAnsi="Sylfaen" w:cs="CsdmnwAdvTT86d47313"/>
          <w:b/>
        </w:rPr>
        <w:t xml:space="preserve"> ასპარტამი</w:t>
      </w:r>
    </w:p>
    <w:p w:rsidR="008C1079" w:rsidRPr="00A40BB6" w:rsidRDefault="008C1079" w:rsidP="00A40BB6">
      <w:pPr>
        <w:spacing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 xml:space="preserve">          8.7.4 </w:t>
      </w:r>
      <w:proofErr w:type="gramStart"/>
      <w:r w:rsidRPr="00A40BB6">
        <w:rPr>
          <w:rFonts w:ascii="Sylfaen" w:hAnsi="Sylfaen" w:cs="CsdmnwAdvTT86d47313"/>
          <w:b/>
        </w:rPr>
        <w:t>თიროზინის</w:t>
      </w:r>
      <w:proofErr w:type="gramEnd"/>
      <w:r w:rsidRPr="00A40BB6">
        <w:rPr>
          <w:rFonts w:ascii="Sylfaen" w:hAnsi="Sylfaen" w:cs="CsdmnwAdvTT86d47313"/>
          <w:b/>
        </w:rPr>
        <w:t xml:space="preserve"> დამატება</w:t>
      </w:r>
    </w:p>
    <w:p w:rsidR="008C1079" w:rsidRPr="00A40BB6" w:rsidRDefault="008C1079" w:rsidP="00A40BB6">
      <w:pPr>
        <w:spacing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 xml:space="preserve">          8.7.5 </w:t>
      </w:r>
      <w:proofErr w:type="gramStart"/>
      <w:r w:rsidRPr="00A40BB6">
        <w:rPr>
          <w:rFonts w:ascii="Sylfaen" w:hAnsi="Sylfaen" w:cs="CsdmnwAdvTT86d47313"/>
          <w:b/>
        </w:rPr>
        <w:t>დიდი</w:t>
      </w:r>
      <w:proofErr w:type="gramEnd"/>
      <w:r w:rsidRPr="00A40BB6">
        <w:rPr>
          <w:rFonts w:ascii="Sylfaen" w:hAnsi="Sylfaen" w:cs="CsdmnwAdvTT86d47313"/>
          <w:b/>
        </w:rPr>
        <w:t xml:space="preserve"> ნეიტრალური ამინომჟავები</w:t>
      </w:r>
    </w:p>
    <w:p w:rsidR="008C1079" w:rsidRPr="00A40BB6" w:rsidRDefault="008C1079" w:rsidP="00A40BB6">
      <w:pPr>
        <w:spacing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>8.8 ავადობა</w:t>
      </w:r>
    </w:p>
    <w:p w:rsidR="008C1079" w:rsidRPr="00A40BB6" w:rsidRDefault="008C1079" w:rsidP="00A40BB6">
      <w:pPr>
        <w:pStyle w:val="ListParagraph"/>
        <w:numPr>
          <w:ilvl w:val="1"/>
          <w:numId w:val="20"/>
        </w:numPr>
        <w:spacing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  <w:lang w:val="ka-GE"/>
        </w:rPr>
        <w:t>პაციენტის</w:t>
      </w:r>
      <w:r w:rsidRPr="00A40BB6">
        <w:rPr>
          <w:rFonts w:ascii="Sylfaen" w:hAnsi="Sylfaen" w:cs="CsdmnwAdvTT86d47313"/>
          <w:b/>
        </w:rPr>
        <w:t xml:space="preserve"> მხარდაჭერა</w:t>
      </w:r>
    </w:p>
    <w:p w:rsidR="008C1079" w:rsidRPr="00A40BB6" w:rsidRDefault="008C1079" w:rsidP="00A40BB6">
      <w:pPr>
        <w:spacing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>8.10 სპეციფიური პაციენტთა ჯგუფების მკურნალობა</w:t>
      </w:r>
    </w:p>
    <w:p w:rsidR="008C1079" w:rsidRPr="00A40BB6" w:rsidRDefault="00A40BB6" w:rsidP="00A40BB6">
      <w:pPr>
        <w:spacing w:line="240" w:lineRule="auto"/>
        <w:rPr>
          <w:rFonts w:ascii="Sylfaen" w:hAnsi="Sylfaen" w:cs="GwmgdsAdvTT83913201.I"/>
          <w:b/>
        </w:rPr>
      </w:pPr>
      <w:r w:rsidRPr="00A40BB6">
        <w:rPr>
          <w:rFonts w:ascii="Sylfaen" w:hAnsi="Sylfaen" w:cs="CsdmnwAdvTT86d47313"/>
          <w:b/>
        </w:rPr>
        <w:t xml:space="preserve">        </w:t>
      </w:r>
      <w:proofErr w:type="gramStart"/>
      <w:r w:rsidR="008C1079" w:rsidRPr="00A40BB6">
        <w:rPr>
          <w:rFonts w:ascii="Sylfaen" w:hAnsi="Sylfaen" w:cs="CsdmnwAdvTT86d47313"/>
          <w:b/>
        </w:rPr>
        <w:t xml:space="preserve">8.10.1 </w:t>
      </w:r>
      <w:r w:rsidR="008C1079" w:rsidRPr="00A40BB6">
        <w:rPr>
          <w:rFonts w:ascii="Sylfaen" w:hAnsi="Sylfaen" w:cs="GwmgdsAdvTT83913201.I"/>
          <w:b/>
        </w:rPr>
        <w:t xml:space="preserve"> დაგვიანებული</w:t>
      </w:r>
      <w:proofErr w:type="gramEnd"/>
      <w:r w:rsidR="008C1079" w:rsidRPr="00A40BB6">
        <w:rPr>
          <w:rFonts w:ascii="Sylfaen" w:hAnsi="Sylfaen" w:cs="GwmgdsAdvTT83913201.I"/>
          <w:b/>
        </w:rPr>
        <w:t xml:space="preserve"> დიაგნოზი და არანამკურნალები ფენილკეტონურია</w:t>
      </w:r>
    </w:p>
    <w:p w:rsidR="008C1079" w:rsidRPr="00A40BB6" w:rsidRDefault="00A40BB6" w:rsidP="00A40BB6">
      <w:pPr>
        <w:spacing w:line="240" w:lineRule="auto"/>
        <w:rPr>
          <w:rFonts w:ascii="Sylfaen" w:hAnsi="Sylfaen" w:cs="GwmgdsAdvTT83913201.I"/>
          <w:b/>
        </w:rPr>
      </w:pPr>
      <w:r w:rsidRPr="00A40BB6">
        <w:rPr>
          <w:rFonts w:ascii="Sylfaen" w:hAnsi="Sylfaen" w:cs="GwmgdsAdvTT83913201.I"/>
          <w:b/>
        </w:rPr>
        <w:t xml:space="preserve">        </w:t>
      </w:r>
      <w:r w:rsidR="008C1079" w:rsidRPr="00A40BB6">
        <w:rPr>
          <w:rFonts w:ascii="Sylfaen" w:hAnsi="Sylfaen" w:cs="GwmgdsAdvTT83913201.I"/>
          <w:b/>
        </w:rPr>
        <w:t xml:space="preserve">8.10.2 </w:t>
      </w:r>
      <w:proofErr w:type="gramStart"/>
      <w:r w:rsidR="008C1079" w:rsidRPr="00A40BB6">
        <w:rPr>
          <w:rFonts w:ascii="Sylfaen" w:hAnsi="Sylfaen" w:cs="GwmgdsAdvTT83913201.I"/>
          <w:b/>
        </w:rPr>
        <w:t>გვიან</w:t>
      </w:r>
      <w:proofErr w:type="gramEnd"/>
      <w:r w:rsidR="008C1079" w:rsidRPr="00A40BB6">
        <w:rPr>
          <w:rFonts w:ascii="Sylfaen" w:hAnsi="Sylfaen" w:cs="GwmgdsAdvTT83913201.I"/>
          <w:b/>
        </w:rPr>
        <w:t xml:space="preserve"> დიაგნოსტირებული ფენილკეტონურია</w:t>
      </w:r>
    </w:p>
    <w:p w:rsidR="00A40BB6" w:rsidRDefault="00A40BB6" w:rsidP="00A40BB6">
      <w:pPr>
        <w:spacing w:line="240" w:lineRule="auto"/>
        <w:rPr>
          <w:rFonts w:ascii="Sylfaen" w:hAnsi="Sylfaen" w:cs="GwmgdsAdvTT83913201.I"/>
          <w:b/>
        </w:rPr>
      </w:pPr>
      <w:r w:rsidRPr="00A40BB6">
        <w:rPr>
          <w:rFonts w:ascii="Sylfaen" w:hAnsi="Sylfaen" w:cs="GwmgdsAdvTT83913201.I"/>
          <w:b/>
        </w:rPr>
        <w:t xml:space="preserve">        </w:t>
      </w:r>
      <w:r w:rsidR="008C1079" w:rsidRPr="00A40BB6">
        <w:rPr>
          <w:rFonts w:ascii="Sylfaen" w:hAnsi="Sylfaen" w:cs="GwmgdsAdvTT83913201.I"/>
          <w:b/>
        </w:rPr>
        <w:t xml:space="preserve">8.10.3 </w:t>
      </w:r>
      <w:proofErr w:type="gramStart"/>
      <w:r w:rsidR="008C1079" w:rsidRPr="00A40BB6">
        <w:rPr>
          <w:rFonts w:ascii="Sylfaen" w:hAnsi="Sylfaen" w:cs="GwmgdsAdvTT83913201.I"/>
          <w:b/>
        </w:rPr>
        <w:t>არანამკურნალები</w:t>
      </w:r>
      <w:proofErr w:type="gramEnd"/>
      <w:r w:rsidR="008C1079" w:rsidRPr="00A40BB6">
        <w:rPr>
          <w:rFonts w:ascii="Sylfaen" w:hAnsi="Sylfaen" w:cs="GwmgdsAdvTT83913201.I"/>
          <w:b/>
        </w:rPr>
        <w:t xml:space="preserve"> ფენილკეტონურია</w:t>
      </w:r>
    </w:p>
    <w:p w:rsidR="008C1079" w:rsidRDefault="00A40BB6" w:rsidP="00A40BB6">
      <w:pPr>
        <w:spacing w:line="240" w:lineRule="auto"/>
        <w:rPr>
          <w:rFonts w:ascii="Sylfaen" w:hAnsi="Sylfaen" w:cs="GwmgdsAdvTT83913201.I"/>
          <w:b/>
          <w:lang w:val="ka-GE"/>
        </w:rPr>
      </w:pPr>
      <w:r>
        <w:rPr>
          <w:rFonts w:ascii="Sylfaen" w:hAnsi="Sylfaen" w:cs="GwmgdsAdvTT83913201.I"/>
          <w:b/>
        </w:rPr>
        <w:t xml:space="preserve">        </w:t>
      </w:r>
      <w:proofErr w:type="gramStart"/>
      <w:r w:rsidR="008C1079" w:rsidRPr="00A40BB6">
        <w:rPr>
          <w:rFonts w:ascii="Sylfaen" w:hAnsi="Sylfaen" w:cs="GwmgdsAdvTT83913201.I"/>
          <w:b/>
        </w:rPr>
        <w:t>8.10.4  დიეტოთერაპია</w:t>
      </w:r>
      <w:proofErr w:type="gramEnd"/>
      <w:r w:rsidR="008C1079" w:rsidRPr="00A40BB6">
        <w:rPr>
          <w:rFonts w:ascii="Sylfaen" w:hAnsi="Sylfaen" w:cs="GwmgdsAdvTT83913201.I"/>
          <w:b/>
        </w:rPr>
        <w:t xml:space="preserve"> და მონიტორინგი</w:t>
      </w:r>
      <w:r w:rsidR="008C1079" w:rsidRPr="00A40BB6">
        <w:rPr>
          <w:rFonts w:ascii="Sylfaen" w:hAnsi="Sylfaen" w:cs="GwmgdsAdvTT83913201.I"/>
          <w:b/>
          <w:lang w:val="ka-GE"/>
        </w:rPr>
        <w:t xml:space="preserve"> არანამკურნალები და გვიან</w:t>
      </w:r>
      <w:r>
        <w:rPr>
          <w:rFonts w:ascii="Sylfaen" w:hAnsi="Sylfaen" w:cs="GwmgdsAdvTT83913201.I"/>
          <w:b/>
          <w:lang w:val="ka-GE"/>
        </w:rPr>
        <w:t xml:space="preserve"> </w:t>
      </w:r>
    </w:p>
    <w:p w:rsidR="00A40BB6" w:rsidRPr="00A40BB6" w:rsidRDefault="00A40BB6" w:rsidP="00A40BB6">
      <w:pPr>
        <w:spacing w:line="240" w:lineRule="auto"/>
        <w:rPr>
          <w:rFonts w:ascii="Sylfaen" w:hAnsi="Sylfaen" w:cs="GwmgdsAdvTT83913201.I"/>
          <w:b/>
        </w:rPr>
      </w:pPr>
      <w:r>
        <w:rPr>
          <w:rFonts w:ascii="Sylfaen" w:hAnsi="Sylfaen" w:cs="GwmgdsAdvTT83913201.I"/>
          <w:b/>
          <w:lang w:val="ka-GE"/>
        </w:rPr>
        <w:t xml:space="preserve">                     დიაგნოსტირებული დაავადების დროს</w:t>
      </w:r>
    </w:p>
    <w:p w:rsidR="00A40BB6" w:rsidRDefault="008C1079" w:rsidP="00A40BB6">
      <w:pPr>
        <w:spacing w:line="240" w:lineRule="auto"/>
        <w:rPr>
          <w:rFonts w:ascii="Sylfaen" w:hAnsi="Sylfaen" w:cs="GwmgdsAdvTT83913201.I"/>
          <w:b/>
          <w:lang w:val="ka-GE"/>
        </w:rPr>
      </w:pPr>
      <w:r w:rsidRPr="00A40BB6">
        <w:rPr>
          <w:rFonts w:ascii="Sylfaen" w:hAnsi="Sylfaen" w:cs="GwmgdsAdvTT83913201.I"/>
          <w:b/>
          <w:lang w:val="ka-GE"/>
        </w:rPr>
        <w:t xml:space="preserve">8.11 უწყვეტი </w:t>
      </w:r>
      <w:r w:rsidRPr="00A40BB6">
        <w:rPr>
          <w:rFonts w:ascii="Sylfaen" w:hAnsi="Sylfaen" w:cs="GwmgdsAdvTT83913201.I"/>
          <w:b/>
        </w:rPr>
        <w:t>მკურნალობა და დიეტოთერაპი</w:t>
      </w:r>
      <w:r w:rsidRPr="00A40BB6">
        <w:rPr>
          <w:rFonts w:ascii="Sylfaen" w:hAnsi="Sylfaen" w:cs="GwmgdsAdvTT83913201.I"/>
          <w:b/>
          <w:lang w:val="ka-GE"/>
        </w:rPr>
        <w:t>ა</w:t>
      </w:r>
    </w:p>
    <w:p w:rsidR="008C1079" w:rsidRPr="00A40BB6" w:rsidRDefault="008C1079" w:rsidP="00A40BB6">
      <w:pPr>
        <w:spacing w:line="240" w:lineRule="auto"/>
        <w:rPr>
          <w:rFonts w:ascii="Sylfaen" w:hAnsi="Sylfaen" w:cs="GwmgdsAdvTT83913201.I"/>
          <w:b/>
          <w:lang w:val="ka-GE"/>
        </w:rPr>
      </w:pPr>
      <w:r w:rsidRPr="00A40BB6">
        <w:rPr>
          <w:rFonts w:ascii="Sylfaen" w:hAnsi="Sylfaen" w:cs="GwmgdsAdvTT83913201.I"/>
          <w:b/>
        </w:rPr>
        <w:t>8.12 ფარმაკოლოგირი მკურნალობა</w:t>
      </w:r>
    </w:p>
    <w:p w:rsidR="008C1079" w:rsidRPr="00A40BB6" w:rsidRDefault="00A40BB6" w:rsidP="00A40BB6">
      <w:pPr>
        <w:spacing w:line="240" w:lineRule="auto"/>
        <w:rPr>
          <w:rFonts w:ascii="Sylfaen" w:hAnsi="Sylfaen" w:cs="GwmgdsAdvTT83913201.I"/>
          <w:b/>
        </w:rPr>
      </w:pPr>
      <w:r w:rsidRPr="00A40BB6">
        <w:rPr>
          <w:rFonts w:ascii="Sylfaen" w:hAnsi="Sylfaen" w:cs="GwmgdsAdvTT83913201.I"/>
          <w:b/>
        </w:rPr>
        <w:t xml:space="preserve">         </w:t>
      </w:r>
      <w:r w:rsidR="008C1079" w:rsidRPr="00A40BB6">
        <w:rPr>
          <w:rFonts w:ascii="Sylfaen" w:hAnsi="Sylfaen" w:cs="GwmgdsAdvTT83913201.I"/>
          <w:b/>
        </w:rPr>
        <w:t>8.12.1 BH4 მკურნალობა</w:t>
      </w:r>
    </w:p>
    <w:p w:rsidR="008C1079" w:rsidRPr="00A40BB6" w:rsidRDefault="00A40BB6" w:rsidP="00A40BB6">
      <w:pPr>
        <w:spacing w:line="240" w:lineRule="auto"/>
        <w:rPr>
          <w:rFonts w:ascii="Sylfaen" w:hAnsi="Sylfaen" w:cs="GwmgdsAdvTT83913201.I"/>
          <w:b/>
        </w:rPr>
      </w:pPr>
      <w:r w:rsidRPr="00A40BB6">
        <w:rPr>
          <w:rFonts w:ascii="Sylfaen" w:hAnsi="Sylfaen" w:cs="GwmgdsAdvTT83913201.I"/>
          <w:b/>
        </w:rPr>
        <w:t xml:space="preserve">         </w:t>
      </w:r>
      <w:r w:rsidR="008C1079" w:rsidRPr="00A40BB6">
        <w:rPr>
          <w:rFonts w:ascii="Sylfaen" w:hAnsi="Sylfaen" w:cs="GwmgdsAdvTT83913201.I"/>
          <w:b/>
        </w:rPr>
        <w:t xml:space="preserve">8.12.2. </w:t>
      </w:r>
      <w:r w:rsidR="008C1079" w:rsidRPr="00A40BB6">
        <w:rPr>
          <w:rFonts w:ascii="Sylfaen" w:hAnsi="Sylfaen" w:cs="GwmgdsAdvTT83913201.I"/>
          <w:b/>
          <w:lang w:val="ka-GE"/>
        </w:rPr>
        <w:t>BH4</w:t>
      </w:r>
      <w:r w:rsidR="008C1079" w:rsidRPr="00A40BB6">
        <w:rPr>
          <w:rFonts w:ascii="Sylfaen" w:hAnsi="Sylfaen" w:cs="GwmgdsAdvTT83913201.I"/>
          <w:b/>
        </w:rPr>
        <w:t xml:space="preserve"> მკურნალობა და ორსულობა</w:t>
      </w:r>
    </w:p>
    <w:p w:rsidR="008C1079" w:rsidRDefault="008C1079" w:rsidP="00A40BB6">
      <w:pPr>
        <w:pStyle w:val="ListParagraph"/>
        <w:numPr>
          <w:ilvl w:val="2"/>
          <w:numId w:val="22"/>
        </w:numPr>
        <w:spacing w:line="240" w:lineRule="auto"/>
        <w:rPr>
          <w:rFonts w:ascii="Sylfaen" w:hAnsi="Sylfaen" w:cs="GwmgdsAdvTT83913201.I"/>
          <w:b/>
        </w:rPr>
      </w:pPr>
      <w:r w:rsidRPr="00A40BB6">
        <w:rPr>
          <w:rFonts w:ascii="Sylfaen" w:hAnsi="Sylfaen" w:cs="GwmgdsAdvTT83913201.I"/>
          <w:b/>
          <w:lang w:val="ka-GE"/>
        </w:rPr>
        <w:t>BH4-</w:t>
      </w:r>
      <w:r w:rsidRPr="00A40BB6">
        <w:rPr>
          <w:rFonts w:ascii="Sylfaen" w:hAnsi="Sylfaen" w:cs="GwmgdsAdvTT83913201.I"/>
          <w:b/>
        </w:rPr>
        <w:t>ით დატვირთვის ტესტი და მკურნალობა</w:t>
      </w:r>
    </w:p>
    <w:p w:rsidR="00A40BB6" w:rsidRPr="00A40BB6" w:rsidRDefault="00A40BB6" w:rsidP="00A40BB6">
      <w:pPr>
        <w:pStyle w:val="ListParagraph"/>
        <w:spacing w:line="240" w:lineRule="auto"/>
        <w:ind w:left="1230"/>
        <w:rPr>
          <w:rFonts w:ascii="Sylfaen" w:hAnsi="Sylfaen" w:cs="GwmgdsAdvTT83913201.I"/>
          <w:b/>
        </w:rPr>
      </w:pPr>
    </w:p>
    <w:p w:rsidR="008C1079" w:rsidRDefault="008C1079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en-US"/>
        </w:rPr>
      </w:pPr>
      <w:r w:rsidRPr="00A40BB6">
        <w:rPr>
          <w:rFonts w:ascii="Sylfaen" w:hAnsi="Sylfaen"/>
          <w:b/>
          <w:lang w:val="en-US"/>
        </w:rPr>
        <w:t>მოსალოდნელი შედეგები</w:t>
      </w:r>
    </w:p>
    <w:p w:rsidR="00AF2A68" w:rsidRPr="00AF2A68" w:rsidRDefault="00AF2A68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აუდიტის კრიტერიუმები</w:t>
      </w:r>
    </w:p>
    <w:p w:rsidR="008C1079" w:rsidRPr="00A40BB6" w:rsidRDefault="004605D8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გაიდლაინის</w:t>
      </w:r>
      <w:r w:rsidR="008C1079" w:rsidRPr="00A40BB6">
        <w:rPr>
          <w:rFonts w:ascii="Sylfaen" w:hAnsi="Sylfaen"/>
          <w:b/>
          <w:lang w:val="en-US"/>
        </w:rPr>
        <w:t xml:space="preserve"> გადახედვის ვადები</w:t>
      </w:r>
    </w:p>
    <w:p w:rsidR="008C1079" w:rsidRPr="00A40BB6" w:rsidRDefault="004605D8" w:rsidP="008C1079">
      <w:pPr>
        <w:pStyle w:val="ListParagraph"/>
        <w:numPr>
          <w:ilvl w:val="0"/>
          <w:numId w:val="14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გაიდლაინის</w:t>
      </w:r>
      <w:r w:rsidR="008C1079" w:rsidRPr="00A40BB6">
        <w:rPr>
          <w:rFonts w:ascii="Sylfaen" w:hAnsi="Sylfaen"/>
          <w:b/>
          <w:lang w:val="en-US"/>
        </w:rPr>
        <w:t xml:space="preserve"> დანერგვისთვის საჭირო რესურსი</w:t>
      </w:r>
    </w:p>
    <w:p w:rsidR="008C1079" w:rsidRPr="006D70DF" w:rsidRDefault="008C1079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 xml:space="preserve">რეკომენდაციები </w:t>
      </w:r>
      <w:r w:rsidR="004605D8">
        <w:rPr>
          <w:rFonts w:ascii="Sylfaen" w:hAnsi="Sylfaen"/>
          <w:b/>
          <w:lang w:val="ka-GE"/>
        </w:rPr>
        <w:t>გაიდლაინის</w:t>
      </w:r>
      <w:r w:rsidRPr="006D70DF">
        <w:rPr>
          <w:rFonts w:ascii="Sylfaen" w:hAnsi="Sylfaen"/>
          <w:b/>
          <w:lang w:val="en-US"/>
        </w:rPr>
        <w:t xml:space="preserve"> ადაპტირებისთვის ადგილობრივ დონეზე</w:t>
      </w:r>
    </w:p>
    <w:p w:rsidR="008C1079" w:rsidRPr="00EE09CD" w:rsidRDefault="004605D8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იდლაინის</w:t>
      </w:r>
      <w:r w:rsidR="008C1079" w:rsidRPr="00EE09CD">
        <w:rPr>
          <w:rFonts w:ascii="Sylfaen" w:hAnsi="Sylfaen"/>
          <w:b/>
          <w:lang w:val="ka-GE"/>
        </w:rPr>
        <w:t xml:space="preserve"> ავტორები</w:t>
      </w:r>
    </w:p>
    <w:p w:rsidR="00A40BB6" w:rsidRPr="00EE09CD" w:rsidRDefault="008C1079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EE09CD">
        <w:rPr>
          <w:rFonts w:ascii="Sylfaen" w:hAnsi="Sylfaen"/>
          <w:b/>
          <w:lang w:val="ka-GE"/>
        </w:rPr>
        <w:t xml:space="preserve">გამოყენებული </w:t>
      </w:r>
      <w:r w:rsidR="00A40BB6" w:rsidRPr="00EE09CD">
        <w:rPr>
          <w:rFonts w:ascii="Sylfaen" w:hAnsi="Sylfaen"/>
          <w:b/>
          <w:lang w:val="ka-GE"/>
        </w:rPr>
        <w:t>ლიტერატურა</w:t>
      </w:r>
    </w:p>
    <w:p w:rsidR="00AF2A68" w:rsidRPr="00EE09CD" w:rsidRDefault="00AF2A68" w:rsidP="00A40BB6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EE09CD">
        <w:rPr>
          <w:rFonts w:ascii="Sylfaen" w:hAnsi="Sylfaen"/>
          <w:b/>
          <w:lang w:val="ka-GE"/>
        </w:rPr>
        <w:t>დანართები</w:t>
      </w:r>
    </w:p>
    <w:p w:rsidR="00AF2A68" w:rsidRPr="00AF2A68" w:rsidRDefault="00AF2A68" w:rsidP="00AF2A68">
      <w:pPr>
        <w:rPr>
          <w:rFonts w:ascii="Sylfaen" w:hAnsi="Sylfaen"/>
          <w:lang w:val="ka-GE"/>
        </w:rPr>
      </w:pPr>
    </w:p>
    <w:p w:rsidR="006D70DF" w:rsidRDefault="006D70DF" w:rsidP="002D614E">
      <w:pPr>
        <w:rPr>
          <w:rFonts w:ascii="Sylfaen" w:hAnsi="Sylfaen"/>
          <w:lang w:val="en-US"/>
        </w:rPr>
      </w:pPr>
    </w:p>
    <w:p w:rsidR="000577D3" w:rsidRPr="006D70DF" w:rsidRDefault="00F02DA5" w:rsidP="00A40BB6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ფენილკეტონურიის მართვა ბავშვებსა და ზრდასრულებში</w:t>
      </w:r>
    </w:p>
    <w:p w:rsidR="005D626E" w:rsidRPr="006D70DF" w:rsidRDefault="004605D8" w:rsidP="00A40BB6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გაიდლაინით</w:t>
      </w:r>
      <w:r w:rsidR="005D626E" w:rsidRPr="006D70DF">
        <w:rPr>
          <w:rFonts w:ascii="Sylfaen" w:hAnsi="Sylfaen"/>
          <w:b/>
          <w:lang w:val="en-US"/>
        </w:rPr>
        <w:t xml:space="preserve"> მოცული კლინიკური მდგომარეობები და ჩარევები </w:t>
      </w:r>
    </w:p>
    <w:p w:rsidR="005D626E" w:rsidRDefault="005D626E" w:rsidP="005D626E">
      <w:pPr>
        <w:pStyle w:val="ListParagraph"/>
        <w:rPr>
          <w:rFonts w:ascii="Sylfaen" w:hAnsi="Sylfaen"/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8"/>
        <w:gridCol w:w="6390"/>
        <w:gridCol w:w="2070"/>
      </w:tblGrid>
      <w:tr w:rsidR="005D626E" w:rsidTr="00B9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5D626E" w:rsidRDefault="005D626E" w:rsidP="005D626E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5D626E" w:rsidRDefault="006D70DF" w:rsidP="00723EB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დასახელებ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D626E" w:rsidRPr="00F02DA5" w:rsidRDefault="005D626E" w:rsidP="00723EB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F02DA5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F02DA5" w:rsidRDefault="00F02DA5" w:rsidP="005D626E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F02DA5" w:rsidRPr="00B94A48" w:rsidRDefault="00B94A48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94A48">
              <w:rPr>
                <w:rFonts w:ascii="Sylfaen" w:hAnsi="Sylfaen"/>
                <w:b/>
                <w:lang w:val="ka-GE"/>
              </w:rPr>
              <w:t>კლინიკური მდგომარეობის დასახელებ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F02DA5" w:rsidRDefault="00B94A48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კოდ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ICD 10</w:t>
            </w:r>
          </w:p>
        </w:tc>
      </w:tr>
      <w:tr w:rsidR="006D70DF" w:rsidTr="00B9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D70DF" w:rsidRDefault="006D70DF" w:rsidP="00723EBE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6D70DF" w:rsidRPr="00F02DA5" w:rsidRDefault="00F02DA5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კური ფენილკეტონური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D70DF" w:rsidRPr="005D626E" w:rsidRDefault="00F02DA5" w:rsidP="00F02D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E70.0</w:t>
            </w:r>
          </w:p>
        </w:tc>
      </w:tr>
      <w:tr w:rsidR="006D70DF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D70DF" w:rsidRDefault="006D70DF" w:rsidP="005D626E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6D70DF" w:rsidRPr="00F02DA5" w:rsidRDefault="00F02DA5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ჰიპერფენილალანინიემიებ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D70DF" w:rsidRPr="00F02DA5" w:rsidRDefault="00F02DA5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E</w:t>
            </w:r>
            <w:r>
              <w:rPr>
                <w:rFonts w:ascii="Sylfaen" w:hAnsi="Sylfaen"/>
                <w:lang w:val="ka-GE"/>
              </w:rPr>
              <w:t>70.1</w:t>
            </w:r>
          </w:p>
        </w:tc>
      </w:tr>
      <w:tr w:rsidR="00B94A48" w:rsidTr="00B9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Default="00B94A48" w:rsidP="005D626E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Pr="00B94A48" w:rsidRDefault="00B94A48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94A48">
              <w:rPr>
                <w:rFonts w:ascii="Sylfaen" w:hAnsi="Sylfaen"/>
                <w:b/>
                <w:lang w:val="ka-GE"/>
              </w:rPr>
              <w:t>ჩარევის დასახელებ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Default="00B94A48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</w:p>
        </w:tc>
      </w:tr>
      <w:tr w:rsidR="00B94A48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Pr="00B94A48" w:rsidRDefault="00B94A48" w:rsidP="005D626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Pr="00B94A48" w:rsidRDefault="00B94A48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94A48">
              <w:rPr>
                <w:rFonts w:ascii="Sylfaen" w:hAnsi="Sylfaen"/>
                <w:lang w:val="ka-GE"/>
              </w:rPr>
              <w:t>ნეიროსონოსკოპი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Default="001626B1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ADE5H</w:t>
            </w:r>
          </w:p>
        </w:tc>
      </w:tr>
      <w:tr w:rsidR="00B94A48" w:rsidTr="00B9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Pr="00B94A48" w:rsidRDefault="00B94A48" w:rsidP="005D626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Pr="00B94A48" w:rsidRDefault="00B94A48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94A48">
              <w:rPr>
                <w:rFonts w:ascii="Sylfaen" w:hAnsi="Sylfaen"/>
                <w:lang w:val="ka-GE"/>
              </w:rPr>
              <w:t>ელექტროენცეფალოგრაფი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Default="001626B1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AFE12</w:t>
            </w:r>
          </w:p>
        </w:tc>
      </w:tr>
      <w:tr w:rsidR="006C5B6C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C5B6C" w:rsidRDefault="006C5B6C" w:rsidP="005D626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6C5B6C" w:rsidRPr="00B94A48" w:rsidRDefault="006C5B6C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ვლის დენსიტომეტრი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C5B6C" w:rsidRDefault="005C1EA9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NXDA6Q</w:t>
            </w:r>
          </w:p>
        </w:tc>
      </w:tr>
      <w:tr w:rsidR="006D70DF" w:rsidTr="00B9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D70DF" w:rsidRDefault="006D70DF" w:rsidP="005D626E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6D70DF" w:rsidRPr="00B94A48" w:rsidRDefault="006D70DF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  <w:r w:rsidRPr="00B94A48">
              <w:rPr>
                <w:rFonts w:ascii="Sylfaen" w:hAnsi="Sylfaen"/>
                <w:b/>
                <w:lang w:val="en-US"/>
              </w:rPr>
              <w:t>ლაბორატორიული მომსახურების დასახელება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D70DF" w:rsidRDefault="006D70DF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</w:p>
        </w:tc>
      </w:tr>
      <w:tr w:rsidR="00F02DA5" w:rsidRPr="00F02DA5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F02DA5" w:rsidRPr="00B94A48" w:rsidRDefault="00B94A48" w:rsidP="00723EB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F02DA5" w:rsidRPr="00B94A48" w:rsidRDefault="00B94A48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სხლის საერთო ანალიზ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F02DA5" w:rsidRPr="007B1FC5" w:rsidRDefault="007B1FC5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LB.6</w:t>
            </w:r>
          </w:p>
        </w:tc>
      </w:tr>
      <w:tr w:rsidR="00B94A48" w:rsidRPr="00F02DA5" w:rsidTr="00B9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Default="00B94A48" w:rsidP="00723EB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Pr="00B94A48" w:rsidRDefault="00B94A48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რდის საერთო ანალიზ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Pr="007B1FC5" w:rsidRDefault="007B1FC5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fi-FI"/>
              </w:rPr>
            </w:pPr>
            <w:r>
              <w:rPr>
                <w:rFonts w:ascii="Sylfaen" w:hAnsi="Sylfaen"/>
                <w:lang w:val="fi-FI"/>
              </w:rPr>
              <w:t>UR.7</w:t>
            </w:r>
          </w:p>
        </w:tc>
      </w:tr>
      <w:tr w:rsidR="00B94A48" w:rsidRPr="00F02DA5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Pr="00B94A48" w:rsidRDefault="00B94A48" w:rsidP="00B94A4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Pr="00B94A48" w:rsidRDefault="00B94A48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ო ცილისა და ცილის ფრაქციების განსაზღვრა სისხლშ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Pr="007B1FC5" w:rsidRDefault="007B1FC5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LB.7.1; LB.7.2</w:t>
            </w:r>
          </w:p>
        </w:tc>
      </w:tr>
      <w:tr w:rsidR="00B94A48" w:rsidRPr="00F02DA5" w:rsidTr="00B94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Default="00B94A48" w:rsidP="00723EB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        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Pr="00B94A48" w:rsidRDefault="00B94A48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ნილალანინის განსაზღვრა სისხლშ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Pr="001626B1" w:rsidRDefault="001626B1" w:rsidP="00723E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L.8.1.8</w:t>
            </w:r>
          </w:p>
        </w:tc>
      </w:tr>
      <w:tr w:rsidR="00B94A48" w:rsidRPr="00F02DA5" w:rsidTr="00B9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94A48" w:rsidRDefault="00B94A48" w:rsidP="00723EBE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90" w:type="dxa"/>
            <w:tcBorders>
              <w:right w:val="single" w:sz="4" w:space="0" w:color="auto"/>
            </w:tcBorders>
          </w:tcPr>
          <w:p w:rsidR="00B94A48" w:rsidRDefault="00B94A48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ლინგის ტესტ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94A48" w:rsidRPr="001626B1" w:rsidRDefault="001626B1" w:rsidP="00723E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UR.2.14.12</w:t>
            </w:r>
          </w:p>
        </w:tc>
      </w:tr>
    </w:tbl>
    <w:p w:rsidR="005D626E" w:rsidRPr="005D626E" w:rsidRDefault="005D626E" w:rsidP="005D626E">
      <w:pPr>
        <w:rPr>
          <w:rFonts w:ascii="Sylfaen" w:hAnsi="Sylfaen"/>
          <w:lang w:val="en-US"/>
        </w:rPr>
      </w:pPr>
    </w:p>
    <w:p w:rsidR="000577D3" w:rsidRPr="006D70DF" w:rsidRDefault="004605D8" w:rsidP="00A40BB6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გაიდლაინის</w:t>
      </w:r>
      <w:r w:rsidR="000577D3" w:rsidRPr="006D70DF">
        <w:rPr>
          <w:rFonts w:ascii="Sylfaen" w:hAnsi="Sylfaen"/>
          <w:b/>
          <w:lang w:val="en-US"/>
        </w:rPr>
        <w:t xml:space="preserve"> შემუშავების მეთოდოლოგია</w:t>
      </w:r>
    </w:p>
    <w:p w:rsidR="00795A47" w:rsidRPr="007A66DD" w:rsidRDefault="000577D3" w:rsidP="0031148C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ა</w:t>
      </w:r>
      <w:r w:rsidR="004605D8">
        <w:rPr>
          <w:rFonts w:ascii="Sylfaen" w:hAnsi="Sylfaen"/>
          <w:lang w:val="en-US"/>
        </w:rPr>
        <w:t>)</w:t>
      </w:r>
      <w:r w:rsidR="00795A47">
        <w:rPr>
          <w:rFonts w:ascii="Sylfaen" w:hAnsi="Sylfaen"/>
          <w:lang w:val="ka-GE"/>
        </w:rPr>
        <w:t xml:space="preserve"> </w:t>
      </w:r>
      <w:proofErr w:type="gramStart"/>
      <w:r w:rsidR="00795A47">
        <w:rPr>
          <w:rFonts w:ascii="Sylfaen" w:hAnsi="Sylfaen"/>
          <w:lang w:val="ka-GE"/>
        </w:rPr>
        <w:t>შემუშავებულია</w:t>
      </w:r>
      <w:proofErr w:type="gramEnd"/>
      <w:r w:rsidR="00795A47">
        <w:rPr>
          <w:rFonts w:ascii="Sylfaen" w:hAnsi="Sylfaen"/>
          <w:lang w:val="ka-GE"/>
        </w:rPr>
        <w:t xml:space="preserve"> შემდეგი გაიდლაინის მიხედვთ:</w:t>
      </w:r>
      <w:r w:rsidR="007A66DD">
        <w:rPr>
          <w:rFonts w:ascii="Sylfaen" w:hAnsi="Sylfaen"/>
          <w:lang w:val="ka-GE"/>
        </w:rPr>
        <w:t xml:space="preserve"> </w:t>
      </w:r>
      <w:r w:rsidR="00795A47" w:rsidRPr="00795A47">
        <w:rPr>
          <w:rFonts w:ascii="DhmxtyAdvTTe45e47d2" w:hAnsi="DhmxtyAdvTTe45e47d2" w:cs="DhmxtyAdvTTe45e47d2"/>
          <w:color w:val="131413"/>
          <w:szCs w:val="48"/>
          <w:lang w:val="ka-GE"/>
        </w:rPr>
        <w:t xml:space="preserve">The </w:t>
      </w:r>
      <w:r w:rsidR="00795A47">
        <w:rPr>
          <w:rFonts w:ascii="DhmxtyAdvTTe45e47d2" w:hAnsi="DhmxtyAdvTTe45e47d2" w:cs="DhmxtyAdvTTe45e47d2"/>
          <w:color w:val="131413"/>
          <w:szCs w:val="48"/>
          <w:lang w:val="ka-GE"/>
        </w:rPr>
        <w:t>complete European guidelines on</w:t>
      </w:r>
      <w:r w:rsidR="00795A47">
        <w:rPr>
          <w:rFonts w:cs="DhmxtyAdvTTe45e47d2"/>
          <w:color w:val="131413"/>
          <w:szCs w:val="48"/>
          <w:lang w:val="ka-GE"/>
        </w:rPr>
        <w:t xml:space="preserve"> </w:t>
      </w:r>
      <w:r w:rsidR="00795A47" w:rsidRPr="00795A47">
        <w:rPr>
          <w:rFonts w:ascii="DhmxtyAdvTTe45e47d2" w:hAnsi="DhmxtyAdvTTe45e47d2" w:cs="DhmxtyAdvTTe45e47d2"/>
          <w:color w:val="131413"/>
          <w:szCs w:val="48"/>
          <w:lang w:val="ka-GE"/>
        </w:rPr>
        <w:t>phenylketonuria: diagnosis and treatment</w:t>
      </w:r>
      <w:r w:rsidR="00795A47">
        <w:rPr>
          <w:rFonts w:cs="DhmxtyAdvTTe45e47d2"/>
          <w:color w:val="131413"/>
          <w:szCs w:val="48"/>
          <w:lang w:val="ka-GE"/>
        </w:rPr>
        <w:t xml:space="preserve"> (2017).</w:t>
      </w:r>
    </w:p>
    <w:p w:rsidR="000577D3" w:rsidRDefault="000577D3" w:rsidP="0031148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ბ) </w:t>
      </w:r>
      <w:proofErr w:type="gramStart"/>
      <w:r w:rsidR="004605D8">
        <w:rPr>
          <w:rFonts w:ascii="Sylfaen" w:hAnsi="Sylfaen"/>
          <w:lang w:val="ka-GE"/>
        </w:rPr>
        <w:t>გაიდლაინის</w:t>
      </w:r>
      <w:proofErr w:type="gramEnd"/>
      <w:r w:rsidR="00795A47">
        <w:rPr>
          <w:rFonts w:ascii="Sylfaen" w:hAnsi="Sylfaen"/>
          <w:lang w:val="ka-GE"/>
        </w:rPr>
        <w:t xml:space="preserve"> ავტორთა ჯგუფს რაიმე ცვლილება ორიგინალური გაიდლაინის  რეკომენდაციებში არ შეუტანია. </w:t>
      </w:r>
    </w:p>
    <w:p w:rsidR="000577D3" w:rsidRPr="006D70DF" w:rsidRDefault="004605D8" w:rsidP="00A40BB6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გაიდლაინის</w:t>
      </w:r>
      <w:r w:rsidR="000577D3" w:rsidRPr="006D70DF">
        <w:rPr>
          <w:rFonts w:ascii="Sylfaen" w:hAnsi="Sylfaen"/>
          <w:b/>
          <w:lang w:val="en-US"/>
        </w:rPr>
        <w:t xml:space="preserve"> მიზანი</w:t>
      </w:r>
    </w:p>
    <w:p w:rsidR="000577D3" w:rsidRDefault="004605D8" w:rsidP="0031148C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გაიდლაინის</w:t>
      </w:r>
      <w:r w:rsidR="00795A47">
        <w:rPr>
          <w:rFonts w:ascii="Sylfaen" w:hAnsi="Sylfaen"/>
          <w:lang w:val="ka-GE"/>
        </w:rPr>
        <w:t xml:space="preserve"> მიზანია ფენილკეტონურიის დიაგნოსტიკისა და მკურნალობის საერთაშორისო მიდგომების და რეკომენდაციების გამოყენება</w:t>
      </w:r>
      <w:r w:rsidR="00140CF2">
        <w:rPr>
          <w:rFonts w:ascii="Sylfaen" w:hAnsi="Sylfaen"/>
          <w:lang w:val="ka-GE"/>
        </w:rPr>
        <w:t xml:space="preserve"> ქართული პოპულაციისთვის</w:t>
      </w:r>
      <w:r w:rsidR="00795A4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გაიდლაინის</w:t>
      </w:r>
      <w:r w:rsidR="00795A47">
        <w:rPr>
          <w:rFonts w:ascii="Sylfaen" w:hAnsi="Sylfaen"/>
          <w:lang w:val="ka-GE"/>
        </w:rPr>
        <w:t xml:space="preserve"> საშუალებით მოხდება სტანდარტიზებული მეთოდების დანერგვა. ასევე </w:t>
      </w:r>
      <w:r>
        <w:rPr>
          <w:rFonts w:ascii="Sylfaen" w:hAnsi="Sylfaen"/>
          <w:lang w:val="ka-GE"/>
        </w:rPr>
        <w:t>გაიდლაინის</w:t>
      </w:r>
      <w:r w:rsidR="00795A47">
        <w:rPr>
          <w:rFonts w:ascii="Sylfaen" w:hAnsi="Sylfaen"/>
          <w:lang w:val="ka-GE"/>
        </w:rPr>
        <w:t xml:space="preserve"> მიზანს წარმოადგენს ფენილკეტონურიით დაავდებული პაციენტის დროული დიაგნოსტიკა და მკურნალობა რათა არ მოხდეს დაავდებისთვის დამახასიათებელი შეუქცევადი ჯანმრთელობის მდგომარეობის განვითარება. </w:t>
      </w:r>
    </w:p>
    <w:p w:rsidR="0031148C" w:rsidRDefault="000577D3" w:rsidP="0031148C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>სამიზნე ჯგუფი</w:t>
      </w:r>
    </w:p>
    <w:p w:rsidR="00140CF2" w:rsidRPr="0031148C" w:rsidRDefault="00140CF2" w:rsidP="0031148C">
      <w:pPr>
        <w:rPr>
          <w:rFonts w:ascii="Sylfaen" w:hAnsi="Sylfaen"/>
          <w:b/>
          <w:lang w:val="en-US"/>
        </w:rPr>
      </w:pPr>
      <w:r w:rsidRPr="0031148C">
        <w:rPr>
          <w:rFonts w:ascii="Sylfaen" w:hAnsi="Sylfaen"/>
          <w:lang w:val="ka-GE"/>
        </w:rPr>
        <w:t xml:space="preserve">სამიზნე ჯგუფს წარმოადგენს პაციენტები დაბადებიდან </w:t>
      </w:r>
      <w:r w:rsidR="007A66DD" w:rsidRPr="0031148C">
        <w:rPr>
          <w:rFonts w:ascii="Sylfaen" w:hAnsi="Sylfaen"/>
          <w:lang w:val="ka-GE"/>
        </w:rPr>
        <w:t>სიცოცხლის ბოლომდე</w:t>
      </w:r>
      <w:r w:rsidRPr="0031148C">
        <w:rPr>
          <w:rFonts w:ascii="Sylfaen" w:hAnsi="Sylfaen"/>
          <w:lang w:val="ka-GE"/>
        </w:rPr>
        <w:t>. მათ დიაგნოსტიკას, მკურნალობას და მონიტორინგს.</w:t>
      </w:r>
    </w:p>
    <w:p w:rsidR="00140CF2" w:rsidRDefault="004605D8" w:rsidP="000577D3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</w:t>
      </w:r>
      <w:r w:rsidR="00140CF2">
        <w:rPr>
          <w:rFonts w:ascii="Sylfaen" w:hAnsi="Sylfaen"/>
          <w:lang w:val="ka-GE"/>
        </w:rPr>
        <w:t xml:space="preserve"> არ ითვალისწინებს ფენილკეტონურიით დაავადებული ორსული პაციენტების მართვას. </w:t>
      </w:r>
    </w:p>
    <w:p w:rsidR="000577D3" w:rsidRPr="006D70DF" w:rsidRDefault="000577D3" w:rsidP="00A40BB6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 xml:space="preserve">ვისთვის არის </w:t>
      </w:r>
      <w:r w:rsidR="004605D8">
        <w:rPr>
          <w:rFonts w:ascii="Sylfaen" w:hAnsi="Sylfaen"/>
          <w:b/>
          <w:lang w:val="ka-GE"/>
        </w:rPr>
        <w:t>გაიდლაინი</w:t>
      </w:r>
      <w:r w:rsidRPr="006D70DF">
        <w:rPr>
          <w:rFonts w:ascii="Sylfaen" w:hAnsi="Sylfaen"/>
          <w:b/>
          <w:lang w:val="en-US"/>
        </w:rPr>
        <w:t xml:space="preserve"> განკუთვნილი</w:t>
      </w:r>
    </w:p>
    <w:p w:rsidR="000577D3" w:rsidRPr="00140CF2" w:rsidRDefault="004605D8" w:rsidP="003114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იდლაინი</w:t>
      </w:r>
      <w:r w:rsidR="000577D3">
        <w:rPr>
          <w:rFonts w:ascii="Sylfaen" w:hAnsi="Sylfaen"/>
          <w:lang w:val="en-US"/>
        </w:rPr>
        <w:t xml:space="preserve"> განკუთვნილია</w:t>
      </w:r>
      <w:r w:rsidR="00140CF2">
        <w:rPr>
          <w:rFonts w:ascii="Sylfaen" w:hAnsi="Sylfaen"/>
          <w:lang w:val="en-US"/>
        </w:rPr>
        <w:t xml:space="preserve"> ექიმი გენეტიკოსებისა</w:t>
      </w:r>
      <w:r w:rsidR="00140CF2">
        <w:rPr>
          <w:rFonts w:ascii="Sylfaen" w:hAnsi="Sylfaen"/>
          <w:lang w:val="ka-GE"/>
        </w:rPr>
        <w:t xml:space="preserve">თვის, ზოგადი პედიატრებისათვის, </w:t>
      </w:r>
      <w:r w:rsidR="00696334">
        <w:rPr>
          <w:rFonts w:ascii="Sylfaen" w:hAnsi="Sylfaen"/>
          <w:lang w:val="ka-GE"/>
        </w:rPr>
        <w:t>ნეონატოლოგებისთვის, ახალშობილთა სკრინინ</w:t>
      </w:r>
      <w:r w:rsidR="00007431">
        <w:rPr>
          <w:rFonts w:ascii="Sylfaen" w:hAnsi="Sylfaen"/>
          <w:lang w:val="ka-GE"/>
        </w:rPr>
        <w:t xml:space="preserve">გ </w:t>
      </w:r>
      <w:r w:rsidR="00696334">
        <w:rPr>
          <w:rFonts w:ascii="Sylfaen" w:hAnsi="Sylfaen"/>
          <w:lang w:val="ka-GE"/>
        </w:rPr>
        <w:t xml:space="preserve">ცენტრებისთვის, </w:t>
      </w:r>
      <w:r w:rsidR="00140CF2">
        <w:rPr>
          <w:rFonts w:ascii="Sylfaen" w:hAnsi="Sylfaen"/>
          <w:lang w:val="ka-GE"/>
        </w:rPr>
        <w:t xml:space="preserve">პირველადი ჯანდაცვის რგოლის სპეციალისტებისათვის, დიეტოლოგებისათვის, ფენილკეტონურიით დაავადებული პაციენტებისათვის და პაციენტთა ორგანიზაციისათვის. </w:t>
      </w:r>
    </w:p>
    <w:p w:rsidR="000577D3" w:rsidRPr="006D70DF" w:rsidRDefault="005D626E" w:rsidP="00A40BB6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 xml:space="preserve">სამედიცინო დაწესებულებაში </w:t>
      </w:r>
      <w:r w:rsidR="004605D8">
        <w:rPr>
          <w:rFonts w:ascii="Sylfaen" w:hAnsi="Sylfaen"/>
          <w:b/>
          <w:lang w:val="ka-GE"/>
        </w:rPr>
        <w:t>გაიდლაინის</w:t>
      </w:r>
      <w:r w:rsidRPr="006D70DF">
        <w:rPr>
          <w:rFonts w:ascii="Sylfaen" w:hAnsi="Sylfaen"/>
          <w:b/>
          <w:lang w:val="en-US"/>
        </w:rPr>
        <w:t xml:space="preserve"> გამოყენების პირობები</w:t>
      </w:r>
    </w:p>
    <w:p w:rsidR="005D626E" w:rsidRDefault="004605D8" w:rsidP="0031148C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გაიდლაინი</w:t>
      </w:r>
      <w:r w:rsidR="00696334">
        <w:rPr>
          <w:rFonts w:ascii="Sylfaen" w:hAnsi="Sylfaen"/>
          <w:lang w:val="ka-GE"/>
        </w:rPr>
        <w:t xml:space="preserve"> გამოიყენება ამბულატორიულ და სტაციონარულ დაწესებულებებში სადაც ხორციელდება ფენილკეტონურიით დაავადებულ პაციენტთა მომსახურება. </w:t>
      </w:r>
      <w:r>
        <w:rPr>
          <w:rFonts w:ascii="Sylfaen" w:hAnsi="Sylfaen"/>
          <w:lang w:val="ka-GE"/>
        </w:rPr>
        <w:t>გაიდლაინი</w:t>
      </w:r>
      <w:r w:rsidR="00696334">
        <w:rPr>
          <w:rFonts w:ascii="Sylfaen" w:hAnsi="Sylfaen"/>
          <w:lang w:val="ka-GE"/>
        </w:rPr>
        <w:t xml:space="preserve"> იწყება სამშობიარო სახლში ახალშობილთა სკრინინგის ჩატარებისთანავე და სისხლში მომატებული ფენილალანინის გამოვლენის შემთხვევაში. </w:t>
      </w:r>
    </w:p>
    <w:p w:rsidR="003D0B83" w:rsidRPr="0031148C" w:rsidRDefault="003D0B83" w:rsidP="0031148C">
      <w:pPr>
        <w:pStyle w:val="ListParagraph"/>
        <w:numPr>
          <w:ilvl w:val="0"/>
          <w:numId w:val="24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>რეკომენდაციები</w:t>
      </w:r>
    </w:p>
    <w:p w:rsidR="003D0B83" w:rsidRDefault="00007431" w:rsidP="003114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ავადება: </w:t>
      </w:r>
      <w:r w:rsidR="00375790">
        <w:rPr>
          <w:rFonts w:ascii="Sylfaen" w:hAnsi="Sylfaen"/>
          <w:lang w:val="ka-GE"/>
        </w:rPr>
        <w:t xml:space="preserve">ფენილკეტონურია </w:t>
      </w:r>
      <w:r w:rsidR="00375790" w:rsidRPr="00EA1636">
        <w:rPr>
          <w:rFonts w:ascii="Sylfaen" w:hAnsi="Sylfaen"/>
        </w:rPr>
        <w:t xml:space="preserve">არის მემკვიდრული ტიპის, სიცოცხლისათვის საშიში მდგომარეობა, რომლის დროსაც გვხვდება ფერმენტის ნაკლელბობა ან არარსებობა მისი სინთეზის დარღვევის გამო. </w:t>
      </w:r>
      <w:proofErr w:type="gramStart"/>
      <w:r w:rsidR="00375790" w:rsidRPr="00EA1636">
        <w:rPr>
          <w:rFonts w:ascii="Sylfaen" w:hAnsi="Sylfaen"/>
        </w:rPr>
        <w:t>ფენილკეონურია</w:t>
      </w:r>
      <w:proofErr w:type="gramEnd"/>
      <w:r w:rsidR="00375790" w:rsidRPr="00EA1636">
        <w:rPr>
          <w:rFonts w:ascii="Sylfaen" w:hAnsi="Sylfaen"/>
        </w:rPr>
        <w:t xml:space="preserve"> არის ერთერთი ყველაზე ხშირი მეტაბოლური დაავადება რომლის სიხშირე მერყეობს და სხვადასხვა პოპულაციისთვის შეილება იყოს ინდივიდუალური. </w:t>
      </w:r>
      <w:proofErr w:type="gramStart"/>
      <w:r w:rsidR="00375790" w:rsidRPr="00EA1636">
        <w:rPr>
          <w:rFonts w:ascii="Sylfaen" w:hAnsi="Sylfaen"/>
        </w:rPr>
        <w:t>საქართველოს</w:t>
      </w:r>
      <w:proofErr w:type="gramEnd"/>
      <w:r w:rsidR="00375790" w:rsidRPr="00EA1636">
        <w:rPr>
          <w:rFonts w:ascii="Sylfaen" w:hAnsi="Sylfaen"/>
        </w:rPr>
        <w:t xml:space="preserve"> პოპულაციაში ეს ციფრი შეადგენს 1:6060 ცოცხალ ახალშობილზე, ევროპის ქვეყნებისთვის საშუალოდ 1:10000 ახალშობილზე. </w:t>
      </w:r>
      <w:proofErr w:type="gramStart"/>
      <w:r w:rsidR="00375790" w:rsidRPr="00EA1636">
        <w:rPr>
          <w:rFonts w:ascii="Sylfaen" w:hAnsi="Sylfaen"/>
        </w:rPr>
        <w:t>არანამკურნალები</w:t>
      </w:r>
      <w:proofErr w:type="gramEnd"/>
      <w:r w:rsidR="00375790" w:rsidRPr="00EA1636">
        <w:rPr>
          <w:rFonts w:ascii="Sylfaen" w:hAnsi="Sylfaen"/>
        </w:rPr>
        <w:t xml:space="preserve"> პაციენტების უმეტეს ნაწილს განუვითარდება გონებრივი გავითარების შეფერხება ან/და სხვა ტიპის ნევროლოგიური სიმპტომატიკა. </w:t>
      </w:r>
      <w:proofErr w:type="gramStart"/>
      <w:r w:rsidR="00375790" w:rsidRPr="00EA1636">
        <w:rPr>
          <w:rFonts w:ascii="Sylfaen" w:hAnsi="Sylfaen"/>
        </w:rPr>
        <w:t>მრავალ</w:t>
      </w:r>
      <w:proofErr w:type="gramEnd"/>
      <w:r w:rsidR="00375790" w:rsidRPr="00EA1636">
        <w:rPr>
          <w:rFonts w:ascii="Sylfaen" w:hAnsi="Sylfaen"/>
        </w:rPr>
        <w:t xml:space="preserve"> ქვეყანაში</w:t>
      </w:r>
      <w:r w:rsidR="00375790">
        <w:rPr>
          <w:rFonts w:ascii="Sylfaen" w:hAnsi="Sylfaen"/>
        </w:rPr>
        <w:t>, მა</w:t>
      </w:r>
      <w:r w:rsidR="00375790">
        <w:rPr>
          <w:rFonts w:ascii="Sylfaen" w:hAnsi="Sylfaen"/>
          <w:lang w:val="ka-GE"/>
        </w:rPr>
        <w:t xml:space="preserve">თ შორის საქართველოში, </w:t>
      </w:r>
      <w:r w:rsidR="00375790" w:rsidRPr="00EA1636">
        <w:rPr>
          <w:rFonts w:ascii="Sylfaen" w:hAnsi="Sylfaen"/>
        </w:rPr>
        <w:t xml:space="preserve">ფენილკეტონურიის დიაგნოსტიკა ხდება ახალშობილობის პერიოდში, </w:t>
      </w:r>
      <w:r w:rsidR="00375790">
        <w:rPr>
          <w:rFonts w:ascii="Sylfaen" w:hAnsi="Sylfaen"/>
          <w:lang w:val="ka-GE"/>
        </w:rPr>
        <w:t>მეტაბოლურ დაავადებებზე</w:t>
      </w:r>
      <w:r w:rsidR="00375790" w:rsidRPr="00EA1636">
        <w:rPr>
          <w:rFonts w:ascii="Sylfaen" w:hAnsi="Sylfaen"/>
        </w:rPr>
        <w:t xml:space="preserve"> სკრინინგის შედეგად</w:t>
      </w:r>
      <w:r w:rsidR="00375790">
        <w:rPr>
          <w:rFonts w:ascii="Sylfaen" w:hAnsi="Sylfaen"/>
        </w:rPr>
        <w:t xml:space="preserve">. </w:t>
      </w:r>
      <w:proofErr w:type="gramStart"/>
      <w:r w:rsidR="00375790" w:rsidRPr="00EA1636">
        <w:rPr>
          <w:rFonts w:ascii="Sylfaen" w:hAnsi="Sylfaen"/>
        </w:rPr>
        <w:t>პაციენტებს</w:t>
      </w:r>
      <w:proofErr w:type="gramEnd"/>
      <w:r w:rsidR="00375790" w:rsidRPr="00EA1636">
        <w:rPr>
          <w:rFonts w:ascii="Sylfaen" w:hAnsi="Sylfaen"/>
        </w:rPr>
        <w:t xml:space="preserve"> რომელთაც აქვთ დაავადება და არ უტარდებათ მკურნალობა ფენილალანინის შემზღუდველი დიეტოთერაპიით, გამოუვლინდებათ ჯანმრთელობის სხვადასხვა მდგომარეობები, როგორიცაა: კანის და თვალის პიგმენტის ნაკლებობა, მიკროცეფალია, კრუნჩხვა, ზრდისა და განვითარების ეტაპების ჩამორჩენა. </w:t>
      </w:r>
      <w:proofErr w:type="gramStart"/>
      <w:r w:rsidR="00375790" w:rsidRPr="00EA1636">
        <w:rPr>
          <w:rFonts w:ascii="Sylfaen" w:hAnsi="Sylfaen"/>
        </w:rPr>
        <w:t>ახალშობილთა</w:t>
      </w:r>
      <w:proofErr w:type="gramEnd"/>
      <w:r w:rsidR="00375790" w:rsidRPr="00EA1636">
        <w:rPr>
          <w:rFonts w:ascii="Sylfaen" w:hAnsi="Sylfaen"/>
        </w:rPr>
        <w:t xml:space="preserve"> სკრინინგმა საშულება მისცა პაცენტებს, ადრეულ სტადიაზე </w:t>
      </w:r>
      <w:r w:rsidR="004F725C">
        <w:rPr>
          <w:rFonts w:ascii="Sylfaen" w:hAnsi="Sylfaen"/>
        </w:rPr>
        <w:t>გამოვლინდეს</w:t>
      </w:r>
      <w:r w:rsidR="00375790" w:rsidRPr="00EA1636">
        <w:rPr>
          <w:rFonts w:ascii="Sylfaen" w:hAnsi="Sylfaen"/>
        </w:rPr>
        <w:t xml:space="preserve"> დაავადების არსებობა და </w:t>
      </w:r>
      <w:r w:rsidR="004F725C">
        <w:rPr>
          <w:rFonts w:ascii="Sylfaen" w:hAnsi="Sylfaen"/>
        </w:rPr>
        <w:t>დაიწყოს</w:t>
      </w:r>
      <w:r w:rsidR="00375790" w:rsidRPr="00EA1636">
        <w:rPr>
          <w:rFonts w:ascii="Sylfaen" w:hAnsi="Sylfaen"/>
        </w:rPr>
        <w:t xml:space="preserve"> მკურნალობა პირველადი სიმპტომების გამოვლენამდე, რასაც არსებითი მნიშვნელობა </w:t>
      </w:r>
      <w:r w:rsidR="004F725C">
        <w:rPr>
          <w:rFonts w:ascii="Sylfaen" w:hAnsi="Sylfaen"/>
        </w:rPr>
        <w:t>აქვს</w:t>
      </w:r>
      <w:r w:rsidR="00375790" w:rsidRPr="00EA1636">
        <w:rPr>
          <w:rFonts w:ascii="Sylfaen" w:hAnsi="Sylfaen"/>
        </w:rPr>
        <w:t xml:space="preserve"> </w:t>
      </w:r>
      <w:r w:rsidR="004F725C">
        <w:rPr>
          <w:rFonts w:ascii="Sylfaen" w:hAnsi="Sylfaen"/>
        </w:rPr>
        <w:t>ფენილკეტონურიის</w:t>
      </w:r>
      <w:r w:rsidR="00375790" w:rsidRPr="00EA1636">
        <w:rPr>
          <w:rFonts w:ascii="Sylfaen" w:hAnsi="Sylfaen"/>
        </w:rPr>
        <w:t xml:space="preserve"> წარმატებული მართვისათვის. </w:t>
      </w:r>
      <w:r w:rsidR="00375790">
        <w:rPr>
          <w:rFonts w:ascii="Sylfaen" w:hAnsi="Sylfaen"/>
          <w:lang w:val="ka-GE"/>
        </w:rPr>
        <w:t xml:space="preserve"> </w:t>
      </w:r>
      <w:proofErr w:type="gramStart"/>
      <w:r w:rsidR="00375790" w:rsidRPr="00EA1636">
        <w:rPr>
          <w:rFonts w:ascii="Sylfaen" w:hAnsi="Sylfaen"/>
        </w:rPr>
        <w:t>დაავადების</w:t>
      </w:r>
      <w:proofErr w:type="gramEnd"/>
      <w:r w:rsidR="00375790" w:rsidRPr="00EA1636">
        <w:rPr>
          <w:rFonts w:ascii="Sylfaen" w:hAnsi="Sylfaen"/>
        </w:rPr>
        <w:t xml:space="preserve"> დიაგნოსტიკისთვის მნიშველოვანი და გარდამტეხი ასპექტი იყო ფენილალანინ ჰიდროქსილაზას გენის აღმოჩენა</w:t>
      </w:r>
      <w:r w:rsidR="00375790">
        <w:rPr>
          <w:rFonts w:ascii="Sylfaen" w:hAnsi="Sylfaen"/>
        </w:rPr>
        <w:t xml:space="preserve">. </w:t>
      </w:r>
      <w:r w:rsidR="00375790">
        <w:rPr>
          <w:rFonts w:ascii="Sylfaen" w:hAnsi="Sylfaen"/>
          <w:lang w:val="ka-GE"/>
        </w:rPr>
        <w:t xml:space="preserve">დღესდღეობით </w:t>
      </w:r>
      <w:r w:rsidR="00375790" w:rsidRPr="00EA1636">
        <w:rPr>
          <w:rFonts w:ascii="Sylfaen" w:hAnsi="Sylfaen"/>
        </w:rPr>
        <w:t>აღწერილი არის</w:t>
      </w:r>
      <w:r w:rsidR="004F725C">
        <w:rPr>
          <w:rFonts w:ascii="Sylfaen" w:hAnsi="Sylfaen"/>
        </w:rPr>
        <w:t xml:space="preserve"> 900-ზე მეტი</w:t>
      </w:r>
      <w:r w:rsidR="00375790" w:rsidRPr="00EA1636">
        <w:rPr>
          <w:rFonts w:ascii="Sylfaen" w:hAnsi="Sylfaen"/>
        </w:rPr>
        <w:t xml:space="preserve"> სხვადასხვა ტიპის მუტაცია. </w:t>
      </w:r>
      <w:r w:rsidR="00375790">
        <w:rPr>
          <w:rFonts w:ascii="Sylfaen" w:hAnsi="Sylfaen"/>
          <w:lang w:val="ka-GE"/>
        </w:rPr>
        <w:t>ისინი</w:t>
      </w:r>
      <w:r w:rsidR="00375790" w:rsidRPr="00EA1636">
        <w:rPr>
          <w:rFonts w:ascii="Sylfaen" w:hAnsi="Sylfaen"/>
        </w:rPr>
        <w:t xml:space="preserve"> განსხვავდება ერთმანეთისგან და დაკავშირებულია დაავადების კლინიკურ</w:t>
      </w:r>
      <w:r w:rsidR="00375790">
        <w:rPr>
          <w:rFonts w:ascii="Sylfaen" w:hAnsi="Sylfaen"/>
        </w:rPr>
        <w:t xml:space="preserve"> </w:t>
      </w:r>
      <w:r w:rsidR="00375790" w:rsidRPr="00EA1636">
        <w:rPr>
          <w:rFonts w:ascii="Sylfaen" w:hAnsi="Sylfaen"/>
        </w:rPr>
        <w:t>მიმდინარეობასთან, რომელიც თავისთავად პირდაპირ კავშირშია  ფერმენტის აქტივობასთან და მის რაოდენობასთან</w:t>
      </w:r>
      <w:r w:rsidR="00375790">
        <w:rPr>
          <w:rFonts w:ascii="Sylfaen" w:hAnsi="Sylfaen"/>
        </w:rPr>
        <w:t>.</w:t>
      </w:r>
      <w:r w:rsidR="00375790">
        <w:rPr>
          <w:rFonts w:ascii="Sylfaen" w:hAnsi="Sylfaen"/>
          <w:lang w:val="ka-GE"/>
        </w:rPr>
        <w:t xml:space="preserve"> </w:t>
      </w:r>
      <w:r w:rsidR="00375790" w:rsidRPr="00375790">
        <w:rPr>
          <w:rFonts w:ascii="Sylfaen" w:hAnsi="Sylfaen"/>
        </w:rPr>
        <w:t xml:space="preserve"> </w:t>
      </w:r>
      <w:proofErr w:type="gramStart"/>
      <w:r w:rsidR="00375790" w:rsidRPr="00375790">
        <w:rPr>
          <w:rFonts w:ascii="Sylfaen" w:hAnsi="Sylfaen"/>
        </w:rPr>
        <w:t>დაავადების</w:t>
      </w:r>
      <w:proofErr w:type="gramEnd"/>
      <w:r w:rsidR="00375790" w:rsidRPr="00375790">
        <w:rPr>
          <w:rFonts w:ascii="Sylfaen" w:hAnsi="Sylfaen"/>
        </w:rPr>
        <w:t xml:space="preserve"> მკურნალობის ძირითად მეთოდათ რჩება ფენილალანინის შემზღუდველი დიეტოთერაპია და ამინომჟავური ფორმულის გამოყენება დიეტოთერაპიასთან კომბინაციაში</w:t>
      </w:r>
      <w:r w:rsidR="00375790">
        <w:rPr>
          <w:rFonts w:ascii="Sylfaen" w:hAnsi="Sylfaen"/>
          <w:lang w:val="ka-GE"/>
        </w:rPr>
        <w:t xml:space="preserve">. </w:t>
      </w:r>
    </w:p>
    <w:p w:rsidR="00723EBE" w:rsidRPr="00A40BB6" w:rsidRDefault="00723EBE" w:rsidP="00A40BB6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</w:rPr>
      </w:pPr>
      <w:r w:rsidRPr="00A40BB6">
        <w:rPr>
          <w:rFonts w:ascii="Sylfaen" w:hAnsi="Sylfaen" w:cs="CsdmnwAdvTT86d47313"/>
          <w:b/>
        </w:rPr>
        <w:t xml:space="preserve">ფენილკეტონურიის დიაგნოსტიკა  </w:t>
      </w:r>
    </w:p>
    <w:p w:rsidR="00723EBE" w:rsidRPr="004F725C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color w:val="131413"/>
        </w:rPr>
      </w:pPr>
      <w:proofErr w:type="gramStart"/>
      <w:r w:rsidRPr="004F725C">
        <w:rPr>
          <w:rFonts w:ascii="Sylfaen" w:hAnsi="Sylfaen" w:cs="CsdmnwAdvTT86d47313"/>
          <w:color w:val="131413"/>
        </w:rPr>
        <w:t>გამოქვეყნებული</w:t>
      </w:r>
      <w:proofErr w:type="gramEnd"/>
      <w:r w:rsidRPr="004F725C">
        <w:rPr>
          <w:rFonts w:ascii="Sylfaen" w:hAnsi="Sylfaen" w:cs="CsdmnwAdvTT86d47313"/>
          <w:color w:val="131413"/>
        </w:rPr>
        <w:t xml:space="preserve"> ლიტერატურა ადასტურებს რომ ახალშობილთა სკრინინგი ფენილკეტონურიაზე აკმაყოფილებს ყველა კრიტერიუმს, და ამართლებს ხარჯებს რომელიც დაკავშირებულია სამშობიარო სახლში მშრალი სისხლის წვეთის </w:t>
      </w:r>
      <w:r w:rsidRPr="004F725C">
        <w:rPr>
          <w:rFonts w:ascii="Sylfaen" w:hAnsi="Sylfaen" w:cs="CsdmnwAdvTT86d47313"/>
          <w:color w:val="131413"/>
        </w:rPr>
        <w:lastRenderedPageBreak/>
        <w:t xml:space="preserve">შეგროვებასთან და მის ტესტირებასთან. </w:t>
      </w:r>
      <w:proofErr w:type="gramStart"/>
      <w:r w:rsidRPr="004F725C">
        <w:rPr>
          <w:rFonts w:ascii="Sylfaen" w:hAnsi="Sylfaen" w:cs="CsdmnwAdvTT86d47313"/>
          <w:color w:val="131413"/>
        </w:rPr>
        <w:t>ახალშობილთა</w:t>
      </w:r>
      <w:proofErr w:type="gramEnd"/>
      <w:r w:rsidRPr="004F725C">
        <w:rPr>
          <w:rFonts w:ascii="Sylfaen" w:hAnsi="Sylfaen" w:cs="CsdmnwAdvTT86d47313"/>
          <w:color w:val="131413"/>
        </w:rPr>
        <w:t xml:space="preserve"> სკრინინგის ჩასატარებლად აუცილებელია:</w:t>
      </w:r>
    </w:p>
    <w:p w:rsidR="00723EBE" w:rsidRPr="004F725C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color w:val="131413"/>
        </w:rPr>
      </w:pPr>
    </w:p>
    <w:p w:rsidR="00723EBE" w:rsidRPr="004F725C" w:rsidRDefault="00723EBE" w:rsidP="00723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color w:val="131413"/>
        </w:rPr>
      </w:pPr>
      <w:proofErr w:type="gramStart"/>
      <w:r w:rsidRPr="004F725C">
        <w:rPr>
          <w:rFonts w:ascii="Sylfaen" w:hAnsi="Sylfaen" w:cs="CsdmnwAdvTT86d47313"/>
          <w:color w:val="131413"/>
        </w:rPr>
        <w:t>ინფრასტრუქტურა</w:t>
      </w:r>
      <w:proofErr w:type="gramEnd"/>
      <w:r w:rsidRPr="004F725C">
        <w:rPr>
          <w:rFonts w:ascii="Sylfaen" w:hAnsi="Sylfaen" w:cs="CsdmnwAdvTT86d47313"/>
          <w:color w:val="131413"/>
        </w:rPr>
        <w:t xml:space="preserve"> რომელიც საშუალებას მოგვცემს ახალშბილებში შეგროვდეს სისხლის მშრალი წვეთი დაბადებიდან 24-72 საათ ინტერვალში.</w:t>
      </w:r>
    </w:p>
    <w:p w:rsidR="00723EBE" w:rsidRDefault="00723EBE" w:rsidP="003114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color w:val="131413"/>
        </w:rPr>
      </w:pPr>
      <w:proofErr w:type="gramStart"/>
      <w:r w:rsidRPr="004F725C">
        <w:rPr>
          <w:rFonts w:ascii="Sylfaen" w:hAnsi="Sylfaen" w:cs="CsdmnwAdvTT86d47313"/>
          <w:color w:val="131413"/>
        </w:rPr>
        <w:t>კარგად</w:t>
      </w:r>
      <w:proofErr w:type="gramEnd"/>
      <w:r w:rsidRPr="004F725C">
        <w:rPr>
          <w:rFonts w:ascii="Sylfaen" w:hAnsi="Sylfaen" w:cs="CsdmnwAdvTT86d47313"/>
          <w:color w:val="131413"/>
        </w:rPr>
        <w:t xml:space="preserve"> აღჭურვილი ლაბორატორია სადაც მოხდება სინჯების ტესტირება ყველა სტანდარტის დაცვით. </w:t>
      </w:r>
    </w:p>
    <w:p w:rsidR="0031148C" w:rsidRPr="0031148C" w:rsidRDefault="0031148C" w:rsidP="0031148C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color w:val="131413"/>
        </w:rPr>
      </w:pPr>
    </w:p>
    <w:p w:rsidR="00723EBE" w:rsidRPr="004F725C" w:rsidRDefault="00723EBE" w:rsidP="00EE09CD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color w:val="131413"/>
        </w:rPr>
      </w:pPr>
      <w:r w:rsidRPr="004F725C">
        <w:rPr>
          <w:rFonts w:ascii="Sylfaen" w:hAnsi="Sylfaen" w:cs="CsdmnwAdvTT86d47313"/>
          <w:color w:val="131413"/>
          <w:lang w:val="ka-GE"/>
        </w:rPr>
        <w:t xml:space="preserve">სკრინინგით გამოვლენილი </w:t>
      </w:r>
      <w:r w:rsidRPr="004F725C">
        <w:rPr>
          <w:rFonts w:ascii="Sylfaen" w:hAnsi="Sylfaen" w:cs="CsdmnwAdvTT86d47313"/>
          <w:color w:val="131413"/>
        </w:rPr>
        <w:t xml:space="preserve">დადებითი შემთხვევების გადამისამართება </w:t>
      </w:r>
      <w:r w:rsidRPr="004F725C">
        <w:rPr>
          <w:rFonts w:ascii="Sylfaen" w:hAnsi="Sylfaen" w:cs="CsdmnwAdvTT86d47313"/>
          <w:color w:val="131413"/>
          <w:lang w:val="ka-GE"/>
        </w:rPr>
        <w:t xml:space="preserve">უნდა მოხდეს </w:t>
      </w:r>
      <w:r w:rsidRPr="004F725C">
        <w:rPr>
          <w:rFonts w:ascii="Sylfaen" w:hAnsi="Sylfaen" w:cs="CsdmnwAdvTT86d47313"/>
          <w:color w:val="131413"/>
        </w:rPr>
        <w:t xml:space="preserve">სპეციალიზირებულ ცენტრში სადაც არსებობს გამოცდილება და ცოდნა დიაგნოსტიკური და სამკურნალო პროცედურების, რომელიც აუცილებელია ფენილკეტონურიით დაავადებული პაციენტებისათვის. </w:t>
      </w:r>
      <w:proofErr w:type="gramStart"/>
      <w:r w:rsidRPr="004F725C">
        <w:rPr>
          <w:rFonts w:ascii="Sylfaen" w:hAnsi="Sylfaen" w:cs="CsdmnwAdvTT86d47313"/>
          <w:color w:val="131413"/>
        </w:rPr>
        <w:t>პაციენტებთან</w:t>
      </w:r>
      <w:proofErr w:type="gramEnd"/>
      <w:r w:rsidRPr="004F725C">
        <w:rPr>
          <w:rFonts w:ascii="Sylfaen" w:hAnsi="Sylfaen" w:cs="CsdmnwAdvTT86d47313"/>
          <w:color w:val="131413"/>
        </w:rPr>
        <w:t xml:space="preserve"> რომელთაც არ აქვთ ჩატარებული სკრინინგის პროცედურა, აღენიშნებათ გლობალური განვითარების შეფერხება და ფენილკეტონურიასთან დაკავშირებული სიმპტომები, საჭიროებენ სისხლში ამინომჟავების განსაზღვრას. </w:t>
      </w:r>
    </w:p>
    <w:p w:rsidR="00723EBE" w:rsidRPr="004F725C" w:rsidRDefault="004F725C" w:rsidP="00723EBE">
      <w:pPr>
        <w:rPr>
          <w:rFonts w:ascii="Sylfaen" w:hAnsi="Sylfaen"/>
          <w:b/>
          <w:lang w:val="en-US"/>
        </w:rPr>
      </w:pPr>
      <w:proofErr w:type="gramStart"/>
      <w:r>
        <w:rPr>
          <w:rFonts w:ascii="Sylfaen" w:hAnsi="Sylfaen" w:cs="CsdmnwAdvTT86d47313"/>
          <w:b/>
          <w:color w:val="131413"/>
        </w:rPr>
        <w:t>რეკომენდაცია</w:t>
      </w:r>
      <w:proofErr w:type="gramEnd"/>
      <w:r>
        <w:rPr>
          <w:rFonts w:ascii="Sylfaen" w:hAnsi="Sylfaen" w:cs="CsdmnwAdvTT86d47313"/>
          <w:b/>
          <w:color w:val="131413"/>
        </w:rPr>
        <w:t xml:space="preserve"> 1</w:t>
      </w:r>
      <w:r w:rsidR="00723EBE" w:rsidRPr="004F725C">
        <w:rPr>
          <w:rFonts w:ascii="Sylfaen" w:hAnsi="Sylfaen" w:cs="CsdmnwAdvTT86d47313"/>
          <w:b/>
          <w:color w:val="131413"/>
        </w:rPr>
        <w:t xml:space="preserve"> - </w:t>
      </w:r>
      <w:r w:rsidR="00723EBE" w:rsidRPr="004F725C">
        <w:rPr>
          <w:rFonts w:ascii="Sylfaen" w:hAnsi="Sylfaen"/>
          <w:b/>
        </w:rPr>
        <w:t>ახალშობილთა სკრინინგი განიხილება როგორც ნაციონალიური ვალდებულება რადგან მისი ხარჯთეფექტურობა</w:t>
      </w:r>
      <w:r>
        <w:rPr>
          <w:rFonts w:ascii="Sylfaen" w:hAnsi="Sylfaen"/>
          <w:b/>
          <w:lang w:val="ka-GE"/>
        </w:rPr>
        <w:t xml:space="preserve"> დადასტურებულია</w:t>
      </w:r>
      <w:r w:rsidR="00723EBE" w:rsidRPr="004F725C">
        <w:rPr>
          <w:rFonts w:ascii="Sylfaen" w:hAnsi="Sylfaen"/>
          <w:b/>
        </w:rPr>
        <w:t>.</w:t>
      </w:r>
    </w:p>
    <w:p w:rsidR="00723EBE" w:rsidRPr="004F725C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DqqdwcAdvTT99c4c969"/>
          <w:b/>
          <w:szCs w:val="18"/>
        </w:rPr>
      </w:pPr>
      <w:r w:rsidRPr="004F725C">
        <w:rPr>
          <w:rFonts w:ascii="Sylfaen" w:hAnsi="Sylfaen" w:cs="DqqdwcAdvTT99c4c969"/>
          <w:b/>
          <w:szCs w:val="18"/>
        </w:rPr>
        <w:t xml:space="preserve"> </w:t>
      </w:r>
      <w:r w:rsidR="004F725C" w:rsidRPr="004F725C">
        <w:rPr>
          <w:rFonts w:ascii="Sylfaen" w:hAnsi="Sylfaen" w:cs="DqqdwcAdvTT99c4c969"/>
          <w:b/>
          <w:szCs w:val="18"/>
          <w:lang w:val="ka-GE"/>
        </w:rPr>
        <w:t>8.2</w:t>
      </w:r>
      <w:r w:rsidR="00B35DC6" w:rsidRPr="004F725C">
        <w:rPr>
          <w:rFonts w:ascii="Sylfaen" w:hAnsi="Sylfaen" w:cs="DqqdwcAdvTT99c4c969"/>
          <w:b/>
          <w:szCs w:val="18"/>
          <w:lang w:val="ka-GE"/>
        </w:rPr>
        <w:t xml:space="preserve"> </w:t>
      </w:r>
      <w:r w:rsidRPr="004F725C">
        <w:rPr>
          <w:rFonts w:ascii="Sylfaen" w:hAnsi="Sylfaen" w:cs="DqqdwcAdvTT99c4c969"/>
          <w:b/>
          <w:szCs w:val="18"/>
        </w:rPr>
        <w:t>გენოტიპირება</w:t>
      </w:r>
    </w:p>
    <w:p w:rsidR="00723EBE" w:rsidRPr="004F725C" w:rsidRDefault="00723EBE" w:rsidP="0031148C">
      <w:pPr>
        <w:autoSpaceDE w:val="0"/>
        <w:autoSpaceDN w:val="0"/>
        <w:adjustRightInd w:val="0"/>
        <w:spacing w:after="0" w:line="240" w:lineRule="auto"/>
        <w:rPr>
          <w:rFonts w:ascii="Sylfaen" w:hAnsi="Sylfaen" w:cs="DqqdwcAdvTT99c4c969"/>
          <w:color w:val="131413"/>
          <w:szCs w:val="18"/>
        </w:rPr>
      </w:pPr>
      <w:proofErr w:type="gramStart"/>
      <w:r w:rsidRPr="004F725C">
        <w:rPr>
          <w:rFonts w:ascii="Sylfaen" w:hAnsi="Sylfaen" w:cs="DqqdwcAdvTT99c4c969"/>
          <w:color w:val="131413"/>
          <w:szCs w:val="18"/>
        </w:rPr>
        <w:t>ფენილალანინჰიდროქსილაზას</w:t>
      </w:r>
      <w:proofErr w:type="gramEnd"/>
      <w:r w:rsidRPr="004F725C">
        <w:rPr>
          <w:rFonts w:ascii="Sylfaen" w:hAnsi="Sylfaen" w:cs="DqqdwcAdvTT99c4c969"/>
          <w:color w:val="131413"/>
          <w:szCs w:val="18"/>
        </w:rPr>
        <w:t xml:space="preserve"> (PAH) მაკოდირებელი გენი მოთავსებულია მე-12 ქრომოსომის გრძელ მხარზე. </w:t>
      </w:r>
      <w:proofErr w:type="gramStart"/>
      <w:r w:rsidRPr="004F725C">
        <w:rPr>
          <w:rFonts w:ascii="Sylfaen" w:hAnsi="Sylfaen" w:cs="DqqdwcAdvTT99c4c969"/>
          <w:color w:val="131413"/>
          <w:szCs w:val="18"/>
        </w:rPr>
        <w:t>მასზე</w:t>
      </w:r>
      <w:proofErr w:type="gramEnd"/>
      <w:r w:rsidRPr="004F725C">
        <w:rPr>
          <w:rFonts w:ascii="Sylfaen" w:hAnsi="Sylfaen" w:cs="DqqdwcAdvTT99c4c969"/>
          <w:color w:val="131413"/>
          <w:szCs w:val="18"/>
        </w:rPr>
        <w:t xml:space="preserve"> მოთავსებულია 13 ეგზონი და 12 ინტრონი. </w:t>
      </w:r>
      <w:proofErr w:type="gramStart"/>
      <w:r w:rsidRPr="004F725C">
        <w:rPr>
          <w:rFonts w:ascii="Sylfaen" w:hAnsi="Sylfaen" w:cs="DqqdwcAdvTT99c4c969"/>
          <w:color w:val="131413"/>
          <w:szCs w:val="18"/>
        </w:rPr>
        <w:t>აღწერილია</w:t>
      </w:r>
      <w:proofErr w:type="gramEnd"/>
      <w:r w:rsidRPr="004F725C">
        <w:rPr>
          <w:rFonts w:ascii="Sylfaen" w:hAnsi="Sylfaen" w:cs="DqqdwcAdvTT99c4c969"/>
          <w:color w:val="131413"/>
          <w:szCs w:val="18"/>
        </w:rPr>
        <w:t xml:space="preserve"> PAH გენის</w:t>
      </w:r>
      <w:r w:rsidR="004F725C" w:rsidRPr="004F725C">
        <w:rPr>
          <w:rFonts w:ascii="Sylfaen" w:hAnsi="Sylfaen" w:cs="DqqdwcAdvTT99c4c969"/>
          <w:color w:val="131413"/>
          <w:szCs w:val="18"/>
        </w:rPr>
        <w:t xml:space="preserve">  90</w:t>
      </w:r>
      <w:r w:rsidRPr="004F725C">
        <w:rPr>
          <w:rFonts w:ascii="Sylfaen" w:hAnsi="Sylfaen" w:cs="DqqdwcAdvTT99c4c969"/>
          <w:color w:val="131413"/>
          <w:szCs w:val="18"/>
        </w:rPr>
        <w:t xml:space="preserve">0-ზე მეტი მუტაცია. </w:t>
      </w:r>
      <w:proofErr w:type="gramStart"/>
      <w:r w:rsidRPr="004F725C">
        <w:rPr>
          <w:rFonts w:ascii="Sylfaen" w:hAnsi="Sylfaen" w:cs="DqqdwcAdvTT99c4c969"/>
          <w:color w:val="131413"/>
          <w:szCs w:val="18"/>
        </w:rPr>
        <w:t>გენოტიპირება</w:t>
      </w:r>
      <w:proofErr w:type="gramEnd"/>
      <w:r w:rsidRPr="004F725C">
        <w:rPr>
          <w:rFonts w:ascii="Sylfaen" w:hAnsi="Sylfaen" w:cs="DqqdwcAdvTT99c4c969"/>
          <w:color w:val="131413"/>
          <w:szCs w:val="18"/>
        </w:rPr>
        <w:t xml:space="preserve"> არ წარმოადგენს აუცილებლობას დაავადების დიაგნოსტიკისათვის, მაგრამ გენოტიპმა შესაძლოა განსაზღვროს ცილის დისფუნქციის ხარისხი, PAH აქტივობა და მეტაბოლური ფენოტიპი. PAH გენოტიპირება   საშუალებას იძლევა მოხდეს დაავადების უკეთესი მენეჯმენტი და BH4-ის მიმართ დადებითი პასუხის მქონე პაციენტების გამოვლენა</w:t>
      </w:r>
      <w:r w:rsidRPr="004F725C">
        <w:rPr>
          <w:rFonts w:ascii="Sylfaen" w:hAnsi="Sylfaen" w:cs="DqqdwcAdvTT99c4c969"/>
          <w:color w:val="131413"/>
          <w:szCs w:val="18"/>
          <w:lang w:val="ka-GE"/>
        </w:rPr>
        <w:t>.</w:t>
      </w:r>
      <w:r w:rsidRPr="004F725C">
        <w:rPr>
          <w:rFonts w:ascii="Sylfaen" w:hAnsi="Sylfaen" w:cs="DqqdwcAdvTT99c4c969"/>
          <w:color w:val="131413"/>
          <w:szCs w:val="18"/>
        </w:rPr>
        <w:t xml:space="preserve"> </w:t>
      </w:r>
    </w:p>
    <w:p w:rsidR="00723EBE" w:rsidRPr="0031148C" w:rsidRDefault="004F725C" w:rsidP="00723EBE">
      <w:pPr>
        <w:rPr>
          <w:rFonts w:ascii="Sylfaen" w:hAnsi="Sylfaen" w:cs="DqqdwcAdvTT99c4c969"/>
          <w:b/>
          <w:color w:val="131413"/>
          <w:szCs w:val="18"/>
          <w:lang w:val="ka-GE"/>
        </w:rPr>
      </w:pPr>
      <w:proofErr w:type="gramStart"/>
      <w:r>
        <w:rPr>
          <w:rFonts w:ascii="Sylfaen" w:hAnsi="Sylfaen" w:cs="DqqdwcAdvTT99c4c969"/>
          <w:b/>
          <w:color w:val="131413"/>
          <w:szCs w:val="18"/>
        </w:rPr>
        <w:t>რეკომენდაცია</w:t>
      </w:r>
      <w:proofErr w:type="gramEnd"/>
      <w:r w:rsidR="00723EBE" w:rsidRPr="004F725C">
        <w:rPr>
          <w:rFonts w:ascii="Sylfaen" w:hAnsi="Sylfaen" w:cs="DqqdwcAdvTT99c4c969"/>
          <w:b/>
          <w:color w:val="131413"/>
          <w:szCs w:val="18"/>
        </w:rPr>
        <w:t xml:space="preserve"> 2 – გენოტიპირება </w:t>
      </w:r>
      <w:r w:rsidRPr="004F725C">
        <w:rPr>
          <w:rFonts w:ascii="Sylfaen" w:hAnsi="Sylfaen" w:cs="DqqdwcAdvTT99c4c969"/>
          <w:b/>
          <w:color w:val="131413"/>
          <w:szCs w:val="18"/>
        </w:rPr>
        <w:t>გამოიყენება</w:t>
      </w:r>
      <w:r w:rsidR="00723EBE" w:rsidRPr="004F725C">
        <w:rPr>
          <w:rFonts w:ascii="Sylfaen" w:hAnsi="Sylfaen" w:cs="DqqdwcAdvTT99c4c969"/>
          <w:b/>
          <w:color w:val="131413"/>
          <w:szCs w:val="18"/>
        </w:rPr>
        <w:t xml:space="preserve"> BH4-ით მკურნალობაზე დადებითი პასუხის მქონე პაციენტების დიაგნოსტირებისთვის.  </w:t>
      </w:r>
      <w:proofErr w:type="gramStart"/>
      <w:r w:rsidRPr="004F725C">
        <w:rPr>
          <w:rFonts w:ascii="Sylfaen" w:hAnsi="Sylfaen" w:cs="DqqdwcAdvTT99c4c969"/>
          <w:b/>
          <w:color w:val="131413"/>
          <w:szCs w:val="18"/>
        </w:rPr>
        <w:t>გენოტიპირებია</w:t>
      </w:r>
      <w:proofErr w:type="gramEnd"/>
      <w:r w:rsidR="00723EBE" w:rsidRPr="004F725C">
        <w:rPr>
          <w:rFonts w:ascii="Sylfaen" w:hAnsi="Sylfaen" w:cs="DqqdwcAdvTT99c4c969"/>
          <w:b/>
          <w:color w:val="131413"/>
          <w:szCs w:val="18"/>
        </w:rPr>
        <w:t xml:space="preserve"> განიხილება როგორც დამატებითი ტესტი მეტაბოლური ფენოტიპის  განსაზღვრისათვის</w:t>
      </w:r>
      <w:r w:rsidRPr="004F725C">
        <w:rPr>
          <w:rFonts w:ascii="Sylfaen" w:hAnsi="Sylfaen" w:cs="DqqdwcAdvTT99c4c969"/>
          <w:b/>
          <w:color w:val="131413"/>
          <w:szCs w:val="18"/>
          <w:lang w:val="ka-GE"/>
        </w:rPr>
        <w:t>.</w:t>
      </w:r>
    </w:p>
    <w:p w:rsidR="00723EBE" w:rsidRPr="004F725C" w:rsidRDefault="00723EBE" w:rsidP="00723EBE">
      <w:pPr>
        <w:rPr>
          <w:rFonts w:ascii="Sylfaen" w:hAnsi="Sylfaen"/>
          <w:b/>
        </w:rPr>
      </w:pPr>
      <w:r w:rsidRPr="004F725C">
        <w:rPr>
          <w:b/>
        </w:rPr>
        <w:t xml:space="preserve"> </w:t>
      </w:r>
      <w:r w:rsidR="004F725C" w:rsidRPr="004F725C">
        <w:rPr>
          <w:rFonts w:ascii="Sylfaen" w:hAnsi="Sylfaen"/>
          <w:b/>
          <w:lang w:val="ka-GE"/>
        </w:rPr>
        <w:t>8.3</w:t>
      </w:r>
      <w:r w:rsidR="00B35DC6" w:rsidRPr="004F725C">
        <w:rPr>
          <w:rFonts w:ascii="Sylfaen" w:hAnsi="Sylfaen"/>
          <w:b/>
          <w:lang w:val="ka-GE"/>
        </w:rPr>
        <w:t xml:space="preserve"> </w:t>
      </w:r>
      <w:r w:rsidRPr="004F725C">
        <w:rPr>
          <w:rFonts w:ascii="Sylfaen" w:hAnsi="Sylfaen"/>
          <w:b/>
        </w:rPr>
        <w:t>ფენილკეტონურიის კლასიფიკაცია</w:t>
      </w:r>
    </w:p>
    <w:p w:rsidR="00723EBE" w:rsidRPr="004F725C" w:rsidRDefault="00C61F10" w:rsidP="00723EBE">
      <w:pPr>
        <w:rPr>
          <w:rFonts w:ascii="Sylfaen" w:hAnsi="Sylfaen"/>
        </w:rPr>
      </w:pPr>
      <w:r w:rsidRPr="004F725C">
        <w:rPr>
          <w:rFonts w:ascii="Sylfaen" w:hAnsi="Sylfaen"/>
        </w:rPr>
        <w:t xml:space="preserve"> </w:t>
      </w:r>
      <w:proofErr w:type="gramStart"/>
      <w:r w:rsidR="004F725C" w:rsidRPr="004F725C">
        <w:rPr>
          <w:rFonts w:ascii="Sylfaen" w:hAnsi="Sylfaen"/>
          <w:b/>
        </w:rPr>
        <w:t>რეკომენდაცია</w:t>
      </w:r>
      <w:proofErr w:type="gramEnd"/>
      <w:r w:rsidRPr="004F725C">
        <w:rPr>
          <w:rFonts w:ascii="Sylfaen" w:hAnsi="Sylfaen"/>
          <w:b/>
        </w:rPr>
        <w:t xml:space="preserve"> 3</w:t>
      </w:r>
      <w:r w:rsidR="00723EBE" w:rsidRPr="004F725C">
        <w:rPr>
          <w:rFonts w:ascii="Sylfaen" w:hAnsi="Sylfaen"/>
          <w:b/>
        </w:rPr>
        <w:t xml:space="preserve">  -  პაციენტები PAH უკმარისობით კლასიფიცირებული უნდა იყვნენ 2 ჯგუფად: </w:t>
      </w:r>
    </w:p>
    <w:p w:rsidR="00723EBE" w:rsidRPr="004F725C" w:rsidRDefault="00723EBE" w:rsidP="00723EBE">
      <w:pPr>
        <w:rPr>
          <w:rFonts w:ascii="Sylfaen" w:hAnsi="Sylfaen"/>
          <w:b/>
        </w:rPr>
      </w:pPr>
      <w:r w:rsidRPr="004F725C">
        <w:rPr>
          <w:rFonts w:ascii="Sylfaen" w:hAnsi="Sylfaen"/>
          <w:b/>
        </w:rPr>
        <w:t xml:space="preserve"> ა) </w:t>
      </w:r>
      <w:proofErr w:type="gramStart"/>
      <w:r w:rsidRPr="004F725C">
        <w:rPr>
          <w:rFonts w:ascii="Sylfaen" w:hAnsi="Sylfaen"/>
          <w:b/>
        </w:rPr>
        <w:t>პაციენტები</w:t>
      </w:r>
      <w:proofErr w:type="gramEnd"/>
      <w:r w:rsidRPr="004F725C">
        <w:rPr>
          <w:rFonts w:ascii="Sylfaen" w:hAnsi="Sylfaen"/>
          <w:b/>
        </w:rPr>
        <w:t xml:space="preserve"> რომლებიც არ საჭიროებენ მკურნალობას, </w:t>
      </w:r>
    </w:p>
    <w:p w:rsidR="00C61F10" w:rsidRPr="004F725C" w:rsidRDefault="00723EBE" w:rsidP="00723EBE">
      <w:pPr>
        <w:rPr>
          <w:rFonts w:ascii="Sylfaen" w:hAnsi="Sylfaen"/>
          <w:b/>
        </w:rPr>
      </w:pPr>
      <w:r w:rsidRPr="004F725C">
        <w:rPr>
          <w:rFonts w:ascii="Sylfaen" w:hAnsi="Sylfaen"/>
          <w:b/>
        </w:rPr>
        <w:t xml:space="preserve">ბ) </w:t>
      </w:r>
      <w:proofErr w:type="gramStart"/>
      <w:r w:rsidRPr="004F725C">
        <w:rPr>
          <w:rFonts w:ascii="Sylfaen" w:hAnsi="Sylfaen"/>
          <w:b/>
        </w:rPr>
        <w:t>პაციენტები</w:t>
      </w:r>
      <w:proofErr w:type="gramEnd"/>
      <w:r w:rsidRPr="004F725C">
        <w:rPr>
          <w:rFonts w:ascii="Sylfaen" w:hAnsi="Sylfaen"/>
          <w:b/>
        </w:rPr>
        <w:t xml:space="preserve"> რომლებიც საჭიროებენ </w:t>
      </w:r>
      <w:r w:rsidR="00C61F10" w:rsidRPr="004F725C">
        <w:rPr>
          <w:rFonts w:ascii="Sylfaen" w:hAnsi="Sylfaen"/>
          <w:b/>
        </w:rPr>
        <w:t>დიეტო</w:t>
      </w:r>
      <w:r w:rsidR="00C61F10" w:rsidRPr="004F725C">
        <w:rPr>
          <w:rFonts w:ascii="Sylfaen" w:hAnsi="Sylfaen"/>
          <w:b/>
          <w:lang w:val="ka-GE"/>
        </w:rPr>
        <w:t>თერაპიას</w:t>
      </w:r>
      <w:r w:rsidRPr="004F725C">
        <w:rPr>
          <w:rFonts w:ascii="Sylfaen" w:hAnsi="Sylfaen"/>
          <w:b/>
        </w:rPr>
        <w:t xml:space="preserve"> ან</w:t>
      </w:r>
      <w:r w:rsidR="00C61F10" w:rsidRPr="004F725C">
        <w:rPr>
          <w:rFonts w:ascii="Sylfaen" w:hAnsi="Sylfaen"/>
          <w:b/>
          <w:lang w:val="ka-GE"/>
        </w:rPr>
        <w:t>/და</w:t>
      </w:r>
      <w:r w:rsidRPr="004F725C">
        <w:rPr>
          <w:rFonts w:ascii="Sylfaen" w:hAnsi="Sylfaen"/>
          <w:b/>
        </w:rPr>
        <w:t xml:space="preserve"> BH4-ით  მკურნალობას</w:t>
      </w:r>
    </w:p>
    <w:p w:rsidR="00C61F10" w:rsidRPr="0031148C" w:rsidRDefault="00723EBE" w:rsidP="0031148C">
      <w:pPr>
        <w:pStyle w:val="ListParagraph"/>
        <w:numPr>
          <w:ilvl w:val="1"/>
          <w:numId w:val="26"/>
        </w:numPr>
        <w:rPr>
          <w:rFonts w:ascii="Sylfaen" w:hAnsi="Sylfaen"/>
          <w:b/>
        </w:rPr>
      </w:pPr>
      <w:r w:rsidRPr="0031148C">
        <w:rPr>
          <w:rFonts w:ascii="Sylfaen" w:hAnsi="Sylfaen"/>
          <w:b/>
        </w:rPr>
        <w:t>მკურნალობის ინიცირება და მკურნალობა მთელი ცხოვრების განმავლობაში</w:t>
      </w:r>
    </w:p>
    <w:p w:rsidR="00723EBE" w:rsidRPr="0031148C" w:rsidRDefault="004F725C" w:rsidP="00C61F10">
      <w:pPr>
        <w:rPr>
          <w:rFonts w:ascii="Sylfaen" w:hAnsi="Sylfaen"/>
          <w:b/>
          <w:color w:val="FF0000"/>
        </w:rPr>
      </w:pPr>
      <w:r w:rsidRPr="0031148C">
        <w:rPr>
          <w:rFonts w:ascii="Sylfaen" w:hAnsi="Sylfaen" w:cs="CsdmnwAdvTT86d47313"/>
          <w:b/>
          <w:color w:val="131413"/>
          <w:lang w:val="ka-GE"/>
        </w:rPr>
        <w:t>რეკომენდაცია</w:t>
      </w:r>
      <w:r w:rsidR="00C61F10" w:rsidRPr="0031148C">
        <w:rPr>
          <w:rFonts w:ascii="Sylfaen" w:hAnsi="Sylfaen" w:cs="CsdmnwAdvTT86d47313"/>
          <w:b/>
          <w:color w:val="131413"/>
        </w:rPr>
        <w:t xml:space="preserve"> 4</w:t>
      </w:r>
      <w:r w:rsidR="00723EBE" w:rsidRPr="0031148C">
        <w:rPr>
          <w:rFonts w:ascii="Sylfaen" w:hAnsi="Sylfaen" w:cs="CsdmnwAdvTT86d47313"/>
          <w:b/>
          <w:color w:val="131413"/>
        </w:rPr>
        <w:t xml:space="preserve"> - მკურნალობა უნდა დაიწყოს რაც შეიძლება ადრეულ ასაკში, იდეალურია მკურნალობის დაწყება 10 დღემდე ასაკში</w:t>
      </w:r>
      <w:r w:rsidR="00C61F10" w:rsidRPr="0031148C">
        <w:rPr>
          <w:rFonts w:ascii="Sylfaen" w:hAnsi="Sylfaen" w:cs="CsdmnwAdvTT86d47313"/>
          <w:b/>
          <w:color w:val="131413"/>
        </w:rPr>
        <w:t>.</w:t>
      </w:r>
    </w:p>
    <w:p w:rsidR="00723EBE" w:rsidRPr="0031148C" w:rsidRDefault="003D33E1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  <w:color w:val="131413"/>
        </w:rPr>
      </w:pPr>
      <w:proofErr w:type="gramStart"/>
      <w:r w:rsidRPr="0031148C">
        <w:rPr>
          <w:rFonts w:ascii="Sylfaen" w:hAnsi="Sylfaen" w:cs="CsdmnwAdvTT86d47313"/>
          <w:b/>
          <w:color w:val="131413"/>
        </w:rPr>
        <w:t>რეკომენდაცია</w:t>
      </w:r>
      <w:proofErr w:type="gramEnd"/>
      <w:r w:rsidR="00C61F10" w:rsidRPr="0031148C">
        <w:rPr>
          <w:rFonts w:ascii="Sylfaen" w:hAnsi="Sylfaen" w:cs="CsdmnwAdvTT86d47313"/>
          <w:b/>
          <w:color w:val="131413"/>
        </w:rPr>
        <w:t xml:space="preserve"> 5</w:t>
      </w:r>
      <w:r w:rsidR="00723EBE" w:rsidRPr="0031148C">
        <w:rPr>
          <w:rFonts w:ascii="Sylfaen" w:hAnsi="Sylfaen" w:cs="CsdmnwAdvTT86d47313"/>
          <w:b/>
          <w:color w:val="131413"/>
        </w:rPr>
        <w:t xml:space="preserve"> - მკურნალობა არ არის რეკომენდებული თუ არანამკურნალები პაციენტის სისხლში ფ.ა. რაოდენობა &lt;360მკმოლ/ლ </w:t>
      </w:r>
    </w:p>
    <w:p w:rsidR="00723EBE" w:rsidRPr="0031148C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  <w:color w:val="131413"/>
        </w:rPr>
      </w:pPr>
    </w:p>
    <w:p w:rsidR="00723EBE" w:rsidRPr="0031148C" w:rsidRDefault="003D33E1" w:rsidP="00723EBE">
      <w:pPr>
        <w:rPr>
          <w:rFonts w:ascii="Sylfaen" w:hAnsi="Sylfaen"/>
          <w:b/>
        </w:rPr>
      </w:pPr>
      <w:proofErr w:type="gramStart"/>
      <w:r w:rsidRPr="0031148C">
        <w:rPr>
          <w:rFonts w:ascii="Sylfaen" w:hAnsi="Sylfaen" w:cs="CsdmnwAdvTT86d47313"/>
          <w:b/>
          <w:color w:val="131413"/>
        </w:rPr>
        <w:lastRenderedPageBreak/>
        <w:t>რეკომენდაცია</w:t>
      </w:r>
      <w:proofErr w:type="gramEnd"/>
      <w:r w:rsidR="00C61F10" w:rsidRPr="0031148C">
        <w:rPr>
          <w:rFonts w:ascii="Sylfaen" w:hAnsi="Sylfaen" w:cs="CsdmnwAdvTT86d47313"/>
          <w:b/>
          <w:color w:val="131413"/>
        </w:rPr>
        <w:t xml:space="preserve"> 6</w:t>
      </w:r>
      <w:r w:rsidR="00723EBE" w:rsidRPr="0031148C">
        <w:rPr>
          <w:rFonts w:ascii="Sylfaen" w:hAnsi="Sylfaen" w:cs="CsdmnwAdvTT86d47313"/>
          <w:b/>
          <w:color w:val="131413"/>
        </w:rPr>
        <w:t xml:space="preserve"> - </w:t>
      </w:r>
      <w:r w:rsidR="00723EBE" w:rsidRPr="0031148C">
        <w:rPr>
          <w:rFonts w:ascii="Sylfaen" w:hAnsi="Sylfaen"/>
          <w:b/>
        </w:rPr>
        <w:t>ყველა პაციენტი რომელსაც არანამკურნალებ შემთხვევაში სისხლში ფ.ა  შემცველობა აქვს &gt;360მკმოლ/ლ ესაჭიროება მკურნალობა.</w:t>
      </w:r>
    </w:p>
    <w:p w:rsidR="00723EBE" w:rsidRPr="0031148C" w:rsidRDefault="003D33E1" w:rsidP="00723EBE">
      <w:pPr>
        <w:rPr>
          <w:rFonts w:ascii="Sylfaen" w:hAnsi="Sylfaen"/>
          <w:b/>
        </w:rPr>
      </w:pPr>
      <w:r w:rsidRPr="0031148C">
        <w:rPr>
          <w:rFonts w:ascii="Sylfaen" w:hAnsi="Sylfaen"/>
          <w:b/>
          <w:lang w:val="ka-GE"/>
        </w:rPr>
        <w:t>რეკომენდაცია</w:t>
      </w:r>
      <w:r w:rsidR="00C61F10" w:rsidRPr="0031148C">
        <w:rPr>
          <w:rFonts w:ascii="Sylfaen" w:hAnsi="Sylfaen"/>
          <w:b/>
          <w:lang w:val="ka-GE"/>
        </w:rPr>
        <w:t xml:space="preserve"> 7 - </w:t>
      </w:r>
      <w:r w:rsidR="00723EBE" w:rsidRPr="0031148C">
        <w:rPr>
          <w:rFonts w:ascii="Sylfaen" w:hAnsi="Sylfaen"/>
          <w:b/>
        </w:rPr>
        <w:t xml:space="preserve">პაცინტებს რომლებსაც არანამკურნალებ შემთხვევაში ფენილალანინის შემცველობა სისხლში აქვთ 360-600მკმოლ/ლ-მდე მკურნალობა აუცილებელია გაგრძელდეს </w:t>
      </w:r>
      <w:r w:rsidRPr="0031148C">
        <w:rPr>
          <w:rFonts w:ascii="Sylfaen" w:hAnsi="Sylfaen"/>
          <w:b/>
          <w:lang w:val="ka-GE"/>
        </w:rPr>
        <w:t xml:space="preserve">მინიმუმ </w:t>
      </w:r>
      <w:r w:rsidR="00723EBE" w:rsidRPr="0031148C">
        <w:rPr>
          <w:rFonts w:ascii="Sylfaen" w:hAnsi="Sylfaen"/>
          <w:b/>
        </w:rPr>
        <w:t>12 წლის ასაკამდე</w:t>
      </w:r>
      <w:r w:rsidR="00C61F10" w:rsidRPr="0031148C">
        <w:rPr>
          <w:rFonts w:ascii="Sylfaen" w:hAnsi="Sylfaen"/>
          <w:b/>
        </w:rPr>
        <w:t>.</w:t>
      </w:r>
    </w:p>
    <w:p w:rsidR="00723EBE" w:rsidRPr="003D33E1" w:rsidRDefault="003D33E1" w:rsidP="00723EBE">
      <w:pPr>
        <w:rPr>
          <w:rFonts w:ascii="Sylfaen" w:hAnsi="Sylfaen"/>
          <w:b/>
        </w:rPr>
      </w:pPr>
      <w:r w:rsidRPr="003D33E1">
        <w:rPr>
          <w:rFonts w:ascii="Sylfaen" w:hAnsi="Sylfaen"/>
          <w:b/>
          <w:lang w:val="ka-GE"/>
        </w:rPr>
        <w:t>8.4.1</w:t>
      </w:r>
      <w:r w:rsidR="00B35DC6" w:rsidRPr="003D33E1">
        <w:rPr>
          <w:rFonts w:ascii="Sylfaen" w:hAnsi="Sylfaen"/>
          <w:b/>
          <w:lang w:val="ka-GE"/>
        </w:rPr>
        <w:t xml:space="preserve"> </w:t>
      </w:r>
      <w:r w:rsidR="00723EBE" w:rsidRPr="003D33E1">
        <w:rPr>
          <w:rFonts w:ascii="Sylfaen" w:hAnsi="Sylfaen"/>
          <w:b/>
        </w:rPr>
        <w:t>მკურნალობა მთელი ცხოვრების მანძილზე</w:t>
      </w:r>
    </w:p>
    <w:p w:rsidR="00723EBE" w:rsidRPr="003D33E1" w:rsidRDefault="00723EBE" w:rsidP="00723EBE">
      <w:pPr>
        <w:rPr>
          <w:rFonts w:ascii="Sylfaen" w:hAnsi="Sylfaen"/>
        </w:rPr>
      </w:pPr>
      <w:proofErr w:type="gramStart"/>
      <w:r w:rsidRPr="003D33E1">
        <w:rPr>
          <w:rFonts w:ascii="Sylfaen" w:hAnsi="Sylfaen"/>
        </w:rPr>
        <w:t>ახალშობილთა</w:t>
      </w:r>
      <w:proofErr w:type="gramEnd"/>
      <w:r w:rsidRPr="003D33E1">
        <w:rPr>
          <w:rFonts w:ascii="Sylfaen" w:hAnsi="Sylfaen"/>
        </w:rPr>
        <w:t xml:space="preserve"> სკრინინგის და მკურნალობის ადრეული ეტაპიდან დაწყების ფონზე პაციენტებს აღარ აღენიშნებათ შეუქცევადი გონებრივი განვითარების შეფერხება. </w:t>
      </w:r>
      <w:proofErr w:type="gramStart"/>
      <w:r w:rsidRPr="003D33E1">
        <w:rPr>
          <w:rFonts w:ascii="Sylfaen" w:hAnsi="Sylfaen"/>
        </w:rPr>
        <w:t>ბოლო</w:t>
      </w:r>
      <w:proofErr w:type="gramEnd"/>
      <w:r w:rsidRPr="003D33E1">
        <w:rPr>
          <w:rFonts w:ascii="Sylfaen" w:hAnsi="Sylfaen"/>
        </w:rPr>
        <w:t xml:space="preserve"> 40 წლის მანძილზე ჩატარებულმა კვლევებმა აჩვენა, რომ არასასურველია მკურნალობის შეჩერება 18 წლამდე ასაკში. </w:t>
      </w:r>
      <w:proofErr w:type="gramStart"/>
      <w:r w:rsidRPr="003D33E1">
        <w:rPr>
          <w:rFonts w:ascii="Sylfaen" w:hAnsi="Sylfaen"/>
        </w:rPr>
        <w:t>ამჟამად</w:t>
      </w:r>
      <w:proofErr w:type="gramEnd"/>
      <w:r w:rsidRPr="003D33E1">
        <w:rPr>
          <w:rFonts w:ascii="Sylfaen" w:hAnsi="Sylfaen"/>
        </w:rPr>
        <w:t xml:space="preserve"> არ არსებობს მტკიცებულება იმის შესახებ რომ დიეტის შეწყვეტა უსაფრთხოა ჯანმრთელობისთვის. </w:t>
      </w:r>
      <w:proofErr w:type="gramStart"/>
      <w:r w:rsidRPr="003D33E1">
        <w:rPr>
          <w:rFonts w:ascii="Sylfaen" w:hAnsi="Sylfaen"/>
        </w:rPr>
        <w:t>დიეტაზე</w:t>
      </w:r>
      <w:proofErr w:type="gramEnd"/>
      <w:r w:rsidRPr="003D33E1">
        <w:rPr>
          <w:rFonts w:ascii="Sylfaen" w:hAnsi="Sylfaen"/>
        </w:rPr>
        <w:t xml:space="preserve"> დაბრუნება არის რთული პროცესი, რის გამოც აუცილებელია პაციენტის მოტივაციის ამაღლება</w:t>
      </w:r>
      <w:r w:rsidR="003D33E1" w:rsidRPr="003D33E1">
        <w:rPr>
          <w:rFonts w:ascii="Sylfaen" w:hAnsi="Sylfaen"/>
          <w:lang w:val="ka-GE"/>
        </w:rPr>
        <w:t>, რომ არ შეწყვიტოს მკურნაობის კუირსი</w:t>
      </w:r>
      <w:r w:rsidRPr="003D33E1">
        <w:rPr>
          <w:rFonts w:ascii="Sylfaen" w:hAnsi="Sylfaen"/>
        </w:rPr>
        <w:t xml:space="preserve">. </w:t>
      </w:r>
    </w:p>
    <w:p w:rsidR="00723EBE" w:rsidRPr="003D33E1" w:rsidRDefault="003D33E1" w:rsidP="00723EBE">
      <w:pPr>
        <w:rPr>
          <w:rFonts w:ascii="Sylfaen" w:hAnsi="Sylfaen"/>
          <w:b/>
        </w:rPr>
      </w:pPr>
      <w:r w:rsidRPr="003D33E1">
        <w:rPr>
          <w:rFonts w:ascii="Sylfaen" w:hAnsi="Sylfaen"/>
          <w:b/>
          <w:lang w:val="ka-GE"/>
        </w:rPr>
        <w:t>რეკომენდაცია</w:t>
      </w:r>
      <w:r w:rsidR="00723EBE" w:rsidRPr="003D33E1">
        <w:rPr>
          <w:rFonts w:ascii="Sylfaen" w:hAnsi="Sylfaen"/>
          <w:b/>
        </w:rPr>
        <w:t xml:space="preserve"> 8 -  მკურნალობა მთელი ცხოვრების მანძილზე რეკომ</w:t>
      </w:r>
      <w:r w:rsidRPr="003D33E1">
        <w:rPr>
          <w:rFonts w:ascii="Sylfaen" w:hAnsi="Sylfaen"/>
          <w:b/>
          <w:lang w:val="ka-GE"/>
        </w:rPr>
        <w:t>ენ</w:t>
      </w:r>
      <w:r w:rsidR="00723EBE" w:rsidRPr="003D33E1">
        <w:rPr>
          <w:rFonts w:ascii="Sylfaen" w:hAnsi="Sylfaen"/>
          <w:b/>
        </w:rPr>
        <w:t>დებულია ყველა პაციენტისთვის რომელსაც დიაგნოსტირებული აქვს ფენილკეტონურია</w:t>
      </w:r>
      <w:r w:rsidR="006A7014" w:rsidRPr="003D33E1">
        <w:rPr>
          <w:rFonts w:ascii="Sylfaen" w:hAnsi="Sylfaen"/>
          <w:b/>
        </w:rPr>
        <w:t>.</w:t>
      </w:r>
    </w:p>
    <w:p w:rsidR="00723EBE" w:rsidRPr="0031148C" w:rsidRDefault="003D33E1" w:rsidP="00723EBE">
      <w:pPr>
        <w:rPr>
          <w:rFonts w:ascii="Sylfaen" w:hAnsi="Sylfaen"/>
          <w:b/>
        </w:rPr>
      </w:pPr>
      <w:proofErr w:type="gramStart"/>
      <w:r w:rsidRPr="003D33E1">
        <w:rPr>
          <w:rFonts w:ascii="Sylfaen" w:hAnsi="Sylfaen"/>
          <w:b/>
        </w:rPr>
        <w:t>რეკომენდაცია</w:t>
      </w:r>
      <w:r w:rsidR="00723EBE" w:rsidRPr="003D33E1">
        <w:rPr>
          <w:rFonts w:ascii="Sylfaen" w:hAnsi="Sylfaen"/>
          <w:b/>
        </w:rPr>
        <w:t xml:space="preserve">  9</w:t>
      </w:r>
      <w:proofErr w:type="gramEnd"/>
      <w:r w:rsidR="00723EBE" w:rsidRPr="003D33E1">
        <w:rPr>
          <w:rFonts w:ascii="Sylfaen" w:hAnsi="Sylfaen"/>
          <w:b/>
        </w:rPr>
        <w:t xml:space="preserve"> - ყველა ზრდასრული ადამიანი </w:t>
      </w:r>
      <w:r w:rsidR="006A7014" w:rsidRPr="003D33E1">
        <w:rPr>
          <w:rFonts w:ascii="Sylfaen" w:hAnsi="Sylfaen"/>
          <w:b/>
        </w:rPr>
        <w:t>რომელს</w:t>
      </w:r>
      <w:r w:rsidR="00723EBE" w:rsidRPr="003D33E1">
        <w:rPr>
          <w:rFonts w:ascii="Sylfaen" w:hAnsi="Sylfaen"/>
          <w:b/>
        </w:rPr>
        <w:t>აც დიაგნოსტირებული აქვს დაავადება ფენილკეტონურია, მთელი ცხოვრების განვავლობაში უნდა იმყოფებოდეს მეთვალყურეობის ქვეშ სპეციალიზირებულ  ცენტრში, სპეციფიური რისკების არსებობის გამო, რომელიც შეიძლება განვითარდეს ზრდასრულობის დროს</w:t>
      </w:r>
    </w:p>
    <w:p w:rsidR="00723EBE" w:rsidRPr="003D33E1" w:rsidRDefault="003D33E1" w:rsidP="006A7014">
      <w:pPr>
        <w:rPr>
          <w:rFonts w:ascii="Sylfaen" w:hAnsi="Sylfaen"/>
          <w:b/>
          <w:lang w:val="ka-GE"/>
        </w:rPr>
      </w:pPr>
      <w:r w:rsidRPr="003D33E1">
        <w:rPr>
          <w:rFonts w:ascii="Sylfaen" w:hAnsi="Sylfaen"/>
          <w:b/>
          <w:lang w:val="ka-GE"/>
        </w:rPr>
        <w:t xml:space="preserve">8.5 </w:t>
      </w:r>
      <w:r w:rsidR="00B35DC6" w:rsidRPr="003D33E1">
        <w:rPr>
          <w:rFonts w:ascii="Sylfaen" w:hAnsi="Sylfaen"/>
          <w:b/>
          <w:lang w:val="ka-GE"/>
        </w:rPr>
        <w:t xml:space="preserve"> </w:t>
      </w:r>
      <w:r w:rsidR="00723EBE" w:rsidRPr="003D33E1">
        <w:rPr>
          <w:rFonts w:ascii="Sylfaen" w:hAnsi="Sylfaen"/>
          <w:b/>
        </w:rPr>
        <w:t>მკურნალობის მიზანი და პაციენტის მ</w:t>
      </w:r>
      <w:r w:rsidR="006A7014" w:rsidRPr="003D33E1">
        <w:rPr>
          <w:rFonts w:ascii="Sylfaen" w:hAnsi="Sylfaen"/>
          <w:b/>
          <w:lang w:val="ka-GE"/>
        </w:rPr>
        <w:t>ონიტორინგი</w:t>
      </w:r>
    </w:p>
    <w:p w:rsidR="006A7014" w:rsidRPr="003D33E1" w:rsidRDefault="00723EBE" w:rsidP="006A7014">
      <w:pPr>
        <w:rPr>
          <w:rFonts w:ascii="Sylfaen" w:hAnsi="Sylfaen"/>
        </w:rPr>
      </w:pPr>
      <w:proofErr w:type="gramStart"/>
      <w:r w:rsidRPr="003D33E1">
        <w:rPr>
          <w:rFonts w:ascii="Sylfaen" w:hAnsi="Sylfaen"/>
        </w:rPr>
        <w:t>მკურნალობის</w:t>
      </w:r>
      <w:proofErr w:type="gramEnd"/>
      <w:r w:rsidRPr="003D33E1">
        <w:rPr>
          <w:rFonts w:ascii="Sylfaen" w:hAnsi="Sylfaen"/>
        </w:rPr>
        <w:t xml:space="preserve"> პირველად მიზანს წარმოადგეს ნორმალური ნეიროკოგნიტური და ფსიქოსოციალური  ფუნქციის შენარჩუნება. </w:t>
      </w:r>
      <w:proofErr w:type="gramStart"/>
      <w:r w:rsidRPr="003D33E1">
        <w:rPr>
          <w:rFonts w:ascii="Sylfaen" w:hAnsi="Sylfaen"/>
        </w:rPr>
        <w:t>სისხლში</w:t>
      </w:r>
      <w:proofErr w:type="gramEnd"/>
      <w:r w:rsidRPr="003D33E1">
        <w:rPr>
          <w:rFonts w:ascii="Sylfaen" w:hAnsi="Sylfaen"/>
        </w:rPr>
        <w:t xml:space="preserve"> ფ.ა. მონიტორინგი არის მნიშვნელოვანი ასპექტი, რათა მოხდეს მისი ასაკობრივ ნორმაში </w:t>
      </w:r>
      <w:r w:rsidR="003D33E1" w:rsidRPr="003D33E1">
        <w:rPr>
          <w:rFonts w:ascii="Sylfaen" w:hAnsi="Sylfaen"/>
          <w:lang w:val="ka-GE"/>
        </w:rPr>
        <w:t xml:space="preserve">ფარგლებში </w:t>
      </w:r>
      <w:r w:rsidRPr="003D33E1">
        <w:rPr>
          <w:rFonts w:ascii="Sylfaen" w:hAnsi="Sylfaen"/>
        </w:rPr>
        <w:t xml:space="preserve">შენარჩუნება.  </w:t>
      </w:r>
      <w:proofErr w:type="gramStart"/>
      <w:r w:rsidR="006A7014" w:rsidRPr="003D33E1">
        <w:rPr>
          <w:rFonts w:ascii="Sylfaen" w:hAnsi="Sylfaen"/>
        </w:rPr>
        <w:t>რეკომენდაცია</w:t>
      </w:r>
      <w:proofErr w:type="gramEnd"/>
      <w:r w:rsidRPr="003D33E1">
        <w:rPr>
          <w:rFonts w:ascii="Sylfaen" w:hAnsi="Sylfaen"/>
        </w:rPr>
        <w:t xml:space="preserve"> ფ</w:t>
      </w:r>
      <w:r w:rsidR="003D33E1" w:rsidRPr="003D33E1">
        <w:rPr>
          <w:rFonts w:ascii="Sylfaen" w:hAnsi="Sylfaen"/>
        </w:rPr>
        <w:t>ენილალანინის</w:t>
      </w:r>
      <w:r w:rsidRPr="003D33E1">
        <w:rPr>
          <w:rFonts w:ascii="Sylfaen" w:hAnsi="Sylfaen"/>
        </w:rPr>
        <w:t xml:space="preserve"> ზედა ზღვართან დაკავშირებით გამოყვანილია სხვადასხვა კვლევის შედეგების საშულო მაჩვენებლით. </w:t>
      </w:r>
    </w:p>
    <w:p w:rsidR="00723EBE" w:rsidRPr="003D33E1" w:rsidRDefault="003D33E1" w:rsidP="006A7014">
      <w:pPr>
        <w:rPr>
          <w:rFonts w:ascii="Sylfaen" w:hAnsi="Sylfaen"/>
          <w:lang w:val="ka-GE"/>
        </w:rPr>
      </w:pPr>
      <w:r w:rsidRPr="003D33E1">
        <w:rPr>
          <w:rFonts w:ascii="Sylfaen" w:hAnsi="Sylfaen"/>
          <w:b/>
          <w:lang w:val="ka-GE"/>
        </w:rPr>
        <w:t xml:space="preserve">8.5.1 </w:t>
      </w:r>
      <w:r w:rsidR="00B35DC6" w:rsidRPr="003D33E1">
        <w:rPr>
          <w:rFonts w:ascii="Sylfaen" w:hAnsi="Sylfaen"/>
          <w:b/>
          <w:lang w:val="ka-GE"/>
        </w:rPr>
        <w:t xml:space="preserve"> </w:t>
      </w:r>
      <w:r w:rsidR="00723EBE" w:rsidRPr="003D33E1">
        <w:rPr>
          <w:rFonts w:ascii="Sylfaen" w:hAnsi="Sylfaen"/>
          <w:b/>
        </w:rPr>
        <w:t>ფ</w:t>
      </w:r>
      <w:r w:rsidRPr="003D33E1">
        <w:rPr>
          <w:rFonts w:ascii="Sylfaen" w:hAnsi="Sylfaen"/>
          <w:b/>
        </w:rPr>
        <w:t xml:space="preserve">ენილალანინის </w:t>
      </w:r>
      <w:r w:rsidR="00723EBE" w:rsidRPr="003D33E1">
        <w:rPr>
          <w:rFonts w:ascii="Sylfaen" w:hAnsi="Sylfaen"/>
          <w:b/>
        </w:rPr>
        <w:t xml:space="preserve"> სამიზნე რაოდენობა </w:t>
      </w:r>
      <w:r w:rsidR="006A7014" w:rsidRPr="003D33E1">
        <w:rPr>
          <w:rFonts w:ascii="Sylfaen" w:hAnsi="Sylfaen"/>
          <w:b/>
        </w:rPr>
        <w:t>ბავშვებ</w:t>
      </w:r>
      <w:r w:rsidR="006A7014" w:rsidRPr="003D33E1">
        <w:rPr>
          <w:rFonts w:ascii="Sylfaen" w:hAnsi="Sylfaen"/>
          <w:b/>
          <w:lang w:val="ka-GE"/>
        </w:rPr>
        <w:t>ში,</w:t>
      </w:r>
      <w:r w:rsidR="00723EBE" w:rsidRPr="003D33E1">
        <w:rPr>
          <w:rFonts w:ascii="Sylfaen" w:hAnsi="Sylfaen"/>
          <w:b/>
        </w:rPr>
        <w:t xml:space="preserve"> მოზარ</w:t>
      </w:r>
      <w:r w:rsidR="006A7014" w:rsidRPr="003D33E1">
        <w:rPr>
          <w:rFonts w:ascii="Sylfaen" w:hAnsi="Sylfaen"/>
          <w:b/>
        </w:rPr>
        <w:t>დებსა და ზრდასრულ პაციენტებ</w:t>
      </w:r>
      <w:r w:rsidR="006A7014" w:rsidRPr="003D33E1">
        <w:rPr>
          <w:rFonts w:ascii="Sylfaen" w:hAnsi="Sylfaen"/>
          <w:b/>
          <w:lang w:val="ka-GE"/>
        </w:rPr>
        <w:t>ში</w:t>
      </w:r>
    </w:p>
    <w:p w:rsidR="00723EBE" w:rsidRPr="003D33E1" w:rsidRDefault="006A7014" w:rsidP="00723EBE">
      <w:pPr>
        <w:rPr>
          <w:rFonts w:ascii="Sylfaen" w:hAnsi="Sylfaen"/>
          <w:b/>
        </w:rPr>
      </w:pPr>
      <w:proofErr w:type="gramStart"/>
      <w:r w:rsidRPr="003D33E1">
        <w:rPr>
          <w:rFonts w:ascii="Sylfaen" w:hAnsi="Sylfaen"/>
          <w:b/>
        </w:rPr>
        <w:t>რეკომენდაცია</w:t>
      </w:r>
      <w:proofErr w:type="gramEnd"/>
      <w:r w:rsidR="003D33E1" w:rsidRPr="003D33E1">
        <w:rPr>
          <w:rFonts w:ascii="Sylfaen" w:hAnsi="Sylfaen"/>
          <w:b/>
          <w:lang w:val="ka-GE"/>
        </w:rPr>
        <w:t xml:space="preserve"> 10</w:t>
      </w:r>
      <w:r w:rsidR="00723EBE" w:rsidRPr="003D33E1">
        <w:rPr>
          <w:rFonts w:ascii="Sylfaen" w:hAnsi="Sylfaen"/>
          <w:b/>
        </w:rPr>
        <w:t xml:space="preserve"> - მკურნალობის პროცესში 0-12წლამდე ასაკის ფენილკეტონურიით დაავადებულ პაციენტთა სისხლის ფ.ა. შემცველობა უნდა იყოს 120-360მკმოლ/ლ</w:t>
      </w:r>
      <w:r w:rsidRPr="003D33E1">
        <w:rPr>
          <w:rFonts w:ascii="Sylfaen" w:hAnsi="Sylfaen"/>
          <w:b/>
        </w:rPr>
        <w:t>.</w:t>
      </w:r>
    </w:p>
    <w:p w:rsidR="006A7014" w:rsidRPr="003D33E1" w:rsidRDefault="006A7014" w:rsidP="006A7014">
      <w:pPr>
        <w:rPr>
          <w:rFonts w:ascii="Sylfaen" w:hAnsi="Sylfaen"/>
          <w:b/>
        </w:rPr>
      </w:pPr>
      <w:r w:rsidRPr="003D33E1">
        <w:rPr>
          <w:rFonts w:ascii="Sylfaen" w:hAnsi="Sylfaen"/>
          <w:b/>
          <w:lang w:val="ka-GE"/>
        </w:rPr>
        <w:t xml:space="preserve">რეკომენდაცია </w:t>
      </w:r>
      <w:r w:rsidR="003D33E1" w:rsidRPr="003D33E1">
        <w:rPr>
          <w:rFonts w:ascii="Sylfaen" w:hAnsi="Sylfaen"/>
          <w:b/>
          <w:lang w:val="ka-GE"/>
        </w:rPr>
        <w:t xml:space="preserve">11 </w:t>
      </w:r>
      <w:r w:rsidRPr="003D33E1">
        <w:rPr>
          <w:rFonts w:ascii="Sylfaen" w:hAnsi="Sylfaen"/>
          <w:b/>
        </w:rPr>
        <w:t xml:space="preserve"> - მკურნალობის პროცესში ≥12წლის ასაკის PKU პაციენტთა სისხლის ფ.ა </w:t>
      </w:r>
      <w:proofErr w:type="gramStart"/>
      <w:r w:rsidRPr="003D33E1">
        <w:rPr>
          <w:rFonts w:ascii="Sylfaen" w:hAnsi="Sylfaen"/>
          <w:b/>
        </w:rPr>
        <w:t>შემცველობა</w:t>
      </w:r>
      <w:proofErr w:type="gramEnd"/>
      <w:r w:rsidRPr="003D33E1">
        <w:rPr>
          <w:rFonts w:ascii="Sylfaen" w:hAnsi="Sylfaen"/>
          <w:b/>
        </w:rPr>
        <w:t xml:space="preserve"> უნდა იყოს 120-600მკმოლ/ლ. (D)</w:t>
      </w:r>
    </w:p>
    <w:p w:rsidR="00723EBE" w:rsidRPr="003D33E1" w:rsidRDefault="00723EBE" w:rsidP="00723EBE">
      <w:pPr>
        <w:rPr>
          <w:rFonts w:ascii="Sylfaen" w:hAnsi="Sylfaen"/>
          <w:b/>
        </w:rPr>
      </w:pPr>
    </w:p>
    <w:p w:rsidR="006A7014" w:rsidRPr="003D33E1" w:rsidRDefault="003D33E1" w:rsidP="00723EBE">
      <w:pPr>
        <w:rPr>
          <w:rFonts w:ascii="Sylfaen" w:hAnsi="Sylfaen"/>
          <w:b/>
        </w:rPr>
      </w:pPr>
      <w:r w:rsidRPr="003D33E1">
        <w:rPr>
          <w:rFonts w:ascii="Sylfaen" w:hAnsi="Sylfaen"/>
          <w:b/>
          <w:lang w:val="ka-GE"/>
        </w:rPr>
        <w:t>8.5.2</w:t>
      </w:r>
      <w:r w:rsidR="00B35DC6" w:rsidRPr="003D33E1">
        <w:rPr>
          <w:rFonts w:ascii="Sylfaen" w:hAnsi="Sylfaen"/>
          <w:b/>
          <w:lang w:val="ka-GE"/>
        </w:rPr>
        <w:t xml:space="preserve"> </w:t>
      </w:r>
      <w:r w:rsidR="00723EBE" w:rsidRPr="003D33E1">
        <w:rPr>
          <w:rFonts w:ascii="Sylfaen" w:hAnsi="Sylfaen"/>
          <w:b/>
        </w:rPr>
        <w:t xml:space="preserve">ბიოქიმიური მარკერი რომელიც გამოიყენება მეტაბოლური შეფასებისა და </w:t>
      </w:r>
      <w:r w:rsidRPr="003D33E1">
        <w:rPr>
          <w:rFonts w:ascii="Sylfaen" w:hAnsi="Sylfaen"/>
          <w:b/>
          <w:lang w:val="ka-GE"/>
        </w:rPr>
        <w:t xml:space="preserve">დაავადების </w:t>
      </w:r>
      <w:r w:rsidR="00723EBE" w:rsidRPr="003D33E1">
        <w:rPr>
          <w:rFonts w:ascii="Sylfaen" w:hAnsi="Sylfaen"/>
          <w:b/>
        </w:rPr>
        <w:t>კონტროლისათვის</w:t>
      </w:r>
    </w:p>
    <w:p w:rsidR="00CF28E0" w:rsidRPr="00F965A7" w:rsidRDefault="006A7014" w:rsidP="00723EBE">
      <w:pPr>
        <w:rPr>
          <w:rFonts w:ascii="Sylfaen" w:hAnsi="Sylfaen"/>
          <w:b/>
          <w:lang w:val="ka-GE"/>
        </w:rPr>
      </w:pPr>
      <w:r w:rsidRPr="003D33E1">
        <w:rPr>
          <w:rFonts w:ascii="Sylfaen" w:hAnsi="Sylfaen" w:cs="CsdmnwAdvTT86d47313"/>
          <w:b/>
          <w:szCs w:val="20"/>
          <w:lang w:val="ka-GE"/>
        </w:rPr>
        <w:lastRenderedPageBreak/>
        <w:t>რეკომენდაცია</w:t>
      </w:r>
      <w:r w:rsidR="00723EBE" w:rsidRPr="003D33E1">
        <w:rPr>
          <w:rFonts w:ascii="Sylfaen" w:hAnsi="Sylfaen" w:cs="CsdmnwAdvTT86d47313"/>
          <w:b/>
          <w:szCs w:val="20"/>
        </w:rPr>
        <w:t xml:space="preserve"> </w:t>
      </w:r>
      <w:r w:rsidR="003D33E1" w:rsidRPr="003D33E1">
        <w:rPr>
          <w:rFonts w:ascii="Sylfaen" w:hAnsi="Sylfaen" w:cs="CsdmnwAdvTT86d47313"/>
          <w:b/>
          <w:szCs w:val="20"/>
          <w:lang w:val="ka-GE"/>
        </w:rPr>
        <w:t xml:space="preserve">12 </w:t>
      </w:r>
      <w:r w:rsidR="00723EBE" w:rsidRPr="003D33E1">
        <w:rPr>
          <w:rFonts w:ascii="Sylfaen" w:hAnsi="Sylfaen" w:cs="CsdmnwAdvTT86d47313"/>
          <w:b/>
          <w:szCs w:val="20"/>
        </w:rPr>
        <w:t xml:space="preserve">- სისხლში ფ.ა. </w:t>
      </w:r>
      <w:proofErr w:type="gramStart"/>
      <w:r w:rsidR="00723EBE" w:rsidRPr="003D33E1">
        <w:rPr>
          <w:rFonts w:ascii="Sylfaen" w:hAnsi="Sylfaen" w:cs="CsdmnwAdvTT86d47313"/>
          <w:b/>
          <w:szCs w:val="20"/>
        </w:rPr>
        <w:t>მონიტორინგი</w:t>
      </w:r>
      <w:proofErr w:type="gramEnd"/>
      <w:r w:rsidR="00723EBE" w:rsidRPr="003D33E1">
        <w:rPr>
          <w:rFonts w:ascii="Sylfaen" w:hAnsi="Sylfaen" w:cs="CsdmnwAdvTT86d47313"/>
          <w:b/>
          <w:szCs w:val="20"/>
        </w:rPr>
        <w:t xml:space="preserve"> აუცილებელია მეტაბოლური კონტროლისათვის, რადგან ფ.ა. წარმოადგენს ბიოქიმიურად ყველაზე რელევანტურ  ბიომარკერს</w:t>
      </w:r>
      <w:r w:rsidR="00CF28E0" w:rsidRPr="003D33E1">
        <w:rPr>
          <w:rFonts w:ascii="Sylfaen" w:hAnsi="Sylfaen" w:cs="CsdmnwAdvTT86d47313"/>
          <w:b/>
          <w:szCs w:val="20"/>
          <w:lang w:val="ka-GE"/>
        </w:rPr>
        <w:t>.</w:t>
      </w:r>
    </w:p>
    <w:p w:rsidR="00723EBE" w:rsidRPr="00C43E5E" w:rsidRDefault="003D33E1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>8.5.3</w:t>
      </w:r>
      <w:r w:rsidR="00B35DC6" w:rsidRPr="00C43E5E">
        <w:rPr>
          <w:rFonts w:ascii="Sylfaen" w:hAnsi="Sylfaen" w:cs="CsdmnwAdvTT86d47313"/>
          <w:b/>
          <w:szCs w:val="20"/>
          <w:lang w:val="ka-GE"/>
        </w:rPr>
        <w:t xml:space="preserve"> </w:t>
      </w:r>
      <w:r w:rsidR="00723EBE" w:rsidRPr="00C43E5E">
        <w:rPr>
          <w:rFonts w:ascii="Sylfaen" w:hAnsi="Sylfaen" w:cs="CsdmnwAdvTT86d47313"/>
          <w:b/>
          <w:szCs w:val="20"/>
        </w:rPr>
        <w:t xml:space="preserve">ფ.ა. </w:t>
      </w:r>
      <w:proofErr w:type="gramStart"/>
      <w:r w:rsidRPr="00C43E5E">
        <w:rPr>
          <w:rFonts w:ascii="Sylfaen" w:hAnsi="Sylfaen" w:cs="CsdmnwAdvTT86d47313"/>
          <w:b/>
          <w:szCs w:val="20"/>
        </w:rPr>
        <w:t>განსაზ</w:t>
      </w:r>
      <w:r w:rsidR="00723EBE" w:rsidRPr="00C43E5E">
        <w:rPr>
          <w:rFonts w:ascii="Sylfaen" w:hAnsi="Sylfaen" w:cs="CsdmnwAdvTT86d47313"/>
          <w:b/>
          <w:szCs w:val="20"/>
        </w:rPr>
        <w:t>ღვრის</w:t>
      </w:r>
      <w:proofErr w:type="gramEnd"/>
      <w:r w:rsidR="00723EBE" w:rsidRPr="00C43E5E">
        <w:rPr>
          <w:rFonts w:ascii="Sylfaen" w:hAnsi="Sylfaen" w:cs="CsdmnwAdvTT86d47313"/>
          <w:b/>
          <w:szCs w:val="20"/>
        </w:rPr>
        <w:t xml:space="preserve"> და ექიმთან ვიზიტის სიხშირე</w:t>
      </w:r>
    </w:p>
    <w:p w:rsidR="00723EBE" w:rsidRPr="00F965A7" w:rsidRDefault="00723EBE" w:rsidP="00F965A7">
      <w:pPr>
        <w:rPr>
          <w:rFonts w:ascii="Sylfaen" w:hAnsi="Sylfaen" w:cs="CsdmnwAdvTT86d47313"/>
          <w:szCs w:val="20"/>
        </w:rPr>
      </w:pPr>
      <w:proofErr w:type="gramStart"/>
      <w:r w:rsidRPr="00C43E5E">
        <w:rPr>
          <w:rFonts w:ascii="Sylfaen" w:hAnsi="Sylfaen" w:cs="CsdmnwAdvTT86d47313"/>
          <w:szCs w:val="20"/>
        </w:rPr>
        <w:t>პაციენტების</w:t>
      </w:r>
      <w:proofErr w:type="gramEnd"/>
      <w:r w:rsidRPr="00C43E5E">
        <w:rPr>
          <w:rFonts w:ascii="Sylfaen" w:hAnsi="Sylfaen" w:cs="CsdmnwAdvTT86d47313"/>
          <w:szCs w:val="20"/>
        </w:rPr>
        <w:t xml:space="preserve"> მონიტორინგი ხდება სახლში ფ.ა. სინჯის აღებით და ექიმთან ვიზიტით. </w:t>
      </w:r>
      <w:proofErr w:type="gramStart"/>
      <w:r w:rsidRPr="00C43E5E">
        <w:rPr>
          <w:rFonts w:ascii="Sylfaen" w:hAnsi="Sylfaen" w:cs="CsdmnwAdvTT86d47313"/>
          <w:szCs w:val="20"/>
        </w:rPr>
        <w:t>ხშირი</w:t>
      </w:r>
      <w:proofErr w:type="gramEnd"/>
      <w:r w:rsidRPr="00C43E5E">
        <w:rPr>
          <w:rFonts w:ascii="Sylfaen" w:hAnsi="Sylfaen" w:cs="CsdmnwAdvTT86d47313"/>
          <w:szCs w:val="20"/>
        </w:rPr>
        <w:t xml:space="preserve"> და რეგულარული ვიზიტები სიცოცხლის პირველ წელიწადს არის სასიცოცხლოდ ნიშვნელოვანი დადებითი შედეგის მისაღებად. </w:t>
      </w:r>
      <w:proofErr w:type="gramStart"/>
      <w:r w:rsidRPr="00C43E5E">
        <w:rPr>
          <w:rFonts w:ascii="Sylfaen" w:hAnsi="Sylfaen" w:cs="CsdmnwAdvTT86d47313"/>
          <w:szCs w:val="20"/>
        </w:rPr>
        <w:t>მოზარდობის</w:t>
      </w:r>
      <w:proofErr w:type="gramEnd"/>
      <w:r w:rsidRPr="00C43E5E">
        <w:rPr>
          <w:rFonts w:ascii="Sylfaen" w:hAnsi="Sylfaen" w:cs="CsdmnwAdvTT86d47313"/>
          <w:szCs w:val="20"/>
        </w:rPr>
        <w:t xml:space="preserve"> პერიოდშიც ასევე მნიშვნელოვანია სისხლში ფ.ა. განსაზღვრა. </w:t>
      </w:r>
      <w:proofErr w:type="gramStart"/>
      <w:r w:rsidRPr="00C43E5E">
        <w:rPr>
          <w:rFonts w:ascii="Sylfaen" w:hAnsi="Sylfaen" w:cs="CsdmnwAdvTT86d47313"/>
          <w:szCs w:val="20"/>
        </w:rPr>
        <w:t>პაციენტებს</w:t>
      </w:r>
      <w:proofErr w:type="gramEnd"/>
      <w:r w:rsidRPr="00C43E5E">
        <w:rPr>
          <w:rFonts w:ascii="Sylfaen" w:hAnsi="Sylfaen" w:cs="CsdmnwAdvTT86d47313"/>
          <w:szCs w:val="20"/>
        </w:rPr>
        <w:t xml:space="preserve"> უნდა მიეცეთ რეკომენდაცია რომ აიმაღლონ პასუხისმგებლობა საკუთარ თავზე ზრუნვის კუთხით, ასევე ჩაიტაროსნ ფ.ა. რეგულარული განსაზღვრა სისხლში და იარონ სპეციალისტთან ვიზიტზე</w:t>
      </w:r>
      <w:r w:rsidR="00F965A7">
        <w:rPr>
          <w:rFonts w:ascii="Sylfaen" w:hAnsi="Sylfaen" w:cs="CsdmnwAdvTT86d47313"/>
          <w:szCs w:val="20"/>
        </w:rPr>
        <w:t xml:space="preserve">. </w:t>
      </w:r>
    </w:p>
    <w:p w:rsidR="00CF28E0" w:rsidRPr="00C43E5E" w:rsidRDefault="00CF28E0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723EBE" w:rsidRPr="00C43E5E">
        <w:rPr>
          <w:rFonts w:ascii="Sylfaen" w:hAnsi="Sylfaen" w:cs="CsdmnwAdvTT86d47313"/>
          <w:b/>
          <w:szCs w:val="20"/>
        </w:rPr>
        <w:t xml:space="preserve"> </w:t>
      </w:r>
      <w:r w:rsidR="00C43E5E" w:rsidRPr="00C43E5E">
        <w:rPr>
          <w:rFonts w:ascii="Sylfaen" w:hAnsi="Sylfaen" w:cs="CsdmnwAdvTT86d47313"/>
          <w:b/>
          <w:szCs w:val="20"/>
          <w:lang w:val="ka-GE"/>
        </w:rPr>
        <w:t xml:space="preserve">13 </w:t>
      </w:r>
      <w:r w:rsidR="00723EBE" w:rsidRPr="00C43E5E">
        <w:rPr>
          <w:rFonts w:ascii="Sylfaen" w:hAnsi="Sylfaen" w:cs="CsdmnwAdvTT86d47313"/>
          <w:b/>
          <w:szCs w:val="20"/>
        </w:rPr>
        <w:t xml:space="preserve">- ფ.ა. </w:t>
      </w:r>
      <w:proofErr w:type="gramStart"/>
      <w:r w:rsidR="00723EBE" w:rsidRPr="00C43E5E">
        <w:rPr>
          <w:rFonts w:ascii="Sylfaen" w:hAnsi="Sylfaen" w:cs="CsdmnwAdvTT86d47313"/>
          <w:b/>
          <w:szCs w:val="20"/>
        </w:rPr>
        <w:t>განსაზღვრის</w:t>
      </w:r>
      <w:proofErr w:type="gramEnd"/>
      <w:r w:rsidR="00723EBE" w:rsidRPr="00C43E5E">
        <w:rPr>
          <w:rFonts w:ascii="Sylfaen" w:hAnsi="Sylfaen" w:cs="CsdmnwAdvTT86d47313"/>
          <w:b/>
          <w:szCs w:val="20"/>
        </w:rPr>
        <w:t xml:space="preserve"> მინიმალური სიხშირე უნდა შეადგენდეს:</w:t>
      </w:r>
    </w:p>
    <w:p w:rsidR="00CF28E0" w:rsidRPr="00C43E5E" w:rsidRDefault="00723EBE" w:rsidP="00CF28E0">
      <w:pPr>
        <w:pStyle w:val="ListParagraph"/>
        <w:numPr>
          <w:ilvl w:val="0"/>
          <w:numId w:val="5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 xml:space="preserve"> 0-1</w:t>
      </w:r>
      <w:r w:rsidR="00CF28E0" w:rsidRPr="00C43E5E">
        <w:rPr>
          <w:rFonts w:ascii="Sylfaen" w:hAnsi="Sylfaen" w:cs="CsdmnwAdvTT86d47313"/>
          <w:b/>
          <w:szCs w:val="20"/>
          <w:lang w:val="ka-GE"/>
        </w:rPr>
        <w:t xml:space="preserve"> </w:t>
      </w:r>
      <w:r w:rsidRPr="00C43E5E">
        <w:rPr>
          <w:rFonts w:ascii="Sylfaen" w:hAnsi="Sylfaen" w:cs="CsdmnwAdvTT86d47313"/>
          <w:b/>
          <w:szCs w:val="20"/>
        </w:rPr>
        <w:t>წლამდე კვირაში 1-ჯერ</w:t>
      </w:r>
    </w:p>
    <w:p w:rsidR="00CF28E0" w:rsidRPr="00C43E5E" w:rsidRDefault="00723EBE" w:rsidP="00CF28E0">
      <w:pPr>
        <w:pStyle w:val="ListParagraph"/>
        <w:numPr>
          <w:ilvl w:val="0"/>
          <w:numId w:val="5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>1-12 წლამდე 2 კვირაში 1-ჯერ</w:t>
      </w:r>
    </w:p>
    <w:p w:rsidR="00723EBE" w:rsidRPr="00C43E5E" w:rsidRDefault="00723EBE" w:rsidP="00CF28E0">
      <w:pPr>
        <w:pStyle w:val="ListParagraph"/>
        <w:numPr>
          <w:ilvl w:val="0"/>
          <w:numId w:val="5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>&gt;12</w:t>
      </w:r>
      <w:r w:rsidR="00CF28E0" w:rsidRPr="00C43E5E">
        <w:rPr>
          <w:rFonts w:ascii="Sylfaen" w:hAnsi="Sylfaen" w:cs="CsdmnwAdvTT86d47313"/>
          <w:b/>
          <w:szCs w:val="20"/>
          <w:lang w:val="ka-GE"/>
        </w:rPr>
        <w:t xml:space="preserve"> </w:t>
      </w:r>
      <w:r w:rsidRPr="00C43E5E">
        <w:rPr>
          <w:rFonts w:ascii="Sylfaen" w:hAnsi="Sylfaen" w:cs="CsdmnwAdvTT86d47313"/>
          <w:b/>
          <w:szCs w:val="20"/>
        </w:rPr>
        <w:t>წლ თვეში 1-ჯერ</w:t>
      </w:r>
    </w:p>
    <w:p w:rsidR="00CF28E0" w:rsidRPr="00C43E5E" w:rsidRDefault="00CF28E0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 xml:space="preserve">ორსულობამდე და </w:t>
      </w:r>
      <w:r w:rsidR="00723EBE" w:rsidRPr="00C43E5E">
        <w:rPr>
          <w:rFonts w:ascii="Sylfaen" w:hAnsi="Sylfaen" w:cs="CsdmnwAdvTT86d47313"/>
          <w:b/>
          <w:szCs w:val="20"/>
        </w:rPr>
        <w:t>ორსულობისას:</w:t>
      </w:r>
    </w:p>
    <w:p w:rsidR="00CF28E0" w:rsidRPr="00C43E5E" w:rsidRDefault="00723EBE" w:rsidP="00CF28E0">
      <w:pPr>
        <w:pStyle w:val="ListParagraph"/>
        <w:numPr>
          <w:ilvl w:val="0"/>
          <w:numId w:val="6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 xml:space="preserve">ჩასახვამდე კვირაში 1-ჯერ, </w:t>
      </w:r>
    </w:p>
    <w:p w:rsidR="00723EBE" w:rsidRPr="00C43E5E" w:rsidRDefault="00723EBE" w:rsidP="00CF28E0">
      <w:pPr>
        <w:pStyle w:val="ListParagraph"/>
        <w:numPr>
          <w:ilvl w:val="0"/>
          <w:numId w:val="6"/>
        </w:numPr>
        <w:rPr>
          <w:rFonts w:ascii="Sylfaen" w:hAnsi="Sylfaen" w:cs="CsdmnwAdvTT86d47313"/>
          <w:b/>
          <w:szCs w:val="20"/>
        </w:rPr>
      </w:pPr>
      <w:proofErr w:type="gramStart"/>
      <w:r w:rsidRPr="00C43E5E">
        <w:rPr>
          <w:rFonts w:ascii="Sylfaen" w:hAnsi="Sylfaen" w:cs="CsdmnwAdvTT86d47313"/>
          <w:b/>
          <w:szCs w:val="20"/>
        </w:rPr>
        <w:t>ორსულობისას</w:t>
      </w:r>
      <w:proofErr w:type="gramEnd"/>
      <w:r w:rsidRPr="00C43E5E">
        <w:rPr>
          <w:rFonts w:ascii="Sylfaen" w:hAnsi="Sylfaen" w:cs="CsdmnwAdvTT86d47313"/>
          <w:b/>
          <w:szCs w:val="20"/>
        </w:rPr>
        <w:t xml:space="preserve"> კვირაში 2-ჯერ.</w:t>
      </w:r>
    </w:p>
    <w:p w:rsidR="00CF28E0" w:rsidRPr="00C43E5E" w:rsidRDefault="00CF28E0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723EBE" w:rsidRPr="00C43E5E">
        <w:rPr>
          <w:rFonts w:ascii="Sylfaen" w:hAnsi="Sylfaen" w:cs="CsdmnwAdvTT86d47313"/>
          <w:b/>
          <w:szCs w:val="20"/>
        </w:rPr>
        <w:t xml:space="preserve"> </w:t>
      </w:r>
      <w:r w:rsidR="00C43E5E" w:rsidRPr="00C43E5E">
        <w:rPr>
          <w:rFonts w:ascii="Sylfaen" w:hAnsi="Sylfaen" w:cs="CsdmnwAdvTT86d47313"/>
          <w:b/>
          <w:szCs w:val="20"/>
          <w:lang w:val="ka-GE"/>
        </w:rPr>
        <w:t xml:space="preserve">14 </w:t>
      </w:r>
      <w:r w:rsidR="00723EBE" w:rsidRPr="00C43E5E">
        <w:rPr>
          <w:rFonts w:ascii="Sylfaen" w:hAnsi="Sylfaen" w:cs="CsdmnwAdvTT86d47313"/>
          <w:b/>
          <w:szCs w:val="20"/>
        </w:rPr>
        <w:t>- პაციენტის ექიმთან ვიზიტის სიხშირე უნდა შეადგენდეს:</w:t>
      </w:r>
    </w:p>
    <w:p w:rsidR="00CF28E0" w:rsidRPr="00C43E5E" w:rsidRDefault="00723EBE" w:rsidP="00CF28E0">
      <w:pPr>
        <w:pStyle w:val="ListParagraph"/>
        <w:numPr>
          <w:ilvl w:val="0"/>
          <w:numId w:val="7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>0-1</w:t>
      </w:r>
      <w:r w:rsidR="00C43E5E" w:rsidRPr="00C43E5E">
        <w:rPr>
          <w:rFonts w:ascii="Sylfaen" w:hAnsi="Sylfaen" w:cs="CsdmnwAdvTT86d47313"/>
          <w:b/>
          <w:szCs w:val="20"/>
        </w:rPr>
        <w:t>წ</w:t>
      </w:r>
      <w:r w:rsidRPr="00C43E5E">
        <w:rPr>
          <w:rFonts w:ascii="Sylfaen" w:hAnsi="Sylfaen" w:cs="CsdmnwAdvTT86d47313"/>
          <w:b/>
          <w:szCs w:val="20"/>
        </w:rPr>
        <w:t xml:space="preserve"> 2თვეში 1-ჯერ, </w:t>
      </w:r>
    </w:p>
    <w:p w:rsidR="00CF28E0" w:rsidRPr="00C43E5E" w:rsidRDefault="00723EBE" w:rsidP="00CF28E0">
      <w:pPr>
        <w:pStyle w:val="ListParagraph"/>
        <w:numPr>
          <w:ilvl w:val="0"/>
          <w:numId w:val="7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 xml:space="preserve">1-12 </w:t>
      </w:r>
      <w:r w:rsidR="00C43E5E" w:rsidRPr="00C43E5E">
        <w:rPr>
          <w:rFonts w:ascii="Sylfaen" w:hAnsi="Sylfaen" w:cs="CsdmnwAdvTT86d47313"/>
          <w:b/>
          <w:szCs w:val="20"/>
        </w:rPr>
        <w:t>წ</w:t>
      </w:r>
      <w:r w:rsidRPr="00C43E5E">
        <w:rPr>
          <w:rFonts w:ascii="Sylfaen" w:hAnsi="Sylfaen" w:cs="CsdmnwAdvTT86d47313"/>
          <w:b/>
          <w:szCs w:val="20"/>
        </w:rPr>
        <w:t xml:space="preserve">  წელიწადში  2-ჯერ,  </w:t>
      </w:r>
    </w:p>
    <w:p w:rsidR="00CF28E0" w:rsidRPr="00C43E5E" w:rsidRDefault="00723EBE" w:rsidP="00CF28E0">
      <w:pPr>
        <w:pStyle w:val="ListParagraph"/>
        <w:numPr>
          <w:ilvl w:val="0"/>
          <w:numId w:val="7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>&gt;18</w:t>
      </w:r>
      <w:r w:rsidR="00C43E5E" w:rsidRPr="00C43E5E">
        <w:rPr>
          <w:rFonts w:ascii="Sylfaen" w:hAnsi="Sylfaen" w:cs="CsdmnwAdvTT86d47313"/>
          <w:b/>
          <w:szCs w:val="20"/>
        </w:rPr>
        <w:t>წ</w:t>
      </w:r>
      <w:r w:rsidRPr="00C43E5E">
        <w:rPr>
          <w:rFonts w:ascii="Sylfaen" w:hAnsi="Sylfaen" w:cs="CsdmnwAdvTT86d47313"/>
          <w:b/>
          <w:szCs w:val="20"/>
        </w:rPr>
        <w:t xml:space="preserve"> წელიწადში 1-ჯერ. </w:t>
      </w:r>
    </w:p>
    <w:p w:rsidR="00CF28E0" w:rsidRPr="00C43E5E" w:rsidRDefault="00723EBE" w:rsidP="00723EBE">
      <w:pPr>
        <w:pStyle w:val="ListParagraph"/>
        <w:numPr>
          <w:ilvl w:val="0"/>
          <w:numId w:val="7"/>
        </w:num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</w:rPr>
        <w:t>ორსულობისას 1-ჯერ ყოველ ტრიმესტრში</w:t>
      </w:r>
    </w:p>
    <w:p w:rsidR="00723EBE" w:rsidRPr="00F965A7" w:rsidRDefault="00CF28E0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 xml:space="preserve">რეკომენდაცია </w:t>
      </w:r>
      <w:r w:rsidR="00C43E5E" w:rsidRPr="00C43E5E">
        <w:rPr>
          <w:rFonts w:ascii="Sylfaen" w:hAnsi="Sylfaen" w:cs="CsdmnwAdvTT86d47313"/>
          <w:b/>
          <w:szCs w:val="20"/>
          <w:lang w:val="ka-GE"/>
        </w:rPr>
        <w:t xml:space="preserve">15 </w:t>
      </w:r>
      <w:r w:rsidR="00723EBE" w:rsidRPr="00C43E5E">
        <w:rPr>
          <w:rFonts w:ascii="Sylfaen" w:hAnsi="Sylfaen" w:cs="CsdmnwAdvTT86d47313"/>
          <w:b/>
          <w:szCs w:val="20"/>
        </w:rPr>
        <w:t xml:space="preserve">- დრო პაციენტის ტესტირებასა და შედეგის მიღებას შორის არ უნდა აღემატებოსდეს 5 </w:t>
      </w:r>
      <w:r w:rsidR="00C43E5E" w:rsidRPr="00C43E5E">
        <w:rPr>
          <w:rFonts w:ascii="Sylfaen" w:hAnsi="Sylfaen" w:cs="CsdmnwAdvTT86d47313"/>
          <w:b/>
          <w:szCs w:val="20"/>
          <w:lang w:val="ka-GE"/>
        </w:rPr>
        <w:t xml:space="preserve">სამუშაო </w:t>
      </w:r>
      <w:r w:rsidR="00723EBE" w:rsidRPr="00C43E5E">
        <w:rPr>
          <w:rFonts w:ascii="Sylfaen" w:hAnsi="Sylfaen" w:cs="CsdmnwAdvTT86d47313"/>
          <w:b/>
          <w:szCs w:val="20"/>
        </w:rPr>
        <w:t>დღეს</w:t>
      </w:r>
    </w:p>
    <w:p w:rsidR="00723EBE" w:rsidRPr="00F965A7" w:rsidRDefault="00C43E5E" w:rsidP="00F965A7">
      <w:pPr>
        <w:pStyle w:val="ListParagraph"/>
        <w:numPr>
          <w:ilvl w:val="2"/>
          <w:numId w:val="27"/>
        </w:numPr>
        <w:rPr>
          <w:rFonts w:ascii="Sylfaen" w:hAnsi="Sylfaen" w:cs="CsdmnwAdvTT86d47313"/>
          <w:b/>
          <w:szCs w:val="20"/>
        </w:rPr>
      </w:pPr>
      <w:r w:rsidRPr="00F965A7">
        <w:rPr>
          <w:rFonts w:ascii="Sylfaen" w:hAnsi="Sylfaen" w:cs="CsdmnwAdvTT86d47313"/>
          <w:b/>
          <w:szCs w:val="20"/>
          <w:lang w:val="ka-GE"/>
        </w:rPr>
        <w:t xml:space="preserve">სპეციალისტების </w:t>
      </w:r>
      <w:r w:rsidR="00723EBE" w:rsidRPr="00F965A7">
        <w:rPr>
          <w:rFonts w:ascii="Sylfaen" w:hAnsi="Sylfaen" w:cs="CsdmnwAdvTT86d47313"/>
          <w:b/>
          <w:szCs w:val="20"/>
        </w:rPr>
        <w:t>გუნდი და პაციენტის გადამისამართება</w:t>
      </w:r>
    </w:p>
    <w:p w:rsidR="00723EBE" w:rsidRPr="00C43E5E" w:rsidRDefault="00723EBE" w:rsidP="00723EBE">
      <w:pPr>
        <w:rPr>
          <w:rFonts w:ascii="Sylfaen" w:hAnsi="Sylfaen" w:cs="CsdmnwAdvTT86d47313"/>
          <w:sz w:val="20"/>
          <w:szCs w:val="20"/>
          <w:lang w:val="ka-GE"/>
        </w:rPr>
      </w:pPr>
      <w:proofErr w:type="gramStart"/>
      <w:r w:rsidRPr="00C43E5E">
        <w:rPr>
          <w:rFonts w:ascii="Sylfaen" w:hAnsi="Sylfaen" w:cs="CsdmnwAdvTT86d47313"/>
          <w:szCs w:val="20"/>
        </w:rPr>
        <w:t>ყველა</w:t>
      </w:r>
      <w:proofErr w:type="gramEnd"/>
      <w:r w:rsidRPr="00C43E5E">
        <w:rPr>
          <w:rFonts w:ascii="Sylfaen" w:hAnsi="Sylfaen" w:cs="CsdmnwAdvTT86d47313"/>
          <w:szCs w:val="20"/>
        </w:rPr>
        <w:t xml:space="preserve"> პაციენტის მკურნალობა უნდა ხორციელდებოდეს</w:t>
      </w:r>
      <w:r w:rsidR="00CF28E0" w:rsidRPr="00C43E5E">
        <w:rPr>
          <w:rFonts w:ascii="Sylfaen" w:hAnsi="Sylfaen" w:cs="CsdmnwAdvTT86d47313"/>
          <w:szCs w:val="20"/>
          <w:lang w:val="ka-GE"/>
        </w:rPr>
        <w:t xml:space="preserve"> </w:t>
      </w:r>
      <w:r w:rsidRPr="00C43E5E">
        <w:rPr>
          <w:rFonts w:ascii="Sylfaen" w:hAnsi="Sylfaen" w:cs="CsdmnwAdvTT86d47313"/>
          <w:szCs w:val="20"/>
        </w:rPr>
        <w:t xml:space="preserve">სპეციალიზებულ მეტაბოლურ ცენტრში, რომელსაც გააჩნია სპეციალური მეტაბოლური ლაბორატორია. </w:t>
      </w:r>
      <w:proofErr w:type="gramStart"/>
      <w:r w:rsidR="00C43E5E" w:rsidRPr="00C43E5E">
        <w:rPr>
          <w:rFonts w:ascii="Sylfaen" w:hAnsi="Sylfaen" w:cs="CsdmnwAdvTT86d47313"/>
          <w:szCs w:val="20"/>
        </w:rPr>
        <w:t>მინიმუმ</w:t>
      </w:r>
      <w:proofErr w:type="gramEnd"/>
      <w:r w:rsidRPr="00C43E5E">
        <w:rPr>
          <w:rFonts w:ascii="Sylfaen" w:hAnsi="Sylfaen" w:cs="CsdmnwAdvTT86d47313"/>
          <w:szCs w:val="20"/>
        </w:rPr>
        <w:t xml:space="preserve"> ჯანმრთელობის სპეციალისტების რაოდენობა უნდა შეადგენდეს მეტაბოლური დაავადების სპეციალისტს და ნუტრიციოლოგს რომელსაც აქვთ გამოცდილება მეტაბოლურ დაავადებების </w:t>
      </w:r>
      <w:r w:rsidR="00C43E5E" w:rsidRPr="00C43E5E">
        <w:rPr>
          <w:rFonts w:ascii="Sylfaen" w:hAnsi="Sylfaen" w:cs="CsdmnwAdvTT86d47313"/>
          <w:szCs w:val="20"/>
          <w:lang w:val="ka-GE"/>
        </w:rPr>
        <w:t>მაეთვაში.</w:t>
      </w:r>
    </w:p>
    <w:p w:rsidR="00723EBE" w:rsidRPr="00C43E5E" w:rsidRDefault="00CF28E0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723EBE" w:rsidRPr="00C43E5E">
        <w:rPr>
          <w:rFonts w:ascii="Sylfaen" w:hAnsi="Sylfaen" w:cs="CsdmnwAdvTT86d47313"/>
          <w:b/>
          <w:szCs w:val="20"/>
        </w:rPr>
        <w:t xml:space="preserve"> </w:t>
      </w:r>
      <w:r w:rsidR="00C43E5E" w:rsidRPr="00C43E5E">
        <w:rPr>
          <w:rFonts w:ascii="Sylfaen" w:hAnsi="Sylfaen" w:cs="CsdmnwAdvTT86d47313"/>
          <w:b/>
          <w:szCs w:val="20"/>
          <w:lang w:val="ka-GE"/>
        </w:rPr>
        <w:t xml:space="preserve">16 </w:t>
      </w:r>
      <w:r w:rsidR="00723EBE" w:rsidRPr="00C43E5E">
        <w:rPr>
          <w:rFonts w:ascii="Sylfaen" w:hAnsi="Sylfaen" w:cs="CsdmnwAdvTT86d47313"/>
          <w:b/>
          <w:szCs w:val="20"/>
        </w:rPr>
        <w:t>- ყველა PKU პაციენტის მონიტორინგი უნდა მოხდეს სპეციალიზირებულ მეტაბოლურ ცენტრში, ზრდასრული პაციენტები უნდა გადამისამართდნენ ზრდასრულთა მეტაბოლურ ცენტრში</w:t>
      </w:r>
    </w:p>
    <w:p w:rsidR="00723EBE" w:rsidRPr="00C43E5E" w:rsidRDefault="00CF28E0" w:rsidP="00723EBE">
      <w:pPr>
        <w:rPr>
          <w:rFonts w:ascii="Sylfaen" w:hAnsi="Sylfaen" w:cs="CsdmnwAdvTT86d47313"/>
          <w:b/>
          <w:szCs w:val="20"/>
        </w:rPr>
      </w:pPr>
      <w:proofErr w:type="gramStart"/>
      <w:r w:rsidRPr="00C43E5E">
        <w:rPr>
          <w:rFonts w:ascii="Sylfaen" w:hAnsi="Sylfaen" w:cs="CsdmnwAdvTT86d47313"/>
          <w:b/>
          <w:szCs w:val="20"/>
        </w:rPr>
        <w:lastRenderedPageBreak/>
        <w:t>რეკომენდაცია</w:t>
      </w:r>
      <w:proofErr w:type="gramEnd"/>
      <w:r w:rsidR="00723EBE" w:rsidRPr="00C43E5E">
        <w:rPr>
          <w:rFonts w:ascii="Sylfaen" w:hAnsi="Sylfaen" w:cs="CsdmnwAdvTT86d47313"/>
          <w:b/>
          <w:szCs w:val="20"/>
        </w:rPr>
        <w:t xml:space="preserve"> </w:t>
      </w:r>
      <w:r w:rsidR="00C43E5E" w:rsidRPr="00C43E5E">
        <w:rPr>
          <w:rFonts w:ascii="Sylfaen" w:hAnsi="Sylfaen" w:cs="CsdmnwAdvTT86d47313"/>
          <w:b/>
          <w:szCs w:val="20"/>
          <w:lang w:val="ka-GE"/>
        </w:rPr>
        <w:t xml:space="preserve">17 </w:t>
      </w:r>
      <w:r w:rsidR="00723EBE" w:rsidRPr="00C43E5E">
        <w:rPr>
          <w:rFonts w:ascii="Sylfaen" w:hAnsi="Sylfaen" w:cs="CsdmnwAdvTT86d47313"/>
          <w:b/>
          <w:szCs w:val="20"/>
        </w:rPr>
        <w:t xml:space="preserve">- გადამისამართება უნდა მოხდეს სტრუქტურული პროცედურების გათვალისწინებით. </w:t>
      </w:r>
      <w:proofErr w:type="gramStart"/>
      <w:r w:rsidR="00723EBE" w:rsidRPr="00C43E5E">
        <w:rPr>
          <w:rFonts w:ascii="Sylfaen" w:hAnsi="Sylfaen" w:cs="CsdmnwAdvTT86d47313"/>
          <w:b/>
          <w:szCs w:val="20"/>
        </w:rPr>
        <w:t>გადამისამართებისთვის</w:t>
      </w:r>
      <w:proofErr w:type="gramEnd"/>
      <w:r w:rsidR="00723EBE" w:rsidRPr="00C43E5E">
        <w:rPr>
          <w:rFonts w:ascii="Sylfaen" w:hAnsi="Sylfaen" w:cs="CsdmnwAdvTT86d47313"/>
          <w:b/>
          <w:szCs w:val="20"/>
        </w:rPr>
        <w:t xml:space="preserve"> მზადება უნდა დაიწყოს მოზარდობის პერიოდში</w:t>
      </w:r>
    </w:p>
    <w:p w:rsidR="00C5388F" w:rsidRPr="00C43E5E" w:rsidRDefault="00CF28E0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C43E5E">
        <w:rPr>
          <w:rFonts w:ascii="Sylfaen" w:hAnsi="Sylfaen" w:cs="CsdmnwAdvTT86d47313"/>
          <w:b/>
          <w:szCs w:val="20"/>
          <w:lang w:val="ka-GE"/>
        </w:rPr>
        <w:t xml:space="preserve"> 18</w:t>
      </w:r>
      <w:r w:rsidR="00723EBE" w:rsidRPr="00C43E5E">
        <w:rPr>
          <w:rFonts w:ascii="Sylfaen" w:hAnsi="Sylfaen" w:cs="CsdmnwAdvTT86d47313"/>
          <w:b/>
          <w:szCs w:val="20"/>
        </w:rPr>
        <w:t xml:space="preserve"> - ყველა PKU პაციენტისთვის უნდა იყოს ხელმისაწვდომი შემდეგი </w:t>
      </w:r>
      <w:r w:rsidRPr="00C43E5E">
        <w:rPr>
          <w:rFonts w:ascii="Sylfaen" w:hAnsi="Sylfaen" w:cs="CsdmnwAdvTT86d47313"/>
          <w:b/>
          <w:szCs w:val="20"/>
        </w:rPr>
        <w:t>სპეციალისტ</w:t>
      </w:r>
      <w:r w:rsidR="00723EBE" w:rsidRPr="00C43E5E">
        <w:rPr>
          <w:rFonts w:ascii="Sylfaen" w:hAnsi="Sylfaen" w:cs="CsdmnwAdvTT86d47313"/>
          <w:b/>
          <w:szCs w:val="20"/>
        </w:rPr>
        <w:t>ი</w:t>
      </w:r>
      <w:r w:rsidRPr="00C43E5E">
        <w:rPr>
          <w:rFonts w:ascii="Sylfaen" w:hAnsi="Sylfaen" w:cs="CsdmnwAdvTT86d47313"/>
          <w:b/>
          <w:szCs w:val="20"/>
          <w:lang w:val="ka-GE"/>
        </w:rPr>
        <w:t>ს მომსახურეობა</w:t>
      </w:r>
      <w:r w:rsidR="00723EBE" w:rsidRPr="00C43E5E">
        <w:rPr>
          <w:rFonts w:ascii="Sylfaen" w:hAnsi="Sylfaen" w:cs="CsdmnwAdvTT86d47313"/>
          <w:b/>
          <w:szCs w:val="20"/>
        </w:rPr>
        <w:t xml:space="preserve">: </w:t>
      </w:r>
      <w:r w:rsidRPr="00C43E5E">
        <w:rPr>
          <w:rFonts w:ascii="Sylfaen" w:hAnsi="Sylfaen" w:cs="CsdmnwAdvTT86d47313"/>
          <w:b/>
          <w:szCs w:val="20"/>
          <w:lang w:val="ka-GE"/>
        </w:rPr>
        <w:t>გენეტიკოსი/</w:t>
      </w:r>
      <w:r w:rsidR="00723EBE" w:rsidRPr="00C43E5E">
        <w:rPr>
          <w:rFonts w:ascii="Sylfaen" w:hAnsi="Sylfaen" w:cs="CsdmnwAdvTT86d47313"/>
          <w:b/>
          <w:szCs w:val="20"/>
        </w:rPr>
        <w:t>მეტაბოლური დაავადების სპეციალისტი, ნუტრიციოლოგი, ფსიქოლოგი</w:t>
      </w:r>
    </w:p>
    <w:p w:rsidR="00723EBE" w:rsidRPr="00C43E5E" w:rsidRDefault="00C43E5E" w:rsidP="00723EBE">
      <w:pPr>
        <w:rPr>
          <w:rFonts w:ascii="Sylfaen" w:hAnsi="Sylfaen" w:cs="CsdmnwAdvTT86d47313"/>
          <w:b/>
          <w:szCs w:val="20"/>
        </w:rPr>
      </w:pPr>
      <w:r w:rsidRPr="00C43E5E">
        <w:rPr>
          <w:rFonts w:ascii="Sylfaen" w:hAnsi="Sylfaen" w:cs="CsdmnwAdvTT86d47313"/>
          <w:b/>
          <w:szCs w:val="20"/>
          <w:lang w:val="ka-GE"/>
        </w:rPr>
        <w:t xml:space="preserve">8.5.5 </w:t>
      </w:r>
      <w:r w:rsidR="00B35DC6" w:rsidRPr="00C43E5E">
        <w:rPr>
          <w:rFonts w:ascii="Sylfaen" w:hAnsi="Sylfaen" w:cs="CsdmnwAdvTT86d47313"/>
          <w:b/>
          <w:szCs w:val="20"/>
          <w:lang w:val="ka-GE"/>
        </w:rPr>
        <w:t xml:space="preserve"> </w:t>
      </w:r>
      <w:r w:rsidR="00723EBE" w:rsidRPr="00C43E5E">
        <w:rPr>
          <w:rFonts w:ascii="Sylfaen" w:hAnsi="Sylfaen" w:cs="CsdmnwAdvTT86d47313"/>
          <w:b/>
          <w:szCs w:val="20"/>
        </w:rPr>
        <w:t>კვების მონიტორინგი</w:t>
      </w:r>
    </w:p>
    <w:p w:rsidR="00723EBE" w:rsidRPr="00C43E5E" w:rsidRDefault="00723EBE" w:rsidP="00723EBE">
      <w:pPr>
        <w:rPr>
          <w:rFonts w:ascii="Sylfaen" w:hAnsi="Sylfaen" w:cs="CsdmnwAdvTT86d47313"/>
          <w:color w:val="131413"/>
          <w:szCs w:val="20"/>
        </w:rPr>
      </w:pPr>
      <w:proofErr w:type="gramStart"/>
      <w:r w:rsidRPr="00C43E5E">
        <w:rPr>
          <w:rFonts w:ascii="Sylfaen" w:hAnsi="Sylfaen" w:cs="CsdmnwAdvTT86d47313"/>
          <w:color w:val="131413"/>
          <w:szCs w:val="20"/>
        </w:rPr>
        <w:t>პაციენტის</w:t>
      </w:r>
      <w:proofErr w:type="gramEnd"/>
      <w:r w:rsidRPr="00C43E5E">
        <w:rPr>
          <w:rFonts w:ascii="Sylfaen" w:hAnsi="Sylfaen" w:cs="CsdmnwAdvTT86d47313"/>
          <w:color w:val="131413"/>
          <w:szCs w:val="20"/>
        </w:rPr>
        <w:t xml:space="preserve"> კვებითი სტატუსი განსხვავდება PKU-ს სიმძიმის მიხედვით. </w:t>
      </w:r>
      <w:proofErr w:type="gramStart"/>
      <w:r w:rsidRPr="00C43E5E">
        <w:rPr>
          <w:rFonts w:ascii="Sylfaen" w:hAnsi="Sylfaen" w:cs="CsdmnwAdvTT86d47313"/>
          <w:color w:val="131413"/>
          <w:szCs w:val="20"/>
        </w:rPr>
        <w:t>მათი</w:t>
      </w:r>
      <w:proofErr w:type="gramEnd"/>
      <w:r w:rsidRPr="00C43E5E">
        <w:rPr>
          <w:rFonts w:ascii="Sylfaen" w:hAnsi="Sylfaen" w:cs="CsdmnwAdvTT86d47313"/>
          <w:color w:val="131413"/>
          <w:szCs w:val="20"/>
        </w:rPr>
        <w:t xml:space="preserve"> უმრავლესობა იმყოფება ცილების შემზღუდველ დიეტაზე. </w:t>
      </w:r>
      <w:proofErr w:type="gramStart"/>
      <w:r w:rsidRPr="00C43E5E">
        <w:rPr>
          <w:rFonts w:ascii="Sylfaen" w:hAnsi="Sylfaen" w:cs="CsdmnwAdvTT86d47313"/>
          <w:color w:val="131413"/>
          <w:szCs w:val="20"/>
        </w:rPr>
        <w:t>მიკროელემენტების</w:t>
      </w:r>
      <w:proofErr w:type="gramEnd"/>
      <w:r w:rsidRPr="00C43E5E">
        <w:rPr>
          <w:rFonts w:ascii="Sylfaen" w:hAnsi="Sylfaen" w:cs="CsdmnwAdvTT86d47313"/>
          <w:color w:val="131413"/>
          <w:szCs w:val="20"/>
        </w:rPr>
        <w:t xml:space="preserve"> ძირითად რაოდენობას პაციენტები იღებენ ამინომჟავ</w:t>
      </w:r>
      <w:r w:rsidR="00C43E5E" w:rsidRPr="00C43E5E">
        <w:rPr>
          <w:rFonts w:ascii="Sylfaen" w:hAnsi="Sylfaen" w:cs="CsdmnwAdvTT86d47313"/>
          <w:color w:val="131413"/>
          <w:szCs w:val="20"/>
          <w:lang w:val="ka-GE"/>
        </w:rPr>
        <w:t>უ</w:t>
      </w:r>
      <w:r w:rsidRPr="00C43E5E">
        <w:rPr>
          <w:rFonts w:ascii="Sylfaen" w:hAnsi="Sylfaen" w:cs="CsdmnwAdvTT86d47313"/>
          <w:color w:val="131413"/>
          <w:szCs w:val="20"/>
        </w:rPr>
        <w:t xml:space="preserve">რი ფორმულიდან. </w:t>
      </w:r>
    </w:p>
    <w:p w:rsidR="00723EBE" w:rsidRPr="00C43E5E" w:rsidRDefault="00CF28E0" w:rsidP="00723EBE">
      <w:pPr>
        <w:rPr>
          <w:rFonts w:ascii="Sylfaen" w:hAnsi="Sylfaen"/>
          <w:b/>
        </w:rPr>
      </w:pPr>
      <w:r w:rsidRPr="00C43E5E">
        <w:rPr>
          <w:rFonts w:ascii="Sylfaen" w:hAnsi="Sylfaen"/>
          <w:b/>
          <w:lang w:val="ka-GE"/>
        </w:rPr>
        <w:t>რეკომენდაცია</w:t>
      </w:r>
      <w:r w:rsidR="00723EBE" w:rsidRPr="00C43E5E">
        <w:rPr>
          <w:rFonts w:ascii="Sylfaen" w:hAnsi="Sylfaen"/>
          <w:b/>
        </w:rPr>
        <w:t xml:space="preserve"> </w:t>
      </w:r>
      <w:r w:rsidR="00C43E5E" w:rsidRPr="00C43E5E">
        <w:rPr>
          <w:rFonts w:ascii="Sylfaen" w:hAnsi="Sylfaen"/>
          <w:b/>
          <w:lang w:val="ka-GE"/>
        </w:rPr>
        <w:t xml:space="preserve">19 </w:t>
      </w:r>
      <w:r w:rsidR="00723EBE" w:rsidRPr="00C43E5E">
        <w:rPr>
          <w:rFonts w:ascii="Sylfaen" w:hAnsi="Sylfaen"/>
          <w:b/>
        </w:rPr>
        <w:t>- ყოველწლიური კვებითი შეფასება აუცილებელია პაციენტებისთვის რომელიც არიან ცილების შემზღუდველ დიეტოთერაპიაზე.</w:t>
      </w:r>
    </w:p>
    <w:p w:rsidR="00723EBE" w:rsidRPr="00C43E5E" w:rsidRDefault="00723EBE" w:rsidP="00723EBE">
      <w:pPr>
        <w:rPr>
          <w:rFonts w:ascii="Sylfaen" w:hAnsi="Sylfaen"/>
          <w:b/>
        </w:rPr>
      </w:pPr>
      <w:proofErr w:type="gramStart"/>
      <w:r w:rsidRPr="00C43E5E">
        <w:rPr>
          <w:rFonts w:ascii="Sylfaen" w:hAnsi="Sylfaen"/>
          <w:b/>
        </w:rPr>
        <w:t>შეფასება</w:t>
      </w:r>
      <w:proofErr w:type="gramEnd"/>
      <w:r w:rsidRPr="00C43E5E">
        <w:rPr>
          <w:rFonts w:ascii="Sylfaen" w:hAnsi="Sylfaen"/>
          <w:b/>
        </w:rPr>
        <w:t xml:space="preserve"> უნდა შეიცავდეს </w:t>
      </w:r>
      <w:r w:rsidR="00C43E5E" w:rsidRPr="00C43E5E">
        <w:rPr>
          <w:rFonts w:ascii="Sylfaen" w:hAnsi="Sylfaen"/>
          <w:b/>
        </w:rPr>
        <w:t>კ</w:t>
      </w:r>
      <w:r w:rsidRPr="00C43E5E">
        <w:rPr>
          <w:rFonts w:ascii="Sylfaen" w:hAnsi="Sylfaen"/>
          <w:b/>
        </w:rPr>
        <w:t>ლინიკურ და ანთროპომეტრული მონაცემების შეფასებას (წონა, სიმაღლე, BMI)</w:t>
      </w:r>
    </w:p>
    <w:p w:rsidR="00723EBE" w:rsidRPr="00C43E5E" w:rsidRDefault="00723EBE" w:rsidP="00723EBE">
      <w:pPr>
        <w:rPr>
          <w:rFonts w:ascii="Sylfaen" w:hAnsi="Sylfaen"/>
          <w:b/>
        </w:rPr>
      </w:pPr>
      <w:proofErr w:type="gramStart"/>
      <w:r w:rsidRPr="00C43E5E">
        <w:rPr>
          <w:rFonts w:ascii="Sylfaen" w:hAnsi="Sylfaen"/>
          <w:b/>
        </w:rPr>
        <w:t>რეკომენდებულია</w:t>
      </w:r>
      <w:proofErr w:type="gramEnd"/>
      <w:r w:rsidRPr="00C43E5E">
        <w:rPr>
          <w:rFonts w:ascii="Sylfaen" w:hAnsi="Sylfaen"/>
          <w:b/>
        </w:rPr>
        <w:t xml:space="preserve"> ასევე პლაზმაში ამინომჟავების, პლაზმაში ჰომოცისტეინის, ჰემოგლობინის, სს ანალიზის და ფერიტინის განსაზღვრა</w:t>
      </w:r>
    </w:p>
    <w:p w:rsidR="00C5388F" w:rsidRPr="00C5388F" w:rsidRDefault="00723EBE" w:rsidP="00723EBE">
      <w:pPr>
        <w:rPr>
          <w:rFonts w:ascii="Sylfaen" w:hAnsi="Sylfaen"/>
          <w:b/>
        </w:rPr>
      </w:pPr>
      <w:proofErr w:type="gramStart"/>
      <w:r w:rsidRPr="00C43E5E">
        <w:rPr>
          <w:rFonts w:ascii="Sylfaen" w:hAnsi="Sylfaen"/>
          <w:b/>
        </w:rPr>
        <w:t>საჭიროების</w:t>
      </w:r>
      <w:proofErr w:type="gramEnd"/>
      <w:r w:rsidRPr="00C43E5E">
        <w:rPr>
          <w:rFonts w:ascii="Sylfaen" w:hAnsi="Sylfaen"/>
          <w:b/>
        </w:rPr>
        <w:t xml:space="preserve"> შემთხვევაში ასევე შესაძლებელია მიკროელემენტების, ვიტამინების, მინერალების და ჰორმონების განსაზღვრა</w:t>
      </w:r>
    </w:p>
    <w:p w:rsidR="00723EBE" w:rsidRPr="00F965A7" w:rsidRDefault="00F965A7" w:rsidP="00F965A7">
      <w:pPr>
        <w:rPr>
          <w:rFonts w:ascii="Sylfaen" w:hAnsi="Sylfaen"/>
          <w:b/>
        </w:rPr>
      </w:pPr>
      <w:r w:rsidRPr="00F965A7">
        <w:rPr>
          <w:rFonts w:ascii="Sylfaen" w:hAnsi="Sylfaen"/>
          <w:b/>
          <w:lang w:val="ka-GE"/>
        </w:rPr>
        <w:t xml:space="preserve">8.5.6 </w:t>
      </w:r>
      <w:r w:rsidR="00723EBE" w:rsidRPr="00F965A7">
        <w:rPr>
          <w:rFonts w:ascii="Sylfaen" w:hAnsi="Sylfaen"/>
          <w:b/>
        </w:rPr>
        <w:t>ძვლის სიმკვრივე</w:t>
      </w:r>
    </w:p>
    <w:p w:rsidR="00723EBE" w:rsidRPr="00C5388F" w:rsidRDefault="00723EBE" w:rsidP="00723EBE">
      <w:pPr>
        <w:rPr>
          <w:rFonts w:ascii="Sylfaen" w:hAnsi="Sylfaen"/>
        </w:rPr>
      </w:pPr>
      <w:proofErr w:type="gramStart"/>
      <w:r w:rsidRPr="00C5388F">
        <w:rPr>
          <w:rFonts w:ascii="Sylfaen" w:hAnsi="Sylfaen"/>
        </w:rPr>
        <w:t>ძირითადი</w:t>
      </w:r>
      <w:proofErr w:type="gramEnd"/>
      <w:r w:rsidRPr="00C5388F">
        <w:rPr>
          <w:rFonts w:ascii="Sylfaen" w:hAnsi="Sylfaen"/>
        </w:rPr>
        <w:t xml:space="preserve"> ფაქტორები რომელიც ზეგავლენას ახდენს ძვლის სიმკვრივეზე, წარმოადგენს </w:t>
      </w:r>
      <w:r w:rsidR="00C5388F" w:rsidRPr="00C5388F">
        <w:rPr>
          <w:rFonts w:ascii="Sylfaen" w:hAnsi="Sylfaen"/>
        </w:rPr>
        <w:t>კალციუმ</w:t>
      </w:r>
      <w:r w:rsidRPr="00C5388F">
        <w:rPr>
          <w:rFonts w:ascii="Sylfaen" w:hAnsi="Sylfaen"/>
        </w:rPr>
        <w:t>ი(Ca) და</w:t>
      </w:r>
      <w:r w:rsidR="00C5388F" w:rsidRPr="00C5388F">
        <w:rPr>
          <w:rFonts w:ascii="Sylfaen" w:hAnsi="Sylfaen"/>
        </w:rPr>
        <w:t xml:space="preserve"> ვიტამინი</w:t>
      </w:r>
      <w:r w:rsidRPr="00C5388F">
        <w:rPr>
          <w:rFonts w:ascii="Sylfaen" w:hAnsi="Sylfaen"/>
        </w:rPr>
        <w:t xml:space="preserve"> D.  </w:t>
      </w:r>
      <w:proofErr w:type="gramStart"/>
      <w:r w:rsidRPr="00C5388F">
        <w:rPr>
          <w:rFonts w:ascii="Sylfaen" w:hAnsi="Sylfaen"/>
        </w:rPr>
        <w:t>ასევე</w:t>
      </w:r>
      <w:proofErr w:type="gramEnd"/>
      <w:r w:rsidRPr="00C5388F">
        <w:rPr>
          <w:rFonts w:ascii="Sylfaen" w:hAnsi="Sylfaen"/>
        </w:rPr>
        <w:t xml:space="preserve"> მნიშვნელოვანია ფიზიკური აქტივობა, ენდოკრინული სტატუსი, გენეტიკური და გარემო ფაქტორები. </w:t>
      </w:r>
    </w:p>
    <w:p w:rsidR="00723EBE" w:rsidRPr="00C5388F" w:rsidRDefault="00322E53" w:rsidP="00723EBE">
      <w:pPr>
        <w:rPr>
          <w:rFonts w:ascii="Sylfaen" w:hAnsi="Sylfaen" w:cs="CsdmnwAdvTT86d47313"/>
          <w:b/>
          <w:szCs w:val="20"/>
        </w:rPr>
      </w:pPr>
      <w:r w:rsidRPr="00C5388F">
        <w:rPr>
          <w:rFonts w:ascii="Sylfaen" w:hAnsi="Sylfaen" w:cs="CsdmnwAdvTT86d47313"/>
          <w:b/>
          <w:szCs w:val="20"/>
          <w:lang w:val="ka-GE"/>
        </w:rPr>
        <w:t xml:space="preserve">რეკომენდაცია </w:t>
      </w:r>
      <w:r w:rsidR="00723EBE" w:rsidRPr="00C5388F">
        <w:rPr>
          <w:rFonts w:ascii="Sylfaen" w:hAnsi="Sylfaen" w:cs="CsdmnwAdvTT86d47313"/>
          <w:b/>
          <w:szCs w:val="20"/>
        </w:rPr>
        <w:t xml:space="preserve"> </w:t>
      </w:r>
      <w:r w:rsidR="00C5388F" w:rsidRPr="00C5388F">
        <w:rPr>
          <w:rFonts w:ascii="Sylfaen" w:hAnsi="Sylfaen" w:cs="CsdmnwAdvTT86d47313"/>
          <w:b/>
          <w:szCs w:val="20"/>
          <w:lang w:val="ka-GE"/>
        </w:rPr>
        <w:t xml:space="preserve">20 </w:t>
      </w:r>
      <w:r w:rsidR="00723EBE" w:rsidRPr="00C5388F">
        <w:rPr>
          <w:rFonts w:ascii="Sylfaen" w:hAnsi="Sylfaen" w:cs="CsdmnwAdvTT86d47313"/>
          <w:b/>
          <w:szCs w:val="20"/>
        </w:rPr>
        <w:t xml:space="preserve">- აუცილებელია </w:t>
      </w:r>
      <w:r w:rsidRPr="00C5388F">
        <w:rPr>
          <w:rFonts w:ascii="Sylfaen" w:hAnsi="Sylfaen" w:cs="CsdmnwAdvTT86d47313"/>
          <w:b/>
          <w:szCs w:val="20"/>
        </w:rPr>
        <w:t>კ</w:t>
      </w:r>
      <w:r w:rsidR="00723EBE" w:rsidRPr="00C5388F">
        <w:rPr>
          <w:rFonts w:ascii="Sylfaen" w:hAnsi="Sylfaen" w:cs="CsdmnwAdvTT86d47313"/>
          <w:b/>
          <w:szCs w:val="20"/>
        </w:rPr>
        <w:t xml:space="preserve">ალციუმის და </w:t>
      </w:r>
      <w:r w:rsidRPr="00C5388F">
        <w:rPr>
          <w:rFonts w:ascii="Sylfaen" w:hAnsi="Sylfaen" w:cs="CsdmnwAdvTT86d47313"/>
          <w:b/>
          <w:szCs w:val="20"/>
          <w:lang w:val="en-US"/>
        </w:rPr>
        <w:t>D</w:t>
      </w:r>
      <w:r w:rsidR="00723EBE" w:rsidRPr="00C5388F">
        <w:rPr>
          <w:rFonts w:ascii="Sylfaen" w:hAnsi="Sylfaen" w:cs="CsdmnwAdvTT86d47313"/>
          <w:b/>
          <w:szCs w:val="20"/>
        </w:rPr>
        <w:t xml:space="preserve"> ვიტამინის ადექვატური მიღება, ფიზიკური აქტივობების გაზრდა და ბუნებრივი ცილის მიღების ოპტიმიზაცია ძვლის ჯანმრთელობის შესანარჩუნებლად PKU პაციენტებში</w:t>
      </w:r>
      <w:r w:rsidRPr="00C5388F">
        <w:rPr>
          <w:rFonts w:ascii="Sylfaen" w:hAnsi="Sylfaen" w:cs="CsdmnwAdvTT86d47313"/>
          <w:b/>
          <w:szCs w:val="20"/>
        </w:rPr>
        <w:t>.</w:t>
      </w:r>
    </w:p>
    <w:p w:rsidR="00723EBE" w:rsidRPr="00C5388F" w:rsidRDefault="00723EBE" w:rsidP="00723EBE">
      <w:pPr>
        <w:rPr>
          <w:rFonts w:ascii="Sylfaen" w:hAnsi="Sylfaen" w:cs="CsdmnwAdvTT86d47313"/>
          <w:b/>
          <w:szCs w:val="20"/>
        </w:rPr>
      </w:pPr>
    </w:p>
    <w:p w:rsidR="00723EBE" w:rsidRPr="00C5388F" w:rsidRDefault="00762EC9" w:rsidP="00723EBE">
      <w:pPr>
        <w:rPr>
          <w:rFonts w:ascii="Sylfaen" w:hAnsi="Sylfaen" w:cs="CsdmnwAdvTT86d47313"/>
          <w:b/>
          <w:szCs w:val="20"/>
        </w:rPr>
      </w:pPr>
      <w:r w:rsidRPr="00C5388F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723EBE" w:rsidRPr="00C5388F">
        <w:rPr>
          <w:rFonts w:ascii="Sylfaen" w:hAnsi="Sylfaen" w:cs="CsdmnwAdvTT86d47313"/>
          <w:b/>
          <w:szCs w:val="20"/>
        </w:rPr>
        <w:t xml:space="preserve"> </w:t>
      </w:r>
      <w:r w:rsidR="00C5388F" w:rsidRPr="00C5388F">
        <w:rPr>
          <w:rFonts w:ascii="Sylfaen" w:hAnsi="Sylfaen" w:cs="CsdmnwAdvTT86d47313"/>
          <w:b/>
          <w:szCs w:val="20"/>
          <w:lang w:val="ka-GE"/>
        </w:rPr>
        <w:t xml:space="preserve">21 </w:t>
      </w:r>
      <w:r w:rsidR="00723EBE" w:rsidRPr="00C5388F">
        <w:rPr>
          <w:rFonts w:ascii="Sylfaen" w:hAnsi="Sylfaen" w:cs="CsdmnwAdvTT86d47313"/>
          <w:b/>
          <w:szCs w:val="20"/>
        </w:rPr>
        <w:t>– ძვლის სიმკვრივის გაზომვა მნიშვნელოვანია ფენილკეტონურიის დროს</w:t>
      </w:r>
      <w:r w:rsidRPr="00C5388F">
        <w:rPr>
          <w:rFonts w:ascii="Sylfaen" w:hAnsi="Sylfaen" w:cs="CsdmnwAdvTT86d47313"/>
          <w:b/>
          <w:szCs w:val="20"/>
        </w:rPr>
        <w:t xml:space="preserve">.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ძვლის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სიმკვრივის გაზომვა პირველად უნდა მოხდეს გვიან მოზარდობის პერიოდში</w:t>
      </w:r>
      <w:r w:rsidRPr="00C5388F">
        <w:rPr>
          <w:rFonts w:ascii="Sylfaen" w:hAnsi="Sylfaen" w:cs="CsdmnwAdvTT86d47313"/>
          <w:b/>
          <w:szCs w:val="20"/>
        </w:rPr>
        <w:t xml:space="preserve">.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როდესაც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ძვლის სიმკვრივე არ არის ნორმაში, ამ შემთხვევაში გამოკვლევა უნდა გამეორდეს 1 წლის თავზე.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თუ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ოსტეოპოროზი პერსისტირებს დიეტის და ფიზიკური აქტივობის ოპტიმიზაციის მიუხედავად (BMD &lt;2.5), აუცილებელია ოსტეოპოროზის სხვა მიზეზების კვლევა.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მკ</w:t>
      </w:r>
      <w:r w:rsidRPr="00C5388F">
        <w:rPr>
          <w:rFonts w:ascii="Sylfaen" w:hAnsi="Sylfaen" w:cs="CsdmnwAdvTT86d47313"/>
          <w:b/>
          <w:szCs w:val="20"/>
          <w:lang w:val="ka-GE"/>
        </w:rPr>
        <w:t>უ</w:t>
      </w:r>
      <w:r w:rsidR="00723EBE" w:rsidRPr="00C5388F">
        <w:rPr>
          <w:rFonts w:ascii="Sylfaen" w:hAnsi="Sylfaen" w:cs="CsdmnwAdvTT86d47313"/>
          <w:b/>
          <w:szCs w:val="20"/>
        </w:rPr>
        <w:t>რნალობა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(მათ შორის ბიფოსფონა</w:t>
      </w:r>
      <w:r w:rsidR="00C5388F" w:rsidRPr="00C5388F">
        <w:rPr>
          <w:rFonts w:ascii="Sylfaen" w:hAnsi="Sylfaen" w:cs="CsdmnwAdvTT86d47313"/>
          <w:b/>
          <w:szCs w:val="20"/>
          <w:lang w:val="ka-GE"/>
        </w:rPr>
        <w:t>ტ</w:t>
      </w:r>
      <w:r w:rsidR="00723EBE" w:rsidRPr="00C5388F">
        <w:rPr>
          <w:rFonts w:ascii="Sylfaen" w:hAnsi="Sylfaen" w:cs="CsdmnwAdvTT86d47313"/>
          <w:b/>
          <w:szCs w:val="20"/>
        </w:rPr>
        <w:t>ების გამოყენებით) უნდა მოხდეს ოსტეოპოროზის სიმძიმის მიხედვით</w:t>
      </w:r>
      <w:r w:rsidRPr="00C5388F">
        <w:rPr>
          <w:rFonts w:ascii="Sylfaen" w:hAnsi="Sylfaen" w:cs="CsdmnwAdvTT86d47313"/>
          <w:b/>
          <w:szCs w:val="20"/>
        </w:rPr>
        <w:t>.</w:t>
      </w:r>
      <w:r w:rsidRPr="00C5388F">
        <w:rPr>
          <w:rFonts w:ascii="Sylfaen" w:hAnsi="Sylfaen" w:cs="CsdmnwAdvTT86d47313"/>
          <w:b/>
          <w:szCs w:val="20"/>
          <w:lang w:val="ka-GE"/>
        </w:rPr>
        <w:t xml:space="preserve">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თუ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BMD მაჩვენებელი დაბალია, მაგრამ არ პერსისტირებს, ყოველწლიური კვლევა საჭირო არ არის</w:t>
      </w:r>
      <w:r w:rsidRPr="00C5388F">
        <w:rPr>
          <w:rFonts w:ascii="Sylfaen" w:hAnsi="Sylfaen" w:cs="CsdmnwAdvTT86d47313"/>
          <w:b/>
          <w:szCs w:val="20"/>
        </w:rPr>
        <w:t>.</w:t>
      </w:r>
      <w:r w:rsidRPr="00C5388F">
        <w:rPr>
          <w:rFonts w:ascii="Sylfaen" w:hAnsi="Sylfaen" w:cs="CsdmnwAdvTT86d47313"/>
          <w:b/>
          <w:szCs w:val="20"/>
          <w:lang w:val="ka-GE"/>
        </w:rPr>
        <w:t xml:space="preserve">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თუ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BMD </w:t>
      </w:r>
      <w:r w:rsidR="00723EBE" w:rsidRPr="00C5388F">
        <w:rPr>
          <w:rFonts w:ascii="Sylfaen" w:hAnsi="Sylfaen" w:cs="CsdmnwAdvTT86d47313"/>
          <w:b/>
          <w:szCs w:val="20"/>
        </w:rPr>
        <w:lastRenderedPageBreak/>
        <w:t xml:space="preserve">ნორმაშია, განმეორებითი კვლევა საჭირო აღარ არის. </w:t>
      </w:r>
      <w:proofErr w:type="gramStart"/>
      <w:r w:rsidR="00723EBE" w:rsidRPr="00C5388F">
        <w:rPr>
          <w:rFonts w:ascii="Sylfaen" w:hAnsi="Sylfaen" w:cs="CsdmnwAdvTT86d47313"/>
          <w:b/>
          <w:szCs w:val="20"/>
        </w:rPr>
        <w:t>განმეორებითი</w:t>
      </w:r>
      <w:proofErr w:type="gramEnd"/>
      <w:r w:rsidR="00723EBE" w:rsidRPr="00C5388F">
        <w:rPr>
          <w:rFonts w:ascii="Sylfaen" w:hAnsi="Sylfaen" w:cs="CsdmnwAdvTT86d47313"/>
          <w:b/>
          <w:szCs w:val="20"/>
        </w:rPr>
        <w:t xml:space="preserve"> კვლევა საჭირო ხდება მხოლოდ იმ შემთხვევაში თუ გამოვლინდა კლინიკური სურათი</w:t>
      </w:r>
      <w:r w:rsidR="00C5388F" w:rsidRPr="00C5388F">
        <w:rPr>
          <w:rFonts w:ascii="Sylfaen" w:hAnsi="Sylfaen" w:cs="CsdmnwAdvTT86d47313"/>
          <w:b/>
          <w:szCs w:val="20"/>
        </w:rPr>
        <w:t xml:space="preserve">. </w:t>
      </w:r>
    </w:p>
    <w:p w:rsidR="00723EBE" w:rsidRPr="00C5388F" w:rsidRDefault="00723EBE" w:rsidP="00F965A7">
      <w:pPr>
        <w:pStyle w:val="ListParagraph"/>
        <w:numPr>
          <w:ilvl w:val="2"/>
          <w:numId w:val="2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>თავის ტვინის მაგნიტურ რეზონანსული კვლევა</w:t>
      </w:r>
    </w:p>
    <w:p w:rsidR="00723EBE" w:rsidRPr="00C5388F" w:rsidRDefault="00723EBE" w:rsidP="00723EBE">
      <w:pPr>
        <w:rPr>
          <w:rFonts w:ascii="Sylfaen" w:hAnsi="Sylfaen"/>
          <w:b/>
        </w:rPr>
      </w:pPr>
      <w:proofErr w:type="gramStart"/>
      <w:r w:rsidRPr="00C5388F">
        <w:rPr>
          <w:rFonts w:ascii="Sylfaen" w:hAnsi="Sylfaen"/>
        </w:rPr>
        <w:t>ფე</w:t>
      </w:r>
      <w:r w:rsidR="00762EC9" w:rsidRPr="00C5388F">
        <w:rPr>
          <w:rFonts w:ascii="Sylfaen" w:hAnsi="Sylfaen"/>
          <w:lang w:val="ka-GE"/>
        </w:rPr>
        <w:t>ნ</w:t>
      </w:r>
      <w:r w:rsidRPr="00C5388F">
        <w:rPr>
          <w:rFonts w:ascii="Sylfaen" w:hAnsi="Sylfaen"/>
        </w:rPr>
        <w:t>ილკეტონურიას</w:t>
      </w:r>
      <w:proofErr w:type="gramEnd"/>
      <w:r w:rsidRPr="00C5388F">
        <w:rPr>
          <w:rFonts w:ascii="Sylfaen" w:hAnsi="Sylfaen"/>
        </w:rPr>
        <w:t xml:space="preserve"> ახასიათებს ტვინის თეთრი ნივთიერების ცვილებები. </w:t>
      </w:r>
      <w:proofErr w:type="gramStart"/>
      <w:r w:rsidRPr="00C5388F">
        <w:rPr>
          <w:rFonts w:ascii="Sylfaen" w:hAnsi="Sylfaen"/>
        </w:rPr>
        <w:t>დაზიანების</w:t>
      </w:r>
      <w:proofErr w:type="gramEnd"/>
      <w:r w:rsidRPr="00C5388F">
        <w:rPr>
          <w:rFonts w:ascii="Sylfaen" w:hAnsi="Sylfaen"/>
        </w:rPr>
        <w:t xml:space="preserve"> სიმწვავე დაკავშირებულია პაციენტის ასაკსა და </w:t>
      </w:r>
      <w:r w:rsidR="00762EC9" w:rsidRPr="00C5388F">
        <w:rPr>
          <w:rFonts w:ascii="Sylfaen" w:hAnsi="Sylfaen"/>
        </w:rPr>
        <w:t>დიეტაზე</w:t>
      </w:r>
      <w:r w:rsidRPr="00C5388F">
        <w:rPr>
          <w:rFonts w:ascii="Sylfaen" w:hAnsi="Sylfaen"/>
        </w:rPr>
        <w:t xml:space="preserve"> (ფ</w:t>
      </w:r>
      <w:r w:rsidR="00762EC9" w:rsidRPr="00C5388F">
        <w:rPr>
          <w:rFonts w:ascii="Sylfaen" w:hAnsi="Sylfaen"/>
        </w:rPr>
        <w:t>.ა.</w:t>
      </w:r>
      <w:r w:rsidRPr="00C5388F">
        <w:rPr>
          <w:rFonts w:ascii="Sylfaen" w:hAnsi="Sylfaen"/>
        </w:rPr>
        <w:t xml:space="preserve"> რაოდენობა სისხლში). </w:t>
      </w:r>
      <w:proofErr w:type="gramStart"/>
      <w:r w:rsidRPr="00C5388F">
        <w:rPr>
          <w:rFonts w:ascii="Sylfaen" w:hAnsi="Sylfaen"/>
        </w:rPr>
        <w:t>რაც</w:t>
      </w:r>
      <w:proofErr w:type="gramEnd"/>
      <w:r w:rsidRPr="00C5388F">
        <w:rPr>
          <w:rFonts w:ascii="Sylfaen" w:hAnsi="Sylfaen"/>
        </w:rPr>
        <w:t xml:space="preserve"> უფრო დიდი</w:t>
      </w:r>
      <w:r w:rsidR="00762EC9" w:rsidRPr="00C5388F">
        <w:rPr>
          <w:rFonts w:ascii="Sylfaen" w:hAnsi="Sylfaen"/>
          <w:lang w:val="ka-GE"/>
        </w:rPr>
        <w:t>ა</w:t>
      </w:r>
      <w:r w:rsidRPr="00C5388F">
        <w:rPr>
          <w:rFonts w:ascii="Sylfaen" w:hAnsi="Sylfaen"/>
        </w:rPr>
        <w:t xml:space="preserve"> პაციენტის ასაკი და რაც უფრო მეტად ირღვევა დიეტა, მით უფრო დიდია ცვლილებები. </w:t>
      </w:r>
      <w:proofErr w:type="gramStart"/>
      <w:r w:rsidRPr="00C5388F">
        <w:rPr>
          <w:rFonts w:ascii="Sylfaen" w:hAnsi="Sylfaen"/>
        </w:rPr>
        <w:t>აღნიშნული</w:t>
      </w:r>
      <w:proofErr w:type="gramEnd"/>
      <w:r w:rsidRPr="00C5388F">
        <w:rPr>
          <w:rFonts w:ascii="Sylfaen" w:hAnsi="Sylfaen"/>
        </w:rPr>
        <w:t xml:space="preserve"> ცვლილებების კლინიკური მნიშვნელობა დადასტურებული არ არის. </w:t>
      </w:r>
    </w:p>
    <w:p w:rsidR="00723EBE" w:rsidRPr="00C5388F" w:rsidRDefault="00762EC9" w:rsidP="00723EBE">
      <w:pPr>
        <w:rPr>
          <w:rFonts w:ascii="Sylfaen" w:hAnsi="Sylfaen"/>
          <w:b/>
        </w:rPr>
      </w:pPr>
      <w:r w:rsidRPr="00C5388F">
        <w:rPr>
          <w:rFonts w:ascii="Sylfaen" w:hAnsi="Sylfaen"/>
          <w:b/>
          <w:lang w:val="ka-GE"/>
        </w:rPr>
        <w:t>რეკომენდაცია</w:t>
      </w:r>
      <w:r w:rsidR="00723EBE" w:rsidRPr="00C5388F">
        <w:rPr>
          <w:rFonts w:ascii="Sylfaen" w:hAnsi="Sylfaen"/>
          <w:b/>
        </w:rPr>
        <w:t xml:space="preserve"> </w:t>
      </w:r>
      <w:r w:rsidR="00C5388F" w:rsidRPr="00C5388F">
        <w:rPr>
          <w:rFonts w:ascii="Sylfaen" w:hAnsi="Sylfaen"/>
          <w:b/>
          <w:lang w:val="ka-GE"/>
        </w:rPr>
        <w:t xml:space="preserve">22 </w:t>
      </w:r>
      <w:r w:rsidR="00723EBE" w:rsidRPr="00C5388F">
        <w:rPr>
          <w:rFonts w:ascii="Sylfaen" w:hAnsi="Sylfaen"/>
          <w:b/>
        </w:rPr>
        <w:t xml:space="preserve">- მაგნიტურ რეზონანსული კვლევა არ გამოიყენება როგორც რუტინული კვლევა PKU დროს. </w:t>
      </w:r>
      <w:proofErr w:type="gramStart"/>
      <w:r w:rsidR="00723EBE" w:rsidRPr="00C5388F">
        <w:rPr>
          <w:rFonts w:ascii="Sylfaen" w:hAnsi="Sylfaen"/>
          <w:b/>
        </w:rPr>
        <w:t>აღნიშნული</w:t>
      </w:r>
      <w:proofErr w:type="gramEnd"/>
      <w:r w:rsidR="00723EBE" w:rsidRPr="00C5388F">
        <w:rPr>
          <w:rFonts w:ascii="Sylfaen" w:hAnsi="Sylfaen"/>
          <w:b/>
        </w:rPr>
        <w:t xml:space="preserve"> კვლევა გამოიყენება მხოლოდ </w:t>
      </w:r>
      <w:r w:rsidRPr="00C5388F">
        <w:rPr>
          <w:rFonts w:ascii="Sylfaen" w:hAnsi="Sylfaen"/>
          <w:b/>
          <w:lang w:val="ka-GE"/>
        </w:rPr>
        <w:t xml:space="preserve">იმ </w:t>
      </w:r>
      <w:r w:rsidR="00723EBE" w:rsidRPr="00C5388F">
        <w:rPr>
          <w:rFonts w:ascii="Sylfaen" w:hAnsi="Sylfaen"/>
          <w:b/>
        </w:rPr>
        <w:t>პაციენტებში</w:t>
      </w:r>
      <w:r w:rsidRPr="00C5388F">
        <w:rPr>
          <w:rFonts w:ascii="Sylfaen" w:hAnsi="Sylfaen"/>
          <w:b/>
          <w:lang w:val="ka-GE"/>
        </w:rPr>
        <w:t>,</w:t>
      </w:r>
      <w:r w:rsidR="00723EBE" w:rsidRPr="00C5388F">
        <w:rPr>
          <w:rFonts w:ascii="Sylfaen" w:hAnsi="Sylfaen"/>
          <w:b/>
        </w:rPr>
        <w:t xml:space="preserve"> რომელთაც უვლინდებათ ატიპური ნევროლოგიური სიმპტომები ან/და მონაწილეობენ სამეცნიერო კვლევაში</w:t>
      </w:r>
    </w:p>
    <w:p w:rsidR="00723EBE" w:rsidRPr="00C5388F" w:rsidRDefault="00723EBE" w:rsidP="00F965A7">
      <w:pPr>
        <w:pStyle w:val="ListParagraph"/>
        <w:numPr>
          <w:ilvl w:val="2"/>
          <w:numId w:val="2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>ნეიროკოგნიტური ფუნქცია</w:t>
      </w:r>
    </w:p>
    <w:p w:rsidR="00762EC9" w:rsidRPr="00C5388F" w:rsidRDefault="00723EBE" w:rsidP="00723EBE">
      <w:pPr>
        <w:rPr>
          <w:rFonts w:ascii="Sylfaen" w:hAnsi="Sylfaen"/>
        </w:rPr>
      </w:pPr>
      <w:r w:rsidRPr="00C5388F">
        <w:rPr>
          <w:rFonts w:ascii="Sylfaen" w:hAnsi="Sylfaen"/>
        </w:rPr>
        <w:t xml:space="preserve">PKU პაციენტებს გააჩნიათ მაღალი რისკი განუვითარდეთ ნეიროკოგნიტური პრობლემები. </w:t>
      </w:r>
      <w:proofErr w:type="gramStart"/>
      <w:r w:rsidRPr="00C5388F">
        <w:rPr>
          <w:rFonts w:ascii="Sylfaen" w:hAnsi="Sylfaen"/>
        </w:rPr>
        <w:t>სხვადასხვა</w:t>
      </w:r>
      <w:proofErr w:type="gramEnd"/>
      <w:r w:rsidRPr="00C5388F">
        <w:rPr>
          <w:rFonts w:ascii="Sylfaen" w:hAnsi="Sylfaen"/>
        </w:rPr>
        <w:t xml:space="preserve"> კვლევებმა გამოავლინა რომ პაციენტებს აქვთ უფრო მეტი პრობლემები სკოლაში ვიდრე ჯანმრთელ საკონტროლო ჯგუფს. </w:t>
      </w:r>
      <w:proofErr w:type="gramStart"/>
      <w:r w:rsidRPr="00C5388F">
        <w:rPr>
          <w:rFonts w:ascii="Sylfaen" w:hAnsi="Sylfaen"/>
        </w:rPr>
        <w:t>მიუხედავად</w:t>
      </w:r>
      <w:proofErr w:type="gramEnd"/>
      <w:r w:rsidRPr="00C5388F">
        <w:rPr>
          <w:rFonts w:ascii="Sylfaen" w:hAnsi="Sylfaen"/>
        </w:rPr>
        <w:t xml:space="preserve"> იმისა რომ ადრეულ ასაკში ნამკურნალებ პაციენტებს აქვთ მიღწევები სწავლაში და კარიერაში, ისინი მაინც განიცდიან სოციალურ და ემოციურ სირთულეებს. </w:t>
      </w:r>
      <w:proofErr w:type="gramStart"/>
      <w:r w:rsidRPr="00C5388F">
        <w:rPr>
          <w:rFonts w:ascii="Sylfaen" w:hAnsi="Sylfaen"/>
        </w:rPr>
        <w:t>რუტინული</w:t>
      </w:r>
      <w:proofErr w:type="gramEnd"/>
      <w:r w:rsidRPr="00C5388F">
        <w:rPr>
          <w:rFonts w:ascii="Sylfaen" w:hAnsi="Sylfaen"/>
        </w:rPr>
        <w:t xml:space="preserve"> ნეიროკოგნიტიური შეფასება უნდა მოხდეს 12 და 18 წლის ასაკში. </w:t>
      </w:r>
      <w:proofErr w:type="gramStart"/>
      <w:r w:rsidRPr="00C5388F">
        <w:rPr>
          <w:rFonts w:ascii="Sylfaen" w:hAnsi="Sylfaen"/>
        </w:rPr>
        <w:t>ასევე</w:t>
      </w:r>
      <w:proofErr w:type="gramEnd"/>
      <w:r w:rsidRPr="00C5388F">
        <w:rPr>
          <w:rFonts w:ascii="Sylfaen" w:hAnsi="Sylfaen"/>
        </w:rPr>
        <w:t xml:space="preserve"> კონტროლის ჩატარება მოწოდებულია ყველა შემთხვევაში როდესაც ირღვევა დიეტა ან იცვლება პაციენტის ყოფითი სიტუაცია. </w:t>
      </w:r>
    </w:p>
    <w:p w:rsidR="00723EBE" w:rsidRPr="00C5388F" w:rsidRDefault="00762EC9" w:rsidP="00723EBE">
      <w:pPr>
        <w:rPr>
          <w:rFonts w:ascii="Sylfaen" w:hAnsi="Sylfaen"/>
          <w:b/>
        </w:rPr>
      </w:pPr>
      <w:r w:rsidRPr="00C5388F">
        <w:rPr>
          <w:rFonts w:ascii="Sylfaen" w:hAnsi="Sylfaen"/>
          <w:b/>
          <w:lang w:val="ka-GE"/>
        </w:rPr>
        <w:t>რეკომენდაცია</w:t>
      </w:r>
      <w:r w:rsidR="00723EBE" w:rsidRPr="00C5388F">
        <w:rPr>
          <w:rFonts w:ascii="Sylfaen" w:hAnsi="Sylfaen"/>
          <w:b/>
        </w:rPr>
        <w:t xml:space="preserve"> </w:t>
      </w:r>
      <w:r w:rsidR="00C5388F" w:rsidRPr="00C5388F">
        <w:rPr>
          <w:rFonts w:ascii="Sylfaen" w:hAnsi="Sylfaen"/>
          <w:b/>
          <w:lang w:val="ka-GE"/>
        </w:rPr>
        <w:t xml:space="preserve">23 </w:t>
      </w:r>
      <w:r w:rsidR="00723EBE" w:rsidRPr="00C5388F">
        <w:rPr>
          <w:rFonts w:ascii="Sylfaen" w:hAnsi="Sylfaen"/>
          <w:b/>
        </w:rPr>
        <w:t>- ნეიროკოგნიტური შეფასება უნდა მოხდეს</w:t>
      </w:r>
      <w:r w:rsidR="00C5388F" w:rsidRPr="00C5388F">
        <w:rPr>
          <w:rFonts w:ascii="Sylfaen" w:hAnsi="Sylfaen"/>
          <w:b/>
          <w:lang w:val="ka-GE"/>
        </w:rPr>
        <w:t xml:space="preserve"> მინიმუმ 2-ჯერ</w:t>
      </w:r>
      <w:r w:rsidR="00723EBE" w:rsidRPr="00C5388F">
        <w:rPr>
          <w:rFonts w:ascii="Sylfaen" w:hAnsi="Sylfaen"/>
          <w:b/>
        </w:rPr>
        <w:t xml:space="preserve"> 12 და 18 წლის ასკაში</w:t>
      </w:r>
    </w:p>
    <w:p w:rsidR="00723EBE" w:rsidRPr="00C5388F" w:rsidRDefault="00723EBE" w:rsidP="00723EBE">
      <w:pPr>
        <w:rPr>
          <w:rFonts w:ascii="Sylfaen" w:hAnsi="Sylfaen"/>
          <w:b/>
          <w:lang w:val="ka-GE"/>
        </w:rPr>
      </w:pPr>
      <w:proofErr w:type="gramStart"/>
      <w:r w:rsidRPr="00C5388F">
        <w:rPr>
          <w:rFonts w:ascii="Sylfaen" w:hAnsi="Sylfaen"/>
          <w:b/>
        </w:rPr>
        <w:t>თუ</w:t>
      </w:r>
      <w:proofErr w:type="gramEnd"/>
      <w:r w:rsidRPr="00C5388F">
        <w:rPr>
          <w:rFonts w:ascii="Sylfaen" w:hAnsi="Sylfaen"/>
          <w:b/>
        </w:rPr>
        <w:t xml:space="preserve"> ვლინდება რომელიმე რისკ</w:t>
      </w:r>
      <w:r w:rsidR="00C5388F" w:rsidRPr="00C5388F">
        <w:rPr>
          <w:rFonts w:ascii="Sylfaen" w:hAnsi="Sylfaen"/>
          <w:b/>
          <w:lang w:val="ka-GE"/>
        </w:rPr>
        <w:t xml:space="preserve"> </w:t>
      </w:r>
      <w:r w:rsidRPr="00C5388F">
        <w:rPr>
          <w:rFonts w:ascii="Sylfaen" w:hAnsi="Sylfaen"/>
          <w:b/>
        </w:rPr>
        <w:t>ფაქტორი</w:t>
      </w:r>
      <w:r w:rsidR="00762EC9" w:rsidRPr="00C5388F">
        <w:rPr>
          <w:rFonts w:ascii="Sylfaen" w:hAnsi="Sylfaen"/>
          <w:b/>
          <w:lang w:val="ka-GE"/>
        </w:rPr>
        <w:t xml:space="preserve">: </w:t>
      </w:r>
    </w:p>
    <w:p w:rsidR="00723EBE" w:rsidRPr="00C5388F" w:rsidRDefault="00723EBE" w:rsidP="00762EC9">
      <w:pPr>
        <w:pStyle w:val="ListParagraph"/>
        <w:numPr>
          <w:ilvl w:val="0"/>
          <w:numId w:val="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>არა ოპტიმალური ფ.ა. რაოდენობა: &gt;50% შემთხვევებში შედეგი ცდება ნორმულ მაჩვენებელს</w:t>
      </w:r>
      <w:r w:rsidR="00C5388F" w:rsidRPr="00C5388F">
        <w:rPr>
          <w:rFonts w:ascii="Sylfaen" w:hAnsi="Sylfaen"/>
          <w:b/>
          <w:lang w:val="ka-GE"/>
        </w:rPr>
        <w:t xml:space="preserve"> (</w:t>
      </w:r>
      <w:r w:rsidRPr="00C5388F">
        <w:rPr>
          <w:rFonts w:ascii="Sylfaen" w:hAnsi="Sylfaen"/>
          <w:b/>
        </w:rPr>
        <w:t>6-12 თვემდე პერიოდში</w:t>
      </w:r>
      <w:r w:rsidR="00C5388F" w:rsidRPr="00C5388F">
        <w:rPr>
          <w:rFonts w:ascii="Sylfaen" w:hAnsi="Sylfaen"/>
          <w:b/>
          <w:lang w:val="ka-GE"/>
        </w:rPr>
        <w:t>)</w:t>
      </w:r>
    </w:p>
    <w:p w:rsidR="00723EBE" w:rsidRPr="00C5388F" w:rsidRDefault="00723EBE" w:rsidP="00762EC9">
      <w:pPr>
        <w:pStyle w:val="ListParagraph"/>
        <w:numPr>
          <w:ilvl w:val="0"/>
          <w:numId w:val="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 xml:space="preserve">პრობლემები სკოლასა ან სამსახურში, თუ ბოლო 6 </w:t>
      </w:r>
      <w:r w:rsidR="00C5388F" w:rsidRPr="00C5388F">
        <w:rPr>
          <w:rFonts w:ascii="Sylfaen" w:hAnsi="Sylfaen"/>
          <w:b/>
        </w:rPr>
        <w:t>თვე</w:t>
      </w:r>
      <w:r w:rsidRPr="00C5388F">
        <w:rPr>
          <w:rFonts w:ascii="Sylfaen" w:hAnsi="Sylfaen"/>
          <w:b/>
        </w:rPr>
        <w:t xml:space="preserve"> არ არის წინსვლა</w:t>
      </w:r>
    </w:p>
    <w:p w:rsidR="00723EBE" w:rsidRPr="00C5388F" w:rsidRDefault="00723EBE" w:rsidP="00762EC9">
      <w:pPr>
        <w:pStyle w:val="ListParagraph"/>
        <w:numPr>
          <w:ilvl w:val="0"/>
          <w:numId w:val="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>თუ არის მშობლის ან მეურვის ჩივილი</w:t>
      </w:r>
    </w:p>
    <w:p w:rsidR="00723EBE" w:rsidRPr="00C5388F" w:rsidRDefault="00723EBE" w:rsidP="00762EC9">
      <w:pPr>
        <w:pStyle w:val="ListParagraph"/>
        <w:numPr>
          <w:ilvl w:val="0"/>
          <w:numId w:val="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>თუ არის პაციენტის ჩივილი</w:t>
      </w:r>
    </w:p>
    <w:p w:rsidR="00723EBE" w:rsidRPr="00C5388F" w:rsidRDefault="00723EBE" w:rsidP="00762EC9">
      <w:pPr>
        <w:pStyle w:val="ListParagraph"/>
        <w:numPr>
          <w:ilvl w:val="0"/>
          <w:numId w:val="8"/>
        </w:numPr>
        <w:rPr>
          <w:rFonts w:ascii="Sylfaen" w:hAnsi="Sylfaen"/>
          <w:b/>
        </w:rPr>
      </w:pPr>
      <w:r w:rsidRPr="00C5388F">
        <w:rPr>
          <w:rFonts w:ascii="Sylfaen" w:hAnsi="Sylfaen"/>
          <w:b/>
        </w:rPr>
        <w:t>თუ არის მკურნალი ექიმის ჩივილი</w:t>
      </w:r>
    </w:p>
    <w:p w:rsidR="00762EC9" w:rsidRPr="00C5388F" w:rsidRDefault="00762EC9" w:rsidP="00762EC9">
      <w:pPr>
        <w:rPr>
          <w:rFonts w:ascii="Sylfaen" w:hAnsi="Sylfaen"/>
          <w:b/>
        </w:rPr>
      </w:pPr>
      <w:r w:rsidRPr="00C5388F">
        <w:rPr>
          <w:rFonts w:ascii="Sylfaen" w:hAnsi="Sylfaen"/>
          <w:b/>
          <w:lang w:val="ka-GE"/>
        </w:rPr>
        <w:t xml:space="preserve">უნდა </w:t>
      </w:r>
      <w:r w:rsidRPr="00C5388F">
        <w:rPr>
          <w:rFonts w:ascii="Sylfaen" w:hAnsi="Sylfaen"/>
          <w:b/>
        </w:rPr>
        <w:t>ჩატარდეს დამატებითი შეფასება</w:t>
      </w:r>
    </w:p>
    <w:p w:rsidR="00723EBE" w:rsidRPr="00C5388F" w:rsidRDefault="00723EBE" w:rsidP="00723EBE">
      <w:pPr>
        <w:rPr>
          <w:rFonts w:ascii="Sylfaen" w:hAnsi="Sylfaen"/>
          <w:b/>
        </w:rPr>
      </w:pPr>
      <w:proofErr w:type="gramStart"/>
      <w:r w:rsidRPr="00C5388F">
        <w:rPr>
          <w:rFonts w:ascii="Sylfaen" w:hAnsi="Sylfaen"/>
          <w:b/>
        </w:rPr>
        <w:t>ნეიროკოგნიტური</w:t>
      </w:r>
      <w:proofErr w:type="gramEnd"/>
      <w:r w:rsidRPr="00C5388F">
        <w:rPr>
          <w:rFonts w:ascii="Sylfaen" w:hAnsi="Sylfaen"/>
          <w:b/>
        </w:rPr>
        <w:t xml:space="preserve"> ტესტის კომპონენტები: IQ,  აღქმა, ინჰიბიტორული კონტროლი, სამუშაო მეხსიერება, კოგნიტური მოქნილობა, და მოძრაობის კონტროლი</w:t>
      </w:r>
    </w:p>
    <w:p w:rsidR="00723EBE" w:rsidRDefault="00723EBE" w:rsidP="00723EBE">
      <w:pPr>
        <w:jc w:val="center"/>
        <w:rPr>
          <w:rFonts w:ascii="Sylfaen" w:hAnsi="Sylfaen"/>
          <w:b/>
          <w:sz w:val="24"/>
        </w:rPr>
      </w:pPr>
    </w:p>
    <w:p w:rsidR="00723EBE" w:rsidRPr="00F965A7" w:rsidRDefault="00723EBE" w:rsidP="00F965A7">
      <w:pPr>
        <w:pStyle w:val="ListParagraph"/>
        <w:numPr>
          <w:ilvl w:val="2"/>
          <w:numId w:val="28"/>
        </w:numPr>
        <w:rPr>
          <w:rFonts w:ascii="Sylfaen" w:hAnsi="Sylfaen"/>
          <w:b/>
          <w:sz w:val="24"/>
        </w:rPr>
      </w:pPr>
      <w:r w:rsidRPr="00585295">
        <w:rPr>
          <w:rFonts w:ascii="Sylfaen" w:hAnsi="Sylfaen"/>
          <w:b/>
          <w:sz w:val="24"/>
        </w:rPr>
        <w:t>ფსიქოსოციალური ფუნქცია</w:t>
      </w:r>
    </w:p>
    <w:p w:rsidR="00723EBE" w:rsidRPr="00585295" w:rsidRDefault="00762EC9" w:rsidP="00723EBE">
      <w:pPr>
        <w:rPr>
          <w:rFonts w:ascii="Sylfaen" w:hAnsi="Sylfaen"/>
          <w:b/>
          <w:sz w:val="24"/>
        </w:rPr>
      </w:pPr>
      <w:r w:rsidRPr="00585295">
        <w:rPr>
          <w:rFonts w:ascii="Sylfaen" w:hAnsi="Sylfaen"/>
          <w:b/>
          <w:sz w:val="24"/>
          <w:lang w:val="ka-GE"/>
        </w:rPr>
        <w:lastRenderedPageBreak/>
        <w:t xml:space="preserve">რეკომენდაცია </w:t>
      </w:r>
      <w:r w:rsidR="00C5388F" w:rsidRPr="00585295">
        <w:rPr>
          <w:rFonts w:ascii="Sylfaen" w:hAnsi="Sylfaen"/>
          <w:b/>
          <w:sz w:val="24"/>
          <w:lang w:val="ka-GE"/>
        </w:rPr>
        <w:t>24</w:t>
      </w:r>
      <w:r w:rsidR="00723EBE" w:rsidRPr="00585295">
        <w:rPr>
          <w:rFonts w:ascii="Sylfaen" w:hAnsi="Sylfaen"/>
          <w:b/>
          <w:sz w:val="24"/>
        </w:rPr>
        <w:t xml:space="preserve"> - მნიშვნელოვანია რომ მოხდეს ფსიქოსოცილაური ფუნქიის შეფასება და პაციენტის კეთილდღეობის განხილვა ექიმთან ვიზიტების დროს, რადგან ასეთი მიდრომა </w:t>
      </w:r>
      <w:r w:rsidRPr="00585295">
        <w:rPr>
          <w:rFonts w:ascii="Sylfaen" w:hAnsi="Sylfaen"/>
          <w:b/>
          <w:sz w:val="24"/>
          <w:lang w:val="ka-GE"/>
        </w:rPr>
        <w:t>შ</w:t>
      </w:r>
      <w:r w:rsidR="00723EBE" w:rsidRPr="00585295">
        <w:rPr>
          <w:rFonts w:ascii="Sylfaen" w:hAnsi="Sylfaen"/>
          <w:b/>
          <w:sz w:val="24"/>
        </w:rPr>
        <w:t xml:space="preserve">ეფასდა როგორც </w:t>
      </w:r>
      <w:r w:rsidRPr="00585295">
        <w:rPr>
          <w:rFonts w:ascii="Sylfaen" w:hAnsi="Sylfaen"/>
          <w:b/>
          <w:sz w:val="24"/>
        </w:rPr>
        <w:t>პოზ</w:t>
      </w:r>
      <w:r w:rsidR="00723EBE" w:rsidRPr="00585295">
        <w:rPr>
          <w:rFonts w:ascii="Sylfaen" w:hAnsi="Sylfaen"/>
          <w:b/>
          <w:sz w:val="24"/>
        </w:rPr>
        <w:t xml:space="preserve">იტიური, სხვა ქრონიკული დაავადებების დროს. </w:t>
      </w:r>
      <w:proofErr w:type="gramStart"/>
      <w:r w:rsidR="00723EBE" w:rsidRPr="00585295">
        <w:rPr>
          <w:rFonts w:ascii="Sylfaen" w:hAnsi="Sylfaen"/>
          <w:b/>
          <w:sz w:val="24"/>
        </w:rPr>
        <w:t>ამის</w:t>
      </w:r>
      <w:proofErr w:type="gramEnd"/>
      <w:r w:rsidR="00723EBE" w:rsidRPr="00585295">
        <w:rPr>
          <w:rFonts w:ascii="Sylfaen" w:hAnsi="Sylfaen"/>
          <w:b/>
          <w:sz w:val="24"/>
        </w:rPr>
        <w:t xml:space="preserve"> მიღწევა შესაძლებელია ინტერვიუს ან წერილბით</w:t>
      </w:r>
      <w:r w:rsidR="00585295" w:rsidRPr="00585295">
        <w:rPr>
          <w:rFonts w:ascii="Sylfaen" w:hAnsi="Sylfaen"/>
          <w:b/>
          <w:sz w:val="24"/>
          <w:lang w:val="ka-GE"/>
        </w:rPr>
        <w:t>ი</w:t>
      </w:r>
      <w:r w:rsidR="00723EBE" w:rsidRPr="00585295">
        <w:rPr>
          <w:rFonts w:ascii="Sylfaen" w:hAnsi="Sylfaen"/>
          <w:b/>
          <w:sz w:val="24"/>
        </w:rPr>
        <w:t xml:space="preserve"> ტესტის მეშვეობით</w:t>
      </w:r>
    </w:p>
    <w:p w:rsidR="00723EBE" w:rsidRPr="00F965A7" w:rsidRDefault="00762EC9" w:rsidP="00723EBE">
      <w:pPr>
        <w:rPr>
          <w:rFonts w:ascii="Sylfaen" w:hAnsi="Sylfaen"/>
          <w:b/>
          <w:sz w:val="24"/>
          <w:lang w:val="ka-GE"/>
        </w:rPr>
      </w:pPr>
      <w:r w:rsidRPr="00585295">
        <w:rPr>
          <w:rFonts w:ascii="Sylfaen" w:hAnsi="Sylfaen"/>
          <w:b/>
          <w:sz w:val="24"/>
          <w:lang w:val="ka-GE"/>
        </w:rPr>
        <w:t>რეკომენდაცია</w:t>
      </w:r>
      <w:r w:rsidR="00723EBE" w:rsidRPr="00585295">
        <w:rPr>
          <w:rFonts w:ascii="Sylfaen" w:hAnsi="Sylfaen"/>
          <w:b/>
          <w:sz w:val="24"/>
        </w:rPr>
        <w:t xml:space="preserve"> </w:t>
      </w:r>
      <w:r w:rsidR="00585295" w:rsidRPr="00585295">
        <w:rPr>
          <w:rFonts w:ascii="Sylfaen" w:hAnsi="Sylfaen"/>
          <w:b/>
          <w:sz w:val="24"/>
          <w:lang w:val="ka-GE"/>
        </w:rPr>
        <w:t xml:space="preserve">25 </w:t>
      </w:r>
      <w:r w:rsidR="00723EBE" w:rsidRPr="00585295">
        <w:rPr>
          <w:rFonts w:ascii="Sylfaen" w:hAnsi="Sylfaen"/>
          <w:b/>
          <w:sz w:val="24"/>
        </w:rPr>
        <w:t xml:space="preserve">- ჯანმრთელობასთან დაკავშირებული სიცოცხლის ხარისხის განხილვა უნდა მოხდეს მინიმუმ ყოველწლიურად პაციენტის ექიმთან ვიზიტის დროს. </w:t>
      </w:r>
      <w:proofErr w:type="gramStart"/>
      <w:r w:rsidR="00723EBE" w:rsidRPr="00585295">
        <w:rPr>
          <w:rFonts w:ascii="Sylfaen" w:hAnsi="Sylfaen"/>
          <w:b/>
          <w:sz w:val="24"/>
        </w:rPr>
        <w:t>ასევე</w:t>
      </w:r>
      <w:proofErr w:type="gramEnd"/>
      <w:r w:rsidR="00723EBE" w:rsidRPr="00585295">
        <w:rPr>
          <w:rFonts w:ascii="Sylfaen" w:hAnsi="Sylfaen"/>
          <w:b/>
          <w:sz w:val="24"/>
        </w:rPr>
        <w:t xml:space="preserve"> მნიშვნელოვანია კითხვარის გამოყენება ( საუკეთესო შემთხვევაში სპეციფიკური კითხვარი PKU-სთვის) მინიმუმ 1 ჯერ ბავშობის, მოზარდობის, ზრდასრულობის და ცხოვრებაში მნიშვნელოვანი ცვლილებების დროს</w:t>
      </w:r>
      <w:r w:rsidR="00585295" w:rsidRPr="00585295">
        <w:rPr>
          <w:rFonts w:ascii="Sylfaen" w:hAnsi="Sylfaen"/>
          <w:b/>
          <w:sz w:val="24"/>
          <w:lang w:val="ka-GE"/>
        </w:rPr>
        <w:t>.</w:t>
      </w:r>
    </w:p>
    <w:p w:rsidR="00723EBE" w:rsidRDefault="00585295" w:rsidP="00F965A7">
      <w:pPr>
        <w:ind w:firstLine="720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 xml:space="preserve">8.5.10 </w:t>
      </w:r>
      <w:r w:rsidR="00723EBE">
        <w:rPr>
          <w:rFonts w:ascii="Sylfaen" w:hAnsi="Sylfaen"/>
          <w:b/>
          <w:sz w:val="24"/>
        </w:rPr>
        <w:t>ფსიქიკური ჯანმრთელობის პრობლემები ადრეულ ასაკში ნამკურნალებ</w:t>
      </w:r>
      <w:r>
        <w:rPr>
          <w:rFonts w:ascii="Sylfaen" w:hAnsi="Sylfaen"/>
          <w:b/>
          <w:sz w:val="24"/>
          <w:lang w:val="ka-GE"/>
        </w:rPr>
        <w:t>ი</w:t>
      </w:r>
      <w:r w:rsidR="00723EBE">
        <w:rPr>
          <w:rFonts w:ascii="Sylfaen" w:hAnsi="Sylfaen"/>
          <w:b/>
          <w:sz w:val="24"/>
        </w:rPr>
        <w:t xml:space="preserve"> </w:t>
      </w:r>
      <w:r w:rsidR="00723EBE" w:rsidRPr="003E0A45">
        <w:rPr>
          <w:rFonts w:ascii="Sylfaen" w:hAnsi="Sylfaen"/>
          <w:b/>
          <w:sz w:val="24"/>
        </w:rPr>
        <w:t>PKU</w:t>
      </w:r>
      <w:r>
        <w:rPr>
          <w:rFonts w:ascii="Sylfaen" w:hAnsi="Sylfaen"/>
          <w:b/>
          <w:sz w:val="24"/>
          <w:lang w:val="ka-GE"/>
        </w:rPr>
        <w:t>-ს</w:t>
      </w:r>
      <w:r w:rsidR="00723EBE" w:rsidRPr="003E0A45">
        <w:rPr>
          <w:rFonts w:ascii="Sylfaen" w:hAnsi="Sylfaen"/>
          <w:b/>
          <w:sz w:val="24"/>
        </w:rPr>
        <w:t xml:space="preserve"> </w:t>
      </w:r>
      <w:r w:rsidR="00723EBE">
        <w:rPr>
          <w:rFonts w:ascii="Sylfaen" w:hAnsi="Sylfaen"/>
          <w:b/>
          <w:sz w:val="24"/>
        </w:rPr>
        <w:t>დროს</w:t>
      </w:r>
    </w:p>
    <w:p w:rsidR="00723EBE" w:rsidRPr="00B35DC6" w:rsidRDefault="00723EBE" w:rsidP="00723EBE">
      <w:pPr>
        <w:rPr>
          <w:rFonts w:ascii="Sylfaen" w:hAnsi="Sylfaen"/>
          <w:sz w:val="24"/>
          <w:lang w:val="ka-GE"/>
        </w:rPr>
      </w:pPr>
      <w:proofErr w:type="gramStart"/>
      <w:r w:rsidRPr="00EF18C3">
        <w:rPr>
          <w:rFonts w:ascii="Sylfaen" w:hAnsi="Sylfaen"/>
          <w:sz w:val="24"/>
        </w:rPr>
        <w:t>კორელაციის</w:t>
      </w:r>
      <w:proofErr w:type="gramEnd"/>
      <w:r w:rsidRPr="00EF18C3">
        <w:rPr>
          <w:rFonts w:ascii="Sylfaen" w:hAnsi="Sylfaen"/>
          <w:sz w:val="24"/>
        </w:rPr>
        <w:t xml:space="preserve"> დადგენა ფსიქიკურ ჯანმრთელობასა და ფენილკეტონურიას შორის რთულია. </w:t>
      </w:r>
      <w:proofErr w:type="gramStart"/>
      <w:r w:rsidRPr="00EF18C3">
        <w:rPr>
          <w:rFonts w:ascii="Sylfaen" w:hAnsi="Sylfaen"/>
          <w:sz w:val="24"/>
        </w:rPr>
        <w:t>ამის</w:t>
      </w:r>
      <w:proofErr w:type="gramEnd"/>
      <w:r w:rsidRPr="00EF18C3">
        <w:rPr>
          <w:rFonts w:ascii="Sylfaen" w:hAnsi="Sylfaen"/>
          <w:sz w:val="24"/>
        </w:rPr>
        <w:t xml:space="preserve"> მიზეზს წარმოადგენს განსხვავებული ტერმინების არსებობა ქცევითი სირთულეების, </w:t>
      </w:r>
      <w:r w:rsidR="00585295">
        <w:rPr>
          <w:rFonts w:ascii="Sylfaen" w:hAnsi="Sylfaen"/>
          <w:sz w:val="24"/>
        </w:rPr>
        <w:t>ფსიქ</w:t>
      </w:r>
      <w:r w:rsidRPr="00EF18C3">
        <w:rPr>
          <w:rFonts w:ascii="Sylfaen" w:hAnsi="Sylfaen"/>
          <w:sz w:val="24"/>
        </w:rPr>
        <w:t xml:space="preserve">იატრიული ჯანმრთელობის და ფსიქიური სიმპტომებისათვის. </w:t>
      </w:r>
      <w:proofErr w:type="gramStart"/>
      <w:r w:rsidRPr="00EF18C3">
        <w:rPr>
          <w:rFonts w:ascii="Sylfaen" w:hAnsi="Sylfaen"/>
          <w:sz w:val="24"/>
        </w:rPr>
        <w:t>ადაპტაციური</w:t>
      </w:r>
      <w:proofErr w:type="gramEnd"/>
      <w:r w:rsidRPr="00EF18C3">
        <w:rPr>
          <w:rFonts w:ascii="Sylfaen" w:hAnsi="Sylfaen"/>
          <w:sz w:val="24"/>
        </w:rPr>
        <w:t xml:space="preserve"> ქცევა არის ყველაზე ხშირად გამოყენებადი ტერმინი, რომელიც აერთიანებს კონცეპტუალურ, სოციალურ და პრაქტიკულ ჩვევებს რომელიც აუცილებელია ყოველდღიურ ცხოვრებაში ნორმალური ფუნქციონირებისათვის. </w:t>
      </w:r>
      <w:proofErr w:type="gramStart"/>
      <w:r w:rsidRPr="00EF18C3">
        <w:rPr>
          <w:rFonts w:ascii="Sylfaen" w:hAnsi="Sylfaen"/>
          <w:sz w:val="24"/>
        </w:rPr>
        <w:t>სხვადასხვა</w:t>
      </w:r>
      <w:proofErr w:type="gramEnd"/>
      <w:r w:rsidRPr="00EF18C3">
        <w:rPr>
          <w:rFonts w:ascii="Sylfaen" w:hAnsi="Sylfaen"/>
          <w:sz w:val="24"/>
        </w:rPr>
        <w:t xml:space="preserve"> კითხვარებით ჩატარებულმა კვლვებმა გამოავლინდა სხვადასხვა ტიპის სიმპტომები, როგორიცაა ნევროზი, დეპრესია, დაბალი თვითშეფასება და ყურადღების დეფიციტი. </w:t>
      </w:r>
      <w:proofErr w:type="gramStart"/>
      <w:r w:rsidRPr="00EF18C3">
        <w:rPr>
          <w:rFonts w:ascii="Sylfaen" w:hAnsi="Sylfaen"/>
          <w:sz w:val="24"/>
        </w:rPr>
        <w:t>თუმცა</w:t>
      </w:r>
      <w:proofErr w:type="gramEnd"/>
      <w:r w:rsidRPr="00EF18C3">
        <w:rPr>
          <w:rFonts w:ascii="Sylfaen" w:hAnsi="Sylfaen"/>
          <w:sz w:val="24"/>
        </w:rPr>
        <w:t xml:space="preserve"> როცა მოხდა შედეგების შედარება სხვა ქრონიკულ დაავადებების მქონე პაციენტების შედეგებთან, მნიშვნელოვანი განსხვავება არ </w:t>
      </w:r>
      <w:r w:rsidR="00B35DC6">
        <w:rPr>
          <w:rFonts w:ascii="Sylfaen" w:hAnsi="Sylfaen"/>
          <w:sz w:val="24"/>
          <w:lang w:val="ka-GE"/>
        </w:rPr>
        <w:t xml:space="preserve">გამოვლინდა. </w:t>
      </w:r>
    </w:p>
    <w:p w:rsidR="00723EBE" w:rsidRPr="00585295" w:rsidRDefault="00B35DC6" w:rsidP="00723EBE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რეკომენდაცია</w:t>
      </w:r>
      <w:r w:rsidR="00723EBE" w:rsidRPr="00BD4878">
        <w:rPr>
          <w:rFonts w:ascii="Sylfaen" w:hAnsi="Sylfaen"/>
          <w:b/>
          <w:sz w:val="24"/>
        </w:rPr>
        <w:t xml:space="preserve"> </w:t>
      </w:r>
      <w:r w:rsidR="00585295">
        <w:rPr>
          <w:rFonts w:ascii="Sylfaen" w:hAnsi="Sylfaen"/>
          <w:b/>
          <w:sz w:val="24"/>
          <w:lang w:val="ka-GE"/>
        </w:rPr>
        <w:t xml:space="preserve">26 </w:t>
      </w:r>
      <w:r w:rsidR="00723EBE" w:rsidRPr="00BD4878">
        <w:rPr>
          <w:rFonts w:ascii="Sylfaen" w:hAnsi="Sylfaen"/>
          <w:b/>
          <w:sz w:val="24"/>
        </w:rPr>
        <w:t xml:space="preserve">- ქცევითი პრობლემები უნდა განიხილებოდეს წოველწლიურად. </w:t>
      </w:r>
      <w:proofErr w:type="gramStart"/>
      <w:r w:rsidR="00723EBE" w:rsidRPr="00BD4878">
        <w:rPr>
          <w:rFonts w:ascii="Sylfaen" w:hAnsi="Sylfaen"/>
          <w:b/>
          <w:sz w:val="24"/>
        </w:rPr>
        <w:t>მისი</w:t>
      </w:r>
      <w:proofErr w:type="gramEnd"/>
      <w:r w:rsidR="00723EBE" w:rsidRPr="00BD4878">
        <w:rPr>
          <w:rFonts w:ascii="Sylfaen" w:hAnsi="Sylfaen"/>
          <w:b/>
          <w:sz w:val="24"/>
        </w:rPr>
        <w:t xml:space="preserve"> შეფასება აუცილებელია 12 და 18 წლის ასაკში ნეიროკოგნიტური ფუნქციის შესწავლასთან ერთათ. </w:t>
      </w:r>
      <w:proofErr w:type="gramStart"/>
      <w:r w:rsidR="00723EBE" w:rsidRPr="00BD4878">
        <w:rPr>
          <w:rFonts w:ascii="Sylfaen" w:hAnsi="Sylfaen"/>
          <w:b/>
          <w:sz w:val="24"/>
        </w:rPr>
        <w:t>ადაპტირებული</w:t>
      </w:r>
      <w:proofErr w:type="gramEnd"/>
      <w:r w:rsidR="00723EBE" w:rsidRPr="00BD4878">
        <w:rPr>
          <w:rFonts w:ascii="Sylfaen" w:hAnsi="Sylfaen"/>
          <w:b/>
          <w:sz w:val="24"/>
        </w:rPr>
        <w:t xml:space="preserve"> ქცევის შემთხვევაში აუცილებელია პაციენტის გადამისამართება ფსიქოლოგთან</w:t>
      </w:r>
      <w:r w:rsidR="00585295">
        <w:rPr>
          <w:rFonts w:ascii="Sylfaen" w:hAnsi="Sylfaen"/>
          <w:b/>
          <w:sz w:val="24"/>
          <w:lang w:val="ka-GE"/>
        </w:rPr>
        <w:t>.</w:t>
      </w:r>
    </w:p>
    <w:p w:rsidR="00723EBE" w:rsidRPr="00585295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sz w:val="20"/>
          <w:szCs w:val="20"/>
        </w:rPr>
      </w:pPr>
    </w:p>
    <w:p w:rsidR="00723EBE" w:rsidRPr="00F965A7" w:rsidRDefault="00F965A7" w:rsidP="00F965A7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8.5.11 </w:t>
      </w:r>
      <w:r w:rsidR="00723EBE" w:rsidRPr="00F965A7">
        <w:rPr>
          <w:rFonts w:ascii="Sylfaen" w:hAnsi="Sylfaen"/>
          <w:b/>
        </w:rPr>
        <w:t>ოქსიდაციური სტრესი</w:t>
      </w:r>
    </w:p>
    <w:p w:rsidR="00723EBE" w:rsidRPr="00585295" w:rsidRDefault="00723EBE" w:rsidP="00723EBE">
      <w:pPr>
        <w:rPr>
          <w:rFonts w:ascii="Sylfaen" w:hAnsi="Sylfaen"/>
        </w:rPr>
      </w:pPr>
      <w:proofErr w:type="gramStart"/>
      <w:r w:rsidRPr="00585295">
        <w:rPr>
          <w:rFonts w:ascii="Sylfaen" w:hAnsi="Sylfaen"/>
        </w:rPr>
        <w:t>არსებობს</w:t>
      </w:r>
      <w:proofErr w:type="gramEnd"/>
      <w:r w:rsidRPr="00585295">
        <w:rPr>
          <w:rFonts w:ascii="Sylfaen" w:hAnsi="Sylfaen"/>
        </w:rPr>
        <w:t xml:space="preserve"> კორელაცია დაქვეითებულ მეტაბოლურ</w:t>
      </w:r>
      <w:r w:rsidR="00585295" w:rsidRPr="00585295">
        <w:rPr>
          <w:rFonts w:ascii="Sylfaen" w:hAnsi="Sylfaen"/>
        </w:rPr>
        <w:t xml:space="preserve"> ფუნქციას</w:t>
      </w:r>
      <w:r w:rsidRPr="00585295">
        <w:rPr>
          <w:rFonts w:ascii="Sylfaen" w:hAnsi="Sylfaen"/>
        </w:rPr>
        <w:t xml:space="preserve">, მიკროელემენტების დეფიციტსა და ოქსიდაციურ სტრესს შორის. </w:t>
      </w:r>
      <w:r w:rsidR="00585295" w:rsidRPr="00585295">
        <w:rPr>
          <w:rFonts w:ascii="Sylfaen" w:hAnsi="Sylfaen"/>
          <w:lang w:val="ka-GE"/>
        </w:rPr>
        <w:t>ამ დროს</w:t>
      </w:r>
      <w:r w:rsidRPr="00585295">
        <w:rPr>
          <w:rFonts w:ascii="Sylfaen" w:hAnsi="Sylfaen"/>
        </w:rPr>
        <w:t xml:space="preserve"> რაიმე კონკრეტული ბიოქიმიური მონიტორინგი რეკომენდებული არ არის. </w:t>
      </w:r>
      <w:proofErr w:type="gramStart"/>
      <w:r w:rsidRPr="00585295">
        <w:rPr>
          <w:rFonts w:ascii="Sylfaen" w:hAnsi="Sylfaen"/>
        </w:rPr>
        <w:t>ფ.ა</w:t>
      </w:r>
      <w:proofErr w:type="gramEnd"/>
      <w:r w:rsidRPr="00585295">
        <w:rPr>
          <w:rFonts w:ascii="Sylfaen" w:hAnsi="Sylfaen"/>
        </w:rPr>
        <w:t xml:space="preserve">. ნორმლალური მაჩვენებელი სისხლში მნიშვნელოვნად ამცირებს </w:t>
      </w:r>
      <w:r w:rsidR="00B35DC6" w:rsidRPr="00585295">
        <w:rPr>
          <w:rFonts w:ascii="Sylfaen" w:hAnsi="Sylfaen"/>
        </w:rPr>
        <w:t>ოქ</w:t>
      </w:r>
      <w:r w:rsidRPr="00585295">
        <w:rPr>
          <w:rFonts w:ascii="Sylfaen" w:hAnsi="Sylfaen"/>
        </w:rPr>
        <w:t xml:space="preserve">სიდაციურ სტრესს PKU პაციენტებში. </w:t>
      </w:r>
    </w:p>
    <w:p w:rsidR="00723EBE" w:rsidRPr="00F965A7" w:rsidRDefault="00B35DC6" w:rsidP="00F965A7">
      <w:pPr>
        <w:rPr>
          <w:rFonts w:ascii="Sylfaen" w:hAnsi="Sylfaen"/>
          <w:b/>
        </w:rPr>
      </w:pPr>
      <w:r w:rsidRPr="00585295">
        <w:rPr>
          <w:rFonts w:ascii="Sylfaen" w:hAnsi="Sylfaen"/>
          <w:b/>
          <w:lang w:val="ka-GE"/>
        </w:rPr>
        <w:t xml:space="preserve">რეკომენდაცია </w:t>
      </w:r>
      <w:r w:rsidR="00723EBE" w:rsidRPr="00585295">
        <w:rPr>
          <w:rFonts w:ascii="Sylfaen" w:hAnsi="Sylfaen"/>
          <w:b/>
        </w:rPr>
        <w:t xml:space="preserve"> </w:t>
      </w:r>
      <w:r w:rsidR="00585295" w:rsidRPr="00585295">
        <w:rPr>
          <w:rFonts w:ascii="Sylfaen" w:hAnsi="Sylfaen"/>
          <w:b/>
          <w:lang w:val="ka-GE"/>
        </w:rPr>
        <w:t xml:space="preserve">27 </w:t>
      </w:r>
      <w:r w:rsidR="00723EBE" w:rsidRPr="00585295">
        <w:rPr>
          <w:rFonts w:ascii="Sylfaen" w:hAnsi="Sylfaen"/>
          <w:b/>
        </w:rPr>
        <w:t xml:space="preserve">- ოქსიდაციური სტრესის რუტინული მონიტორინგი არ არის რეკომენდებული, რადგან მის მიერ გამოწვეული ჯანმრთელობის მდგომარეობის შესახებ </w:t>
      </w:r>
      <w:r w:rsidR="00723EBE" w:rsidRPr="00585295">
        <w:rPr>
          <w:rFonts w:ascii="Sylfaen" w:hAnsi="Sylfaen"/>
          <w:b/>
        </w:rPr>
        <w:lastRenderedPageBreak/>
        <w:t xml:space="preserve">ინფორმაცია მწირია. </w:t>
      </w:r>
      <w:proofErr w:type="gramStart"/>
      <w:r w:rsidR="00723EBE" w:rsidRPr="00585295">
        <w:rPr>
          <w:rFonts w:ascii="Sylfaen" w:hAnsi="Sylfaen"/>
          <w:b/>
        </w:rPr>
        <w:t>აუცილებელია</w:t>
      </w:r>
      <w:proofErr w:type="gramEnd"/>
      <w:r w:rsidR="00723EBE" w:rsidRPr="00585295">
        <w:rPr>
          <w:rFonts w:ascii="Sylfaen" w:hAnsi="Sylfaen"/>
          <w:b/>
        </w:rPr>
        <w:t xml:space="preserve"> ფ.ა. ნორმალური რაოდენობის შენარჩუნება და მიკროელემენტების ნაკლებობის თავიდან აცილება, რათა არ მოხდეს ოქსიდაციური სტრესის განვითარება</w:t>
      </w:r>
    </w:p>
    <w:p w:rsidR="00723EBE" w:rsidRPr="00F965A7" w:rsidRDefault="00723EBE" w:rsidP="00F965A7">
      <w:pPr>
        <w:pStyle w:val="ListParagraph"/>
        <w:numPr>
          <w:ilvl w:val="1"/>
          <w:numId w:val="28"/>
        </w:numPr>
        <w:rPr>
          <w:rFonts w:ascii="Sylfaen" w:hAnsi="Sylfaen"/>
          <w:b/>
        </w:rPr>
      </w:pPr>
      <w:r w:rsidRPr="00F965A7">
        <w:rPr>
          <w:rFonts w:ascii="Sylfaen" w:hAnsi="Sylfaen"/>
          <w:b/>
        </w:rPr>
        <w:t>დიეტოთერაპია</w:t>
      </w:r>
    </w:p>
    <w:p w:rsidR="00723EBE" w:rsidRPr="00F965A7" w:rsidRDefault="00723EBE" w:rsidP="00723EBE">
      <w:pPr>
        <w:rPr>
          <w:rFonts w:ascii="Sylfaen" w:hAnsi="Sylfaen"/>
        </w:rPr>
      </w:pPr>
      <w:proofErr w:type="gramStart"/>
      <w:r w:rsidRPr="00585295">
        <w:rPr>
          <w:rFonts w:ascii="Sylfaen" w:hAnsi="Sylfaen"/>
        </w:rPr>
        <w:t>დიეტოთერაპია</w:t>
      </w:r>
      <w:proofErr w:type="gramEnd"/>
      <w:r w:rsidRPr="00585295">
        <w:rPr>
          <w:rFonts w:ascii="Sylfaen" w:hAnsi="Sylfaen"/>
        </w:rPr>
        <w:t xml:space="preserve"> არის ფენილკეტონურიის მართვის მთავარი კომპონენტი. </w:t>
      </w:r>
      <w:proofErr w:type="gramStart"/>
      <w:r w:rsidRPr="00585295">
        <w:rPr>
          <w:rFonts w:ascii="Sylfaen" w:hAnsi="Sylfaen"/>
        </w:rPr>
        <w:t>ის</w:t>
      </w:r>
      <w:proofErr w:type="gramEnd"/>
      <w:r w:rsidRPr="00585295">
        <w:rPr>
          <w:rFonts w:ascii="Sylfaen" w:hAnsi="Sylfaen"/>
        </w:rPr>
        <w:t xml:space="preserve"> შედგება 3 ნაწილისგან: ბუნებრივი ცილების შეზღუდვა, ამინომჟავური ფორმულის გამოყენება და დაბალცილიანი საკვების მოხმარება. </w:t>
      </w:r>
      <w:proofErr w:type="gramStart"/>
      <w:r w:rsidRPr="00585295">
        <w:rPr>
          <w:rFonts w:ascii="Sylfaen" w:hAnsi="Sylfaen"/>
        </w:rPr>
        <w:t>მიუხედავად</w:t>
      </w:r>
      <w:proofErr w:type="gramEnd"/>
      <w:r w:rsidRPr="00585295">
        <w:rPr>
          <w:rFonts w:ascii="Sylfaen" w:hAnsi="Sylfaen"/>
        </w:rPr>
        <w:t xml:space="preserve"> იმისა რომ დაბალცილიანი დიეტის გამოიყენება დიდი ხანია რაც </w:t>
      </w:r>
      <w:r w:rsidR="00585295" w:rsidRPr="00585295">
        <w:rPr>
          <w:rFonts w:ascii="Sylfaen" w:hAnsi="Sylfaen"/>
        </w:rPr>
        <w:t>გამოიყენება</w:t>
      </w:r>
      <w:r w:rsidRPr="00585295">
        <w:rPr>
          <w:rFonts w:ascii="Sylfaen" w:hAnsi="Sylfaen"/>
        </w:rPr>
        <w:t xml:space="preserve"> ფენილკეტონურიის სამკურნაოდ, მხოლოდ ბოლო წლებში ჩატარდა გაფართოვებული კვლევები მისი ეფექტურობის დასადგენად</w:t>
      </w:r>
      <w:r w:rsidR="00F965A7">
        <w:rPr>
          <w:rFonts w:ascii="Sylfaen" w:hAnsi="Sylfaen"/>
        </w:rPr>
        <w:t xml:space="preserve">. </w:t>
      </w:r>
    </w:p>
    <w:p w:rsidR="00723EBE" w:rsidRPr="00585295" w:rsidRDefault="00585295" w:rsidP="00723EBE">
      <w:pPr>
        <w:rPr>
          <w:rFonts w:ascii="Sylfaen" w:hAnsi="Sylfaen" w:cs="CsdmnwAdvTT86d47313"/>
          <w:b/>
        </w:rPr>
      </w:pPr>
      <w:r w:rsidRPr="00585295">
        <w:rPr>
          <w:rFonts w:ascii="Sylfaen" w:hAnsi="Sylfaen" w:cs="CsdmnwAdvTT86d47313"/>
          <w:b/>
          <w:lang w:val="ka-GE"/>
        </w:rPr>
        <w:t>8.6.1</w:t>
      </w:r>
      <w:r w:rsidR="00B35DC6" w:rsidRPr="00585295">
        <w:rPr>
          <w:rFonts w:ascii="Sylfaen" w:hAnsi="Sylfaen" w:cs="CsdmnwAdvTT86d47313"/>
          <w:b/>
          <w:lang w:val="ka-GE"/>
        </w:rPr>
        <w:t xml:space="preserve"> </w:t>
      </w:r>
      <w:r w:rsidR="00723EBE" w:rsidRPr="00585295">
        <w:rPr>
          <w:rFonts w:ascii="Sylfaen" w:hAnsi="Sylfaen" w:cs="CsdmnwAdvTT86d47313"/>
          <w:b/>
        </w:rPr>
        <w:t xml:space="preserve"> ბუნებრივი ცილების შეზღუდვა</w:t>
      </w:r>
    </w:p>
    <w:p w:rsidR="00B35DC6" w:rsidRPr="00F965A7" w:rsidRDefault="00723EBE" w:rsidP="00723EBE">
      <w:pPr>
        <w:rPr>
          <w:rFonts w:ascii="Sylfaen" w:hAnsi="Sylfaen" w:cs="CsdmnwAdvTT86d47313"/>
        </w:rPr>
      </w:pPr>
      <w:proofErr w:type="gramStart"/>
      <w:r w:rsidRPr="00585295">
        <w:rPr>
          <w:rFonts w:ascii="Sylfaen" w:hAnsi="Sylfaen" w:cs="CsdmnwAdvTT86d47313"/>
        </w:rPr>
        <w:t>ფენილალანინი</w:t>
      </w:r>
      <w:proofErr w:type="gramEnd"/>
      <w:r w:rsidRPr="00585295">
        <w:rPr>
          <w:rFonts w:ascii="Sylfaen" w:hAnsi="Sylfaen" w:cs="CsdmnwAdvTT86d47313"/>
        </w:rPr>
        <w:t xml:space="preserve"> წარმოადგენს არომატულ ამინომჟავას. </w:t>
      </w:r>
      <w:proofErr w:type="gramStart"/>
      <w:r w:rsidRPr="00585295">
        <w:rPr>
          <w:rFonts w:ascii="Sylfaen" w:hAnsi="Sylfaen" w:cs="CsdmnwAdvTT86d47313"/>
        </w:rPr>
        <w:t>ის</w:t>
      </w:r>
      <w:proofErr w:type="gramEnd"/>
      <w:r w:rsidRPr="00585295">
        <w:rPr>
          <w:rFonts w:ascii="Sylfaen" w:hAnsi="Sylfaen" w:cs="CsdmnwAdvTT86d47313"/>
        </w:rPr>
        <w:t xml:space="preserve"> აუცილებელია ცილის სინთეზისათვის და მიტომ მისი მიწოდება ორგანიზმისთვის აუცილებელია ზრდისა და განვითარების პროცესის შეუფერხებლად წარმართვის მიზნით.</w:t>
      </w:r>
      <w:r w:rsidR="00F965A7">
        <w:rPr>
          <w:rFonts w:ascii="Sylfaen" w:hAnsi="Sylfaen" w:cs="CsdmnwAdvTT86d47313"/>
        </w:rPr>
        <w:t xml:space="preserve"> </w:t>
      </w:r>
    </w:p>
    <w:p w:rsidR="00723EBE" w:rsidRPr="005F56C3" w:rsidRDefault="00585295" w:rsidP="00723EBE">
      <w:pPr>
        <w:rPr>
          <w:rFonts w:ascii="Sylfaen" w:hAnsi="Sylfaen" w:cs="CsdmnwAdvTT86d47313"/>
          <w:b/>
        </w:rPr>
      </w:pPr>
      <w:r w:rsidRPr="005F56C3">
        <w:rPr>
          <w:rFonts w:ascii="Sylfaen" w:hAnsi="Sylfaen" w:cs="CsdmnwAdvTT86d47313"/>
          <w:b/>
        </w:rPr>
        <w:t>8.6.2</w:t>
      </w:r>
      <w:r w:rsidR="00723EBE" w:rsidRPr="005F56C3">
        <w:rPr>
          <w:rFonts w:ascii="Sylfaen" w:hAnsi="Sylfaen" w:cs="CsdmnwAdvTT86d47313"/>
          <w:b/>
        </w:rPr>
        <w:t xml:space="preserve"> </w:t>
      </w:r>
      <w:proofErr w:type="gramStart"/>
      <w:r w:rsidR="00723EBE" w:rsidRPr="005F56C3">
        <w:rPr>
          <w:rFonts w:ascii="Sylfaen" w:hAnsi="Sylfaen" w:cs="CsdmnwAdvTT86d47313"/>
          <w:b/>
        </w:rPr>
        <w:t>ფენილალანინის</w:t>
      </w:r>
      <w:proofErr w:type="gramEnd"/>
      <w:r w:rsidR="00723EBE" w:rsidRPr="005F56C3">
        <w:rPr>
          <w:rFonts w:ascii="Sylfaen" w:hAnsi="Sylfaen" w:cs="CsdmnwAdvTT86d47313"/>
          <w:b/>
        </w:rPr>
        <w:t xml:space="preserve"> მიმართ მოთხოვნილება</w:t>
      </w:r>
    </w:p>
    <w:p w:rsidR="00723EBE" w:rsidRPr="005F56C3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GwmgdsAdvTT83913201.I"/>
        </w:rPr>
      </w:pPr>
      <w:proofErr w:type="gramStart"/>
      <w:r w:rsidRPr="005F56C3">
        <w:rPr>
          <w:rFonts w:ascii="Sylfaen" w:hAnsi="Sylfaen" w:cs="GwmgdsAdvTT83913201.I"/>
        </w:rPr>
        <w:t>იმისათვის</w:t>
      </w:r>
      <w:proofErr w:type="gramEnd"/>
      <w:r w:rsidRPr="005F56C3">
        <w:rPr>
          <w:rFonts w:ascii="Sylfaen" w:hAnsi="Sylfaen" w:cs="GwmgdsAdvTT83913201.I"/>
        </w:rPr>
        <w:t xml:space="preserve"> რომ მოხდეს ცილის სინთეზის პროცესი, აუცილებელია პაციენტს მივცეთ ბუნებრივი ცილის მაქსიმალური რაოდენობა, რომლის ტოლერირებაც შეუძლია მას. </w:t>
      </w:r>
      <w:proofErr w:type="gramStart"/>
      <w:r w:rsidRPr="005F56C3">
        <w:rPr>
          <w:rFonts w:ascii="Sylfaen" w:hAnsi="Sylfaen" w:cs="GwmgdsAdvTT83913201.I"/>
        </w:rPr>
        <w:t>პაციენტებში</w:t>
      </w:r>
      <w:proofErr w:type="gramEnd"/>
      <w:r w:rsidRPr="005F56C3">
        <w:rPr>
          <w:rFonts w:ascii="Sylfaen" w:hAnsi="Sylfaen" w:cs="GwmgdsAdvTT83913201.I"/>
        </w:rPr>
        <w:t xml:space="preserve"> ფენილალანინის მიმართ ტოლერანტობა გამოწვეული</w:t>
      </w:r>
      <w:r w:rsidR="00585295" w:rsidRPr="005F56C3">
        <w:rPr>
          <w:rFonts w:ascii="Sylfaen" w:hAnsi="Sylfaen" w:cs="GwmgdsAdvTT83913201.I"/>
          <w:lang w:val="ka-GE"/>
        </w:rPr>
        <w:t>ა</w:t>
      </w:r>
      <w:r w:rsidRPr="005F56C3">
        <w:rPr>
          <w:rFonts w:ascii="Sylfaen" w:hAnsi="Sylfaen" w:cs="GwmgdsAdvTT83913201.I"/>
        </w:rPr>
        <w:t xml:space="preserve"> სხვადსხვა მრავალი ფაქტორით: დაავადების სიმწვავით, ცილის კატაბოლიზმის და სინტეზის შეფარდებით, ენერგიის მოხმარების, ფ.ა. </w:t>
      </w:r>
      <w:r w:rsidR="00585295" w:rsidRPr="005F56C3">
        <w:rPr>
          <w:rFonts w:ascii="Sylfaen" w:hAnsi="Sylfaen" w:cs="GwmgdsAdvTT83913201.I"/>
        </w:rPr>
        <w:t>დოზირები</w:t>
      </w:r>
      <w:r w:rsidR="00585295" w:rsidRPr="005F56C3">
        <w:rPr>
          <w:rFonts w:ascii="Sylfaen" w:hAnsi="Sylfaen" w:cs="GwmgdsAdvTT83913201.I"/>
          <w:lang w:val="ka-GE"/>
        </w:rPr>
        <w:t>თ</w:t>
      </w:r>
      <w:r w:rsidRPr="005F56C3">
        <w:rPr>
          <w:rFonts w:ascii="Sylfaen" w:hAnsi="Sylfaen" w:cs="GwmgdsAdvTT83913201.I"/>
        </w:rPr>
        <w:t xml:space="preserve"> და დისტრიბუციით. </w:t>
      </w:r>
      <w:proofErr w:type="gramStart"/>
      <w:r w:rsidRPr="005F56C3">
        <w:rPr>
          <w:rFonts w:ascii="Sylfaen" w:hAnsi="Sylfaen" w:cs="GwmgdsAdvTT83913201.I"/>
        </w:rPr>
        <w:t>ფ.ა</w:t>
      </w:r>
      <w:proofErr w:type="gramEnd"/>
      <w:r w:rsidRPr="005F56C3">
        <w:rPr>
          <w:rFonts w:ascii="Sylfaen" w:hAnsi="Sylfaen" w:cs="GwmgdsAdvTT83913201.I"/>
        </w:rPr>
        <w:t xml:space="preserve">. მიმართ </w:t>
      </w:r>
      <w:r w:rsidR="00585295" w:rsidRPr="005F56C3">
        <w:rPr>
          <w:rFonts w:ascii="Sylfaen" w:hAnsi="Sylfaen" w:cs="GwmgdsAdvTT83913201.I"/>
        </w:rPr>
        <w:t>ტო</w:t>
      </w:r>
      <w:r w:rsidRPr="005F56C3">
        <w:rPr>
          <w:rFonts w:ascii="Sylfaen" w:hAnsi="Sylfaen" w:cs="GwmgdsAdvTT83913201.I"/>
        </w:rPr>
        <w:t>ლერანტობის დეფინიციას წარმოადგენს ფ</w:t>
      </w:r>
      <w:r w:rsidR="00585295" w:rsidRPr="005F56C3">
        <w:rPr>
          <w:rFonts w:ascii="Sylfaen" w:hAnsi="Sylfaen" w:cs="GwmgdsAdvTT83913201.I"/>
        </w:rPr>
        <w:t xml:space="preserve">ენილალანინის </w:t>
      </w:r>
      <w:r w:rsidRPr="005F56C3">
        <w:rPr>
          <w:rFonts w:ascii="Sylfaen" w:hAnsi="Sylfaen" w:cs="GwmgdsAdvTT83913201.I"/>
        </w:rPr>
        <w:t xml:space="preserve">ის </w:t>
      </w:r>
      <w:r w:rsidR="005F56C3" w:rsidRPr="005F56C3">
        <w:rPr>
          <w:rFonts w:ascii="Sylfaen" w:hAnsi="Sylfaen" w:cs="GwmgdsAdvTT83913201.I"/>
        </w:rPr>
        <w:t>რაოდენობა</w:t>
      </w:r>
      <w:r w:rsidRPr="005F56C3">
        <w:rPr>
          <w:rFonts w:ascii="Sylfaen" w:hAnsi="Sylfaen" w:cs="GwmgdsAdvTT83913201.I"/>
        </w:rPr>
        <w:t xml:space="preserve"> კგ წონაზე, რომელიც არ გამო</w:t>
      </w:r>
      <w:r w:rsidR="005F56C3" w:rsidRPr="005F56C3">
        <w:rPr>
          <w:rFonts w:ascii="Sylfaen" w:hAnsi="Sylfaen" w:cs="GwmgdsAdvTT83913201.I"/>
          <w:lang w:val="ka-GE"/>
        </w:rPr>
        <w:t>ი</w:t>
      </w:r>
      <w:r w:rsidRPr="005F56C3">
        <w:rPr>
          <w:rFonts w:ascii="Sylfaen" w:hAnsi="Sylfaen" w:cs="GwmgdsAdvTT83913201.I"/>
        </w:rPr>
        <w:t xml:space="preserve">წვევს სისხლში ფ.ა. რაოდენობის მომატებას ზღვრულ მაჩვენებელზე ზევით. </w:t>
      </w:r>
      <w:proofErr w:type="gramStart"/>
      <w:r w:rsidRPr="005F56C3">
        <w:rPr>
          <w:rFonts w:ascii="Sylfaen" w:hAnsi="Sylfaen" w:cs="GwmgdsAdvTT83913201.I"/>
        </w:rPr>
        <w:t>ფ.ა</w:t>
      </w:r>
      <w:proofErr w:type="gramEnd"/>
      <w:r w:rsidRPr="005F56C3">
        <w:rPr>
          <w:rFonts w:ascii="Sylfaen" w:hAnsi="Sylfaen" w:cs="GwmgdsAdvTT83913201.I"/>
        </w:rPr>
        <w:t xml:space="preserve">. მიმართ ტოლერანტობა ყველაზე მაღალია ახალშობილობის პერიოდში . 1 წლის შემდეგ ტოლერანტობა თანდათანობით იკლებს. </w:t>
      </w:r>
      <w:proofErr w:type="gramStart"/>
      <w:r w:rsidRPr="005F56C3">
        <w:rPr>
          <w:rFonts w:ascii="Sylfaen" w:hAnsi="Sylfaen" w:cs="GwmgdsAdvTT83913201.I"/>
        </w:rPr>
        <w:t>პაციენტები</w:t>
      </w:r>
      <w:proofErr w:type="gramEnd"/>
      <w:r w:rsidRPr="005F56C3">
        <w:rPr>
          <w:rFonts w:ascii="Sylfaen" w:hAnsi="Sylfaen" w:cs="GwmgdsAdvTT83913201.I"/>
        </w:rPr>
        <w:t xml:space="preserve"> რომელთაც აქვთ ფენილკეტონურიის კლასიკური ფორმა, შ</w:t>
      </w:r>
      <w:r w:rsidR="00B35DC6" w:rsidRPr="005F56C3">
        <w:rPr>
          <w:rFonts w:ascii="Sylfaen" w:hAnsi="Sylfaen" w:cs="GwmgdsAdvTT83913201.I"/>
        </w:rPr>
        <w:t>ეუძლია</w:t>
      </w:r>
      <w:r w:rsidR="00B35DC6" w:rsidRPr="005F56C3">
        <w:rPr>
          <w:rFonts w:ascii="Sylfaen" w:hAnsi="Sylfaen" w:cs="GwmgdsAdvTT83913201.I"/>
          <w:lang w:val="ka-GE"/>
        </w:rPr>
        <w:t>თ</w:t>
      </w:r>
      <w:r w:rsidRPr="005F56C3">
        <w:rPr>
          <w:rFonts w:ascii="Sylfaen" w:hAnsi="Sylfaen" w:cs="GwmgdsAdvTT83913201.I"/>
        </w:rPr>
        <w:t xml:space="preserve"> 200-500მგ-მდე ფ.ა. ტოლერირება 24 საათის განმავლობაში. </w:t>
      </w:r>
      <w:proofErr w:type="gramStart"/>
      <w:r w:rsidRPr="005F56C3">
        <w:rPr>
          <w:rFonts w:ascii="Sylfaen" w:hAnsi="Sylfaen" w:cs="GwmgdsAdvTT83913201.I"/>
        </w:rPr>
        <w:t>აუცილებელია</w:t>
      </w:r>
      <w:proofErr w:type="gramEnd"/>
      <w:r w:rsidRPr="005F56C3">
        <w:rPr>
          <w:rFonts w:ascii="Sylfaen" w:hAnsi="Sylfaen" w:cs="GwmgdsAdvTT83913201.I"/>
        </w:rPr>
        <w:t xml:space="preserve"> პერიოდულათ მოხდეს ფ.ა. ტოლერანტობის მონიტორინგი ინდივიდუალურად ყველა პაციენტთან. </w:t>
      </w:r>
      <w:proofErr w:type="gramStart"/>
      <w:r w:rsidRPr="005F56C3">
        <w:rPr>
          <w:rFonts w:ascii="Sylfaen" w:hAnsi="Sylfaen" w:cs="GwmgdsAdvTT83913201.I"/>
        </w:rPr>
        <w:t>პაციენტები</w:t>
      </w:r>
      <w:proofErr w:type="gramEnd"/>
      <w:r w:rsidRPr="005F56C3">
        <w:rPr>
          <w:rFonts w:ascii="Sylfaen" w:hAnsi="Sylfaen" w:cs="GwmgdsAdvTT83913201.I"/>
        </w:rPr>
        <w:t xml:space="preserve"> რომლებიც იმყოფებიან BH4 მკურნალობაზე, </w:t>
      </w:r>
      <w:r w:rsidR="005F56C3" w:rsidRPr="005F56C3">
        <w:rPr>
          <w:rFonts w:ascii="Sylfaen" w:hAnsi="Sylfaen" w:cs="GwmgdsAdvTT83913201.I"/>
        </w:rPr>
        <w:t>გააჩნია</w:t>
      </w:r>
      <w:r w:rsidR="005F56C3" w:rsidRPr="005F56C3">
        <w:rPr>
          <w:rFonts w:ascii="Sylfaen" w:hAnsi="Sylfaen" w:cs="GwmgdsAdvTT83913201.I"/>
          <w:lang w:val="ka-GE"/>
        </w:rPr>
        <w:t>თ</w:t>
      </w:r>
      <w:r w:rsidRPr="005F56C3">
        <w:rPr>
          <w:rFonts w:ascii="Sylfaen" w:hAnsi="Sylfaen" w:cs="GwmgdsAdvTT83913201.I"/>
        </w:rPr>
        <w:t xml:space="preserve"> თითქმის 2-4-ჯერ მეტი ტოლერანტობა, ვიდრე სხვა პაციენტებს. </w:t>
      </w:r>
      <w:proofErr w:type="gramStart"/>
      <w:r w:rsidRPr="005F56C3">
        <w:rPr>
          <w:rFonts w:ascii="Sylfaen" w:hAnsi="Sylfaen" w:cs="GwmgdsAdvTT83913201.I"/>
        </w:rPr>
        <w:t>მიღებული</w:t>
      </w:r>
      <w:proofErr w:type="gramEnd"/>
      <w:r w:rsidRPr="005F56C3">
        <w:rPr>
          <w:rFonts w:ascii="Sylfaen" w:hAnsi="Sylfaen" w:cs="GwmgdsAdvTT83913201.I"/>
        </w:rPr>
        <w:t xml:space="preserve"> და გამოწერილი</w:t>
      </w:r>
      <w:r w:rsidR="005F56C3" w:rsidRPr="005F56C3">
        <w:rPr>
          <w:rFonts w:ascii="Sylfaen" w:hAnsi="Sylfaen" w:cs="GwmgdsAdvTT83913201.I"/>
          <w:lang w:val="ka-GE"/>
        </w:rPr>
        <w:t>ფ.ა.-ის</w:t>
      </w:r>
      <w:r w:rsidRPr="005F56C3">
        <w:rPr>
          <w:rFonts w:ascii="Sylfaen" w:hAnsi="Sylfaen" w:cs="GwmgdsAdvTT83913201.I"/>
        </w:rPr>
        <w:t xml:space="preserve"> ოდენობის რეგულარული შეფასება აუცილებელია ტოლერანტობის დადგენისათვის. </w:t>
      </w:r>
    </w:p>
    <w:p w:rsidR="00723EBE" w:rsidRPr="00070D03" w:rsidRDefault="00723EBE" w:rsidP="00723EBE">
      <w:pPr>
        <w:rPr>
          <w:rFonts w:ascii="Sylfaen" w:hAnsi="Sylfaen" w:cs="CsdmnwAdvTT86d47313"/>
          <w:color w:val="131413"/>
        </w:rPr>
      </w:pPr>
    </w:p>
    <w:p w:rsidR="00723EBE" w:rsidRPr="003E0F91" w:rsidRDefault="005F56C3" w:rsidP="00723EBE">
      <w:pPr>
        <w:rPr>
          <w:rFonts w:ascii="Sylfaen" w:hAnsi="Sylfaen" w:cs="CsdmnwAdvTT86d47313"/>
          <w:b/>
        </w:rPr>
      </w:pPr>
      <w:r w:rsidRPr="003E0F91">
        <w:rPr>
          <w:rFonts w:ascii="Sylfaen" w:hAnsi="Sylfaen" w:cs="CsdmnwAdvTT86d47313"/>
          <w:b/>
        </w:rPr>
        <w:t>8.6.3</w:t>
      </w:r>
      <w:r w:rsidR="00723EBE" w:rsidRPr="003E0F91">
        <w:rPr>
          <w:rFonts w:ascii="Sylfaen" w:hAnsi="Sylfaen" w:cs="CsdmnwAdvTT86d47313"/>
          <w:b/>
        </w:rPr>
        <w:t xml:space="preserve"> </w:t>
      </w:r>
      <w:proofErr w:type="gramStart"/>
      <w:r w:rsidR="00723EBE" w:rsidRPr="003E0F91">
        <w:rPr>
          <w:rFonts w:ascii="Sylfaen" w:hAnsi="Sylfaen" w:cs="CsdmnwAdvTT86d47313"/>
          <w:b/>
        </w:rPr>
        <w:t>ფენილალანინის</w:t>
      </w:r>
      <w:proofErr w:type="gramEnd"/>
      <w:r w:rsidR="00723EBE" w:rsidRPr="003E0F91">
        <w:rPr>
          <w:rFonts w:ascii="Sylfaen" w:hAnsi="Sylfaen" w:cs="CsdmnwAdvTT86d47313"/>
          <w:b/>
        </w:rPr>
        <w:t xml:space="preserve"> ნაკლებობა</w:t>
      </w:r>
    </w:p>
    <w:p w:rsidR="00723EBE" w:rsidRPr="003E0F91" w:rsidRDefault="00723EBE" w:rsidP="00723EBE">
      <w:pPr>
        <w:rPr>
          <w:rFonts w:ascii="Sylfaen" w:hAnsi="Sylfaen" w:cs="CsdmnwAdvTT86d47313"/>
        </w:rPr>
      </w:pPr>
      <w:proofErr w:type="gramStart"/>
      <w:r w:rsidRPr="003E0F91">
        <w:rPr>
          <w:rFonts w:ascii="Sylfaen" w:hAnsi="Sylfaen" w:cs="CsdmnwAdvTT86d47313"/>
        </w:rPr>
        <w:t>არსებობს</w:t>
      </w:r>
      <w:proofErr w:type="gramEnd"/>
      <w:r w:rsidRPr="003E0F91">
        <w:rPr>
          <w:rFonts w:ascii="Sylfaen" w:hAnsi="Sylfaen" w:cs="CsdmnwAdvTT86d47313"/>
        </w:rPr>
        <w:t xml:space="preserve"> სხვადასხვა შემთხვევების აღწერა, რომელიც გამოწვეულია ფ.ა.-ის ნაკლებობის გამო. </w:t>
      </w:r>
      <w:proofErr w:type="gramStart"/>
      <w:r w:rsidRPr="003E0F91">
        <w:rPr>
          <w:rFonts w:ascii="Sylfaen" w:hAnsi="Sylfaen" w:cs="CsdmnwAdvTT86d47313"/>
        </w:rPr>
        <w:t>სიმპტომებს</w:t>
      </w:r>
      <w:proofErr w:type="gramEnd"/>
      <w:r w:rsidRPr="003E0F91">
        <w:rPr>
          <w:rFonts w:ascii="Sylfaen" w:hAnsi="Sylfaen" w:cs="CsdmnwAdvTT86d47313"/>
        </w:rPr>
        <w:t xml:space="preserve"> მიეკუთვნება: ანორექსია, აპათიურობა, ალოპეცია, გამონაყარი, ზრდის შეფერხება, ბიოქიმიურ ანალიზში ამინოაციდურია. </w:t>
      </w:r>
      <w:proofErr w:type="gramStart"/>
      <w:r w:rsidRPr="003E0F91">
        <w:rPr>
          <w:rFonts w:ascii="Sylfaen" w:hAnsi="Sylfaen" w:cs="CsdmnwAdvTT86d47313"/>
        </w:rPr>
        <w:t>ამის</w:t>
      </w:r>
      <w:proofErr w:type="gramEnd"/>
      <w:r w:rsidRPr="003E0F91">
        <w:rPr>
          <w:rFonts w:ascii="Sylfaen" w:hAnsi="Sylfaen" w:cs="CsdmnwAdvTT86d47313"/>
        </w:rPr>
        <w:t xml:space="preserve"> გამო მნიშვნელოვანია თავიდან ავიცილოთ არასაჭირო დიეტის გამკაცრება.</w:t>
      </w:r>
    </w:p>
    <w:p w:rsidR="00723EBE" w:rsidRPr="00F965A7" w:rsidRDefault="00B35DC6" w:rsidP="00723EBE">
      <w:pPr>
        <w:rPr>
          <w:rFonts w:ascii="Sylfaen" w:hAnsi="Sylfaen" w:cs="CsdmnwAdvTT86d47313"/>
          <w:b/>
          <w:lang w:val="ka-GE"/>
        </w:rPr>
      </w:pPr>
      <w:r w:rsidRPr="003E0F91">
        <w:rPr>
          <w:rFonts w:ascii="Sylfaen" w:hAnsi="Sylfaen" w:cs="CsdmnwAdvTT86d47313"/>
          <w:b/>
          <w:lang w:val="ka-GE"/>
        </w:rPr>
        <w:t>რეკომენდაცია</w:t>
      </w:r>
      <w:r w:rsidR="00723EBE" w:rsidRPr="003E0F91">
        <w:rPr>
          <w:rFonts w:ascii="Sylfaen" w:hAnsi="Sylfaen" w:cs="CsdmnwAdvTT86d47313"/>
          <w:b/>
        </w:rPr>
        <w:t xml:space="preserve"> </w:t>
      </w:r>
      <w:r w:rsidR="005F56C3" w:rsidRPr="003E0F91">
        <w:rPr>
          <w:rFonts w:ascii="Sylfaen" w:hAnsi="Sylfaen" w:cs="CsdmnwAdvTT86d47313"/>
          <w:b/>
          <w:lang w:val="ka-GE"/>
        </w:rPr>
        <w:t xml:space="preserve">28 </w:t>
      </w:r>
      <w:r w:rsidR="00723EBE" w:rsidRPr="003E0F91">
        <w:rPr>
          <w:rFonts w:ascii="Sylfaen" w:hAnsi="Sylfaen" w:cs="CsdmnwAdvTT86d47313"/>
          <w:b/>
        </w:rPr>
        <w:t xml:space="preserve">- ფ.ა. </w:t>
      </w:r>
      <w:proofErr w:type="gramStart"/>
      <w:r w:rsidRPr="003E0F91">
        <w:rPr>
          <w:rFonts w:ascii="Sylfaen" w:hAnsi="Sylfaen" w:cs="CsdmnwAdvTT86d47313"/>
          <w:b/>
        </w:rPr>
        <w:t>მიღების</w:t>
      </w:r>
      <w:proofErr w:type="gramEnd"/>
      <w:r w:rsidRPr="003E0F91">
        <w:rPr>
          <w:rFonts w:ascii="Sylfaen" w:hAnsi="Sylfaen" w:cs="CsdmnwAdvTT86d47313"/>
          <w:b/>
        </w:rPr>
        <w:t xml:space="preserve"> მატება ხდება</w:t>
      </w:r>
      <w:r w:rsidR="00723EBE" w:rsidRPr="003E0F91">
        <w:rPr>
          <w:rFonts w:ascii="Sylfaen" w:hAnsi="Sylfaen" w:cs="CsdmnwAdvTT86d47313"/>
          <w:b/>
        </w:rPr>
        <w:t xml:space="preserve"> </w:t>
      </w:r>
      <w:r w:rsidRPr="003E0F91">
        <w:rPr>
          <w:rFonts w:ascii="Sylfaen" w:hAnsi="Sylfaen" w:cs="CsdmnwAdvTT86d47313"/>
          <w:b/>
        </w:rPr>
        <w:t>მეთოდურა</w:t>
      </w:r>
      <w:r w:rsidR="003E0F91" w:rsidRPr="003E0F91">
        <w:rPr>
          <w:rFonts w:ascii="Sylfaen" w:hAnsi="Sylfaen" w:cs="CsdmnwAdvTT86d47313"/>
          <w:b/>
          <w:lang w:val="ka-GE"/>
        </w:rPr>
        <w:t>დ</w:t>
      </w:r>
      <w:r w:rsidR="00723EBE" w:rsidRPr="003E0F91">
        <w:rPr>
          <w:rFonts w:ascii="Sylfaen" w:hAnsi="Sylfaen" w:cs="CsdmnwAdvTT86d47313"/>
          <w:b/>
        </w:rPr>
        <w:t>,</w:t>
      </w:r>
      <w:r w:rsidR="003E0F91" w:rsidRPr="003E0F91">
        <w:rPr>
          <w:rFonts w:ascii="Sylfaen" w:hAnsi="Sylfaen" w:cs="CsdmnwAdvTT86d47313"/>
          <w:b/>
          <w:lang w:val="ka-GE"/>
        </w:rPr>
        <w:t xml:space="preserve"> იქამდე</w:t>
      </w:r>
      <w:r w:rsidR="00723EBE" w:rsidRPr="003E0F91">
        <w:rPr>
          <w:rFonts w:ascii="Sylfaen" w:hAnsi="Sylfaen" w:cs="CsdmnwAdvTT86d47313"/>
          <w:b/>
        </w:rPr>
        <w:t xml:space="preserve"> სანამ პაციენტი არ მიაღწევს სისხლში ფ.ა.-ის მაქსიმალურ დასაშვებ ნორმას. </w:t>
      </w:r>
      <w:proofErr w:type="gramStart"/>
      <w:r w:rsidR="00723EBE" w:rsidRPr="003E0F91">
        <w:rPr>
          <w:rFonts w:ascii="Sylfaen" w:hAnsi="Sylfaen" w:cs="CsdmnwAdvTT86d47313"/>
          <w:b/>
        </w:rPr>
        <w:t>მნიშვნელოვანია</w:t>
      </w:r>
      <w:proofErr w:type="gramEnd"/>
      <w:r w:rsidR="00723EBE" w:rsidRPr="003E0F91">
        <w:rPr>
          <w:rFonts w:ascii="Sylfaen" w:hAnsi="Sylfaen" w:cs="CsdmnwAdvTT86d47313"/>
          <w:b/>
        </w:rPr>
        <w:t xml:space="preserve"> პაციენტმა </w:t>
      </w:r>
      <w:r w:rsidR="00723EBE" w:rsidRPr="003E0F91">
        <w:rPr>
          <w:rFonts w:ascii="Sylfaen" w:hAnsi="Sylfaen" w:cs="CsdmnwAdvTT86d47313"/>
          <w:b/>
        </w:rPr>
        <w:lastRenderedPageBreak/>
        <w:t xml:space="preserve">მიიღოს დასაშვები ნორმის მაქსიმუმი ბნებრივი ცილა. </w:t>
      </w:r>
      <w:proofErr w:type="gramStart"/>
      <w:r w:rsidR="00723EBE" w:rsidRPr="003E0F91">
        <w:rPr>
          <w:rFonts w:ascii="Sylfaen" w:hAnsi="Sylfaen" w:cs="CsdmnwAdvTT86d47313"/>
          <w:b/>
        </w:rPr>
        <w:t>ფ.ა</w:t>
      </w:r>
      <w:proofErr w:type="gramEnd"/>
      <w:r w:rsidR="00723EBE" w:rsidRPr="003E0F91">
        <w:rPr>
          <w:rFonts w:ascii="Sylfaen" w:hAnsi="Sylfaen" w:cs="CsdmnwAdvTT86d47313"/>
          <w:b/>
        </w:rPr>
        <w:t>. ნაკლებობა უნდა იყოს თავიდან აცილებული</w:t>
      </w:r>
      <w:r w:rsidR="003E0F91" w:rsidRPr="003E0F91">
        <w:rPr>
          <w:rFonts w:ascii="Sylfaen" w:hAnsi="Sylfaen" w:cs="CsdmnwAdvTT86d47313"/>
          <w:b/>
          <w:lang w:val="ka-GE"/>
        </w:rPr>
        <w:t>.</w:t>
      </w:r>
    </w:p>
    <w:p w:rsidR="00723EBE" w:rsidRPr="003E0F91" w:rsidRDefault="003E0F91" w:rsidP="00723EBE">
      <w:pPr>
        <w:rPr>
          <w:rFonts w:ascii="Sylfaen" w:hAnsi="Sylfaen" w:cs="CsdmnwAdvTT86d47313"/>
          <w:b/>
        </w:rPr>
      </w:pPr>
      <w:r w:rsidRPr="003E0F91">
        <w:rPr>
          <w:rFonts w:ascii="Sylfaen" w:hAnsi="Sylfaen" w:cs="CsdmnwAdvTT86d47313"/>
          <w:b/>
        </w:rPr>
        <w:t>8.6.4</w:t>
      </w:r>
      <w:r w:rsidR="00723EBE" w:rsidRPr="003E0F91">
        <w:rPr>
          <w:rFonts w:ascii="Sylfaen" w:hAnsi="Sylfaen" w:cs="CsdmnwAdvTT86d47313"/>
          <w:b/>
        </w:rPr>
        <w:t xml:space="preserve"> </w:t>
      </w:r>
      <w:proofErr w:type="gramStart"/>
      <w:r w:rsidR="00723EBE" w:rsidRPr="003E0F91">
        <w:rPr>
          <w:rFonts w:ascii="Sylfaen" w:hAnsi="Sylfaen" w:cs="CsdmnwAdvTT86d47313"/>
          <w:b/>
        </w:rPr>
        <w:t>ცილების</w:t>
      </w:r>
      <w:proofErr w:type="gramEnd"/>
      <w:r w:rsidR="00723EBE" w:rsidRPr="003E0F91">
        <w:rPr>
          <w:rFonts w:ascii="Sylfaen" w:hAnsi="Sylfaen" w:cs="CsdmnwAdvTT86d47313"/>
          <w:b/>
        </w:rPr>
        <w:t xml:space="preserve"> მოხმარება ზრდისა და ფიზიოლოგიური საჭიროებებისთვის</w:t>
      </w:r>
    </w:p>
    <w:p w:rsidR="00BB03A9" w:rsidRPr="003E0F91" w:rsidRDefault="00723EBE" w:rsidP="00723EBE">
      <w:pPr>
        <w:rPr>
          <w:rFonts w:ascii="Sylfaen" w:hAnsi="Sylfaen" w:cs="CsdmnwAdvTT86d47313"/>
          <w:lang w:val="ka-GE"/>
        </w:rPr>
      </w:pPr>
      <w:r w:rsidRPr="003E0F91">
        <w:rPr>
          <w:rFonts w:ascii="Sylfaen" w:hAnsi="Sylfaen" w:cs="CsdmnwAdvTT86d47313"/>
        </w:rPr>
        <w:t xml:space="preserve">2007 წელს მოხდა ცილის მოხმარების </w:t>
      </w:r>
      <w:r w:rsidR="00BB03A9" w:rsidRPr="003E0F91">
        <w:rPr>
          <w:rFonts w:ascii="Sylfaen" w:hAnsi="Sylfaen" w:cs="CsdmnwAdvTT86d47313"/>
          <w:lang w:val="ka-GE"/>
        </w:rPr>
        <w:t xml:space="preserve">გადახედვა. ცილის მოხმარება </w:t>
      </w:r>
      <w:r w:rsidRPr="003E0F91">
        <w:rPr>
          <w:rFonts w:ascii="Sylfaen" w:hAnsi="Sylfaen" w:cs="CsdmnwAdvTT86d47313"/>
        </w:rPr>
        <w:t xml:space="preserve">ახალშობილებში შემცირდა 25-27%-ით, ბავშვებში 1-5წ 17-21%-მდე, </w:t>
      </w:r>
      <w:r w:rsidR="00BB03A9" w:rsidRPr="003E0F91">
        <w:rPr>
          <w:rFonts w:ascii="Sylfaen" w:hAnsi="Sylfaen" w:cs="CsdmnwAdvTT86d47313"/>
        </w:rPr>
        <w:t>ბავშ</w:t>
      </w:r>
      <w:r w:rsidRPr="003E0F91">
        <w:rPr>
          <w:rFonts w:ascii="Sylfaen" w:hAnsi="Sylfaen" w:cs="CsdmnwAdvTT86d47313"/>
        </w:rPr>
        <w:t xml:space="preserve">ვებში 6-10წლამდე 8-13%ით. </w:t>
      </w:r>
      <w:proofErr w:type="gramStart"/>
      <w:r w:rsidRPr="003E0F91">
        <w:rPr>
          <w:rFonts w:ascii="Sylfaen" w:hAnsi="Sylfaen" w:cs="CsdmnwAdvTT86d47313"/>
        </w:rPr>
        <w:t>ფენილკეტონურიის</w:t>
      </w:r>
      <w:proofErr w:type="gramEnd"/>
      <w:r w:rsidRPr="003E0F91">
        <w:rPr>
          <w:rFonts w:ascii="Sylfaen" w:hAnsi="Sylfaen" w:cs="CsdmnwAdvTT86d47313"/>
        </w:rPr>
        <w:t xml:space="preserve"> შემთხვევაში ასეთი ციფრების გამოყენების პოზიტიურობა ჯერჯერობით დადგენილი არ არის და არ გამოიყენება პრაქტიკაში. </w:t>
      </w:r>
      <w:proofErr w:type="gramStart"/>
      <w:r w:rsidRPr="003E0F91">
        <w:rPr>
          <w:rFonts w:ascii="Sylfaen" w:hAnsi="Sylfaen" w:cs="CsdmnwAdvTT86d47313"/>
        </w:rPr>
        <w:t>ბევრი</w:t>
      </w:r>
      <w:proofErr w:type="gramEnd"/>
      <w:r w:rsidRPr="003E0F91">
        <w:rPr>
          <w:rFonts w:ascii="Sylfaen" w:hAnsi="Sylfaen" w:cs="CsdmnwAdvTT86d47313"/>
        </w:rPr>
        <w:t xml:space="preserve"> მეტაბოლური ცენტრი ევროპაში იყენებს</w:t>
      </w:r>
      <w:r w:rsidR="00BB03A9" w:rsidRPr="003E0F91">
        <w:rPr>
          <w:rFonts w:ascii="Sylfaen" w:hAnsi="Sylfaen" w:cs="CsdmnwAdvTT86d47313"/>
          <w:lang w:val="ka-GE"/>
        </w:rPr>
        <w:t>:</w:t>
      </w:r>
    </w:p>
    <w:p w:rsidR="00BB03A9" w:rsidRPr="003E0F91" w:rsidRDefault="00723EBE" w:rsidP="00BB03A9">
      <w:pPr>
        <w:pStyle w:val="ListParagraph"/>
        <w:numPr>
          <w:ilvl w:val="0"/>
          <w:numId w:val="10"/>
        </w:numPr>
        <w:rPr>
          <w:rFonts w:ascii="Sylfaen" w:hAnsi="Sylfaen" w:cs="CsdmnwAdvTT86d47313"/>
        </w:rPr>
      </w:pPr>
      <w:r w:rsidRPr="003E0F91">
        <w:rPr>
          <w:rFonts w:ascii="Sylfaen" w:hAnsi="Sylfaen" w:cs="CsdmnwAdvTT86d47313"/>
        </w:rPr>
        <w:t>2-3</w:t>
      </w:r>
      <w:r w:rsidR="000A2A36" w:rsidRPr="003E0F91">
        <w:rPr>
          <w:rFonts w:ascii="Sylfaen" w:hAnsi="Sylfaen" w:cs="CsdmnwAdvTT86d47313"/>
        </w:rPr>
        <w:t xml:space="preserve"> </w:t>
      </w:r>
      <w:r w:rsidRPr="003E0F91">
        <w:rPr>
          <w:rFonts w:ascii="Sylfaen" w:hAnsi="Sylfaen" w:cs="CsdmnwAdvTT86d47313"/>
        </w:rPr>
        <w:t xml:space="preserve">გრ/კგ/დღ 0-1წ, </w:t>
      </w:r>
    </w:p>
    <w:p w:rsidR="00BB03A9" w:rsidRPr="003E0F91" w:rsidRDefault="00723EBE" w:rsidP="00BB03A9">
      <w:pPr>
        <w:pStyle w:val="ListParagraph"/>
        <w:numPr>
          <w:ilvl w:val="0"/>
          <w:numId w:val="10"/>
        </w:numPr>
        <w:rPr>
          <w:rFonts w:ascii="Sylfaen" w:hAnsi="Sylfaen" w:cs="CsdmnwAdvTT86d47313"/>
        </w:rPr>
      </w:pPr>
      <w:r w:rsidRPr="003E0F91">
        <w:rPr>
          <w:rFonts w:ascii="Sylfaen" w:hAnsi="Sylfaen" w:cs="CsdmnwAdvTT86d47313"/>
        </w:rPr>
        <w:t xml:space="preserve">1.5-2გრ/კგ/დღ 1-10წ, </w:t>
      </w:r>
    </w:p>
    <w:p w:rsidR="00BB03A9" w:rsidRPr="003E0F91" w:rsidRDefault="00723EBE" w:rsidP="00BB03A9">
      <w:pPr>
        <w:pStyle w:val="ListParagraph"/>
        <w:numPr>
          <w:ilvl w:val="0"/>
          <w:numId w:val="10"/>
        </w:numPr>
        <w:rPr>
          <w:rFonts w:ascii="Sylfaen" w:hAnsi="Sylfaen" w:cs="CsdmnwAdvTT86d47313"/>
        </w:rPr>
      </w:pPr>
      <w:r w:rsidRPr="003E0F91">
        <w:rPr>
          <w:rFonts w:ascii="Sylfaen" w:hAnsi="Sylfaen" w:cs="CsdmnwAdvTT86d47313"/>
        </w:rPr>
        <w:t>1გ</w:t>
      </w:r>
      <w:r w:rsidR="00BB03A9" w:rsidRPr="003E0F91">
        <w:rPr>
          <w:rFonts w:ascii="Sylfaen" w:hAnsi="Sylfaen" w:cs="CsdmnwAdvTT86d47313"/>
          <w:lang w:val="ka-GE"/>
        </w:rPr>
        <w:t>რ/</w:t>
      </w:r>
      <w:r w:rsidRPr="003E0F91">
        <w:rPr>
          <w:rFonts w:ascii="Sylfaen" w:hAnsi="Sylfaen" w:cs="CsdmnwAdvTT86d47313"/>
        </w:rPr>
        <w:t xml:space="preserve">კგ/დღ &gt;10წ. </w:t>
      </w:r>
    </w:p>
    <w:p w:rsidR="00723EBE" w:rsidRPr="00F965A7" w:rsidRDefault="00723EBE" w:rsidP="00F965A7">
      <w:pPr>
        <w:pStyle w:val="ListParagraph"/>
        <w:rPr>
          <w:rFonts w:ascii="Sylfaen" w:hAnsi="Sylfaen" w:cs="CsdmnwAdvTT86d47313"/>
        </w:rPr>
      </w:pPr>
      <w:proofErr w:type="gramStart"/>
      <w:r w:rsidRPr="003E0F91">
        <w:rPr>
          <w:rFonts w:ascii="Sylfaen" w:hAnsi="Sylfaen" w:cs="CsdmnwAdvTT86d47313"/>
        </w:rPr>
        <w:t>არ</w:t>
      </w:r>
      <w:proofErr w:type="gramEnd"/>
      <w:r w:rsidRPr="003E0F91">
        <w:rPr>
          <w:rFonts w:ascii="Sylfaen" w:hAnsi="Sylfaen" w:cs="CsdmnwAdvTT86d47313"/>
        </w:rPr>
        <w:t xml:space="preserve"> არის რეკომენდებული 20%-ზე მეტი ენერგიის მოწოდება ცილის ხარჯზე</w:t>
      </w:r>
      <w:r w:rsidR="00F965A7">
        <w:rPr>
          <w:rFonts w:ascii="Sylfaen" w:hAnsi="Sylfaen" w:cs="CsdmnwAdvTT86d47313"/>
        </w:rPr>
        <w:t xml:space="preserve">. </w:t>
      </w:r>
    </w:p>
    <w:p w:rsidR="00723EBE" w:rsidRPr="003E0F91" w:rsidRDefault="003E0F91" w:rsidP="00723EBE">
      <w:pPr>
        <w:rPr>
          <w:rFonts w:ascii="Sylfaen" w:hAnsi="Sylfaen" w:cs="CsdmnwAdvTT86d47313"/>
          <w:b/>
        </w:rPr>
      </w:pPr>
      <w:r w:rsidRPr="003E0F91">
        <w:rPr>
          <w:rFonts w:ascii="Sylfaen" w:hAnsi="Sylfaen" w:cs="CsdmnwAdvTT86d47313"/>
          <w:b/>
        </w:rPr>
        <w:t>8.6.5</w:t>
      </w:r>
      <w:r w:rsidR="00723EBE" w:rsidRPr="003E0F91">
        <w:rPr>
          <w:rFonts w:ascii="Sylfaen" w:hAnsi="Sylfaen" w:cs="CsdmnwAdvTT86d47313"/>
          <w:b/>
        </w:rPr>
        <w:t xml:space="preserve"> </w:t>
      </w:r>
      <w:proofErr w:type="gramStart"/>
      <w:r w:rsidR="00723EBE" w:rsidRPr="003E0F91">
        <w:rPr>
          <w:rFonts w:ascii="Sylfaen" w:hAnsi="Sylfaen" w:cs="CsdmnwAdvTT86d47313"/>
          <w:b/>
        </w:rPr>
        <w:t>ამინომჟავების</w:t>
      </w:r>
      <w:proofErr w:type="gramEnd"/>
      <w:r w:rsidR="00723EBE" w:rsidRPr="003E0F91">
        <w:rPr>
          <w:rFonts w:ascii="Sylfaen" w:hAnsi="Sylfaen" w:cs="CsdmnwAdvTT86d47313"/>
          <w:b/>
        </w:rPr>
        <w:t xml:space="preserve"> მონელება</w:t>
      </w:r>
    </w:p>
    <w:p w:rsidR="00A07298" w:rsidRPr="003E0F91" w:rsidRDefault="00723EBE" w:rsidP="00723EBE">
      <w:pPr>
        <w:rPr>
          <w:rFonts w:ascii="Sylfaen" w:hAnsi="Sylfaen" w:cs="CsdmnwAdvTT86d47313"/>
        </w:rPr>
      </w:pPr>
      <w:proofErr w:type="gramStart"/>
      <w:r w:rsidRPr="003E0F91">
        <w:rPr>
          <w:rFonts w:ascii="Sylfaen" w:hAnsi="Sylfaen" w:cs="CsdmnwAdvTT86d47313"/>
        </w:rPr>
        <w:t>ამინომჟავებს</w:t>
      </w:r>
      <w:proofErr w:type="gramEnd"/>
      <w:r w:rsidRPr="003E0F91">
        <w:rPr>
          <w:rFonts w:ascii="Sylfaen" w:hAnsi="Sylfaen" w:cs="CsdmnwAdvTT86d47313"/>
        </w:rPr>
        <w:t xml:space="preserve"> გადამუშავება არ სჭირდება, ისინი იმყოფებიან ბუნებრივ ფორმაში და პირდაპირ შეიწოვებიან წვრილ ნაწლავში. </w:t>
      </w:r>
      <w:proofErr w:type="gramStart"/>
      <w:r w:rsidRPr="003E0F91">
        <w:rPr>
          <w:rFonts w:ascii="Sylfaen" w:hAnsi="Sylfaen" w:cs="CsdmnwAdvTT86d47313"/>
        </w:rPr>
        <w:t>ამას</w:t>
      </w:r>
      <w:proofErr w:type="gramEnd"/>
      <w:r w:rsidRPr="003E0F91">
        <w:rPr>
          <w:rFonts w:ascii="Sylfaen" w:hAnsi="Sylfaen" w:cs="CsdmnwAdvTT86d47313"/>
        </w:rPr>
        <w:t xml:space="preserve"> მივყავართ სწრაფ შეწოვამდე. </w:t>
      </w:r>
      <w:proofErr w:type="gramStart"/>
      <w:r w:rsidRPr="003E0F91">
        <w:rPr>
          <w:rFonts w:ascii="Sylfaen" w:hAnsi="Sylfaen" w:cs="CsdmnwAdvTT86d47313"/>
        </w:rPr>
        <w:t>ასეთ</w:t>
      </w:r>
      <w:proofErr w:type="gramEnd"/>
      <w:r w:rsidRPr="003E0F91">
        <w:rPr>
          <w:rFonts w:ascii="Sylfaen" w:hAnsi="Sylfaen" w:cs="CsdmnwAdvTT86d47313"/>
        </w:rPr>
        <w:t xml:space="preserve"> პირობებში ხდება როგორც სისხლში ამინომჟავების კონცენტრაციის სწრაფი მატება, ასევე მისი სწრაფი კლება. </w:t>
      </w:r>
      <w:proofErr w:type="gramStart"/>
      <w:r w:rsidRPr="003E0F91">
        <w:rPr>
          <w:rFonts w:ascii="Sylfaen" w:hAnsi="Sylfaen" w:cs="CsdmnwAdvTT86d47313"/>
        </w:rPr>
        <w:t>არსებობს</w:t>
      </w:r>
      <w:proofErr w:type="gramEnd"/>
      <w:r w:rsidRPr="003E0F91">
        <w:rPr>
          <w:rFonts w:ascii="Sylfaen" w:hAnsi="Sylfaen" w:cs="CsdmnwAdvTT86d47313"/>
        </w:rPr>
        <w:t xml:space="preserve"> ასევე ოქსიდაციის მომატების რისკი, როდესაც ამინომჟავური ფორმული</w:t>
      </w:r>
      <w:r w:rsidR="003E0F91" w:rsidRPr="003E0F91">
        <w:rPr>
          <w:rFonts w:ascii="Sylfaen" w:hAnsi="Sylfaen" w:cs="CsdmnwAdvTT86d47313"/>
          <w:lang w:val="ka-GE"/>
        </w:rPr>
        <w:t>ს</w:t>
      </w:r>
      <w:r w:rsidRPr="003E0F91">
        <w:rPr>
          <w:rFonts w:ascii="Sylfaen" w:hAnsi="Sylfaen" w:cs="CsdmnwAdvTT86d47313"/>
        </w:rPr>
        <w:t xml:space="preserve"> </w:t>
      </w:r>
      <w:r w:rsidR="005524FD" w:rsidRPr="003E0F91">
        <w:rPr>
          <w:rFonts w:ascii="Sylfaen" w:hAnsi="Sylfaen" w:cs="CsdmnwAdvTT86d47313"/>
        </w:rPr>
        <w:t>მ</w:t>
      </w:r>
      <w:r w:rsidRPr="003E0F91">
        <w:rPr>
          <w:rFonts w:ascii="Sylfaen" w:hAnsi="Sylfaen" w:cs="CsdmnwAdvTT86d47313"/>
        </w:rPr>
        <w:t xml:space="preserve">იღება ხდება დიდი რაოდენობით და ერთჯერადათ. </w:t>
      </w:r>
      <w:proofErr w:type="gramStart"/>
      <w:r w:rsidRPr="003E0F91">
        <w:rPr>
          <w:rFonts w:ascii="Sylfaen" w:hAnsi="Sylfaen" w:cs="CsdmnwAdvTT86d47313"/>
        </w:rPr>
        <w:t>ამინომჟავური</w:t>
      </w:r>
      <w:proofErr w:type="gramEnd"/>
      <w:r w:rsidRPr="003E0F91">
        <w:rPr>
          <w:rFonts w:ascii="Sylfaen" w:hAnsi="Sylfaen" w:cs="CsdmnwAdvTT86d47313"/>
        </w:rPr>
        <w:t xml:space="preserve"> დანამატები თავისთავად ნაკლებად ეფექტურია ვიდრე ბუნებრივად მიღებული ცილები. </w:t>
      </w:r>
      <w:proofErr w:type="gramStart"/>
      <w:r w:rsidRPr="003E0F91">
        <w:rPr>
          <w:rFonts w:ascii="Sylfaen" w:hAnsi="Sylfaen" w:cs="CsdmnwAdvTT86d47313"/>
        </w:rPr>
        <w:t>არსებობს</w:t>
      </w:r>
      <w:proofErr w:type="gramEnd"/>
      <w:r w:rsidRPr="003E0F91">
        <w:rPr>
          <w:rFonts w:ascii="Sylfaen" w:hAnsi="Sylfaen" w:cs="CsdmnwAdvTT86d47313"/>
        </w:rPr>
        <w:t xml:space="preserve"> მსჯელობა იმის შესახებაც რომ აუცილებელია ამინომჟავური ფორმულის 20%-ით მეტი რაოდენობის მიღება, რადგან მოხდეს ცილების დანაკლისის სრული კომპენსაცია. </w:t>
      </w:r>
      <w:proofErr w:type="gramStart"/>
      <w:r w:rsidRPr="003E0F91">
        <w:rPr>
          <w:rFonts w:ascii="Sylfaen" w:hAnsi="Sylfaen" w:cs="CsdmnwAdvTT86d47313"/>
        </w:rPr>
        <w:t>აუცილელებლია  20</w:t>
      </w:r>
      <w:proofErr w:type="gramEnd"/>
      <w:r w:rsidRPr="003E0F91">
        <w:rPr>
          <w:rFonts w:ascii="Sylfaen" w:hAnsi="Sylfaen" w:cs="CsdmnwAdvTT86d47313"/>
        </w:rPr>
        <w:t xml:space="preserve">%-ით მეტი </w:t>
      </w:r>
      <w:r w:rsidR="005524FD" w:rsidRPr="003E0F91">
        <w:rPr>
          <w:rFonts w:ascii="Sylfaen" w:hAnsi="Sylfaen" w:cs="CsdmnwAdvTT86d47313"/>
        </w:rPr>
        <w:t>ამინომჟავური</w:t>
      </w:r>
      <w:r w:rsidRPr="003E0F91">
        <w:rPr>
          <w:rFonts w:ascii="Sylfaen" w:hAnsi="Sylfaen" w:cs="CsdmnwAdvTT86d47313"/>
        </w:rPr>
        <w:t xml:space="preserve"> </w:t>
      </w:r>
      <w:r w:rsidR="005524FD" w:rsidRPr="003E0F91">
        <w:rPr>
          <w:rFonts w:ascii="Sylfaen" w:hAnsi="Sylfaen" w:cs="CsdmnwAdvTT86d47313"/>
        </w:rPr>
        <w:t>ფორმულის გამოყენება,</w:t>
      </w:r>
      <w:r w:rsidRPr="003E0F91">
        <w:rPr>
          <w:rFonts w:ascii="Sylfaen" w:hAnsi="Sylfaen" w:cs="CsdmnwAdvTT86d47313"/>
        </w:rPr>
        <w:t xml:space="preserve"> რათა მოხდეს დაკარგული რაოდენობის კომპენსირება, რისი მიზეზიც შეიძლება იყოს შეწოვის პრობლემა</w:t>
      </w:r>
      <w:r w:rsidR="00A07298" w:rsidRPr="003E0F91">
        <w:rPr>
          <w:rFonts w:ascii="Sylfaen" w:hAnsi="Sylfaen" w:cs="CsdmnwAdvTT86d47313"/>
          <w:lang w:val="ka-GE"/>
        </w:rPr>
        <w:t>.</w:t>
      </w:r>
      <w:r w:rsidRPr="003E0F91">
        <w:rPr>
          <w:rFonts w:ascii="Sylfaen" w:hAnsi="Sylfaen" w:cs="CsdmnwAdvTT86d47313"/>
        </w:rPr>
        <w:t xml:space="preserve"> </w:t>
      </w:r>
      <w:proofErr w:type="gramStart"/>
      <w:r w:rsidRPr="003E0F91">
        <w:rPr>
          <w:rFonts w:ascii="Sylfaen" w:hAnsi="Sylfaen" w:cs="CsdmnwAdvTT86d47313"/>
        </w:rPr>
        <w:t>შესაბამისად</w:t>
      </w:r>
      <w:proofErr w:type="gramEnd"/>
      <w:r w:rsidRPr="003E0F91">
        <w:rPr>
          <w:rFonts w:ascii="Sylfaen" w:hAnsi="Sylfaen" w:cs="CsdmnwAdvTT86d47313"/>
        </w:rPr>
        <w:t xml:space="preserve"> დამატებითი რაოდენობა შეადგენს 40%-ს. </w:t>
      </w:r>
    </w:p>
    <w:p w:rsidR="00A07298" w:rsidRPr="003E0F91" w:rsidRDefault="00A07298" w:rsidP="00723EBE">
      <w:pPr>
        <w:rPr>
          <w:rFonts w:ascii="Sylfaen" w:hAnsi="Sylfaen" w:cs="CsdmnwAdvTT86d47313"/>
        </w:rPr>
      </w:pPr>
      <w:r w:rsidRPr="003E0F91">
        <w:rPr>
          <w:rFonts w:ascii="Sylfaen" w:hAnsi="Sylfaen" w:cs="CsdmnwAdvTT86d47313"/>
          <w:lang w:val="ka-GE"/>
        </w:rPr>
        <w:t xml:space="preserve">ფორმულა: </w:t>
      </w:r>
      <w:r w:rsidR="00723EBE" w:rsidRPr="003E0F91">
        <w:rPr>
          <w:rFonts w:ascii="Sylfaen" w:hAnsi="Sylfaen" w:cs="CsdmnwAdvTT86d47313"/>
        </w:rPr>
        <w:t xml:space="preserve">მაგალითად თუ პაციენტის სხეულის წონაა 70კგ და დაშვებულია 6გრ/დღ ბუნებრივი ცილა, მაშინ მისაღები ამინომჟავური ფორმულის რაოდენობა გამოითვლება შემდეგნაირად: 70( წონა)X0.8(ცილის უსაფრთხო რაოდენობა)=56გრ/დღ. </w:t>
      </w:r>
      <w:proofErr w:type="gramStart"/>
      <w:r w:rsidR="00723EBE" w:rsidRPr="003E0F91">
        <w:rPr>
          <w:rFonts w:ascii="Sylfaen" w:hAnsi="Sylfaen" w:cs="CsdmnwAdvTT86d47313"/>
        </w:rPr>
        <w:t>ამინომჟავური</w:t>
      </w:r>
      <w:proofErr w:type="gramEnd"/>
      <w:r w:rsidR="00723EBE" w:rsidRPr="003E0F91">
        <w:rPr>
          <w:rFonts w:ascii="Sylfaen" w:hAnsi="Sylfaen" w:cs="CsdmnwAdvTT86d47313"/>
        </w:rPr>
        <w:t xml:space="preserve"> ფორმულის კალკულაცია</w:t>
      </w:r>
      <w:r w:rsidR="003E0F91" w:rsidRPr="003E0F91">
        <w:rPr>
          <w:rFonts w:ascii="Sylfaen" w:hAnsi="Sylfaen" w:cs="CsdmnwAdvTT86d47313"/>
          <w:lang w:val="ka-GE"/>
        </w:rPr>
        <w:t>:</w:t>
      </w:r>
      <w:r w:rsidR="00723EBE" w:rsidRPr="003E0F91">
        <w:rPr>
          <w:rFonts w:ascii="Sylfaen" w:hAnsi="Sylfaen" w:cs="CsdmnwAdvTT86d47313"/>
        </w:rPr>
        <w:t xml:space="preserve"> თუ საერთო ცილის მიღება არის 56გ/დღ- აქედან ბუნებრივი ცილის მიღება არის 6გ/დღ = 50გ/დღ. </w:t>
      </w:r>
      <w:proofErr w:type="gramStart"/>
      <w:r w:rsidR="00723EBE" w:rsidRPr="003E0F91">
        <w:rPr>
          <w:rFonts w:ascii="Sylfaen" w:hAnsi="Sylfaen" w:cs="CsdmnwAdvTT86d47313"/>
        </w:rPr>
        <w:t>ამ</w:t>
      </w:r>
      <w:proofErr w:type="gramEnd"/>
      <w:r w:rsidR="00723EBE" w:rsidRPr="003E0F91">
        <w:rPr>
          <w:rFonts w:ascii="Sylfaen" w:hAnsi="Sylfaen" w:cs="CsdmnwAdvTT86d47313"/>
        </w:rPr>
        <w:t xml:space="preserve"> რაოდენობას ემატება 40% ამინომჟავების ოდენობა ამინომჟავური ფორმულიდან = 50გ/დღ x 1.4 = 70გ/დღ. </w:t>
      </w:r>
    </w:p>
    <w:p w:rsidR="00723EBE" w:rsidRPr="003E0F91" w:rsidRDefault="00723EBE" w:rsidP="00723EBE">
      <w:pPr>
        <w:rPr>
          <w:rFonts w:ascii="Sylfaen" w:hAnsi="Sylfaen" w:cs="CsdmnwAdvTT86d47313"/>
        </w:rPr>
      </w:pPr>
      <w:proofErr w:type="gramStart"/>
      <w:r w:rsidRPr="003E0F91">
        <w:rPr>
          <w:rFonts w:ascii="Sylfaen" w:hAnsi="Sylfaen" w:cs="CsdmnwAdvTT86d47313"/>
        </w:rPr>
        <w:t>ამინომჟავური</w:t>
      </w:r>
      <w:proofErr w:type="gramEnd"/>
      <w:r w:rsidRPr="003E0F91">
        <w:rPr>
          <w:rFonts w:ascii="Sylfaen" w:hAnsi="Sylfaen" w:cs="CsdmnwAdvTT86d47313"/>
        </w:rPr>
        <w:t xml:space="preserve"> ფორმულის დათვლისას აუცილებელია იდეალური სხეულის მასის გამოყენება, რომელიც ითვლება ასაკის და სიმაღლის მიხედვით. </w:t>
      </w:r>
      <w:proofErr w:type="gramStart"/>
      <w:r w:rsidRPr="003E0F91">
        <w:rPr>
          <w:rFonts w:ascii="Sylfaen" w:hAnsi="Sylfaen" w:cs="CsdmnwAdvTT86d47313"/>
        </w:rPr>
        <w:t>ეს</w:t>
      </w:r>
      <w:proofErr w:type="gramEnd"/>
      <w:r w:rsidRPr="003E0F91">
        <w:rPr>
          <w:rFonts w:ascii="Sylfaen" w:hAnsi="Sylfaen" w:cs="CsdmnwAdvTT86d47313"/>
        </w:rPr>
        <w:t xml:space="preserve"> მნიშვნელოვანია ჭარბწონიან პაციენტებში, რადგან თუ მხოლოდ სხეულის მასით მოხდება დაანგარიშება, ცილების მიღება იქნება ნორმალურზე მეტი</w:t>
      </w:r>
      <w:r w:rsidR="00A07298" w:rsidRPr="003E0F91">
        <w:rPr>
          <w:rFonts w:ascii="Sylfaen" w:hAnsi="Sylfaen" w:cs="CsdmnwAdvTT86d47313"/>
        </w:rPr>
        <w:t xml:space="preserve">. </w:t>
      </w:r>
    </w:p>
    <w:p w:rsidR="00723EBE" w:rsidRPr="003E0F91" w:rsidRDefault="003E0F91" w:rsidP="00723EBE">
      <w:pPr>
        <w:rPr>
          <w:rFonts w:ascii="Sylfaen" w:hAnsi="Sylfaen" w:cs="CsdmnwAdvTT86d47313"/>
          <w:b/>
        </w:rPr>
      </w:pPr>
      <w:r w:rsidRPr="003E0F91">
        <w:rPr>
          <w:rFonts w:ascii="Sylfaen" w:hAnsi="Sylfaen" w:cs="CsdmnwAdvTT86d47313"/>
          <w:b/>
        </w:rPr>
        <w:t>8.6.6</w:t>
      </w:r>
      <w:r w:rsidR="00723EBE" w:rsidRPr="003E0F91">
        <w:rPr>
          <w:rFonts w:ascii="Sylfaen" w:hAnsi="Sylfaen" w:cs="CsdmnwAdvTT86d47313"/>
          <w:b/>
        </w:rPr>
        <w:t xml:space="preserve"> </w:t>
      </w:r>
      <w:proofErr w:type="gramStart"/>
      <w:r w:rsidR="00723EBE" w:rsidRPr="003E0F91">
        <w:rPr>
          <w:rFonts w:ascii="Sylfaen" w:hAnsi="Sylfaen" w:cs="CsdmnwAdvTT86d47313"/>
          <w:b/>
        </w:rPr>
        <w:t>ამინომჟავური</w:t>
      </w:r>
      <w:proofErr w:type="gramEnd"/>
      <w:r w:rsidR="00723EBE" w:rsidRPr="003E0F91">
        <w:rPr>
          <w:rFonts w:ascii="Sylfaen" w:hAnsi="Sylfaen" w:cs="CsdmnwAdvTT86d47313"/>
          <w:b/>
        </w:rPr>
        <w:t xml:space="preserve"> ფორმულის გამოყენებისას განვითარებული მწვავე მოვლენები</w:t>
      </w:r>
    </w:p>
    <w:p w:rsidR="00723EBE" w:rsidRPr="00F965A7" w:rsidRDefault="00723EBE" w:rsidP="00723EBE">
      <w:pPr>
        <w:rPr>
          <w:rFonts w:ascii="Sylfaen" w:hAnsi="Sylfaen" w:cs="CsdmnwAdvTT86d47313"/>
          <w:lang w:val="ka-GE"/>
        </w:rPr>
      </w:pPr>
      <w:proofErr w:type="gramStart"/>
      <w:r w:rsidRPr="003E0F91">
        <w:rPr>
          <w:rFonts w:ascii="Sylfaen" w:hAnsi="Sylfaen" w:cs="CsdmnwAdvTT86d47313"/>
        </w:rPr>
        <w:lastRenderedPageBreak/>
        <w:t>ფენილკეტონურიის</w:t>
      </w:r>
      <w:proofErr w:type="gramEnd"/>
      <w:r w:rsidRPr="003E0F91">
        <w:rPr>
          <w:rFonts w:ascii="Sylfaen" w:hAnsi="Sylfaen" w:cs="CsdmnwAdvTT86d47313"/>
        </w:rPr>
        <w:t xml:space="preserve"> მკურნალობისას აუცილებელია ნებისმიერი ჯანმრთელობის მწვავე მდგომარეობის გათვალისწინება, </w:t>
      </w:r>
      <w:r w:rsidR="003E0F91" w:rsidRPr="003E0F91">
        <w:rPr>
          <w:rFonts w:ascii="Sylfaen" w:hAnsi="Sylfaen" w:cs="CsdmnwAdvTT86d47313"/>
        </w:rPr>
        <w:t>რომელიც</w:t>
      </w:r>
      <w:r w:rsidRPr="003E0F91">
        <w:rPr>
          <w:rFonts w:ascii="Sylfaen" w:hAnsi="Sylfaen" w:cs="CsdmnwAdvTT86d47313"/>
        </w:rPr>
        <w:t xml:space="preserve"> შეიძლება გამოწვეული იყოს ამინომჟავური ფორმულის მუდმივი გამოყენებით. </w:t>
      </w:r>
      <w:proofErr w:type="gramStart"/>
      <w:r w:rsidRPr="003E0F91">
        <w:rPr>
          <w:rFonts w:ascii="Sylfaen" w:hAnsi="Sylfaen" w:cs="CsdmnwAdvTT86d47313"/>
        </w:rPr>
        <w:t>ფორმულის</w:t>
      </w:r>
      <w:proofErr w:type="gramEnd"/>
      <w:r w:rsidRPr="003E0F91">
        <w:rPr>
          <w:rFonts w:ascii="Sylfaen" w:hAnsi="Sylfaen" w:cs="CsdmnwAdvTT86d47313"/>
        </w:rPr>
        <w:t xml:space="preserve"> ოსმალობა გათვლილია პედიატრიულ ასაკზე 300-975მოსმოლ/კგ H2O. </w:t>
      </w:r>
      <w:proofErr w:type="gramStart"/>
      <w:r w:rsidRPr="003E0F91">
        <w:rPr>
          <w:rFonts w:ascii="Sylfaen" w:hAnsi="Sylfaen" w:cs="CsdmnwAdvTT86d47313"/>
        </w:rPr>
        <w:t>აბდომინალური</w:t>
      </w:r>
      <w:proofErr w:type="gramEnd"/>
      <w:r w:rsidRPr="003E0F91">
        <w:rPr>
          <w:rFonts w:ascii="Sylfaen" w:hAnsi="Sylfaen" w:cs="CsdmnwAdvTT86d47313"/>
        </w:rPr>
        <w:t xml:space="preserve"> ტკივილი, დიარეა და ყაბზობა აღინიშნება ბავშვებში. </w:t>
      </w:r>
      <w:proofErr w:type="gramStart"/>
      <w:r w:rsidRPr="003E0F91">
        <w:rPr>
          <w:rFonts w:ascii="Sylfaen" w:hAnsi="Sylfaen" w:cs="CsdmnwAdvTT86d47313"/>
        </w:rPr>
        <w:t>ფორმულის</w:t>
      </w:r>
      <w:proofErr w:type="gramEnd"/>
      <w:r w:rsidRPr="003E0F91">
        <w:rPr>
          <w:rFonts w:ascii="Sylfaen" w:hAnsi="Sylfaen" w:cs="CsdmnwAdvTT86d47313"/>
        </w:rPr>
        <w:t xml:space="preserve"> ხანგრძლივი მოხმარება ასევე ასოცირებულია პროტეინურიასთან და გლომერული ფილტრაციის შეფერხებსთან ზრდასრულ პაციენტებში. </w:t>
      </w:r>
      <w:proofErr w:type="gramStart"/>
      <w:r w:rsidRPr="003E0F91">
        <w:rPr>
          <w:rFonts w:ascii="Sylfaen" w:hAnsi="Sylfaen" w:cs="CsdmnwAdvTT86d47313"/>
        </w:rPr>
        <w:t>სამომავლოდ</w:t>
      </w:r>
      <w:proofErr w:type="gramEnd"/>
      <w:r w:rsidRPr="003E0F91">
        <w:rPr>
          <w:rFonts w:ascii="Sylfaen" w:hAnsi="Sylfaen" w:cs="CsdmnwAdvTT86d47313"/>
        </w:rPr>
        <w:t xml:space="preserve"> საჭიროა კვლევების გაღრმავება რათა დადგინდეს ამ მიმართულებით პაციენტზე ზრუნვის გაუმჯობესება. </w:t>
      </w:r>
      <w:proofErr w:type="gramStart"/>
      <w:r w:rsidRPr="003E0F91">
        <w:rPr>
          <w:rFonts w:ascii="Sylfaen" w:hAnsi="Sylfaen" w:cs="CsdmnwAdvTT86d47313"/>
        </w:rPr>
        <w:t>პირის</w:t>
      </w:r>
      <w:proofErr w:type="gramEnd"/>
      <w:r w:rsidRPr="003E0F91">
        <w:rPr>
          <w:rFonts w:ascii="Sylfaen" w:hAnsi="Sylfaen" w:cs="CsdmnwAdvTT86d47313"/>
        </w:rPr>
        <w:t xml:space="preserve"> ღრუს პრობლემები ასევე დაკავშირებულია ამინომჟავურ დანამატის გამოყენებასთან</w:t>
      </w:r>
      <w:r w:rsidR="003E0F91" w:rsidRPr="003E0F91">
        <w:rPr>
          <w:rFonts w:ascii="Sylfaen" w:hAnsi="Sylfaen" w:cs="CsdmnwAdvTT86d47313"/>
          <w:lang w:val="ka-GE"/>
        </w:rPr>
        <w:t>,</w:t>
      </w:r>
      <w:r w:rsidR="00A07298" w:rsidRPr="003E0F91">
        <w:rPr>
          <w:rFonts w:ascii="Sylfaen" w:hAnsi="Sylfaen" w:cs="CsdmnwAdvTT86d47313"/>
        </w:rPr>
        <w:t xml:space="preserve"> მისი მა</w:t>
      </w:r>
      <w:r w:rsidR="00A07298" w:rsidRPr="003E0F91">
        <w:rPr>
          <w:rFonts w:ascii="Sylfaen" w:hAnsi="Sylfaen" w:cs="CsdmnwAdvTT86d47313"/>
          <w:lang w:val="ka-GE"/>
        </w:rPr>
        <w:t xml:space="preserve">ღალი მჟავიანობის გამო. </w:t>
      </w:r>
    </w:p>
    <w:p w:rsidR="00723EBE" w:rsidRPr="00070D03" w:rsidRDefault="00A07298" w:rsidP="00723EBE">
      <w:pPr>
        <w:rPr>
          <w:rFonts w:ascii="Sylfaen" w:hAnsi="Sylfaen" w:cs="CsdmnwAdvTT86d47313"/>
          <w:b/>
          <w:color w:val="131413"/>
        </w:rPr>
      </w:pPr>
      <w:r>
        <w:rPr>
          <w:rFonts w:ascii="Sylfaen" w:hAnsi="Sylfaen" w:cs="CsdmnwAdvTT86d47313"/>
          <w:b/>
          <w:color w:val="131413"/>
          <w:lang w:val="ka-GE"/>
        </w:rPr>
        <w:t>რეკომენდაცია</w:t>
      </w:r>
      <w:r w:rsidR="003E0F91">
        <w:rPr>
          <w:rFonts w:ascii="Sylfaen" w:hAnsi="Sylfaen" w:cs="CsdmnwAdvTT86d47313"/>
          <w:b/>
          <w:color w:val="131413"/>
          <w:lang w:val="ka-GE"/>
        </w:rPr>
        <w:t xml:space="preserve"> 29</w:t>
      </w:r>
      <w:r w:rsidR="00723EBE" w:rsidRPr="00070D03">
        <w:rPr>
          <w:rFonts w:ascii="Sylfaen" w:hAnsi="Sylfaen" w:cs="CsdmnwAdvTT86d47313"/>
          <w:b/>
          <w:color w:val="131413"/>
        </w:rPr>
        <w:t xml:space="preserve"> - საერთო ცილების მიღება უნდა მოიცავდეს ასაკით გათვალისწინებულ ცილის უსაფრთხო რაოდენობას რომელიც მოწოდებულია ჯანდაცვის მსოფლიო ორგანიზაციის 2007 წლის გადახედვის შედეგად. </w:t>
      </w:r>
      <w:proofErr w:type="gramStart"/>
      <w:r w:rsidR="00723EBE" w:rsidRPr="00070D03">
        <w:rPr>
          <w:rFonts w:ascii="Sylfaen" w:hAnsi="Sylfaen" w:cs="CsdmnwAdvTT86d47313"/>
          <w:b/>
          <w:color w:val="131413"/>
        </w:rPr>
        <w:t>საერთო</w:t>
      </w:r>
      <w:proofErr w:type="gramEnd"/>
      <w:r w:rsidR="00723EBE" w:rsidRPr="00070D03">
        <w:rPr>
          <w:rFonts w:ascii="Sylfaen" w:hAnsi="Sylfaen" w:cs="CsdmnwAdvTT86d47313"/>
          <w:b/>
          <w:color w:val="131413"/>
        </w:rPr>
        <w:t xml:space="preserve"> ცილის რაოდენობას უნდა დაემატოს ამინომჟავური ფორმულა რომელიც </w:t>
      </w:r>
      <w:r w:rsidR="003E0F91">
        <w:rPr>
          <w:rFonts w:ascii="Sylfaen" w:hAnsi="Sylfaen" w:cs="CsdmnwAdvTT86d47313"/>
          <w:b/>
          <w:color w:val="131413"/>
          <w:lang w:val="ka-GE"/>
        </w:rPr>
        <w:t xml:space="preserve">უნდა </w:t>
      </w:r>
      <w:r w:rsidR="00723EBE" w:rsidRPr="00070D03">
        <w:rPr>
          <w:rFonts w:ascii="Sylfaen" w:hAnsi="Sylfaen" w:cs="CsdmnwAdvTT86d47313"/>
          <w:b/>
          <w:color w:val="131413"/>
        </w:rPr>
        <w:t>შეადგენ</w:t>
      </w:r>
      <w:r w:rsidR="003E0F91">
        <w:rPr>
          <w:rFonts w:ascii="Sylfaen" w:hAnsi="Sylfaen" w:cs="CsdmnwAdvTT86d47313"/>
          <w:b/>
          <w:color w:val="131413"/>
          <w:lang w:val="ka-GE"/>
        </w:rPr>
        <w:t>დე</w:t>
      </w:r>
      <w:r w:rsidR="00723EBE" w:rsidRPr="00070D03">
        <w:rPr>
          <w:rFonts w:ascii="Sylfaen" w:hAnsi="Sylfaen" w:cs="CsdmnwAdvTT86d47313"/>
          <w:b/>
          <w:color w:val="131413"/>
        </w:rPr>
        <w:t>ს საერთო ცილის რაოდენობის</w:t>
      </w:r>
      <w:r>
        <w:rPr>
          <w:rFonts w:ascii="Sylfaen" w:hAnsi="Sylfaen" w:cs="CsdmnwAdvTT86d47313"/>
          <w:b/>
          <w:color w:val="131413"/>
        </w:rPr>
        <w:t xml:space="preserve"> 40%-ს.</w:t>
      </w:r>
    </w:p>
    <w:p w:rsidR="00723EBE" w:rsidRPr="00F96F9E" w:rsidRDefault="003E0F91" w:rsidP="00723EBE">
      <w:pPr>
        <w:rPr>
          <w:rFonts w:ascii="Sylfaen" w:hAnsi="Sylfaen" w:cs="CsdmnwAdvTT86d47313"/>
          <w:b/>
        </w:rPr>
      </w:pPr>
      <w:r w:rsidRPr="00F96F9E">
        <w:rPr>
          <w:rFonts w:ascii="Sylfaen" w:hAnsi="Sylfaen" w:cs="CsdmnwAdvTT86d47313"/>
          <w:b/>
          <w:lang w:val="ka-GE"/>
        </w:rPr>
        <w:t>8.6.7</w:t>
      </w:r>
      <w:r w:rsidR="00723EBE" w:rsidRPr="00F96F9E">
        <w:rPr>
          <w:rFonts w:ascii="Sylfaen" w:hAnsi="Sylfaen" w:cs="CsdmnwAdvTT86d47313"/>
          <w:b/>
        </w:rPr>
        <w:t xml:space="preserve"> ამინომჟავური ფორმულის დამატება</w:t>
      </w:r>
    </w:p>
    <w:p w:rsidR="00A07298" w:rsidRPr="00F96F9E" w:rsidRDefault="00723EBE" w:rsidP="00723EBE">
      <w:pPr>
        <w:rPr>
          <w:rFonts w:ascii="Sylfaen" w:hAnsi="Sylfaen" w:cs="CsdmnwAdvTT86d47313"/>
        </w:rPr>
      </w:pPr>
      <w:r w:rsidRPr="00F96F9E">
        <w:rPr>
          <w:rFonts w:ascii="Sylfaen" w:hAnsi="Sylfaen" w:cs="CsdmnwAdvTT86d47313"/>
        </w:rPr>
        <w:t xml:space="preserve">PKU პაციენტებში აუცილებელია ამინომჟავური ფორმულის გამოყენება, რადგან </w:t>
      </w:r>
      <w:r w:rsidR="00A07298" w:rsidRPr="00F96F9E">
        <w:rPr>
          <w:rFonts w:ascii="Sylfaen" w:hAnsi="Sylfaen" w:cs="CsdmnwAdvTT86d47313"/>
        </w:rPr>
        <w:t>ბუ</w:t>
      </w:r>
      <w:r w:rsidRPr="00F96F9E">
        <w:rPr>
          <w:rFonts w:ascii="Sylfaen" w:hAnsi="Sylfaen" w:cs="CsdmnwAdvTT86d47313"/>
        </w:rPr>
        <w:t xml:space="preserve">ნებრივად მიღებული ცილის რაოდენობა არის მკაცრად შეზღუდული. </w:t>
      </w:r>
      <w:proofErr w:type="gramStart"/>
      <w:r w:rsidRPr="00F96F9E">
        <w:rPr>
          <w:rFonts w:ascii="Sylfaen" w:hAnsi="Sylfaen" w:cs="CsdmnwAdvTT86d47313"/>
        </w:rPr>
        <w:t>ცილების</w:t>
      </w:r>
      <w:proofErr w:type="gramEnd"/>
      <w:r w:rsidRPr="00F96F9E">
        <w:rPr>
          <w:rFonts w:ascii="Sylfaen" w:hAnsi="Sylfaen" w:cs="CsdmnwAdvTT86d47313"/>
        </w:rPr>
        <w:t xml:space="preserve"> ჩანაცვლება ხდება აღნიშნული ფორმულით, რათა მოხდეს ცილების უკმარისობის თავიდან აცილება და მეტაბოლური კონტროლის ოპტიმიზაცია. </w:t>
      </w:r>
      <w:proofErr w:type="gramStart"/>
      <w:r w:rsidRPr="00F96F9E">
        <w:rPr>
          <w:rFonts w:ascii="Sylfaen" w:hAnsi="Sylfaen" w:cs="CsdmnwAdvTT86d47313"/>
        </w:rPr>
        <w:t>ცილის</w:t>
      </w:r>
      <w:proofErr w:type="gramEnd"/>
      <w:r w:rsidRPr="00F96F9E">
        <w:rPr>
          <w:rFonts w:ascii="Sylfaen" w:hAnsi="Sylfaen" w:cs="CsdmnwAdvTT86d47313"/>
        </w:rPr>
        <w:t xml:space="preserve"> შემცვლელის ძირითად მოცულობას პაციენტი იღებს ამინომჟავური ფორმულიდან. </w:t>
      </w:r>
      <w:proofErr w:type="gramStart"/>
      <w:r w:rsidRPr="00F96F9E">
        <w:rPr>
          <w:rFonts w:ascii="Sylfaen" w:hAnsi="Sylfaen" w:cs="CsdmnwAdvTT86d47313"/>
        </w:rPr>
        <w:t>მისი</w:t>
      </w:r>
      <w:proofErr w:type="gramEnd"/>
      <w:r w:rsidRPr="00F96F9E">
        <w:rPr>
          <w:rFonts w:ascii="Sylfaen" w:hAnsi="Sylfaen" w:cs="CsdmnwAdvTT86d47313"/>
        </w:rPr>
        <w:t xml:space="preserve"> მიღება უნდა მოხდეს თანაბრად, მთელი დღის განმავლობაში, რათა არ მოხდეს ოქსიდაციის გზით მისი დაკარგვა, და </w:t>
      </w:r>
      <w:r w:rsidR="00265751" w:rsidRPr="00F96F9E">
        <w:rPr>
          <w:rFonts w:ascii="Sylfaen" w:hAnsi="Sylfaen" w:cs="CsdmnwAdvTT86d47313"/>
        </w:rPr>
        <w:t>ასევე</w:t>
      </w:r>
      <w:r w:rsidRPr="00F96F9E">
        <w:rPr>
          <w:rFonts w:ascii="Sylfaen" w:hAnsi="Sylfaen" w:cs="CsdmnwAdvTT86d47313"/>
        </w:rPr>
        <w:t xml:space="preserve"> მოხდეს ფენილალანინის რაოდენობის  ოპტიმალურ მაჩვენებელზე შენარჩუნება, მისი ფლუქტუაციის თავიდან აცილების გზით. </w:t>
      </w:r>
    </w:p>
    <w:p w:rsidR="00723EBE" w:rsidRPr="00F96F9E" w:rsidRDefault="00723EBE" w:rsidP="00723EBE">
      <w:pPr>
        <w:rPr>
          <w:rFonts w:ascii="Sylfaen" w:hAnsi="Sylfaen" w:cs="CsdmnwAdvTT86d47313"/>
          <w:b/>
        </w:rPr>
      </w:pPr>
      <w:proofErr w:type="gramStart"/>
      <w:r w:rsidRPr="00F96F9E">
        <w:rPr>
          <w:rFonts w:ascii="Sylfaen" w:hAnsi="Sylfaen" w:cs="CsdmnwAdvTT86d47313"/>
          <w:b/>
        </w:rPr>
        <w:t>რეკომენდაცია</w:t>
      </w:r>
      <w:proofErr w:type="gramEnd"/>
      <w:r w:rsidR="00265751" w:rsidRPr="00F96F9E">
        <w:rPr>
          <w:rFonts w:ascii="Sylfaen" w:hAnsi="Sylfaen" w:cs="CsdmnwAdvTT86d47313"/>
          <w:b/>
          <w:lang w:val="ka-GE"/>
        </w:rPr>
        <w:t xml:space="preserve"> 30</w:t>
      </w:r>
      <w:r w:rsidRPr="00F96F9E">
        <w:rPr>
          <w:rFonts w:ascii="Sylfaen" w:hAnsi="Sylfaen" w:cs="CsdmnwAdvTT86d47313"/>
          <w:b/>
        </w:rPr>
        <w:t xml:space="preserve"> </w:t>
      </w:r>
      <w:r w:rsidR="00A07298" w:rsidRPr="00F96F9E">
        <w:rPr>
          <w:rFonts w:ascii="Sylfaen" w:hAnsi="Sylfaen" w:cs="CsdmnwAdvTT86d47313"/>
          <w:b/>
          <w:lang w:val="ka-GE"/>
        </w:rPr>
        <w:t xml:space="preserve">- </w:t>
      </w:r>
      <w:r w:rsidRPr="00F96F9E">
        <w:rPr>
          <w:rFonts w:ascii="Sylfaen" w:hAnsi="Sylfaen" w:cs="CsdmnwAdvTT86d47313"/>
          <w:b/>
        </w:rPr>
        <w:t xml:space="preserve">ამინოჟავური </w:t>
      </w:r>
      <w:r w:rsidR="00A07298" w:rsidRPr="00F96F9E">
        <w:rPr>
          <w:rFonts w:ascii="Sylfaen" w:hAnsi="Sylfaen" w:cs="CsdmnwAdvTT86d47313"/>
          <w:b/>
        </w:rPr>
        <w:t>ფორმულის მი</w:t>
      </w:r>
      <w:r w:rsidR="00A07298" w:rsidRPr="00F96F9E">
        <w:rPr>
          <w:rFonts w:ascii="Sylfaen" w:hAnsi="Sylfaen" w:cs="CsdmnwAdvTT86d47313"/>
          <w:b/>
          <w:lang w:val="ka-GE"/>
        </w:rPr>
        <w:t>ღება ხდება</w:t>
      </w:r>
      <w:r w:rsidRPr="00F96F9E">
        <w:rPr>
          <w:rFonts w:ascii="Sylfaen" w:hAnsi="Sylfaen" w:cs="CsdmnwAdvTT86d47313"/>
          <w:b/>
        </w:rPr>
        <w:t xml:space="preserve"> 3 ჯერადად, თანაბარი ზომის პორციების გზით. </w:t>
      </w:r>
      <w:r w:rsidR="00F96F9E" w:rsidRPr="00F96F9E">
        <w:rPr>
          <w:rFonts w:ascii="Sylfaen" w:hAnsi="Sylfaen" w:cs="CsdmnwAdvTT86d47313"/>
          <w:b/>
          <w:lang w:val="ka-GE"/>
        </w:rPr>
        <w:t xml:space="preserve">რეკომენდაციაები </w:t>
      </w:r>
      <w:r w:rsidRPr="00F96F9E">
        <w:rPr>
          <w:rFonts w:ascii="Sylfaen" w:hAnsi="Sylfaen" w:cs="CsdmnwAdvTT86d47313"/>
          <w:b/>
        </w:rPr>
        <w:t>მისი მიღების და დოზირების წესები</w:t>
      </w:r>
      <w:r w:rsidR="00F96F9E" w:rsidRPr="00F96F9E">
        <w:rPr>
          <w:rFonts w:ascii="Sylfaen" w:hAnsi="Sylfaen" w:cs="CsdmnwAdvTT86d47313"/>
          <w:b/>
          <w:lang w:val="ka-GE"/>
        </w:rPr>
        <w:t>ს შესახებ</w:t>
      </w:r>
      <w:r w:rsidRPr="00F96F9E">
        <w:rPr>
          <w:rFonts w:ascii="Sylfaen" w:hAnsi="Sylfaen" w:cs="CsdmnwAdvTT86d47313"/>
          <w:b/>
        </w:rPr>
        <w:t xml:space="preserve"> პაციენტმა უნდა მიიღოს თავისი მკურნალი ექიმისგან. </w:t>
      </w:r>
    </w:p>
    <w:p w:rsidR="00723EBE" w:rsidRPr="00F96F9E" w:rsidRDefault="00723EBE" w:rsidP="00723EBE">
      <w:pPr>
        <w:rPr>
          <w:rFonts w:ascii="Sylfaen" w:hAnsi="Sylfaen" w:cs="CsdmnwAdvTT86d47313"/>
        </w:rPr>
      </w:pPr>
      <w:proofErr w:type="gramStart"/>
      <w:r w:rsidRPr="00F96F9E">
        <w:rPr>
          <w:rFonts w:ascii="Sylfaen" w:hAnsi="Sylfaen" w:cs="CsdmnwAdvTT86d47313"/>
        </w:rPr>
        <w:t>მრავალ</w:t>
      </w:r>
      <w:proofErr w:type="gramEnd"/>
      <w:r w:rsidRPr="00F96F9E">
        <w:rPr>
          <w:rFonts w:ascii="Sylfaen" w:hAnsi="Sylfaen" w:cs="CsdmnwAdvTT86d47313"/>
        </w:rPr>
        <w:t xml:space="preserve"> ამინომჟავურ ფორმულას დამატებული აქვს ნახშირწყლები, ვიტამინები, მინერალები და ცხიმოვანი მჟავები. </w:t>
      </w:r>
      <w:proofErr w:type="gramStart"/>
      <w:r w:rsidRPr="00F96F9E">
        <w:rPr>
          <w:rFonts w:ascii="Sylfaen" w:hAnsi="Sylfaen" w:cs="CsdmnwAdvTT86d47313"/>
        </w:rPr>
        <w:t>ამის</w:t>
      </w:r>
      <w:proofErr w:type="gramEnd"/>
      <w:r w:rsidRPr="00F96F9E">
        <w:rPr>
          <w:rFonts w:ascii="Sylfaen" w:hAnsi="Sylfaen" w:cs="CsdmnwAdvTT86d47313"/>
        </w:rPr>
        <w:t xml:space="preserve"> მიზანს წარმოადგენს პაციენტის ასაკისთვის შესაფერისი მოთხოვნილების შევსება. </w:t>
      </w:r>
      <w:proofErr w:type="gramStart"/>
      <w:r w:rsidRPr="00F96F9E">
        <w:rPr>
          <w:rFonts w:ascii="Sylfaen" w:hAnsi="Sylfaen" w:cs="CsdmnwAdvTT86d47313"/>
        </w:rPr>
        <w:t>ამინომჟავურ</w:t>
      </w:r>
      <w:proofErr w:type="gramEnd"/>
      <w:r w:rsidRPr="00F96F9E">
        <w:rPr>
          <w:rFonts w:ascii="Sylfaen" w:hAnsi="Sylfaen" w:cs="CsdmnwAdvTT86d47313"/>
        </w:rPr>
        <w:t xml:space="preserve"> ფორმულაში ნუტრიენტების გამოყენება, </w:t>
      </w:r>
      <w:r w:rsidR="0071604C" w:rsidRPr="00F96F9E">
        <w:rPr>
          <w:rFonts w:ascii="Sylfaen" w:hAnsi="Sylfaen" w:cs="CsdmnwAdvTT86d47313"/>
          <w:lang w:val="ka-GE"/>
        </w:rPr>
        <w:t>ამცირებს</w:t>
      </w:r>
      <w:r w:rsidRPr="00F96F9E">
        <w:rPr>
          <w:rFonts w:ascii="Sylfaen" w:hAnsi="Sylfaen" w:cs="CsdmnwAdvTT86d47313"/>
        </w:rPr>
        <w:t xml:space="preserve"> ვიტამინებისა და მინერალების ნაკლებობა</w:t>
      </w:r>
      <w:r w:rsidR="0071604C" w:rsidRPr="00F96F9E">
        <w:rPr>
          <w:rFonts w:ascii="Sylfaen" w:hAnsi="Sylfaen" w:cs="CsdmnwAdvTT86d47313"/>
          <w:lang w:val="ka-GE"/>
        </w:rPr>
        <w:t>ს</w:t>
      </w:r>
      <w:r w:rsidRPr="00F96F9E">
        <w:rPr>
          <w:rFonts w:ascii="Sylfaen" w:hAnsi="Sylfaen" w:cs="CsdmnwAdvTT86d47313"/>
        </w:rPr>
        <w:t>.</w:t>
      </w:r>
    </w:p>
    <w:p w:rsidR="00723EBE" w:rsidRPr="00F96F9E" w:rsidRDefault="0071604C" w:rsidP="00723EBE">
      <w:pPr>
        <w:rPr>
          <w:rFonts w:ascii="Sylfaen" w:hAnsi="Sylfaen" w:cs="GwmgdsAdvTT83913201.I"/>
          <w:b/>
        </w:rPr>
      </w:pPr>
      <w:proofErr w:type="gramStart"/>
      <w:r w:rsidRPr="00F96F9E">
        <w:rPr>
          <w:rFonts w:ascii="Sylfaen" w:hAnsi="Sylfaen" w:cs="CsdmnwAdvTT86d47313"/>
          <w:b/>
        </w:rPr>
        <w:t>რეკომენდაცია</w:t>
      </w:r>
      <w:proofErr w:type="gramEnd"/>
      <w:r w:rsidRPr="00F96F9E">
        <w:rPr>
          <w:rFonts w:ascii="Sylfaen" w:hAnsi="Sylfaen" w:cs="CsdmnwAdvTT86d47313"/>
          <w:b/>
        </w:rPr>
        <w:t xml:space="preserve"> </w:t>
      </w:r>
      <w:r w:rsidR="00F96F9E" w:rsidRPr="00F96F9E">
        <w:rPr>
          <w:rFonts w:ascii="Sylfaen" w:hAnsi="Sylfaen" w:cs="CsdmnwAdvTT86d47313"/>
          <w:b/>
          <w:lang w:val="ka-GE"/>
        </w:rPr>
        <w:t xml:space="preserve">31 </w:t>
      </w:r>
      <w:r w:rsidRPr="00F96F9E">
        <w:rPr>
          <w:rFonts w:ascii="Sylfaen" w:hAnsi="Sylfaen" w:cs="CsdmnwAdvTT86d47313"/>
          <w:b/>
        </w:rPr>
        <w:t xml:space="preserve">- </w:t>
      </w:r>
      <w:r w:rsidR="00723EBE" w:rsidRPr="00F96F9E">
        <w:rPr>
          <w:rFonts w:ascii="Sylfaen" w:hAnsi="Sylfaen" w:cs="GwmgdsAdvTT83913201.I"/>
          <w:b/>
        </w:rPr>
        <w:t xml:space="preserve"> აუცილებელია </w:t>
      </w:r>
      <w:r w:rsidRPr="00F96F9E">
        <w:rPr>
          <w:rFonts w:ascii="Sylfaen" w:hAnsi="Sylfaen" w:cs="GwmgdsAdvTT83913201.I"/>
          <w:b/>
        </w:rPr>
        <w:t>პაციენტეის</w:t>
      </w:r>
      <w:r w:rsidRPr="00F96F9E">
        <w:rPr>
          <w:rFonts w:ascii="Sylfaen" w:hAnsi="Sylfaen" w:cs="GwmgdsAdvTT83913201.I"/>
          <w:b/>
          <w:lang w:val="ka-GE"/>
        </w:rPr>
        <w:t>თვის იყოს ხელმისაწვდომი</w:t>
      </w:r>
      <w:r w:rsidR="00723EBE" w:rsidRPr="00F96F9E">
        <w:rPr>
          <w:rFonts w:ascii="Sylfaen" w:hAnsi="Sylfaen" w:cs="GwmgdsAdvTT83913201.I"/>
          <w:b/>
        </w:rPr>
        <w:t xml:space="preserve"> ასაკისთვის შესაბამისი ამინომჟავური </w:t>
      </w:r>
      <w:r w:rsidRPr="00F96F9E">
        <w:rPr>
          <w:rFonts w:ascii="Sylfaen" w:hAnsi="Sylfaen" w:cs="GwmgdsAdvTT83913201.I"/>
          <w:b/>
        </w:rPr>
        <w:t xml:space="preserve">დანამატი.  </w:t>
      </w:r>
    </w:p>
    <w:p w:rsidR="00723EBE" w:rsidRPr="00F96F9E" w:rsidRDefault="00BF60EE" w:rsidP="00723EBE">
      <w:pPr>
        <w:rPr>
          <w:rFonts w:ascii="Sylfaen" w:hAnsi="Sylfaen" w:cs="GwmgdsAdvTT83913201.I"/>
          <w:b/>
        </w:rPr>
      </w:pPr>
      <w:r w:rsidRPr="00F96F9E">
        <w:rPr>
          <w:rFonts w:ascii="Sylfaen" w:hAnsi="Sylfaen" w:cs="GwmgdsAdvTT83913201.I"/>
          <w:b/>
          <w:lang w:val="ka-GE"/>
        </w:rPr>
        <w:t>რეკომენდაცია</w:t>
      </w:r>
      <w:r w:rsidR="00723EBE" w:rsidRPr="00F96F9E">
        <w:rPr>
          <w:rFonts w:ascii="Sylfaen" w:hAnsi="Sylfaen" w:cs="GwmgdsAdvTT83913201.I"/>
          <w:b/>
        </w:rPr>
        <w:t xml:space="preserve"> </w:t>
      </w:r>
      <w:r w:rsidR="00F96F9E" w:rsidRPr="00F96F9E">
        <w:rPr>
          <w:rFonts w:ascii="Sylfaen" w:hAnsi="Sylfaen" w:cs="GwmgdsAdvTT83913201.I"/>
          <w:b/>
          <w:lang w:val="ka-GE"/>
        </w:rPr>
        <w:t xml:space="preserve">32 </w:t>
      </w:r>
      <w:r w:rsidR="00723EBE" w:rsidRPr="00F96F9E">
        <w:rPr>
          <w:rFonts w:ascii="Sylfaen" w:hAnsi="Sylfaen" w:cs="GwmgdsAdvTT83913201.I"/>
          <w:b/>
        </w:rPr>
        <w:t xml:space="preserve">- ამინომჟავური ფორმულის გამოყენება უნდა მოხდეს ყველა პაციენტთან რომელიც იღებს იმაზე ნაკლები ოდენობით ბუნებრივ ცილას, ვიდრე მოწოდებულია 2007 წლის უსაფრთხო ცილის მიღების დადგენილებით. </w:t>
      </w:r>
    </w:p>
    <w:p w:rsidR="00723EBE" w:rsidRPr="00F96F9E" w:rsidRDefault="00723EBE" w:rsidP="00723EBE">
      <w:pPr>
        <w:rPr>
          <w:rFonts w:ascii="Sylfaen" w:hAnsi="Sylfaen" w:cs="GwmgdsAdvTT83913201.I"/>
          <w:b/>
        </w:rPr>
      </w:pPr>
      <w:proofErr w:type="gramStart"/>
      <w:r w:rsidRPr="00F96F9E">
        <w:rPr>
          <w:rFonts w:ascii="Sylfaen" w:hAnsi="Sylfaen" w:cs="GwmgdsAdvTT83913201.I"/>
          <w:b/>
        </w:rPr>
        <w:lastRenderedPageBreak/>
        <w:t>ამინომჟავური</w:t>
      </w:r>
      <w:proofErr w:type="gramEnd"/>
      <w:r w:rsidRPr="00F96F9E">
        <w:rPr>
          <w:rFonts w:ascii="Sylfaen" w:hAnsi="Sylfaen" w:cs="GwmgdsAdvTT83913201.I"/>
          <w:b/>
        </w:rPr>
        <w:t xml:space="preserve"> ფორმულის მიღება უნდა მოხდეს მინიმუმ 3-ჯერ დღეში, დღიური ნორმის თანაბარი გადანაწილებით.</w:t>
      </w:r>
    </w:p>
    <w:p w:rsidR="00723EBE" w:rsidRPr="00F965A7" w:rsidRDefault="00723EBE" w:rsidP="00723EBE">
      <w:pPr>
        <w:rPr>
          <w:rFonts w:ascii="Sylfaen" w:hAnsi="Sylfaen" w:cs="GwmgdsAdvTT83913201.I"/>
          <w:b/>
        </w:rPr>
      </w:pPr>
      <w:proofErr w:type="gramStart"/>
      <w:r w:rsidRPr="00F96F9E">
        <w:rPr>
          <w:rFonts w:ascii="Sylfaen" w:hAnsi="Sylfaen" w:cs="GwmgdsAdvTT83913201.I"/>
          <w:b/>
        </w:rPr>
        <w:t>რათა</w:t>
      </w:r>
      <w:proofErr w:type="gramEnd"/>
      <w:r w:rsidRPr="00F96F9E">
        <w:rPr>
          <w:rFonts w:ascii="Sylfaen" w:hAnsi="Sylfaen" w:cs="GwmgdsAdvTT83913201.I"/>
          <w:b/>
        </w:rPr>
        <w:t xml:space="preserve"> მოხდეს მიღების გაადვილება აუცილებელია ყველა პაციენტს ქონდეს შესაძლებლობა გააკეთოს არჩევანი ასაკობრივი ჯგუფისთვის შესაფერის ამინომჟავურ ფორმულაზე</w:t>
      </w:r>
    </w:p>
    <w:p w:rsidR="00723EBE" w:rsidRPr="00F96F9E" w:rsidRDefault="00F96F9E" w:rsidP="00723EBE">
      <w:pPr>
        <w:rPr>
          <w:rFonts w:ascii="Sylfaen" w:hAnsi="Sylfaen" w:cs="GwmgdsAdvTT83913201.I"/>
          <w:b/>
        </w:rPr>
      </w:pPr>
      <w:r w:rsidRPr="00F96F9E">
        <w:rPr>
          <w:rFonts w:ascii="Sylfaen" w:hAnsi="Sylfaen" w:cs="GwmgdsAdvTT83913201.I"/>
          <w:b/>
          <w:lang w:val="ka-GE"/>
        </w:rPr>
        <w:t>8.7</w:t>
      </w:r>
      <w:r w:rsidR="00723EBE" w:rsidRPr="00F96F9E">
        <w:rPr>
          <w:rFonts w:ascii="Sylfaen" w:hAnsi="Sylfaen" w:cs="GwmgdsAdvTT83913201.I"/>
          <w:b/>
        </w:rPr>
        <w:t xml:space="preserve"> კვებითი მოთხოვნილება</w:t>
      </w:r>
    </w:p>
    <w:p w:rsidR="00723EBE" w:rsidRPr="00F96F9E" w:rsidRDefault="00BF60EE" w:rsidP="00723EBE">
      <w:pPr>
        <w:rPr>
          <w:rFonts w:ascii="Sylfaen" w:hAnsi="Sylfaen" w:cs="CsdmnwAdvTT86d47313"/>
          <w:b/>
          <w:szCs w:val="20"/>
        </w:rPr>
      </w:pPr>
      <w:r w:rsidRPr="00F96F9E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F96F9E" w:rsidRPr="00F96F9E">
        <w:rPr>
          <w:rFonts w:ascii="Sylfaen" w:hAnsi="Sylfaen" w:cs="CsdmnwAdvTT86d47313"/>
          <w:b/>
          <w:szCs w:val="20"/>
          <w:lang w:val="ka-GE"/>
        </w:rPr>
        <w:t xml:space="preserve"> 33</w:t>
      </w:r>
      <w:r w:rsidR="00723EBE" w:rsidRPr="00F96F9E">
        <w:rPr>
          <w:rFonts w:ascii="Sylfaen" w:hAnsi="Sylfaen" w:cs="CsdmnwAdvTT86d47313"/>
          <w:b/>
          <w:szCs w:val="20"/>
        </w:rPr>
        <w:t xml:space="preserve"> - ფენილკეტონურიით დაავადებულ პაციენტებში მიღებული ენერგიის, მაკრო და მიკრონუტრიენტების რაოდენობა უნდა შეესაბამებოდეს ჯანმრთელი ადამიენების მიერ მოხმარებულ რაოდენობას. </w:t>
      </w:r>
    </w:p>
    <w:p w:rsidR="00F551D0" w:rsidRPr="00F96F9E" w:rsidRDefault="00723EBE" w:rsidP="00723EBE">
      <w:pPr>
        <w:rPr>
          <w:rFonts w:ascii="Sylfaen" w:hAnsi="Sylfaen" w:cs="CsdmnwAdvTT86d47313"/>
          <w:b/>
          <w:szCs w:val="20"/>
        </w:rPr>
      </w:pPr>
      <w:proofErr w:type="gramStart"/>
      <w:r w:rsidRPr="00F96F9E">
        <w:rPr>
          <w:rFonts w:ascii="Sylfaen" w:hAnsi="Sylfaen" w:cs="CsdmnwAdvTT86d47313"/>
          <w:b/>
          <w:szCs w:val="20"/>
        </w:rPr>
        <w:t>ყველა</w:t>
      </w:r>
      <w:proofErr w:type="gramEnd"/>
      <w:r w:rsidRPr="00F96F9E">
        <w:rPr>
          <w:rFonts w:ascii="Sylfaen" w:hAnsi="Sylfaen" w:cs="CsdmnwAdvTT86d47313"/>
          <w:b/>
          <w:szCs w:val="20"/>
        </w:rPr>
        <w:t xml:space="preserve"> ასაკობრილ ჯგუფში უნდა მოხდეს კვებითი ელემენტების ბალანსირებული მიღება, რათა თავიდან იყოს აცილებული კატაბოლური მოვლენები ან </w:t>
      </w:r>
      <w:r w:rsidR="00BF60EE" w:rsidRPr="00F96F9E">
        <w:rPr>
          <w:rFonts w:ascii="Sylfaen" w:hAnsi="Sylfaen" w:cs="CsdmnwAdvTT86d47313"/>
          <w:b/>
          <w:szCs w:val="20"/>
          <w:lang w:val="ka-GE"/>
        </w:rPr>
        <w:t xml:space="preserve"> მისი </w:t>
      </w:r>
      <w:r w:rsidRPr="00F96F9E">
        <w:rPr>
          <w:rFonts w:ascii="Sylfaen" w:hAnsi="Sylfaen" w:cs="CsdmnwAdvTT86d47313"/>
          <w:b/>
          <w:szCs w:val="20"/>
        </w:rPr>
        <w:t>ნაკლებობა</w:t>
      </w:r>
      <w:r w:rsidR="00BF60EE" w:rsidRPr="00F96F9E">
        <w:rPr>
          <w:rFonts w:ascii="Sylfaen" w:hAnsi="Sylfaen" w:cs="CsdmnwAdvTT86d47313"/>
          <w:b/>
          <w:szCs w:val="20"/>
        </w:rPr>
        <w:t>.</w:t>
      </w:r>
      <w:r w:rsidRPr="00F96F9E">
        <w:rPr>
          <w:rFonts w:ascii="Sylfaen" w:hAnsi="Sylfaen" w:cs="CsdmnwAdvTT86d47313"/>
          <w:b/>
          <w:szCs w:val="20"/>
        </w:rPr>
        <w:t xml:space="preserve"> </w:t>
      </w:r>
      <w:proofErr w:type="gramStart"/>
      <w:r w:rsidRPr="00F96F9E">
        <w:rPr>
          <w:rFonts w:ascii="Sylfaen" w:hAnsi="Sylfaen" w:cs="CsdmnwAdvTT86d47313"/>
          <w:b/>
          <w:szCs w:val="20"/>
        </w:rPr>
        <w:t>ასევე</w:t>
      </w:r>
      <w:proofErr w:type="gramEnd"/>
      <w:r w:rsidRPr="00F96F9E">
        <w:rPr>
          <w:rFonts w:ascii="Sylfaen" w:hAnsi="Sylfaen" w:cs="CsdmnwAdvTT86d47313"/>
          <w:b/>
          <w:szCs w:val="20"/>
        </w:rPr>
        <w:t xml:space="preserve"> უნდა იყოს გათვალისწინებული ტოქსიურობა დიდი რაოდენობით კვებითი ელემენტების </w:t>
      </w:r>
      <w:r w:rsidR="00BF60EE" w:rsidRPr="00F96F9E">
        <w:rPr>
          <w:rFonts w:ascii="Sylfaen" w:hAnsi="Sylfaen" w:cs="CsdmnwAdvTT86d47313"/>
          <w:b/>
          <w:szCs w:val="20"/>
          <w:lang w:val="ka-GE"/>
        </w:rPr>
        <w:t>ჭარბი მიღებისას</w:t>
      </w:r>
      <w:r w:rsidRPr="00F96F9E">
        <w:rPr>
          <w:rFonts w:ascii="Sylfaen" w:hAnsi="Sylfaen" w:cs="CsdmnwAdvTT86d47313"/>
          <w:b/>
          <w:szCs w:val="20"/>
        </w:rPr>
        <w:t xml:space="preserve">. </w:t>
      </w:r>
      <w:proofErr w:type="gramStart"/>
      <w:r w:rsidRPr="00F96F9E">
        <w:rPr>
          <w:rFonts w:ascii="Sylfaen" w:hAnsi="Sylfaen" w:cs="CsdmnwAdvTT86d47313"/>
          <w:b/>
          <w:szCs w:val="20"/>
        </w:rPr>
        <w:t>ნუტრიენტების</w:t>
      </w:r>
      <w:proofErr w:type="gramEnd"/>
      <w:r w:rsidRPr="00F96F9E">
        <w:rPr>
          <w:rFonts w:ascii="Sylfaen" w:hAnsi="Sylfaen" w:cs="CsdmnwAdvTT86d47313"/>
          <w:b/>
          <w:szCs w:val="20"/>
        </w:rPr>
        <w:t xml:space="preserve"> მიღება საჭიროა მოხდეს </w:t>
      </w:r>
      <w:r w:rsidR="00BF60EE" w:rsidRPr="00F96F9E">
        <w:rPr>
          <w:rFonts w:ascii="Sylfaen" w:hAnsi="Sylfaen" w:cs="CsdmnwAdvTT86d47313"/>
          <w:b/>
          <w:szCs w:val="20"/>
        </w:rPr>
        <w:t>მინი</w:t>
      </w:r>
      <w:r w:rsidRPr="00F96F9E">
        <w:rPr>
          <w:rFonts w:ascii="Sylfaen" w:hAnsi="Sylfaen" w:cs="CsdmnwAdvTT86d47313"/>
          <w:b/>
          <w:szCs w:val="20"/>
        </w:rPr>
        <w:t>მუმ იმ რაოდენობით რომელიც აუცილებელია ჯანმრთელი პოპულაციისთვის</w:t>
      </w:r>
      <w:r w:rsidR="00F551D0" w:rsidRPr="00F96F9E">
        <w:rPr>
          <w:rFonts w:ascii="Sylfaen" w:hAnsi="Sylfaen" w:cs="CsdmnwAdvTT86d47313"/>
          <w:b/>
          <w:szCs w:val="20"/>
        </w:rPr>
        <w:t>.</w:t>
      </w:r>
    </w:p>
    <w:p w:rsidR="00723EBE" w:rsidRPr="00F96F9E" w:rsidRDefault="00723EBE" w:rsidP="00723EBE">
      <w:pPr>
        <w:rPr>
          <w:rFonts w:ascii="Sylfaen" w:hAnsi="Sylfaen" w:cs="CsdmnwAdvTT86d47313"/>
          <w:b/>
          <w:szCs w:val="20"/>
        </w:rPr>
      </w:pPr>
      <w:proofErr w:type="gramStart"/>
      <w:r w:rsidRPr="00F96F9E">
        <w:rPr>
          <w:rFonts w:ascii="Sylfaen" w:hAnsi="Sylfaen" w:cs="CsdmnwAdvTT86d47313"/>
          <w:b/>
          <w:szCs w:val="20"/>
        </w:rPr>
        <w:t>ყოველდღიური</w:t>
      </w:r>
      <w:proofErr w:type="gramEnd"/>
      <w:r w:rsidRPr="00F96F9E">
        <w:rPr>
          <w:rFonts w:ascii="Sylfaen" w:hAnsi="Sylfaen" w:cs="CsdmnwAdvTT86d47313"/>
          <w:b/>
          <w:szCs w:val="20"/>
        </w:rPr>
        <w:t xml:space="preserve"> კვებითი რაციონის შეფასება აუცილებელია ყველა პაციენტთან, განსაკუთრებით მათთან რომლებიც არიან ნუტრიენტების დეფიციტის განვითარების მაღალ რისკში</w:t>
      </w:r>
      <w:r w:rsidR="00F965A7">
        <w:rPr>
          <w:rFonts w:ascii="Sylfaen" w:hAnsi="Sylfaen" w:cs="CsdmnwAdvTT86d47313"/>
          <w:b/>
          <w:szCs w:val="20"/>
        </w:rPr>
        <w:t xml:space="preserve">. </w:t>
      </w:r>
    </w:p>
    <w:p w:rsidR="00723EBE" w:rsidRPr="00F96F9E" w:rsidRDefault="00F96F9E" w:rsidP="00723EBE">
      <w:pPr>
        <w:rPr>
          <w:rFonts w:ascii="Sylfaen" w:hAnsi="Sylfaen" w:cs="CsdmnwAdvTT86d47313"/>
          <w:b/>
          <w:szCs w:val="20"/>
        </w:rPr>
      </w:pPr>
      <w:r w:rsidRPr="00F96F9E">
        <w:rPr>
          <w:rFonts w:ascii="Sylfaen" w:hAnsi="Sylfaen" w:cs="CsdmnwAdvTT86d47313"/>
          <w:b/>
          <w:szCs w:val="20"/>
        </w:rPr>
        <w:t>8.7.1</w:t>
      </w:r>
      <w:r w:rsidR="00723EBE" w:rsidRPr="00F96F9E">
        <w:rPr>
          <w:rFonts w:ascii="Sylfaen" w:hAnsi="Sylfaen" w:cs="CsdmnwAdvTT86d47313"/>
          <w:b/>
          <w:szCs w:val="20"/>
        </w:rPr>
        <w:t xml:space="preserve"> </w:t>
      </w:r>
      <w:proofErr w:type="gramStart"/>
      <w:r w:rsidR="00723EBE" w:rsidRPr="00F96F9E">
        <w:rPr>
          <w:rFonts w:ascii="Sylfaen" w:hAnsi="Sylfaen" w:cs="CsdmnwAdvTT86d47313"/>
          <w:b/>
          <w:szCs w:val="20"/>
        </w:rPr>
        <w:t>დაბალცილიანი</w:t>
      </w:r>
      <w:proofErr w:type="gramEnd"/>
      <w:r w:rsidR="00723EBE" w:rsidRPr="00F96F9E">
        <w:rPr>
          <w:rFonts w:ascii="Sylfaen" w:hAnsi="Sylfaen" w:cs="CsdmnwAdvTT86d47313"/>
          <w:b/>
          <w:szCs w:val="20"/>
        </w:rPr>
        <w:t xml:space="preserve"> კვება, ხილი</w:t>
      </w:r>
      <w:r w:rsidRPr="00F96F9E">
        <w:rPr>
          <w:rFonts w:ascii="Sylfaen" w:hAnsi="Sylfaen" w:cs="CsdmnwAdvTT86d47313"/>
          <w:b/>
          <w:szCs w:val="20"/>
          <w:lang w:val="ka-GE"/>
        </w:rPr>
        <w:t>ს</w:t>
      </w:r>
      <w:r w:rsidR="00723EBE" w:rsidRPr="00F96F9E">
        <w:rPr>
          <w:rFonts w:ascii="Sylfaen" w:hAnsi="Sylfaen" w:cs="CsdmnwAdvTT86d47313"/>
          <w:b/>
          <w:szCs w:val="20"/>
        </w:rPr>
        <w:t xml:space="preserve"> და ბოსტნეულის გამოყენება</w:t>
      </w:r>
    </w:p>
    <w:p w:rsidR="00723EBE" w:rsidRPr="00F96F9E" w:rsidRDefault="00723EBE" w:rsidP="00723EBE">
      <w:pPr>
        <w:rPr>
          <w:rFonts w:ascii="Sylfaen" w:hAnsi="Sylfaen" w:cs="CsdmnwAdvTT86d47313"/>
          <w:szCs w:val="20"/>
        </w:rPr>
      </w:pPr>
      <w:proofErr w:type="gramStart"/>
      <w:r w:rsidRPr="00F96F9E">
        <w:rPr>
          <w:rFonts w:ascii="Sylfaen" w:hAnsi="Sylfaen" w:cs="CsdmnwAdvTT86d47313"/>
          <w:szCs w:val="20"/>
        </w:rPr>
        <w:t>მრავალი</w:t>
      </w:r>
      <w:proofErr w:type="gramEnd"/>
      <w:r w:rsidRPr="00F96F9E">
        <w:rPr>
          <w:rFonts w:ascii="Sylfaen" w:hAnsi="Sylfaen" w:cs="CsdmnwAdvTT86d47313"/>
          <w:szCs w:val="20"/>
        </w:rPr>
        <w:t xml:space="preserve"> დაბალცილიანი პროდუქტი იწარმოება ფენილკეტონიურიით დაავადებული პაციენტებისთვის. </w:t>
      </w:r>
      <w:proofErr w:type="gramStart"/>
      <w:r w:rsidRPr="00F96F9E">
        <w:rPr>
          <w:rFonts w:ascii="Sylfaen" w:hAnsi="Sylfaen" w:cs="CsdmnwAdvTT86d47313"/>
          <w:szCs w:val="20"/>
        </w:rPr>
        <w:t>ეს</w:t>
      </w:r>
      <w:proofErr w:type="gramEnd"/>
      <w:r w:rsidRPr="00F96F9E">
        <w:rPr>
          <w:rFonts w:ascii="Sylfaen" w:hAnsi="Sylfaen" w:cs="CsdmnwAdvTT86d47313"/>
          <w:szCs w:val="20"/>
        </w:rPr>
        <w:t xml:space="preserve"> მნიშვნელოვანია პაციენტის შიმშილის გრძნობის დასაკმაყოფილებლად და რაციონის </w:t>
      </w:r>
      <w:r w:rsidR="00F551D0" w:rsidRPr="00F96F9E">
        <w:rPr>
          <w:rFonts w:ascii="Sylfaen" w:hAnsi="Sylfaen" w:cs="CsdmnwAdvTT86d47313"/>
          <w:szCs w:val="20"/>
          <w:lang w:val="ka-GE"/>
        </w:rPr>
        <w:t xml:space="preserve">მრავალფეროვნებისთვის. </w:t>
      </w:r>
      <w:proofErr w:type="gramStart"/>
      <w:r w:rsidRPr="00F96F9E">
        <w:rPr>
          <w:rFonts w:ascii="Sylfaen" w:hAnsi="Sylfaen" w:cs="CsdmnwAdvTT86d47313"/>
          <w:szCs w:val="20"/>
        </w:rPr>
        <w:t>დაბალცილიანი</w:t>
      </w:r>
      <w:proofErr w:type="gramEnd"/>
      <w:r w:rsidRPr="00F96F9E">
        <w:rPr>
          <w:rFonts w:ascii="Sylfaen" w:hAnsi="Sylfaen" w:cs="CsdmnwAdvTT86d47313"/>
          <w:szCs w:val="20"/>
        </w:rPr>
        <w:t xml:space="preserve"> სპეციალური პრო</w:t>
      </w:r>
      <w:r w:rsidR="00F551D0" w:rsidRPr="00F96F9E">
        <w:rPr>
          <w:rFonts w:ascii="Sylfaen" w:hAnsi="Sylfaen" w:cs="CsdmnwAdvTT86d47313"/>
          <w:szCs w:val="20"/>
        </w:rPr>
        <w:t>დუქტებ</w:t>
      </w:r>
      <w:r w:rsidR="00F551D0" w:rsidRPr="00F96F9E">
        <w:rPr>
          <w:rFonts w:ascii="Sylfaen" w:hAnsi="Sylfaen" w:cs="CsdmnwAdvTT86d47313"/>
          <w:szCs w:val="20"/>
          <w:lang w:val="ka-GE"/>
        </w:rPr>
        <w:t>ში</w:t>
      </w:r>
      <w:r w:rsidRPr="00F96F9E">
        <w:rPr>
          <w:rFonts w:ascii="Sylfaen" w:hAnsi="Sylfaen" w:cs="CsdmnwAdvTT86d47313"/>
          <w:szCs w:val="20"/>
        </w:rPr>
        <w:t xml:space="preserve">,  ფ.ა. შემცველობა &lt;50მგ/100გ. </w:t>
      </w:r>
      <w:proofErr w:type="gramStart"/>
      <w:r w:rsidRPr="00F96F9E">
        <w:rPr>
          <w:rFonts w:ascii="Sylfaen" w:hAnsi="Sylfaen" w:cs="CsdmnwAdvTT86d47313"/>
          <w:szCs w:val="20"/>
        </w:rPr>
        <w:t>ასეთი</w:t>
      </w:r>
      <w:proofErr w:type="gramEnd"/>
      <w:r w:rsidRPr="00F96F9E">
        <w:rPr>
          <w:rFonts w:ascii="Sylfaen" w:hAnsi="Sylfaen" w:cs="CsdmnwAdvTT86d47313"/>
          <w:szCs w:val="20"/>
        </w:rPr>
        <w:t xml:space="preserve"> პროდუქტი წარმოადგენს ენერგიის ძირითად წყაროს, თუმცა ისინი არ უნდა შეიცავდნენ იმაზე მეტ ცხიმს, ნახშირწყალს და გლუკოზას ვიდრე ცილის ექვივალენტი. </w:t>
      </w:r>
      <w:proofErr w:type="gramStart"/>
      <w:r w:rsidRPr="00F96F9E">
        <w:rPr>
          <w:rFonts w:ascii="Sylfaen" w:hAnsi="Sylfaen" w:cs="CsdmnwAdvTT86d47313"/>
          <w:szCs w:val="20"/>
        </w:rPr>
        <w:t>ყველა</w:t>
      </w:r>
      <w:proofErr w:type="gramEnd"/>
      <w:r w:rsidRPr="00F96F9E">
        <w:rPr>
          <w:rFonts w:ascii="Sylfaen" w:hAnsi="Sylfaen" w:cs="CsdmnwAdvTT86d47313"/>
          <w:szCs w:val="20"/>
        </w:rPr>
        <w:t xml:space="preserve"> პაციენტს უნდა ქონდეს არჩევანი და ხელმისაწვდომობა უცილო პროდუქტებზე. (</w:t>
      </w:r>
      <w:proofErr w:type="gramStart"/>
      <w:r w:rsidRPr="00F96F9E">
        <w:rPr>
          <w:rFonts w:ascii="Sylfaen" w:hAnsi="Sylfaen" w:cs="CsdmnwAdvTT86d47313"/>
          <w:szCs w:val="20"/>
        </w:rPr>
        <w:t>პური</w:t>
      </w:r>
      <w:proofErr w:type="gramEnd"/>
      <w:r w:rsidRPr="00F96F9E">
        <w:rPr>
          <w:rFonts w:ascii="Sylfaen" w:hAnsi="Sylfaen" w:cs="CsdmnwAdvTT86d47313"/>
          <w:szCs w:val="20"/>
        </w:rPr>
        <w:t xml:space="preserve">, მაკარონი, ფქვილი, კვერცხი, რძე). </w:t>
      </w:r>
      <w:proofErr w:type="gramStart"/>
      <w:r w:rsidRPr="00F96F9E">
        <w:rPr>
          <w:rFonts w:ascii="Sylfaen" w:hAnsi="Sylfaen" w:cs="CsdmnwAdvTT86d47313"/>
          <w:szCs w:val="20"/>
        </w:rPr>
        <w:t>ხილის</w:t>
      </w:r>
      <w:proofErr w:type="gramEnd"/>
      <w:r w:rsidRPr="00F96F9E">
        <w:rPr>
          <w:rFonts w:ascii="Sylfaen" w:hAnsi="Sylfaen" w:cs="CsdmnwAdvTT86d47313"/>
          <w:szCs w:val="20"/>
        </w:rPr>
        <w:t xml:space="preserve"> უმეტესობას აქვს 30-40 მგ ფ.ა. შემცველობა 1გ ცილაზე. </w:t>
      </w:r>
      <w:proofErr w:type="gramStart"/>
      <w:r w:rsidRPr="00F96F9E">
        <w:rPr>
          <w:rFonts w:ascii="Sylfaen" w:hAnsi="Sylfaen" w:cs="CsdmnwAdvTT86d47313"/>
          <w:szCs w:val="20"/>
        </w:rPr>
        <w:t>არსებობს</w:t>
      </w:r>
      <w:proofErr w:type="gramEnd"/>
      <w:r w:rsidRPr="00F96F9E">
        <w:rPr>
          <w:rFonts w:ascii="Sylfaen" w:hAnsi="Sylfaen" w:cs="CsdmnwAdvTT86d47313"/>
          <w:szCs w:val="20"/>
        </w:rPr>
        <w:t xml:space="preserve"> მტკიცება იმის შესახებ რომ ხილი და ბოსტნეული (75—100მგ/100გ</w:t>
      </w:r>
      <w:r w:rsidR="00F551D0" w:rsidRPr="00F96F9E">
        <w:rPr>
          <w:rFonts w:ascii="Sylfaen" w:hAnsi="Sylfaen" w:cs="CsdmnwAdvTT86d47313"/>
          <w:szCs w:val="20"/>
          <w:lang w:val="ka-GE"/>
        </w:rPr>
        <w:t>რ პროდუქტში</w:t>
      </w:r>
      <w:r w:rsidRPr="00F96F9E">
        <w:rPr>
          <w:rFonts w:ascii="Sylfaen" w:hAnsi="Sylfaen" w:cs="CsdmnwAdvTT86d47313"/>
          <w:szCs w:val="20"/>
        </w:rPr>
        <w:t xml:space="preserve">) არ ამაღლებს სისხლში ფ.ა. შემცველობას, თუ პაციენტი იღებს მცირე პორციებად. </w:t>
      </w:r>
      <w:proofErr w:type="gramStart"/>
      <w:r w:rsidRPr="00F96F9E">
        <w:rPr>
          <w:rFonts w:ascii="Sylfaen" w:hAnsi="Sylfaen" w:cs="CsdmnwAdvTT86d47313"/>
          <w:szCs w:val="20"/>
        </w:rPr>
        <w:t>პაციენტს</w:t>
      </w:r>
      <w:proofErr w:type="gramEnd"/>
      <w:r w:rsidRPr="00F96F9E">
        <w:rPr>
          <w:rFonts w:ascii="Sylfaen" w:hAnsi="Sylfaen" w:cs="CsdmnwAdvTT86d47313"/>
          <w:szCs w:val="20"/>
        </w:rPr>
        <w:t xml:space="preserve"> ეძლევა საშულება მიიღოს ულიმიტო ოდენობით ხილი და ბოსტნეული თუ მისი ფ.ა. შემცველობა არის &lt;75მგ/100გ. </w:t>
      </w:r>
      <w:proofErr w:type="gramStart"/>
      <w:r w:rsidRPr="00F96F9E">
        <w:rPr>
          <w:rFonts w:ascii="Sylfaen" w:hAnsi="Sylfaen" w:cs="CsdmnwAdvTT86d47313"/>
          <w:szCs w:val="20"/>
        </w:rPr>
        <w:t>ერთადერთ</w:t>
      </w:r>
      <w:proofErr w:type="gramEnd"/>
      <w:r w:rsidRPr="00F96F9E">
        <w:rPr>
          <w:rFonts w:ascii="Sylfaen" w:hAnsi="Sylfaen" w:cs="CsdmnwAdvTT86d47313"/>
          <w:szCs w:val="20"/>
        </w:rPr>
        <w:t xml:space="preserve"> გამონაკლისს წარმოადგენს კარტოფილი, რადგან მისი ტესტირება ჯერ არ მომხდარა.</w:t>
      </w:r>
    </w:p>
    <w:p w:rsidR="006F5E27" w:rsidRPr="00F965A7" w:rsidRDefault="00F551D0" w:rsidP="00723EBE">
      <w:pPr>
        <w:rPr>
          <w:rFonts w:ascii="Sylfaen" w:hAnsi="Sylfaen" w:cs="CsdmnwAdvTT86d47313"/>
          <w:b/>
          <w:szCs w:val="20"/>
        </w:rPr>
      </w:pPr>
      <w:r w:rsidRPr="00F96F9E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F96F9E" w:rsidRPr="00F96F9E">
        <w:rPr>
          <w:rFonts w:ascii="Sylfaen" w:hAnsi="Sylfaen" w:cs="CsdmnwAdvTT86d47313"/>
          <w:b/>
          <w:szCs w:val="20"/>
          <w:lang w:val="ka-GE"/>
        </w:rPr>
        <w:t xml:space="preserve"> 34</w:t>
      </w:r>
      <w:r w:rsidR="00723EBE" w:rsidRPr="00F96F9E">
        <w:rPr>
          <w:rFonts w:ascii="Sylfaen" w:hAnsi="Sylfaen" w:cs="CsdmnwAdvTT86d47313"/>
          <w:b/>
          <w:szCs w:val="20"/>
        </w:rPr>
        <w:t xml:space="preserve"> - ხილი და ბოსტნეული (კართოფილის გარდა), რომელიც შეიცავს ფ.ა. &lt;75მგ/100გრ, შესაძლებელია პაციენტმა მიიღოს განუსაზღვრელად, ფ.ა. კონცენტრაციის ცვილების გარეშე. </w:t>
      </w:r>
      <w:proofErr w:type="gramStart"/>
      <w:r w:rsidR="00723EBE" w:rsidRPr="00F96F9E">
        <w:rPr>
          <w:rFonts w:ascii="Sylfaen" w:hAnsi="Sylfaen" w:cs="CsdmnwAdvTT86d47313"/>
          <w:b/>
          <w:szCs w:val="20"/>
        </w:rPr>
        <w:t>ასეთი</w:t>
      </w:r>
      <w:proofErr w:type="gramEnd"/>
      <w:r w:rsidR="00723EBE" w:rsidRPr="00F96F9E">
        <w:rPr>
          <w:rFonts w:ascii="Sylfaen" w:hAnsi="Sylfaen" w:cs="CsdmnwAdvTT86d47313"/>
          <w:b/>
          <w:szCs w:val="20"/>
        </w:rPr>
        <w:t xml:space="preserve"> ხილის და ბოსტნეულის მიღება წახალისებული უნდა იყოს რათა ჩამოყალიბდეს ჯანსაღი კვების კულტურა</w:t>
      </w:r>
      <w:r w:rsidRPr="00F96F9E">
        <w:rPr>
          <w:rFonts w:ascii="Sylfaen" w:hAnsi="Sylfaen" w:cs="CsdmnwAdvTT86d47313"/>
          <w:b/>
          <w:szCs w:val="20"/>
        </w:rPr>
        <w:t>.</w:t>
      </w:r>
    </w:p>
    <w:p w:rsidR="00723EBE" w:rsidRPr="00F965A7" w:rsidRDefault="00D602E0" w:rsidP="00723EBE">
      <w:pPr>
        <w:rPr>
          <w:rFonts w:ascii="Sylfaen" w:hAnsi="Sylfaen" w:cs="CsdmnwAdvTT86d47313"/>
          <w:b/>
          <w:szCs w:val="20"/>
        </w:rPr>
      </w:pPr>
      <w:proofErr w:type="gramStart"/>
      <w:r w:rsidRPr="00F965A7">
        <w:rPr>
          <w:rFonts w:ascii="Sylfaen" w:hAnsi="Sylfaen" w:cs="CsdmnwAdvTT86d47313"/>
          <w:b/>
          <w:szCs w:val="20"/>
          <w:lang w:val="en-US"/>
        </w:rPr>
        <w:t>8.7.2</w:t>
      </w:r>
      <w:r w:rsidR="00723EBE" w:rsidRPr="00F965A7">
        <w:rPr>
          <w:rFonts w:ascii="Sylfaen" w:hAnsi="Sylfaen" w:cs="CsdmnwAdvTT86d47313"/>
          <w:b/>
          <w:szCs w:val="20"/>
        </w:rPr>
        <w:t xml:space="preserve">  ძუძუთი</w:t>
      </w:r>
      <w:proofErr w:type="gramEnd"/>
      <w:r w:rsidR="00723EBE" w:rsidRPr="00F965A7">
        <w:rPr>
          <w:rFonts w:ascii="Sylfaen" w:hAnsi="Sylfaen" w:cs="CsdmnwAdvTT86d47313"/>
          <w:b/>
          <w:szCs w:val="20"/>
        </w:rPr>
        <w:t xml:space="preserve"> კვება</w:t>
      </w:r>
    </w:p>
    <w:p w:rsidR="00723EBE" w:rsidRPr="00D602E0" w:rsidRDefault="00723EBE" w:rsidP="00723EBE">
      <w:pPr>
        <w:rPr>
          <w:rFonts w:ascii="Sylfaen" w:hAnsi="Sylfaen" w:cs="CsdmnwAdvTT86d47313"/>
          <w:szCs w:val="20"/>
        </w:rPr>
      </w:pPr>
      <w:proofErr w:type="gramStart"/>
      <w:r w:rsidRPr="00D602E0">
        <w:rPr>
          <w:rFonts w:ascii="Sylfaen" w:hAnsi="Sylfaen" w:cs="CsdmnwAdvTT86d47313"/>
          <w:szCs w:val="20"/>
        </w:rPr>
        <w:lastRenderedPageBreak/>
        <w:t>ძუძუთი</w:t>
      </w:r>
      <w:proofErr w:type="gramEnd"/>
      <w:r w:rsidRPr="00D602E0">
        <w:rPr>
          <w:rFonts w:ascii="Sylfaen" w:hAnsi="Sylfaen" w:cs="CsdmnwAdvTT86d47313"/>
          <w:szCs w:val="20"/>
        </w:rPr>
        <w:t xml:space="preserve"> კვებას გააჩნია კვებითი, ფიზიოლოგიური და პრაქტიკული უპირატესობები. </w:t>
      </w:r>
      <w:proofErr w:type="gramStart"/>
      <w:r w:rsidR="00F551D0" w:rsidRPr="00D602E0">
        <w:rPr>
          <w:rFonts w:ascii="Sylfaen" w:hAnsi="Sylfaen" w:cs="CsdmnwAdvTT86d47313"/>
          <w:szCs w:val="20"/>
        </w:rPr>
        <w:t>რძ</w:t>
      </w:r>
      <w:r w:rsidRPr="00D602E0">
        <w:rPr>
          <w:rFonts w:ascii="Sylfaen" w:hAnsi="Sylfaen" w:cs="CsdmnwAdvTT86d47313"/>
          <w:szCs w:val="20"/>
        </w:rPr>
        <w:t>ეში</w:t>
      </w:r>
      <w:proofErr w:type="gramEnd"/>
      <w:r w:rsidRPr="00D602E0">
        <w:rPr>
          <w:rFonts w:ascii="Sylfaen" w:hAnsi="Sylfaen" w:cs="CsdmnwAdvTT86d47313"/>
          <w:szCs w:val="20"/>
        </w:rPr>
        <w:t xml:space="preserve"> არის ფ.ა. დაბალი შემცველობა 46მგ/100მლ. </w:t>
      </w:r>
      <w:proofErr w:type="gramStart"/>
      <w:r w:rsidRPr="00D602E0">
        <w:rPr>
          <w:rFonts w:ascii="Sylfaen" w:hAnsi="Sylfaen" w:cs="CsdmnwAdvTT86d47313"/>
          <w:szCs w:val="20"/>
        </w:rPr>
        <w:t>ბევრმა</w:t>
      </w:r>
      <w:proofErr w:type="gramEnd"/>
      <w:r w:rsidRPr="00D602E0">
        <w:rPr>
          <w:rFonts w:ascii="Sylfaen" w:hAnsi="Sylfaen" w:cs="CsdmnwAdvTT86d47313"/>
          <w:szCs w:val="20"/>
        </w:rPr>
        <w:t xml:space="preserve"> კვლევამ დაადგინა ძუძუთი კვების უპირატესობა ფენილალანინის კონტროლისთვის. </w:t>
      </w:r>
      <w:proofErr w:type="gramStart"/>
      <w:r w:rsidRPr="00D602E0">
        <w:rPr>
          <w:rFonts w:ascii="Sylfaen" w:hAnsi="Sylfaen" w:cs="CsdmnwAdvTT86d47313"/>
          <w:szCs w:val="20"/>
        </w:rPr>
        <w:t>არსებობს</w:t>
      </w:r>
      <w:proofErr w:type="gramEnd"/>
      <w:r w:rsidRPr="00D602E0">
        <w:rPr>
          <w:rFonts w:ascii="Sylfaen" w:hAnsi="Sylfaen" w:cs="CsdmnwAdvTT86d47313"/>
          <w:szCs w:val="20"/>
        </w:rPr>
        <w:t xml:space="preserve"> ძუძუთი კვების სხვადასხვა მიდგომები, თუმცა აუცილებელია ამინომჟავური ფორმულის და დედის ძის კომბინირებული გამოყენება. </w:t>
      </w:r>
    </w:p>
    <w:p w:rsidR="00723EBE" w:rsidRPr="00F965A7" w:rsidRDefault="00F551D0" w:rsidP="00723EBE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723EBE" w:rsidRPr="00D602E0">
        <w:rPr>
          <w:rFonts w:ascii="Sylfaen" w:hAnsi="Sylfaen" w:cs="CsdmnwAdvTT86d47313"/>
          <w:b/>
          <w:szCs w:val="20"/>
        </w:rPr>
        <w:t xml:space="preserve"> </w:t>
      </w:r>
      <w:r w:rsidR="00D602E0" w:rsidRPr="00D602E0">
        <w:rPr>
          <w:rFonts w:ascii="Sylfaen" w:hAnsi="Sylfaen" w:cs="CsdmnwAdvTT86d47313"/>
          <w:b/>
          <w:szCs w:val="20"/>
        </w:rPr>
        <w:t xml:space="preserve">35 </w:t>
      </w:r>
      <w:r w:rsidR="00723EBE" w:rsidRPr="00D602E0">
        <w:rPr>
          <w:rFonts w:ascii="Sylfaen" w:hAnsi="Sylfaen" w:cs="CsdmnwAdvTT86d47313"/>
          <w:b/>
          <w:szCs w:val="20"/>
        </w:rPr>
        <w:t xml:space="preserve">- აუცილებელია ამინომჟავურ ფორმულასთან ერთათ შენარჩუნდეს დედის რძის გამოყენება დასაშვები რაოდენობით, რათა მოხდეს ფ.ა. </w:t>
      </w:r>
      <w:proofErr w:type="gramStart"/>
      <w:r w:rsidR="00723EBE" w:rsidRPr="00D602E0">
        <w:rPr>
          <w:rFonts w:ascii="Sylfaen" w:hAnsi="Sylfaen" w:cs="CsdmnwAdvTT86d47313"/>
          <w:b/>
          <w:szCs w:val="20"/>
        </w:rPr>
        <w:t>ნორმალური</w:t>
      </w:r>
      <w:proofErr w:type="gramEnd"/>
      <w:r w:rsidR="00723EBE" w:rsidRPr="00D602E0">
        <w:rPr>
          <w:rFonts w:ascii="Sylfaen" w:hAnsi="Sylfaen" w:cs="CsdmnwAdvTT86d47313"/>
          <w:b/>
          <w:szCs w:val="20"/>
        </w:rPr>
        <w:t xml:space="preserve"> რაოდენობის შენარჩუნება სისხლში და ზრდა-განვითარების პროცესის შეუფერხებელი წარმართვა</w:t>
      </w:r>
      <w:r w:rsidRPr="00D602E0">
        <w:rPr>
          <w:rFonts w:ascii="Sylfaen" w:hAnsi="Sylfaen" w:cs="CsdmnwAdvTT86d47313"/>
          <w:b/>
          <w:szCs w:val="20"/>
        </w:rPr>
        <w:t>.</w:t>
      </w:r>
    </w:p>
    <w:p w:rsidR="00723EBE" w:rsidRPr="00D602E0" w:rsidRDefault="00D602E0" w:rsidP="00723EBE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  <w:lang w:val="ka-GE"/>
        </w:rPr>
        <w:t>8.7.3</w:t>
      </w:r>
      <w:r w:rsidR="00723EBE" w:rsidRPr="00D602E0">
        <w:rPr>
          <w:rFonts w:ascii="Sylfaen" w:hAnsi="Sylfaen" w:cs="CsdmnwAdvTT86d47313"/>
          <w:b/>
          <w:szCs w:val="20"/>
        </w:rPr>
        <w:t xml:space="preserve"> ასპარტამი</w:t>
      </w:r>
    </w:p>
    <w:p w:rsidR="00F551D0" w:rsidRPr="00D602E0" w:rsidRDefault="00723EBE" w:rsidP="00723EBE">
      <w:pPr>
        <w:rPr>
          <w:rFonts w:ascii="Sylfaen" w:hAnsi="Sylfaen" w:cs="CsdmnwAdvTT86d47313"/>
          <w:szCs w:val="20"/>
        </w:rPr>
      </w:pPr>
      <w:proofErr w:type="gramStart"/>
      <w:r w:rsidRPr="00D602E0">
        <w:rPr>
          <w:rFonts w:ascii="Sylfaen" w:hAnsi="Sylfaen" w:cs="CsdmnwAdvTT86d47313"/>
          <w:szCs w:val="20"/>
        </w:rPr>
        <w:t>ასპარტამი</w:t>
      </w:r>
      <w:proofErr w:type="gramEnd"/>
      <w:r w:rsidRPr="00D602E0">
        <w:rPr>
          <w:rFonts w:ascii="Sylfaen" w:hAnsi="Sylfaen" w:cs="CsdmnwAdvTT86d47313"/>
          <w:szCs w:val="20"/>
        </w:rPr>
        <w:t xml:space="preserve"> არის დამატკბობელი რომელიც შეიცავს ფ.ა.(50%), ასპარტამის მჟავას(40%) და ეთანოლს(10%). იგი ფენილალანინის წყაროა და ხშირად გამოიყენება გაზიანი სასმელების, ტკბილეულის, დესერტების და ჟელატინის დასატკბობად. </w:t>
      </w:r>
    </w:p>
    <w:p w:rsidR="00723EBE" w:rsidRPr="00F965A7" w:rsidRDefault="00F551D0" w:rsidP="00723EBE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723EBE" w:rsidRPr="00D602E0">
        <w:rPr>
          <w:rFonts w:ascii="Sylfaen" w:hAnsi="Sylfaen" w:cs="CsdmnwAdvTT86d47313"/>
          <w:b/>
          <w:szCs w:val="20"/>
        </w:rPr>
        <w:t xml:space="preserve"> </w:t>
      </w:r>
      <w:r w:rsidR="00D602E0" w:rsidRPr="00D602E0">
        <w:rPr>
          <w:rFonts w:ascii="Sylfaen" w:hAnsi="Sylfaen" w:cs="CsdmnwAdvTT86d47313"/>
          <w:b/>
          <w:szCs w:val="20"/>
        </w:rPr>
        <w:t xml:space="preserve">36 </w:t>
      </w:r>
      <w:r w:rsidR="00723EBE" w:rsidRPr="00D602E0">
        <w:rPr>
          <w:rFonts w:ascii="Sylfaen" w:hAnsi="Sylfaen" w:cs="CsdmnwAdvTT86d47313"/>
          <w:b/>
          <w:szCs w:val="20"/>
        </w:rPr>
        <w:t>- ასპარტამის მოხმარება არ არის რეკომენდებული პაციენტებისთვის რომლებიც იმყოფებიან დაბალცილიან დიეტაზე</w:t>
      </w:r>
      <w:r w:rsidRPr="00D602E0">
        <w:rPr>
          <w:rFonts w:ascii="Sylfaen" w:hAnsi="Sylfaen" w:cs="CsdmnwAdvTT86d47313"/>
          <w:b/>
          <w:szCs w:val="20"/>
        </w:rPr>
        <w:t xml:space="preserve">. </w:t>
      </w:r>
    </w:p>
    <w:p w:rsidR="00723EBE" w:rsidRPr="00D602E0" w:rsidRDefault="00D602E0" w:rsidP="00723EBE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</w:rPr>
        <w:t>8.7.4</w:t>
      </w:r>
      <w:r w:rsidR="00723EBE" w:rsidRPr="00D602E0">
        <w:rPr>
          <w:rFonts w:ascii="Sylfaen" w:hAnsi="Sylfaen" w:cs="CsdmnwAdvTT86d47313"/>
          <w:b/>
          <w:szCs w:val="20"/>
        </w:rPr>
        <w:t xml:space="preserve"> </w:t>
      </w:r>
      <w:proofErr w:type="gramStart"/>
      <w:r w:rsidR="00723EBE" w:rsidRPr="00D602E0">
        <w:rPr>
          <w:rFonts w:ascii="Sylfaen" w:hAnsi="Sylfaen" w:cs="CsdmnwAdvTT86d47313"/>
          <w:b/>
          <w:szCs w:val="20"/>
        </w:rPr>
        <w:t>თიროზინის</w:t>
      </w:r>
      <w:proofErr w:type="gramEnd"/>
      <w:r w:rsidR="00723EBE" w:rsidRPr="00D602E0">
        <w:rPr>
          <w:rFonts w:ascii="Sylfaen" w:hAnsi="Sylfaen" w:cs="CsdmnwAdvTT86d47313"/>
          <w:b/>
          <w:szCs w:val="20"/>
        </w:rPr>
        <w:t xml:space="preserve"> დამატება</w:t>
      </w:r>
    </w:p>
    <w:p w:rsidR="00723EBE" w:rsidRPr="00D602E0" w:rsidRDefault="00F551D0" w:rsidP="00723EBE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D602E0" w:rsidRPr="00D602E0">
        <w:rPr>
          <w:rFonts w:ascii="Sylfaen" w:hAnsi="Sylfaen" w:cs="CsdmnwAdvTT86d47313"/>
          <w:b/>
          <w:szCs w:val="20"/>
          <w:lang w:val="en-US"/>
        </w:rPr>
        <w:t xml:space="preserve"> 37</w:t>
      </w:r>
      <w:r w:rsidR="00723EBE" w:rsidRPr="00D602E0">
        <w:rPr>
          <w:rFonts w:ascii="Sylfaen" w:hAnsi="Sylfaen" w:cs="CsdmnwAdvTT86d47313"/>
          <w:b/>
          <w:szCs w:val="20"/>
        </w:rPr>
        <w:t xml:space="preserve"> - თიროზინი დამატებულია ყველა ამინომჟავურ ფორმულაში და მისი დამატებით დანიშვნა პაციენტებისთვის არ წარმოადგენს აუცილებლობას</w:t>
      </w:r>
      <w:r w:rsidRPr="00D602E0">
        <w:rPr>
          <w:rFonts w:ascii="Sylfaen" w:hAnsi="Sylfaen" w:cs="CsdmnwAdvTT86d47313"/>
          <w:b/>
          <w:szCs w:val="20"/>
        </w:rPr>
        <w:t>.</w:t>
      </w:r>
    </w:p>
    <w:p w:rsidR="00723EBE" w:rsidRPr="00F965A7" w:rsidRDefault="00D602E0" w:rsidP="00F965A7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</w:rPr>
        <w:t>8.7.5</w:t>
      </w:r>
      <w:r w:rsidR="00723EBE" w:rsidRPr="00D602E0">
        <w:rPr>
          <w:rFonts w:ascii="Sylfaen" w:hAnsi="Sylfaen" w:cs="CsdmnwAdvTT86d47313"/>
          <w:b/>
          <w:szCs w:val="20"/>
        </w:rPr>
        <w:t xml:space="preserve"> </w:t>
      </w:r>
      <w:proofErr w:type="gramStart"/>
      <w:r w:rsidR="00723EBE" w:rsidRPr="00D602E0">
        <w:rPr>
          <w:rFonts w:ascii="Sylfaen" w:hAnsi="Sylfaen" w:cs="CsdmnwAdvTT86d47313"/>
          <w:b/>
          <w:szCs w:val="20"/>
        </w:rPr>
        <w:t>დიდი</w:t>
      </w:r>
      <w:proofErr w:type="gramEnd"/>
      <w:r w:rsidR="00723EBE" w:rsidRPr="00D602E0">
        <w:rPr>
          <w:rFonts w:ascii="Sylfaen" w:hAnsi="Sylfaen" w:cs="CsdmnwAdvTT86d47313"/>
          <w:b/>
          <w:szCs w:val="20"/>
        </w:rPr>
        <w:t xml:space="preserve"> ნეიტრალური ამინომჟავები</w:t>
      </w:r>
    </w:p>
    <w:p w:rsidR="00723EBE" w:rsidRPr="00D602E0" w:rsidRDefault="00062293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  <w:lang w:val="ka-GE"/>
        </w:rPr>
        <w:t>რეკომენდაცია</w:t>
      </w:r>
      <w:r w:rsidR="00D602E0" w:rsidRPr="00D602E0">
        <w:rPr>
          <w:rFonts w:ascii="Sylfaen" w:hAnsi="Sylfaen" w:cs="CsdmnwAdvTT86d47313"/>
          <w:b/>
          <w:szCs w:val="20"/>
          <w:lang w:val="en-US"/>
        </w:rPr>
        <w:t xml:space="preserve"> 38</w:t>
      </w:r>
      <w:r w:rsidR="00723EBE" w:rsidRPr="00D602E0">
        <w:rPr>
          <w:rFonts w:ascii="Sylfaen" w:hAnsi="Sylfaen" w:cs="CsdmnwAdvTT86d47313"/>
          <w:b/>
          <w:szCs w:val="20"/>
        </w:rPr>
        <w:t xml:space="preserve"> - არ არსებობს მტკიცებულება დიდი  ნეიტრალური ამონომჟავების მიღების აუცილებლობის შესახებ. </w:t>
      </w:r>
      <w:proofErr w:type="gramStart"/>
      <w:r w:rsidR="00723EBE" w:rsidRPr="00D602E0">
        <w:rPr>
          <w:rFonts w:ascii="Sylfaen" w:hAnsi="Sylfaen" w:cs="CsdmnwAdvTT86d47313"/>
          <w:b/>
          <w:szCs w:val="20"/>
        </w:rPr>
        <w:t>პაციენტებში</w:t>
      </w:r>
      <w:proofErr w:type="gramEnd"/>
      <w:r w:rsidR="00723EBE" w:rsidRPr="00D602E0">
        <w:rPr>
          <w:rFonts w:ascii="Sylfaen" w:hAnsi="Sylfaen" w:cs="CsdmnwAdvTT86d47313"/>
          <w:b/>
          <w:szCs w:val="20"/>
        </w:rPr>
        <w:t xml:space="preserve"> &lt;12წ და ორსულ პაციენტებში მისი მიღება რეკომენდებული არ არის</w:t>
      </w:r>
      <w:r w:rsidRPr="00D602E0">
        <w:rPr>
          <w:rFonts w:ascii="Sylfaen" w:hAnsi="Sylfaen" w:cs="CsdmnwAdvTT86d47313"/>
          <w:b/>
          <w:szCs w:val="20"/>
        </w:rPr>
        <w:t>.</w:t>
      </w:r>
    </w:p>
    <w:p w:rsidR="00723EBE" w:rsidRPr="008C33F4" w:rsidRDefault="00723EBE" w:rsidP="00723EBE">
      <w:pPr>
        <w:autoSpaceDE w:val="0"/>
        <w:autoSpaceDN w:val="0"/>
        <w:adjustRightInd w:val="0"/>
        <w:spacing w:after="0" w:line="240" w:lineRule="auto"/>
        <w:rPr>
          <w:rFonts w:cs="CsdmnwAdvTT86d47313"/>
          <w:b/>
          <w:color w:val="131413"/>
          <w:szCs w:val="20"/>
        </w:rPr>
      </w:pPr>
    </w:p>
    <w:p w:rsidR="00723EBE" w:rsidRDefault="00D602E0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</w:rPr>
        <w:t>8.8</w:t>
      </w:r>
      <w:r w:rsidR="00723EBE" w:rsidRPr="00D602E0">
        <w:rPr>
          <w:rFonts w:ascii="Sylfaen" w:hAnsi="Sylfaen" w:cs="CsdmnwAdvTT86d47313"/>
          <w:b/>
          <w:szCs w:val="20"/>
        </w:rPr>
        <w:t xml:space="preserve"> ავადობა</w:t>
      </w:r>
    </w:p>
    <w:p w:rsidR="00F965A7" w:rsidRPr="00D602E0" w:rsidRDefault="00F965A7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  <w:szCs w:val="20"/>
        </w:rPr>
      </w:pPr>
    </w:p>
    <w:p w:rsidR="00723EBE" w:rsidRPr="00D602E0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szCs w:val="20"/>
        </w:rPr>
      </w:pPr>
      <w:proofErr w:type="gramStart"/>
      <w:r w:rsidRPr="00D602E0">
        <w:rPr>
          <w:rFonts w:ascii="Sylfaen" w:hAnsi="Sylfaen" w:cs="CsdmnwAdvTT86d47313"/>
          <w:szCs w:val="20"/>
        </w:rPr>
        <w:t>ცნობილია</w:t>
      </w:r>
      <w:proofErr w:type="gramEnd"/>
      <w:r w:rsidRPr="00D602E0">
        <w:rPr>
          <w:rFonts w:ascii="Sylfaen" w:hAnsi="Sylfaen" w:cs="CsdmnwAdvTT86d47313"/>
          <w:szCs w:val="20"/>
        </w:rPr>
        <w:t xml:space="preserve"> რომ ფ.ა. მაჩვენებელი მომატება სისხლში დამახასიათებელი ავადობისთვის. </w:t>
      </w:r>
      <w:proofErr w:type="gramStart"/>
      <w:r w:rsidRPr="00D602E0">
        <w:rPr>
          <w:rFonts w:ascii="Sylfaen" w:hAnsi="Sylfaen" w:cs="CsdmnwAdvTT86d47313"/>
          <w:szCs w:val="20"/>
        </w:rPr>
        <w:t>სანამ</w:t>
      </w:r>
      <w:proofErr w:type="gramEnd"/>
      <w:r w:rsidRPr="00D602E0">
        <w:rPr>
          <w:rFonts w:ascii="Sylfaen" w:hAnsi="Sylfaen" w:cs="CsdmnwAdvTT86d47313"/>
          <w:szCs w:val="20"/>
        </w:rPr>
        <w:t xml:space="preserve"> სიმპტომები არსებობს, სისხლში ფ.ა. მაჩვენებელი რჩება მომატებული. </w:t>
      </w:r>
      <w:proofErr w:type="gramStart"/>
      <w:r w:rsidRPr="00D602E0">
        <w:rPr>
          <w:rFonts w:ascii="Sylfaen" w:hAnsi="Sylfaen" w:cs="CsdmnwAdvTT86d47313"/>
          <w:szCs w:val="20"/>
        </w:rPr>
        <w:t>რადგან</w:t>
      </w:r>
      <w:proofErr w:type="gramEnd"/>
      <w:r w:rsidRPr="00D602E0">
        <w:rPr>
          <w:rFonts w:ascii="Sylfaen" w:hAnsi="Sylfaen" w:cs="CsdmnwAdvTT86d47313"/>
          <w:szCs w:val="20"/>
        </w:rPr>
        <w:t xml:space="preserve"> ადრეულ ასაკში ავადობა უფრო ხშირია, პაციენტები იმყოფენიან ფ.ა. მომატების </w:t>
      </w:r>
      <w:r w:rsidR="00D602E0" w:rsidRPr="00D602E0">
        <w:rPr>
          <w:rFonts w:ascii="Sylfaen" w:hAnsi="Sylfaen" w:cs="CsdmnwAdvTT86d47313"/>
          <w:szCs w:val="20"/>
        </w:rPr>
        <w:t>რის</w:t>
      </w:r>
      <w:r w:rsidR="00D602E0" w:rsidRPr="00D602E0">
        <w:rPr>
          <w:rFonts w:ascii="Sylfaen" w:hAnsi="Sylfaen" w:cs="CsdmnwAdvTT86d47313"/>
          <w:szCs w:val="20"/>
          <w:lang w:val="ka-GE"/>
        </w:rPr>
        <w:t>კის ქვეშ</w:t>
      </w:r>
      <w:r w:rsidRPr="00D602E0">
        <w:rPr>
          <w:rFonts w:ascii="Sylfaen" w:hAnsi="Sylfaen" w:cs="CsdmnwAdvTT86d47313"/>
          <w:szCs w:val="20"/>
        </w:rPr>
        <w:t xml:space="preserve">. </w:t>
      </w:r>
      <w:proofErr w:type="gramStart"/>
      <w:r w:rsidRPr="00D602E0">
        <w:rPr>
          <w:rFonts w:ascii="Sylfaen" w:hAnsi="Sylfaen" w:cs="CsdmnwAdvTT86d47313"/>
          <w:szCs w:val="20"/>
        </w:rPr>
        <w:t>მკურნალობის</w:t>
      </w:r>
      <w:proofErr w:type="gramEnd"/>
      <w:r w:rsidRPr="00D602E0">
        <w:rPr>
          <w:rFonts w:ascii="Sylfaen" w:hAnsi="Sylfaen" w:cs="CsdmnwAdvTT86d47313"/>
          <w:szCs w:val="20"/>
        </w:rPr>
        <w:t xml:space="preserve"> კურსი არ განსხვავდება ჯანმრთელი პოპულაციისგან, მაგრამ აუცილებელია ზოგიერთი დებულების გათვალისწინება. </w:t>
      </w:r>
      <w:proofErr w:type="gramStart"/>
      <w:r w:rsidRPr="00D602E0">
        <w:rPr>
          <w:rFonts w:ascii="Sylfaen" w:hAnsi="Sylfaen" w:cs="CsdmnwAdvTT86d47313"/>
          <w:szCs w:val="20"/>
        </w:rPr>
        <w:t>როდესაც</w:t>
      </w:r>
      <w:proofErr w:type="gramEnd"/>
      <w:r w:rsidRPr="00D602E0">
        <w:rPr>
          <w:rFonts w:ascii="Sylfaen" w:hAnsi="Sylfaen" w:cs="CsdmnwAdvTT86d47313"/>
          <w:szCs w:val="20"/>
        </w:rPr>
        <w:t xml:space="preserve"> სახეზე მწვავე ინფექცია</w:t>
      </w:r>
      <w:r w:rsidR="00D602E0" w:rsidRPr="00D602E0">
        <w:rPr>
          <w:rFonts w:ascii="Sylfaen" w:hAnsi="Sylfaen" w:cs="CsdmnwAdvTT86d47313"/>
          <w:szCs w:val="20"/>
          <w:lang w:val="ka-GE"/>
        </w:rPr>
        <w:t>ა</w:t>
      </w:r>
      <w:r w:rsidRPr="00D602E0">
        <w:rPr>
          <w:rFonts w:ascii="Sylfaen" w:hAnsi="Sylfaen" w:cs="CsdmnwAdvTT86d47313"/>
          <w:szCs w:val="20"/>
        </w:rPr>
        <w:t xml:space="preserve">, ორგანიზმი მოიხმარს მეტ ენერგიას და ცილას.  </w:t>
      </w:r>
      <w:proofErr w:type="gramStart"/>
      <w:r w:rsidRPr="00D602E0">
        <w:rPr>
          <w:rFonts w:ascii="Sylfaen" w:hAnsi="Sylfaen" w:cs="CsdmnwAdvTT86d47313"/>
          <w:szCs w:val="20"/>
        </w:rPr>
        <w:t>მსუბუქი</w:t>
      </w:r>
      <w:proofErr w:type="gramEnd"/>
      <w:r w:rsidRPr="00D602E0">
        <w:rPr>
          <w:rFonts w:ascii="Sylfaen" w:hAnsi="Sylfaen" w:cs="CsdmnwAdvTT86d47313"/>
          <w:szCs w:val="20"/>
        </w:rPr>
        <w:t xml:space="preserve"> და საშულაო სიმძიმის ინფექციისას ენერგიის მოხმარება იმატებს 20-30%-ით. </w:t>
      </w:r>
      <w:proofErr w:type="gramStart"/>
      <w:r w:rsidRPr="00D602E0">
        <w:rPr>
          <w:rFonts w:ascii="Sylfaen" w:hAnsi="Sylfaen" w:cs="CsdmnwAdvTT86d47313"/>
          <w:szCs w:val="20"/>
        </w:rPr>
        <w:t>მწვავე</w:t>
      </w:r>
      <w:proofErr w:type="gramEnd"/>
      <w:r w:rsidRPr="00D602E0">
        <w:rPr>
          <w:rFonts w:ascii="Sylfaen" w:hAnsi="Sylfaen" w:cs="CsdmnwAdvTT86d47313"/>
          <w:szCs w:val="20"/>
        </w:rPr>
        <w:t xml:space="preserve"> ინფექცია კი ზრდის ენერგიის მოხმარებას 50%-მდე.  </w:t>
      </w:r>
      <w:proofErr w:type="gramStart"/>
      <w:r w:rsidRPr="00D602E0">
        <w:rPr>
          <w:rFonts w:ascii="Sylfaen" w:hAnsi="Sylfaen" w:cs="CsdmnwAdvTT86d47313"/>
          <w:szCs w:val="20"/>
        </w:rPr>
        <w:t>ბუნებრივი</w:t>
      </w:r>
      <w:proofErr w:type="gramEnd"/>
      <w:r w:rsidRPr="00D602E0">
        <w:rPr>
          <w:rFonts w:ascii="Sylfaen" w:hAnsi="Sylfaen" w:cs="CsdmnwAdvTT86d47313"/>
          <w:szCs w:val="20"/>
        </w:rPr>
        <w:t xml:space="preserve"> ცილის შეზღუდვა ავადობის დროს აუცილებელი არ არის, თუმცა ზოგ შემთხვევაში შეიძლება ქონდეს დადებითი ეფექტი. </w:t>
      </w:r>
      <w:proofErr w:type="gramStart"/>
      <w:r w:rsidRPr="00D602E0">
        <w:rPr>
          <w:rFonts w:ascii="Sylfaen" w:hAnsi="Sylfaen" w:cs="CsdmnwAdvTT86d47313"/>
          <w:szCs w:val="20"/>
        </w:rPr>
        <w:t>სიცხის</w:t>
      </w:r>
      <w:proofErr w:type="gramEnd"/>
      <w:r w:rsidRPr="00D602E0">
        <w:rPr>
          <w:rFonts w:ascii="Sylfaen" w:hAnsi="Sylfaen" w:cs="CsdmnwAdvTT86d47313"/>
          <w:szCs w:val="20"/>
        </w:rPr>
        <w:t xml:space="preserve"> დამწევი პრეპარატების მიღება აუცილებელი მხოლოდ მაღალი ცხელების დროს. </w:t>
      </w:r>
      <w:proofErr w:type="gramStart"/>
      <w:r w:rsidRPr="00D602E0">
        <w:rPr>
          <w:rFonts w:ascii="Sylfaen" w:hAnsi="Sylfaen" w:cs="CsdmnwAdvTT86d47313"/>
          <w:szCs w:val="20"/>
        </w:rPr>
        <w:t>მედიკამენტების</w:t>
      </w:r>
      <w:proofErr w:type="gramEnd"/>
      <w:r w:rsidRPr="00D602E0">
        <w:rPr>
          <w:rFonts w:ascii="Sylfaen" w:hAnsi="Sylfaen" w:cs="CsdmnwAdvTT86d47313"/>
          <w:szCs w:val="20"/>
        </w:rPr>
        <w:t xml:space="preserve"> მიღება რეკომენდებულია, თუ ის არ შეიცავს ასპარტამს. </w:t>
      </w:r>
      <w:proofErr w:type="gramStart"/>
      <w:r w:rsidRPr="00D602E0">
        <w:rPr>
          <w:rFonts w:ascii="Sylfaen" w:hAnsi="Sylfaen" w:cs="CsdmnwAdvTT86d47313"/>
          <w:szCs w:val="20"/>
        </w:rPr>
        <w:t>მნიშვნელოვანია</w:t>
      </w:r>
      <w:proofErr w:type="gramEnd"/>
      <w:r w:rsidRPr="00D602E0">
        <w:rPr>
          <w:rFonts w:ascii="Sylfaen" w:hAnsi="Sylfaen" w:cs="CsdmnwAdvTT86d47313"/>
          <w:szCs w:val="20"/>
        </w:rPr>
        <w:t xml:space="preserve"> განხორციელდეს გეგმიური ვაქცინაცია, ვაქცინაციის </w:t>
      </w:r>
      <w:r w:rsidR="00D602E0" w:rsidRPr="00D602E0">
        <w:rPr>
          <w:rFonts w:ascii="Sylfaen" w:hAnsi="Sylfaen" w:cs="CsdmnwAdvTT86d47313"/>
          <w:szCs w:val="20"/>
          <w:lang w:val="ka-GE"/>
        </w:rPr>
        <w:t>ეროვნული</w:t>
      </w:r>
      <w:r w:rsidRPr="00D602E0">
        <w:rPr>
          <w:rFonts w:ascii="Sylfaen" w:hAnsi="Sylfaen" w:cs="CsdmnwAdvTT86d47313"/>
          <w:szCs w:val="20"/>
        </w:rPr>
        <w:t xml:space="preserve"> კალენდრის მიხედვით. </w:t>
      </w:r>
    </w:p>
    <w:p w:rsidR="00723EBE" w:rsidRPr="00D602E0" w:rsidRDefault="00723EBE" w:rsidP="00723EBE">
      <w:pPr>
        <w:autoSpaceDE w:val="0"/>
        <w:autoSpaceDN w:val="0"/>
        <w:adjustRightInd w:val="0"/>
        <w:spacing w:after="0" w:line="240" w:lineRule="auto"/>
        <w:rPr>
          <w:rFonts w:ascii="Sylfaen" w:hAnsi="Sylfaen" w:cs="CsdmnwAdvTT86d47313"/>
          <w:b/>
          <w:szCs w:val="20"/>
        </w:rPr>
      </w:pPr>
      <w:bookmarkStart w:id="0" w:name="_GoBack"/>
      <w:bookmarkEnd w:id="0"/>
    </w:p>
    <w:p w:rsidR="00723EBE" w:rsidRPr="00F965A7" w:rsidRDefault="00062293" w:rsidP="00723EBE">
      <w:pPr>
        <w:rPr>
          <w:rFonts w:ascii="Sylfaen" w:hAnsi="Sylfaen" w:cs="CsdmnwAdvTT86d47313"/>
          <w:b/>
          <w:szCs w:val="20"/>
        </w:rPr>
      </w:pPr>
      <w:r w:rsidRPr="00D602E0">
        <w:rPr>
          <w:rFonts w:ascii="Sylfaen" w:hAnsi="Sylfaen" w:cs="CsdmnwAdvTT86d47313"/>
          <w:b/>
          <w:szCs w:val="20"/>
          <w:lang w:val="ka-GE"/>
        </w:rPr>
        <w:lastRenderedPageBreak/>
        <w:t>რეკომენდაცია</w:t>
      </w:r>
      <w:r w:rsidR="00723EBE" w:rsidRPr="00D602E0">
        <w:rPr>
          <w:rFonts w:ascii="Sylfaen" w:hAnsi="Sylfaen" w:cs="CsdmnwAdvTT86d47313"/>
          <w:b/>
          <w:szCs w:val="20"/>
        </w:rPr>
        <w:t xml:space="preserve"> </w:t>
      </w:r>
      <w:r w:rsidR="00D602E0" w:rsidRPr="00D602E0">
        <w:rPr>
          <w:rFonts w:ascii="Sylfaen" w:hAnsi="Sylfaen" w:cs="CsdmnwAdvTT86d47313"/>
          <w:b/>
          <w:szCs w:val="20"/>
          <w:lang w:val="ka-GE"/>
        </w:rPr>
        <w:t>39</w:t>
      </w:r>
      <w:r w:rsidR="00723EBE" w:rsidRPr="00D602E0">
        <w:rPr>
          <w:rFonts w:ascii="Sylfaen" w:hAnsi="Sylfaen" w:cs="CsdmnwAdvTT86d47313"/>
          <w:b/>
          <w:szCs w:val="20"/>
        </w:rPr>
        <w:t xml:space="preserve">- ავადობისას </w:t>
      </w:r>
      <w:r w:rsidR="00D602E0">
        <w:rPr>
          <w:rFonts w:ascii="Sylfaen" w:hAnsi="Sylfaen" w:cs="CsdmnwAdvTT86d47313"/>
          <w:b/>
          <w:szCs w:val="20"/>
        </w:rPr>
        <w:t>ფენილკეტონურიის</w:t>
      </w:r>
      <w:r w:rsidR="00723EBE" w:rsidRPr="00D602E0">
        <w:rPr>
          <w:rFonts w:ascii="Sylfaen" w:hAnsi="Sylfaen" w:cs="CsdmnwAdvTT86d47313"/>
          <w:b/>
          <w:szCs w:val="20"/>
        </w:rPr>
        <w:t xml:space="preserve"> მქონე პაციენტებში რეკომენდებულია ამინომჟავური ფორმულის და ნახშირწყლოვანი პროდუქტის მიღება რათა შემფერხდეს სისხლში ფენილალანისნის სწრაფი მატება</w:t>
      </w:r>
      <w:r w:rsidRPr="00D602E0">
        <w:rPr>
          <w:rFonts w:ascii="Sylfaen" w:hAnsi="Sylfaen" w:cs="CsdmnwAdvTT86d47313"/>
          <w:b/>
          <w:szCs w:val="20"/>
        </w:rPr>
        <w:t>.</w:t>
      </w:r>
    </w:p>
    <w:p w:rsidR="00723EBE" w:rsidRPr="00F965A7" w:rsidRDefault="00062293" w:rsidP="00F965A7">
      <w:pPr>
        <w:pStyle w:val="ListParagraph"/>
        <w:numPr>
          <w:ilvl w:val="1"/>
          <w:numId w:val="29"/>
        </w:numPr>
        <w:rPr>
          <w:rFonts w:ascii="Sylfaen" w:hAnsi="Sylfaen" w:cs="CsdmnwAdvTT86d47313"/>
          <w:b/>
        </w:rPr>
      </w:pPr>
      <w:r w:rsidRPr="00F965A7">
        <w:rPr>
          <w:rFonts w:ascii="Sylfaen" w:hAnsi="Sylfaen" w:cs="CsdmnwAdvTT86d47313"/>
          <w:b/>
          <w:lang w:val="ka-GE"/>
        </w:rPr>
        <w:t>პაციენტის</w:t>
      </w:r>
      <w:r w:rsidR="00723EBE" w:rsidRPr="00F965A7">
        <w:rPr>
          <w:rFonts w:ascii="Sylfaen" w:hAnsi="Sylfaen" w:cs="CsdmnwAdvTT86d47313"/>
          <w:b/>
        </w:rPr>
        <w:t xml:space="preserve"> მხარდაჭერა</w:t>
      </w:r>
    </w:p>
    <w:p w:rsidR="00723EBE" w:rsidRPr="00AB123E" w:rsidRDefault="00723EBE" w:rsidP="00723EBE">
      <w:pPr>
        <w:rPr>
          <w:rFonts w:ascii="Sylfaen" w:hAnsi="Sylfaen" w:cs="CsdmnwAdvTT86d47313"/>
        </w:rPr>
      </w:pPr>
      <w:proofErr w:type="gramStart"/>
      <w:r w:rsidRPr="00AB123E">
        <w:rPr>
          <w:rFonts w:ascii="Sylfaen" w:hAnsi="Sylfaen" w:cs="CsdmnwAdvTT86d47313"/>
        </w:rPr>
        <w:t>ხანგრძლივი</w:t>
      </w:r>
      <w:proofErr w:type="gramEnd"/>
      <w:r w:rsidRPr="00AB123E">
        <w:rPr>
          <w:rFonts w:ascii="Sylfaen" w:hAnsi="Sylfaen" w:cs="CsdmnwAdvTT86d47313"/>
        </w:rPr>
        <w:t xml:space="preserve"> და მკაცრი დიეტის ფონზე შეიძლება გაჩნდეს სხვადასხვა ტიპის კვებითი პრობლემები. </w:t>
      </w:r>
      <w:proofErr w:type="gramStart"/>
      <w:r w:rsidRPr="00AB123E">
        <w:rPr>
          <w:rFonts w:ascii="Sylfaen" w:hAnsi="Sylfaen" w:cs="CsdmnwAdvTT86d47313"/>
        </w:rPr>
        <w:t>აღნიშნული</w:t>
      </w:r>
      <w:proofErr w:type="gramEnd"/>
      <w:r w:rsidRPr="00AB123E">
        <w:rPr>
          <w:rFonts w:ascii="Sylfaen" w:hAnsi="Sylfaen" w:cs="CsdmnwAdvTT86d47313"/>
        </w:rPr>
        <w:t xml:space="preserve"> </w:t>
      </w:r>
      <w:r w:rsidR="00062293" w:rsidRPr="00AB123E">
        <w:rPr>
          <w:rFonts w:ascii="Sylfaen" w:hAnsi="Sylfaen" w:cs="CsdmnwAdvTT86d47313"/>
        </w:rPr>
        <w:t>სტრესულია</w:t>
      </w:r>
      <w:r w:rsidRPr="00AB123E">
        <w:rPr>
          <w:rFonts w:ascii="Sylfaen" w:hAnsi="Sylfaen" w:cs="CsdmnwAdvTT86d47313"/>
        </w:rPr>
        <w:t xml:space="preserve"> როგორც პაციენტისთვის ასევე მისი მშობლებისთვის. </w:t>
      </w:r>
      <w:proofErr w:type="gramStart"/>
      <w:r w:rsidRPr="00AB123E">
        <w:rPr>
          <w:rFonts w:ascii="Sylfaen" w:hAnsi="Sylfaen" w:cs="CsdmnwAdvTT86d47313"/>
        </w:rPr>
        <w:t>აღნიშნული</w:t>
      </w:r>
      <w:proofErr w:type="gramEnd"/>
      <w:r w:rsidRPr="00AB123E">
        <w:rPr>
          <w:rFonts w:ascii="Sylfaen" w:hAnsi="Sylfaen" w:cs="CsdmnwAdvTT86d47313"/>
        </w:rPr>
        <w:t xml:space="preserve"> პრობლემები უფრო მეტად დამახასიათებელია მცირეწლოვან ბავშვებში. </w:t>
      </w:r>
      <w:proofErr w:type="gramStart"/>
      <w:r w:rsidRPr="00AB123E">
        <w:rPr>
          <w:rFonts w:ascii="Sylfaen" w:hAnsi="Sylfaen" w:cs="CsdmnwAdvTT86d47313"/>
        </w:rPr>
        <w:t>კვებითი</w:t>
      </w:r>
      <w:proofErr w:type="gramEnd"/>
      <w:r w:rsidRPr="00AB123E">
        <w:rPr>
          <w:rFonts w:ascii="Sylfaen" w:hAnsi="Sylfaen" w:cs="CsdmnwAdvTT86d47313"/>
        </w:rPr>
        <w:t xml:space="preserve"> ნეოფობია ასევე მეტად დამახასიათებელია ფენილკეტონურიით დაავადებული პაციენტებისათვის, ჯანმრთელ პოპულაციასთან შედარებით. </w:t>
      </w:r>
      <w:proofErr w:type="gramStart"/>
      <w:r w:rsidRPr="00AB123E">
        <w:rPr>
          <w:rFonts w:ascii="Sylfaen" w:hAnsi="Sylfaen" w:cs="CsdmnwAdvTT86d47313"/>
        </w:rPr>
        <w:t>ადრეულ</w:t>
      </w:r>
      <w:proofErr w:type="gramEnd"/>
      <w:r w:rsidRPr="00AB123E">
        <w:rPr>
          <w:rFonts w:ascii="Sylfaen" w:hAnsi="Sylfaen" w:cs="CsdmnwAdvTT86d47313"/>
        </w:rPr>
        <w:t xml:space="preserve"> ასაკში ჩარევა, </w:t>
      </w:r>
      <w:r w:rsidR="005524FD" w:rsidRPr="00AB123E">
        <w:rPr>
          <w:rFonts w:ascii="Sylfaen" w:hAnsi="Sylfaen" w:cs="CsdmnwAdvTT86d47313"/>
        </w:rPr>
        <w:t>ფსიქოლოგ</w:t>
      </w:r>
      <w:r w:rsidRPr="00AB123E">
        <w:rPr>
          <w:rFonts w:ascii="Sylfaen" w:hAnsi="Sylfaen" w:cs="CsdmnwAdvTT86d47313"/>
        </w:rPr>
        <w:t xml:space="preserve">ის დახმარება მნიშვნელოვანია ასეთ პრობლემებთან გამკლავებისთვის. </w:t>
      </w:r>
      <w:proofErr w:type="gramStart"/>
      <w:r w:rsidRPr="00AB123E">
        <w:rPr>
          <w:rFonts w:ascii="Sylfaen" w:hAnsi="Sylfaen" w:cs="CsdmnwAdvTT86d47313"/>
        </w:rPr>
        <w:t>სტრატეგია</w:t>
      </w:r>
      <w:proofErr w:type="gramEnd"/>
      <w:r w:rsidRPr="00AB123E">
        <w:rPr>
          <w:rFonts w:ascii="Sylfaen" w:hAnsi="Sylfaen" w:cs="CsdmnwAdvTT86d47313"/>
        </w:rPr>
        <w:t xml:space="preserve"> რომელიც გამოიყენება კვებითი პრობლემების დროს დამყარებულია პოზიტიური როლის შესრულებაზე მზრუნველისგან, რომლის დროსაც აუცილებელია ახალი საკვების გასინჯვა და კვებითი ქცევის ჩამოყალიბება. </w:t>
      </w:r>
      <w:proofErr w:type="gramStart"/>
      <w:r w:rsidRPr="00AB123E">
        <w:rPr>
          <w:rFonts w:ascii="Sylfaen" w:hAnsi="Sylfaen" w:cs="CsdmnwAdvTT86d47313"/>
        </w:rPr>
        <w:t>აღწერილია</w:t>
      </w:r>
      <w:proofErr w:type="gramEnd"/>
      <w:r w:rsidRPr="00AB123E">
        <w:rPr>
          <w:rFonts w:ascii="Sylfaen" w:hAnsi="Sylfaen" w:cs="CsdmnwAdvTT86d47313"/>
        </w:rPr>
        <w:t xml:space="preserve"> მრავალი შემთხვევა როდესაც ბავშვები უარს ამბობენ ამინომჟავური ფორმულის მიღებაზე. </w:t>
      </w:r>
      <w:proofErr w:type="gramStart"/>
      <w:r w:rsidRPr="00AB123E">
        <w:rPr>
          <w:rFonts w:ascii="Sylfaen" w:hAnsi="Sylfaen" w:cs="CsdmnwAdvTT86d47313"/>
        </w:rPr>
        <w:t>კვლევამ</w:t>
      </w:r>
      <w:proofErr w:type="gramEnd"/>
      <w:r w:rsidRPr="00AB123E">
        <w:rPr>
          <w:rFonts w:ascii="Sylfaen" w:hAnsi="Sylfaen" w:cs="CsdmnwAdvTT86d47313"/>
        </w:rPr>
        <w:t xml:space="preserve"> აჩვენა რომ ეს პრობლემა აღენიშნებოდა პაციენტების 50%-ს, იმის მიუხედავად რომ ეს პაციენტები ამინომჟავურ ფორმულას იღებდნენ ახალშობილობის პერიოდიდან. </w:t>
      </w:r>
      <w:proofErr w:type="gramStart"/>
      <w:r w:rsidRPr="00AB123E">
        <w:rPr>
          <w:rFonts w:ascii="Sylfaen" w:hAnsi="Sylfaen" w:cs="CsdmnwAdvTT86d47313"/>
        </w:rPr>
        <w:t>მოზარდებსა</w:t>
      </w:r>
      <w:proofErr w:type="gramEnd"/>
      <w:r w:rsidRPr="00AB123E">
        <w:rPr>
          <w:rFonts w:ascii="Sylfaen" w:hAnsi="Sylfaen" w:cs="CsdmnwAdvTT86d47313"/>
        </w:rPr>
        <w:t xml:space="preserve"> და ზრდასრულებში კვებითი პრობლემები შედარებით იშვიათია. </w:t>
      </w:r>
      <w:proofErr w:type="gramStart"/>
      <w:r w:rsidRPr="00AB123E">
        <w:rPr>
          <w:rFonts w:ascii="Sylfaen" w:hAnsi="Sylfaen" w:cs="CsdmnwAdvTT86d47313"/>
        </w:rPr>
        <w:t>მნიშვნელოვანია</w:t>
      </w:r>
      <w:proofErr w:type="gramEnd"/>
      <w:r w:rsidRPr="00AB123E">
        <w:rPr>
          <w:rFonts w:ascii="Sylfaen" w:hAnsi="Sylfaen" w:cs="CsdmnwAdvTT86d47313"/>
        </w:rPr>
        <w:t xml:space="preserve"> მკურნალობის კურსის დროს პაციენტს ქონდეს მუდმივი მხარდაჭერა თავისი მკურნალი ექიმისგან.</w:t>
      </w:r>
    </w:p>
    <w:p w:rsidR="00723EBE" w:rsidRPr="00F965A7" w:rsidRDefault="00062293" w:rsidP="00723EBE">
      <w:pPr>
        <w:rPr>
          <w:rFonts w:ascii="Sylfaen" w:hAnsi="Sylfaen" w:cs="CsdmnwAdvTT86d47313"/>
          <w:b/>
          <w:szCs w:val="20"/>
        </w:rPr>
      </w:pPr>
      <w:r w:rsidRPr="00AB123E">
        <w:rPr>
          <w:rFonts w:ascii="Sylfaen" w:hAnsi="Sylfaen" w:cs="CsdmnwAdvTT86d47313"/>
          <w:b/>
          <w:lang w:val="ka-GE"/>
        </w:rPr>
        <w:t>რეკომენდაცია</w:t>
      </w:r>
      <w:r w:rsidR="00723EBE" w:rsidRPr="00AB123E">
        <w:rPr>
          <w:rFonts w:ascii="Sylfaen" w:hAnsi="Sylfaen" w:cs="CsdmnwAdvTT86d47313"/>
          <w:b/>
        </w:rPr>
        <w:t xml:space="preserve"> </w:t>
      </w:r>
      <w:r w:rsidR="00AB123E" w:rsidRPr="00AB123E">
        <w:rPr>
          <w:rFonts w:ascii="Sylfaen" w:hAnsi="Sylfaen" w:cs="CsdmnwAdvTT86d47313"/>
          <w:b/>
          <w:lang w:val="ka-GE"/>
        </w:rPr>
        <w:t xml:space="preserve">40 </w:t>
      </w:r>
      <w:r w:rsidR="00723EBE" w:rsidRPr="00AB123E">
        <w:rPr>
          <w:rFonts w:ascii="Sylfaen" w:hAnsi="Sylfaen" w:cs="CsdmnwAdvTT86d47313"/>
          <w:b/>
        </w:rPr>
        <w:t>- ჯანდაცვის სპეციალისტის მხარდაჭერა აუცილებელია მთელი ცხოვრების განმავლობაში, რათა პაციენტმა შეძლოს დაბალცილიანი დიეტის და ჯანმრთელი კვების</w:t>
      </w:r>
      <w:r w:rsidR="00723EBE" w:rsidRPr="00AB123E">
        <w:rPr>
          <w:rFonts w:ascii="Sylfaen" w:hAnsi="Sylfaen" w:cs="CsdmnwAdvTT86d47313"/>
          <w:b/>
          <w:szCs w:val="20"/>
        </w:rPr>
        <w:t xml:space="preserve"> შენარჩუნება</w:t>
      </w:r>
      <w:r w:rsidRPr="00AB123E">
        <w:rPr>
          <w:rFonts w:ascii="Sylfaen" w:hAnsi="Sylfaen" w:cs="CsdmnwAdvTT86d47313"/>
          <w:b/>
          <w:szCs w:val="20"/>
        </w:rPr>
        <w:t>.</w:t>
      </w:r>
    </w:p>
    <w:p w:rsidR="00723EBE" w:rsidRPr="00AB123E" w:rsidRDefault="00AB123E" w:rsidP="00723EBE">
      <w:pPr>
        <w:rPr>
          <w:rFonts w:ascii="Sylfaen" w:hAnsi="Sylfaen" w:cs="CsdmnwAdvTT86d47313"/>
          <w:b/>
          <w:szCs w:val="20"/>
        </w:rPr>
      </w:pPr>
      <w:r w:rsidRPr="00AB123E">
        <w:rPr>
          <w:rFonts w:ascii="Sylfaen" w:hAnsi="Sylfaen" w:cs="CsdmnwAdvTT86d47313"/>
          <w:b/>
          <w:szCs w:val="20"/>
        </w:rPr>
        <w:t>8.10</w:t>
      </w:r>
      <w:r w:rsidR="00723EBE" w:rsidRPr="00AB123E">
        <w:rPr>
          <w:rFonts w:ascii="Sylfaen" w:hAnsi="Sylfaen" w:cs="CsdmnwAdvTT86d47313"/>
          <w:b/>
          <w:szCs w:val="20"/>
        </w:rPr>
        <w:t xml:space="preserve"> სპეციფიური პაციენტთა ჯგუფების მკურნალობა</w:t>
      </w:r>
    </w:p>
    <w:p w:rsidR="00723EBE" w:rsidRPr="00AB123E" w:rsidRDefault="00AB123E" w:rsidP="00723EBE">
      <w:pPr>
        <w:rPr>
          <w:rFonts w:ascii="Sylfaen" w:hAnsi="Sylfaen" w:cs="GwmgdsAdvTT83913201.I"/>
          <w:b/>
        </w:rPr>
      </w:pPr>
      <w:proofErr w:type="gramStart"/>
      <w:r w:rsidRPr="00F965A7">
        <w:rPr>
          <w:rFonts w:ascii="Sylfaen" w:hAnsi="Sylfaen" w:cs="CsdmnwAdvTT86d47313"/>
          <w:b/>
        </w:rPr>
        <w:t>8.10.1</w:t>
      </w:r>
      <w:r w:rsidR="00062293" w:rsidRPr="00AB123E">
        <w:rPr>
          <w:rFonts w:ascii="Sylfaen" w:hAnsi="Sylfaen" w:cs="CsdmnwAdvTT86d47313"/>
        </w:rPr>
        <w:t xml:space="preserve"> </w:t>
      </w:r>
      <w:r w:rsidR="00723EBE" w:rsidRPr="00AB123E">
        <w:rPr>
          <w:rFonts w:ascii="Sylfaen" w:hAnsi="Sylfaen" w:cs="GwmgdsAdvTT83913201.I"/>
          <w:b/>
        </w:rPr>
        <w:t xml:space="preserve"> დაგვიანებული</w:t>
      </w:r>
      <w:proofErr w:type="gramEnd"/>
      <w:r w:rsidR="00723EBE" w:rsidRPr="00AB123E">
        <w:rPr>
          <w:rFonts w:ascii="Sylfaen" w:hAnsi="Sylfaen" w:cs="GwmgdsAdvTT83913201.I"/>
          <w:b/>
        </w:rPr>
        <w:t xml:space="preserve"> დიაგნოზი და არანამკურნალები ფენილკეტონურია</w:t>
      </w:r>
    </w:p>
    <w:p w:rsidR="00723EBE" w:rsidRPr="00AB123E" w:rsidRDefault="00723EBE" w:rsidP="00723EBE">
      <w:pPr>
        <w:rPr>
          <w:rFonts w:ascii="Sylfaen" w:hAnsi="Sylfaen" w:cs="GwmgdsAdvTT83913201.I"/>
        </w:rPr>
      </w:pPr>
      <w:proofErr w:type="gramStart"/>
      <w:r w:rsidRPr="00AB123E">
        <w:rPr>
          <w:rFonts w:ascii="Sylfaen" w:hAnsi="Sylfaen" w:cs="GwmgdsAdvTT83913201.I"/>
        </w:rPr>
        <w:t>არსებობს</w:t>
      </w:r>
      <w:proofErr w:type="gramEnd"/>
      <w:r w:rsidRPr="00AB123E">
        <w:rPr>
          <w:rFonts w:ascii="Sylfaen" w:hAnsi="Sylfaen" w:cs="GwmgdsAdvTT83913201.I"/>
        </w:rPr>
        <w:t xml:space="preserve"> სხვადასხვა დეფინიცია რომელიც აღწერს არანამკურნალებ ფენილკეტონურიას. </w:t>
      </w:r>
      <w:proofErr w:type="gramStart"/>
      <w:r w:rsidRPr="00AB123E">
        <w:rPr>
          <w:rFonts w:ascii="Sylfaen" w:hAnsi="Sylfaen" w:cs="GwmgdsAdvTT83913201.I"/>
        </w:rPr>
        <w:t>ყველაზე</w:t>
      </w:r>
      <w:proofErr w:type="gramEnd"/>
      <w:r w:rsidRPr="00AB123E">
        <w:rPr>
          <w:rFonts w:ascii="Sylfaen" w:hAnsi="Sylfaen" w:cs="GwmgdsAdvTT83913201.I"/>
        </w:rPr>
        <w:t xml:space="preserve"> რელევანტურია გვიან დიაგნოსტირებული და არანამკურნალები შემთხვევები. </w:t>
      </w:r>
      <w:proofErr w:type="gramStart"/>
      <w:r w:rsidRPr="00AB123E">
        <w:rPr>
          <w:rFonts w:ascii="Sylfaen" w:hAnsi="Sylfaen" w:cs="GwmgdsAdvTT83913201.I"/>
        </w:rPr>
        <w:t>გვიან</w:t>
      </w:r>
      <w:proofErr w:type="gramEnd"/>
      <w:r w:rsidRPr="00AB123E">
        <w:rPr>
          <w:rFonts w:ascii="Sylfaen" w:hAnsi="Sylfaen" w:cs="GwmgdsAdvTT83913201.I"/>
        </w:rPr>
        <w:t xml:space="preserve"> დიაგნოსტირებული შემთხვევა არის როდესაც დიაგნოზი დასმულია 3თვიდან 7წლამდე ასაკში. </w:t>
      </w:r>
      <w:proofErr w:type="gramStart"/>
      <w:r w:rsidRPr="00AB123E">
        <w:rPr>
          <w:rFonts w:ascii="Sylfaen" w:hAnsi="Sylfaen" w:cs="GwmgdsAdvTT83913201.I"/>
        </w:rPr>
        <w:t>არანამკურნალები</w:t>
      </w:r>
      <w:proofErr w:type="gramEnd"/>
      <w:r w:rsidRPr="00AB123E">
        <w:rPr>
          <w:rFonts w:ascii="Sylfaen" w:hAnsi="Sylfaen" w:cs="GwmgdsAdvTT83913201.I"/>
        </w:rPr>
        <w:t xml:space="preserve"> ეწოდება პაციენტს თუ </w:t>
      </w:r>
      <w:r w:rsidR="00062293" w:rsidRPr="00AB123E">
        <w:rPr>
          <w:rFonts w:ascii="Sylfaen" w:hAnsi="Sylfaen" w:cs="GwmgdsAdvTT83913201.I"/>
          <w:lang w:val="ka-GE"/>
        </w:rPr>
        <w:t xml:space="preserve">სიცოცხლის პირველი </w:t>
      </w:r>
      <w:r w:rsidRPr="00AB123E">
        <w:rPr>
          <w:rFonts w:ascii="Sylfaen" w:hAnsi="Sylfaen" w:cs="GwmgdsAdvTT83913201.I"/>
        </w:rPr>
        <w:t xml:space="preserve">7 </w:t>
      </w:r>
      <w:r w:rsidR="00062293" w:rsidRPr="00AB123E">
        <w:rPr>
          <w:rFonts w:ascii="Sylfaen" w:hAnsi="Sylfaen" w:cs="GwmgdsAdvTT83913201.I"/>
        </w:rPr>
        <w:t>წლის განმავლობა</w:t>
      </w:r>
      <w:r w:rsidR="00062293" w:rsidRPr="00AB123E">
        <w:rPr>
          <w:rFonts w:ascii="Sylfaen" w:hAnsi="Sylfaen" w:cs="GwmgdsAdvTT83913201.I"/>
          <w:lang w:val="ka-GE"/>
        </w:rPr>
        <w:t>ში</w:t>
      </w:r>
      <w:r w:rsidRPr="00AB123E">
        <w:rPr>
          <w:rFonts w:ascii="Sylfaen" w:hAnsi="Sylfaen" w:cs="GwmgdsAdvTT83913201.I"/>
        </w:rPr>
        <w:t xml:space="preserve"> არ ჩატარებია მკურნალობა. </w:t>
      </w:r>
      <w:proofErr w:type="gramStart"/>
      <w:r w:rsidRPr="00AB123E">
        <w:rPr>
          <w:rFonts w:ascii="Sylfaen" w:hAnsi="Sylfaen" w:cs="GwmgdsAdvTT83913201.I"/>
        </w:rPr>
        <w:t>არსებობს</w:t>
      </w:r>
      <w:proofErr w:type="gramEnd"/>
      <w:r w:rsidRPr="00AB123E">
        <w:rPr>
          <w:rFonts w:ascii="Sylfaen" w:hAnsi="Sylfaen" w:cs="GwmgdsAdvTT83913201.I"/>
        </w:rPr>
        <w:t xml:space="preserve"> დაავადების მრავალი არანამკურნალები და გვიან დიაგნოსტირებული შემთხვევები, პაციენტთა მიგრაციის და ასევე სკრინინგის არ არსებობის ან სკრინინგში გაპარული შემთხვევების გამო. </w:t>
      </w:r>
      <w:proofErr w:type="gramStart"/>
      <w:r w:rsidRPr="00AB123E">
        <w:rPr>
          <w:rFonts w:ascii="Sylfaen" w:hAnsi="Sylfaen" w:cs="GwmgdsAdvTT83913201.I"/>
        </w:rPr>
        <w:t>ზოგიერთ</w:t>
      </w:r>
      <w:proofErr w:type="gramEnd"/>
      <w:r w:rsidRPr="00AB123E">
        <w:rPr>
          <w:rFonts w:ascii="Sylfaen" w:hAnsi="Sylfaen" w:cs="GwmgdsAdvTT83913201.I"/>
        </w:rPr>
        <w:t xml:space="preserve"> შემთხვევაში დიაგნოზი ისმება </w:t>
      </w:r>
      <w:r w:rsidR="000D3D13" w:rsidRPr="00AB123E">
        <w:rPr>
          <w:rFonts w:ascii="Sylfaen" w:hAnsi="Sylfaen" w:cs="GwmgdsAdvTT83913201.I"/>
        </w:rPr>
        <w:t>ზრდასრულ ასაკ</w:t>
      </w:r>
      <w:r w:rsidR="000D3D13" w:rsidRPr="00AB123E">
        <w:rPr>
          <w:rFonts w:ascii="Sylfaen" w:hAnsi="Sylfaen" w:cs="GwmgdsAdvTT83913201.I"/>
          <w:lang w:val="ka-GE"/>
        </w:rPr>
        <w:t>ში, პაციენტებში</w:t>
      </w:r>
      <w:r w:rsidRPr="00AB123E">
        <w:rPr>
          <w:rFonts w:ascii="Sylfaen" w:hAnsi="Sylfaen" w:cs="GwmgdsAdvTT83913201.I"/>
        </w:rPr>
        <w:t xml:space="preserve"> რომელთაც გააჩნიათ ნევროლოგიური ანამნეზი. </w:t>
      </w:r>
    </w:p>
    <w:p w:rsidR="00723EBE" w:rsidRPr="0011655C" w:rsidRDefault="002750E9" w:rsidP="00723EBE">
      <w:pPr>
        <w:rPr>
          <w:rFonts w:ascii="Sylfaen" w:hAnsi="Sylfaen" w:cs="GwmgdsAdvTT83913201.I"/>
          <w:b/>
        </w:rPr>
      </w:pPr>
      <w:r w:rsidRPr="0011655C">
        <w:rPr>
          <w:rFonts w:ascii="Sylfaen" w:hAnsi="Sylfaen" w:cs="GwmgdsAdvTT83913201.I"/>
          <w:b/>
        </w:rPr>
        <w:t>8.10.2</w:t>
      </w:r>
      <w:r w:rsidR="00723EBE" w:rsidRPr="0011655C">
        <w:rPr>
          <w:rFonts w:ascii="Sylfaen" w:hAnsi="Sylfaen" w:cs="GwmgdsAdvTT83913201.I"/>
          <w:b/>
        </w:rPr>
        <w:t xml:space="preserve"> </w:t>
      </w:r>
      <w:proofErr w:type="gramStart"/>
      <w:r w:rsidR="00723EBE" w:rsidRPr="0011655C">
        <w:rPr>
          <w:rFonts w:ascii="Sylfaen" w:hAnsi="Sylfaen" w:cs="GwmgdsAdvTT83913201.I"/>
          <w:b/>
        </w:rPr>
        <w:t>გვიან</w:t>
      </w:r>
      <w:proofErr w:type="gramEnd"/>
      <w:r w:rsidR="00723EBE" w:rsidRPr="0011655C">
        <w:rPr>
          <w:rFonts w:ascii="Sylfaen" w:hAnsi="Sylfaen" w:cs="GwmgdsAdvTT83913201.I"/>
          <w:b/>
        </w:rPr>
        <w:t xml:space="preserve"> დიაგნოსტირებული ფენილკეტონურია</w:t>
      </w:r>
    </w:p>
    <w:p w:rsidR="00723EBE" w:rsidRPr="00F965A7" w:rsidRDefault="00723EBE" w:rsidP="00723EBE">
      <w:pPr>
        <w:rPr>
          <w:rFonts w:ascii="Sylfaen" w:hAnsi="Sylfaen" w:cs="GwmgdsAdvTT83913201.I"/>
        </w:rPr>
      </w:pPr>
      <w:proofErr w:type="gramStart"/>
      <w:r w:rsidRPr="0011655C">
        <w:rPr>
          <w:rFonts w:ascii="Sylfaen" w:hAnsi="Sylfaen" w:cs="GwmgdsAdvTT83913201.I"/>
        </w:rPr>
        <w:t>გვიან</w:t>
      </w:r>
      <w:proofErr w:type="gramEnd"/>
      <w:r w:rsidRPr="0011655C">
        <w:rPr>
          <w:rFonts w:ascii="Sylfaen" w:hAnsi="Sylfaen" w:cs="GwmgdsAdvTT83913201.I"/>
        </w:rPr>
        <w:t xml:space="preserve"> დიაგნოსტირებულ პაციენტებში დაბალცილიანი დიეტოთერაპია არის ძალიან ეფექტური, რადგან შეიძლება გამოიწვიოს გონებრივი განვითარების გაუმჯობესება. </w:t>
      </w:r>
      <w:proofErr w:type="gramStart"/>
      <w:r w:rsidRPr="0011655C">
        <w:rPr>
          <w:rFonts w:ascii="Sylfaen" w:hAnsi="Sylfaen" w:cs="GwmgdsAdvTT83913201.I"/>
        </w:rPr>
        <w:lastRenderedPageBreak/>
        <w:t>პროცესის</w:t>
      </w:r>
      <w:proofErr w:type="gramEnd"/>
      <w:r w:rsidRPr="0011655C">
        <w:rPr>
          <w:rFonts w:ascii="Sylfaen" w:hAnsi="Sylfaen" w:cs="GwmgdsAdvTT83913201.I"/>
        </w:rPr>
        <w:t xml:space="preserve"> გაუმჯობესება უფრო ხშირია პაციენტებში 4-6წ ასაკში. </w:t>
      </w:r>
      <w:proofErr w:type="gramStart"/>
      <w:r w:rsidRPr="0011655C">
        <w:rPr>
          <w:rFonts w:ascii="Sylfaen" w:hAnsi="Sylfaen" w:cs="GwmgdsAdvTT83913201.I"/>
        </w:rPr>
        <w:t>ზოგიერთ</w:t>
      </w:r>
      <w:proofErr w:type="gramEnd"/>
      <w:r w:rsidRPr="0011655C">
        <w:rPr>
          <w:rFonts w:ascii="Sylfaen" w:hAnsi="Sylfaen" w:cs="GwmgdsAdvTT83913201.I"/>
        </w:rPr>
        <w:t xml:space="preserve"> შემთხვევაში გაუმჯობესება ასევე აღინიშნებოდა 8 წლის და უფრო მეტი ასაკის ბავშვებში</w:t>
      </w:r>
      <w:r w:rsidR="00F965A7">
        <w:rPr>
          <w:rFonts w:ascii="Sylfaen" w:hAnsi="Sylfaen" w:cs="GwmgdsAdvTT83913201.I"/>
        </w:rPr>
        <w:t xml:space="preserve">. </w:t>
      </w:r>
    </w:p>
    <w:p w:rsidR="00723EBE" w:rsidRPr="0011655C" w:rsidRDefault="0011655C" w:rsidP="00723EBE">
      <w:pPr>
        <w:rPr>
          <w:rFonts w:ascii="Sylfaen" w:hAnsi="Sylfaen" w:cs="GwmgdsAdvTT83913201.I"/>
          <w:b/>
        </w:rPr>
      </w:pPr>
      <w:r w:rsidRPr="0011655C">
        <w:rPr>
          <w:rFonts w:ascii="Sylfaen" w:hAnsi="Sylfaen" w:cs="GwmgdsAdvTT83913201.I"/>
          <w:b/>
        </w:rPr>
        <w:t>8.10.3</w:t>
      </w:r>
      <w:r w:rsidR="00723EBE" w:rsidRPr="0011655C">
        <w:rPr>
          <w:rFonts w:ascii="Sylfaen" w:hAnsi="Sylfaen" w:cs="GwmgdsAdvTT83913201.I"/>
          <w:b/>
        </w:rPr>
        <w:t xml:space="preserve"> </w:t>
      </w:r>
      <w:proofErr w:type="gramStart"/>
      <w:r w:rsidR="00723EBE" w:rsidRPr="0011655C">
        <w:rPr>
          <w:rFonts w:ascii="Sylfaen" w:hAnsi="Sylfaen" w:cs="GwmgdsAdvTT83913201.I"/>
          <w:b/>
        </w:rPr>
        <w:t>არანამკურნალები</w:t>
      </w:r>
      <w:proofErr w:type="gramEnd"/>
      <w:r w:rsidR="00723EBE" w:rsidRPr="0011655C">
        <w:rPr>
          <w:rFonts w:ascii="Sylfaen" w:hAnsi="Sylfaen" w:cs="GwmgdsAdvTT83913201.I"/>
          <w:b/>
        </w:rPr>
        <w:t xml:space="preserve"> ფენილკეტონურია</w:t>
      </w:r>
    </w:p>
    <w:p w:rsidR="00723EBE" w:rsidRPr="00F965A7" w:rsidRDefault="00723EBE" w:rsidP="00723EBE">
      <w:pPr>
        <w:rPr>
          <w:rFonts w:ascii="Sylfaen" w:hAnsi="Sylfaen" w:cs="GwmgdsAdvTT83913201.I"/>
        </w:rPr>
      </w:pPr>
      <w:proofErr w:type="gramStart"/>
      <w:r w:rsidRPr="0011655C">
        <w:rPr>
          <w:rFonts w:ascii="Sylfaen" w:hAnsi="Sylfaen" w:cs="GwmgdsAdvTT83913201.I"/>
        </w:rPr>
        <w:t>არანამკურნალები</w:t>
      </w:r>
      <w:proofErr w:type="gramEnd"/>
      <w:r w:rsidRPr="0011655C">
        <w:rPr>
          <w:rFonts w:ascii="Sylfaen" w:hAnsi="Sylfaen" w:cs="GwmgdsAdvTT83913201.I"/>
        </w:rPr>
        <w:t xml:space="preserve"> პაციენტები რომელთაც აქვთ მწვავე გონებრივი შეფერხება შეიძლება ქონდეთ დადებითი შედეგი დიეტოთერაპიაზე გადაყვანისას. </w:t>
      </w:r>
      <w:proofErr w:type="gramStart"/>
      <w:r w:rsidRPr="0011655C">
        <w:rPr>
          <w:rFonts w:ascii="Sylfaen" w:hAnsi="Sylfaen" w:cs="GwmgdsAdvTT83913201.I"/>
        </w:rPr>
        <w:t>არსებობს</w:t>
      </w:r>
      <w:proofErr w:type="gramEnd"/>
      <w:r w:rsidRPr="0011655C">
        <w:rPr>
          <w:rFonts w:ascii="Sylfaen" w:hAnsi="Sylfaen" w:cs="GwmgdsAdvTT83913201.I"/>
        </w:rPr>
        <w:t xml:space="preserve"> მრავალი კვლევა რომელიც აღწერს სხვადასხვა სიმპტომების ცვლილებებს დიეტოთერაპისს შემდგომ, თუმცა დედებითი დინამიკა ყველა პაციენტში ნანახი არ არის. </w:t>
      </w:r>
      <w:proofErr w:type="gramStart"/>
      <w:r w:rsidRPr="0011655C">
        <w:rPr>
          <w:rFonts w:ascii="Sylfaen" w:hAnsi="Sylfaen" w:cs="GwmgdsAdvTT83913201.I"/>
        </w:rPr>
        <w:t>განსაკუთრებულად</w:t>
      </w:r>
      <w:proofErr w:type="gramEnd"/>
      <w:r w:rsidRPr="0011655C">
        <w:rPr>
          <w:rFonts w:ascii="Sylfaen" w:hAnsi="Sylfaen" w:cs="GwmgdsAdvTT83913201.I"/>
        </w:rPr>
        <w:t xml:space="preserve"> გაუმჯობესდება მოტორული ფუნქცია და ქცევითი თავისებურება. </w:t>
      </w:r>
      <w:proofErr w:type="gramStart"/>
      <w:r w:rsidRPr="0011655C">
        <w:rPr>
          <w:rFonts w:ascii="Sylfaen" w:hAnsi="Sylfaen" w:cs="GwmgdsAdvTT83913201.I"/>
        </w:rPr>
        <w:t>აღინიშნება</w:t>
      </w:r>
      <w:proofErr w:type="gramEnd"/>
      <w:r w:rsidRPr="0011655C">
        <w:rPr>
          <w:rFonts w:ascii="Sylfaen" w:hAnsi="Sylfaen" w:cs="GwmgdsAdvTT83913201.I"/>
        </w:rPr>
        <w:t xml:space="preserve"> ასევე ყურადღების გაუმჯობესება. </w:t>
      </w:r>
      <w:proofErr w:type="gramStart"/>
      <w:r w:rsidRPr="0011655C">
        <w:rPr>
          <w:rFonts w:ascii="Sylfaen" w:hAnsi="Sylfaen" w:cs="GwmgdsAdvTT83913201.I"/>
        </w:rPr>
        <w:t>აღინიშნება</w:t>
      </w:r>
      <w:proofErr w:type="gramEnd"/>
      <w:r w:rsidRPr="0011655C">
        <w:rPr>
          <w:rFonts w:ascii="Sylfaen" w:hAnsi="Sylfaen" w:cs="GwmgdsAdvTT83913201.I"/>
        </w:rPr>
        <w:t xml:space="preserve"> როგორც პოზიტიური ასევე ნეგატიური სიმპტონები, როგორიცაა ხასიათის ცვლილება, ჰიპერაქტიურობა, წონის ცვლილება, გულისრევა და პირღებინება. </w:t>
      </w:r>
      <w:proofErr w:type="gramStart"/>
      <w:r w:rsidRPr="0011655C">
        <w:rPr>
          <w:rFonts w:ascii="Sylfaen" w:hAnsi="Sylfaen" w:cs="GwmgdsAdvTT83913201.I"/>
        </w:rPr>
        <w:t>პაციენტის</w:t>
      </w:r>
      <w:proofErr w:type="gramEnd"/>
      <w:r w:rsidRPr="0011655C">
        <w:rPr>
          <w:rFonts w:ascii="Sylfaen" w:hAnsi="Sylfaen" w:cs="GwmgdsAdvTT83913201.I"/>
        </w:rPr>
        <w:t xml:space="preserve"> მკურნალობა ასევე ამცირებს პაციენტის მოვლის ხარჯებს ნაკლები ჰოსპიტალიზაციის და სხვადასხვა ხარჯების არარსებობის გამო</w:t>
      </w:r>
      <w:r w:rsidR="00F965A7">
        <w:rPr>
          <w:rFonts w:ascii="Sylfaen" w:hAnsi="Sylfaen" w:cs="GwmgdsAdvTT83913201.I"/>
        </w:rPr>
        <w:t xml:space="preserve">. </w:t>
      </w:r>
    </w:p>
    <w:p w:rsidR="00723EBE" w:rsidRPr="0011655C" w:rsidRDefault="0011655C" w:rsidP="00723EBE">
      <w:pPr>
        <w:rPr>
          <w:rFonts w:ascii="Sylfaen" w:hAnsi="Sylfaen" w:cs="GwmgdsAdvTT83913201.I"/>
          <w:b/>
          <w:lang w:val="ka-GE"/>
        </w:rPr>
      </w:pPr>
      <w:proofErr w:type="gramStart"/>
      <w:r w:rsidRPr="0011655C">
        <w:rPr>
          <w:rFonts w:ascii="Sylfaen" w:hAnsi="Sylfaen" w:cs="GwmgdsAdvTT83913201.I"/>
          <w:b/>
        </w:rPr>
        <w:t xml:space="preserve">8.10.4 </w:t>
      </w:r>
      <w:r w:rsidR="00723EBE" w:rsidRPr="0011655C">
        <w:rPr>
          <w:rFonts w:ascii="Sylfaen" w:hAnsi="Sylfaen" w:cs="GwmgdsAdvTT83913201.I"/>
          <w:b/>
        </w:rPr>
        <w:t xml:space="preserve"> დიეტოთერაპია</w:t>
      </w:r>
      <w:proofErr w:type="gramEnd"/>
      <w:r w:rsidR="00723EBE" w:rsidRPr="0011655C">
        <w:rPr>
          <w:rFonts w:ascii="Sylfaen" w:hAnsi="Sylfaen" w:cs="GwmgdsAdvTT83913201.I"/>
          <w:b/>
        </w:rPr>
        <w:t xml:space="preserve"> და მონიტორინგი</w:t>
      </w:r>
      <w:r w:rsidRPr="0011655C">
        <w:rPr>
          <w:rFonts w:ascii="Sylfaen" w:hAnsi="Sylfaen" w:cs="GwmgdsAdvTT83913201.I"/>
          <w:b/>
          <w:lang w:val="ka-GE"/>
        </w:rPr>
        <w:t xml:space="preserve"> არანამკურნალები და გვიან დიაგნოსტირებული დაავადების დროს</w:t>
      </w:r>
    </w:p>
    <w:p w:rsidR="00723EBE" w:rsidRPr="0011655C" w:rsidRDefault="00723EBE" w:rsidP="00723EBE">
      <w:pPr>
        <w:rPr>
          <w:rFonts w:ascii="Sylfaen" w:hAnsi="Sylfaen" w:cs="GwmgdsAdvTT83913201.I"/>
          <w:color w:val="131413"/>
        </w:rPr>
      </w:pPr>
      <w:proofErr w:type="gramStart"/>
      <w:r w:rsidRPr="0011655C">
        <w:rPr>
          <w:rFonts w:ascii="Sylfaen" w:hAnsi="Sylfaen" w:cs="GwmgdsAdvTT83913201.I"/>
        </w:rPr>
        <w:t>სანამ</w:t>
      </w:r>
      <w:proofErr w:type="gramEnd"/>
      <w:r w:rsidRPr="0011655C">
        <w:rPr>
          <w:rFonts w:ascii="Sylfaen" w:hAnsi="Sylfaen" w:cs="GwmgdsAdvTT83913201.I"/>
        </w:rPr>
        <w:t xml:space="preserve"> დაიწყება დიეტოთერაპიის ინიციაცია აუცილებელია ინდივიდუალური მიდგომა პაციენტთან და მისი ჯანმრთელობის მდგომარეობის გათვალისწინება, განსაკუთრებით თუ მას აქვს მწვავე გონებრივი განვითარების დაყოვნება და ქცევითი პრობლემები. </w:t>
      </w:r>
      <w:proofErr w:type="gramStart"/>
      <w:r w:rsidRPr="0011655C">
        <w:rPr>
          <w:rFonts w:ascii="Sylfaen" w:hAnsi="Sylfaen" w:cs="GwmgdsAdvTT83913201.I"/>
        </w:rPr>
        <w:t>არანამკურნალებ</w:t>
      </w:r>
      <w:proofErr w:type="gramEnd"/>
      <w:r w:rsidRPr="0011655C">
        <w:rPr>
          <w:rFonts w:ascii="Sylfaen" w:hAnsi="Sylfaen" w:cs="GwmgdsAdvTT83913201.I"/>
        </w:rPr>
        <w:t xml:space="preserve"> პაციენტებში დიეტოთერაპია უნდა დაიწყოს ზედამხედველობის ქვეშ. </w:t>
      </w:r>
      <w:proofErr w:type="gramStart"/>
      <w:r w:rsidRPr="0011655C">
        <w:rPr>
          <w:rFonts w:ascii="Sylfaen" w:hAnsi="Sylfaen" w:cs="GwmgdsAdvTT83913201.I"/>
        </w:rPr>
        <w:t>მეურვემ</w:t>
      </w:r>
      <w:proofErr w:type="gramEnd"/>
      <w:r w:rsidRPr="0011655C">
        <w:rPr>
          <w:rFonts w:ascii="Sylfaen" w:hAnsi="Sylfaen" w:cs="GwmgdsAdvTT83913201.I"/>
        </w:rPr>
        <w:t xml:space="preserve"> უნდა გაითვალისწინოს დიეტის სირთულეები და სიმკაცრე. </w:t>
      </w:r>
      <w:proofErr w:type="gramStart"/>
      <w:r w:rsidRPr="0011655C">
        <w:rPr>
          <w:rFonts w:ascii="Sylfaen" w:hAnsi="Sylfaen" w:cs="GwmgdsAdvTT83913201.I"/>
        </w:rPr>
        <w:t>მეურვეს</w:t>
      </w:r>
      <w:proofErr w:type="gramEnd"/>
      <w:r w:rsidRPr="0011655C">
        <w:rPr>
          <w:rFonts w:ascii="Sylfaen" w:hAnsi="Sylfaen" w:cs="GwmgdsAdvTT83913201.I"/>
        </w:rPr>
        <w:t xml:space="preserve"> ასევე უნდა განემარტოს დიეტოთერაპისს პოზიტიური</w:t>
      </w:r>
      <w:r w:rsidRPr="0011655C">
        <w:rPr>
          <w:rFonts w:ascii="Sylfaen" w:hAnsi="Sylfaen" w:cs="GwmgdsAdvTT83913201.I"/>
          <w:color w:val="131413"/>
        </w:rPr>
        <w:t xml:space="preserve"> მხარეები. </w:t>
      </w:r>
      <w:proofErr w:type="gramStart"/>
      <w:r w:rsidRPr="0011655C">
        <w:rPr>
          <w:rFonts w:ascii="Sylfaen" w:hAnsi="Sylfaen" w:cs="GwmgdsAdvTT83913201.I"/>
          <w:color w:val="131413"/>
        </w:rPr>
        <w:t>დიეტოთერაპიის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მენეჯმენტს ჭირდება მონიტორინგი რადგან მოხდეს ფ.ა., საერთო ცილის, მიკრონუტრიენტების და კალორიების ადექვატური მიღება. </w:t>
      </w:r>
      <w:proofErr w:type="gramStart"/>
      <w:r w:rsidRPr="0011655C">
        <w:rPr>
          <w:rFonts w:ascii="Sylfaen" w:hAnsi="Sylfaen" w:cs="GwmgdsAdvTT83913201.I"/>
          <w:color w:val="131413"/>
        </w:rPr>
        <w:t>ასევე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აუცილებელია ამინომჟავურ ფორმულასთან მიჩვევის პროცესი. </w:t>
      </w:r>
      <w:proofErr w:type="gramStart"/>
      <w:r w:rsidRPr="0011655C">
        <w:rPr>
          <w:rFonts w:ascii="Sylfaen" w:hAnsi="Sylfaen" w:cs="GwmgdsAdvTT83913201.I"/>
          <w:color w:val="131413"/>
        </w:rPr>
        <w:t>ზოგიერთ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შემთხვევაში გასათვალისწინებელია რომ დიეტოთერაპიის ფონზე შეიძლება განვითარდეს პაციენტის აგრესიულობა და კრუნჩხვები. </w:t>
      </w:r>
      <w:proofErr w:type="gramStart"/>
      <w:r w:rsidRPr="0011655C">
        <w:rPr>
          <w:rFonts w:ascii="Sylfaen" w:hAnsi="Sylfaen" w:cs="GwmgdsAdvTT83913201.I"/>
          <w:color w:val="131413"/>
        </w:rPr>
        <w:t>პაციენტის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ქცევის წინასწარ დადგენა შეუძლებელია. </w:t>
      </w:r>
      <w:proofErr w:type="gramStart"/>
      <w:r w:rsidRPr="0011655C">
        <w:rPr>
          <w:rFonts w:ascii="Sylfaen" w:hAnsi="Sylfaen" w:cs="GwmgdsAdvTT83913201.I"/>
          <w:color w:val="131413"/>
        </w:rPr>
        <w:t>ქცევის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ცვლილებები შეიძლება განვითარდეს დიეტიდან რამოდენიმე კვირასა თუ თვეში.  </w:t>
      </w:r>
      <w:proofErr w:type="gramStart"/>
      <w:r w:rsidRPr="0011655C">
        <w:rPr>
          <w:rFonts w:ascii="Sylfaen" w:hAnsi="Sylfaen" w:cs="GwmgdsAdvTT83913201.I"/>
          <w:color w:val="131413"/>
        </w:rPr>
        <w:t>დიეტის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შეწყვეტის შესახებ გადაწყვეტილება მიიღება მხოლოდ 6 თვის </w:t>
      </w:r>
      <w:r w:rsidR="003601B1" w:rsidRPr="0011655C">
        <w:rPr>
          <w:rFonts w:ascii="Sylfaen" w:hAnsi="Sylfaen" w:cs="GwmgdsAdvTT83913201.I"/>
          <w:color w:val="131413"/>
          <w:lang w:val="ka-GE"/>
        </w:rPr>
        <w:t>შემდეგ</w:t>
      </w:r>
      <w:r w:rsidRPr="0011655C">
        <w:rPr>
          <w:rFonts w:ascii="Sylfaen" w:hAnsi="Sylfaen" w:cs="GwmgdsAdvTT83913201.I"/>
          <w:color w:val="131413"/>
        </w:rPr>
        <w:t xml:space="preserve"> გაუმჯობესების არ არსებობის შემთხვევაში. </w:t>
      </w:r>
      <w:proofErr w:type="gramStart"/>
      <w:r w:rsidRPr="0011655C">
        <w:rPr>
          <w:rFonts w:ascii="Sylfaen" w:hAnsi="Sylfaen" w:cs="GwmgdsAdvTT83913201.I"/>
          <w:color w:val="131413"/>
        </w:rPr>
        <w:t>მკურნალობის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პროცესში ფ.ა. მონიტორინგი რეკომენდებულია ყოველკვირეულად.</w:t>
      </w:r>
      <w:r w:rsidR="00AC77A5" w:rsidRPr="0011655C">
        <w:rPr>
          <w:rFonts w:ascii="Sylfaen" w:hAnsi="Sylfaen" w:cs="GwmgdsAdvTT83913201.I"/>
          <w:color w:val="131413"/>
          <w:lang w:val="ka-GE"/>
        </w:rPr>
        <w:t xml:space="preserve"> </w:t>
      </w:r>
      <w:proofErr w:type="gramStart"/>
      <w:r w:rsidRPr="0011655C">
        <w:rPr>
          <w:rFonts w:ascii="Sylfaen" w:hAnsi="Sylfaen" w:cs="GwmgdsAdvTT83913201.I"/>
          <w:color w:val="131413"/>
        </w:rPr>
        <w:t>სამიზნე</w:t>
      </w:r>
      <w:proofErr w:type="gramEnd"/>
      <w:r w:rsidRPr="0011655C">
        <w:rPr>
          <w:rFonts w:ascii="Sylfaen" w:hAnsi="Sylfaen" w:cs="GwmgdsAdvTT83913201.I"/>
          <w:color w:val="131413"/>
        </w:rPr>
        <w:t xml:space="preserve"> ფ.ა. დონე სისხლში </w:t>
      </w:r>
      <w:r w:rsidR="00AC77A5" w:rsidRPr="0011655C">
        <w:rPr>
          <w:rFonts w:ascii="Sylfaen" w:hAnsi="Sylfaen" w:cs="GwmgdsAdvTT83913201.I"/>
          <w:color w:val="131413"/>
          <w:lang w:val="ka-GE"/>
        </w:rPr>
        <w:t xml:space="preserve"> იქამდე არანამკურნალებ პაციენტებში არის </w:t>
      </w:r>
      <w:r w:rsidRPr="0011655C">
        <w:rPr>
          <w:rFonts w:ascii="Sylfaen" w:hAnsi="Sylfaen" w:cs="GwmgdsAdvTT83913201.I"/>
          <w:color w:val="131413"/>
        </w:rPr>
        <w:t xml:space="preserve">&lt;600მკმოლ/ლ. </w:t>
      </w:r>
    </w:p>
    <w:p w:rsidR="00723EBE" w:rsidRPr="0011655C" w:rsidRDefault="003601B1" w:rsidP="00723EBE">
      <w:pPr>
        <w:rPr>
          <w:rFonts w:ascii="Sylfaen" w:hAnsi="Sylfaen" w:cs="GwmgdsAdvTT83913201.I"/>
          <w:b/>
          <w:color w:val="131413"/>
        </w:rPr>
      </w:pPr>
      <w:r w:rsidRPr="0011655C">
        <w:rPr>
          <w:rFonts w:ascii="Sylfaen" w:hAnsi="Sylfaen" w:cs="GwmgdsAdvTT83913201.I"/>
          <w:b/>
          <w:color w:val="131413"/>
          <w:lang w:val="ka-GE"/>
        </w:rPr>
        <w:t>რეკომენდაცია</w:t>
      </w:r>
      <w:r w:rsidR="00723EBE" w:rsidRPr="0011655C">
        <w:rPr>
          <w:rFonts w:ascii="Sylfaen" w:hAnsi="Sylfaen" w:cs="GwmgdsAdvTT83913201.I"/>
          <w:b/>
          <w:color w:val="131413"/>
        </w:rPr>
        <w:t xml:space="preserve"> </w:t>
      </w:r>
      <w:r w:rsidR="0011655C" w:rsidRPr="0011655C">
        <w:rPr>
          <w:rFonts w:ascii="Sylfaen" w:hAnsi="Sylfaen" w:cs="GwmgdsAdvTT83913201.I"/>
          <w:b/>
          <w:color w:val="131413"/>
          <w:lang w:val="ka-GE"/>
        </w:rPr>
        <w:t xml:space="preserve">41 </w:t>
      </w:r>
      <w:r w:rsidR="00723EBE" w:rsidRPr="0011655C">
        <w:rPr>
          <w:rFonts w:ascii="Sylfaen" w:hAnsi="Sylfaen" w:cs="GwmgdsAdvTT83913201.I"/>
          <w:b/>
          <w:color w:val="131413"/>
        </w:rPr>
        <w:t>- რადგან გვიან დიაგნოსტირებული და არანამკურნალები ფენილკეტონურია იწვევს ნევროლოგიურ სიმპრომატიკას, კრუნჩხვას და გონებრივი განვითარების შეფერხებას ბავშვებში და მოზარდებში, აუცილებელია ნებისმიერი ასეთი სიმპტომის არსებობისას დიაგნოსტიკური ტესტების ჩატარება, რომ გამოირიცხოს ფენილკეტონურია</w:t>
      </w:r>
    </w:p>
    <w:p w:rsidR="00723EBE" w:rsidRPr="00313AAB" w:rsidRDefault="00723EBE" w:rsidP="00723EBE">
      <w:pPr>
        <w:rPr>
          <w:rFonts w:cs="GwmgdsAdvTT83913201.I"/>
          <w:b/>
          <w:color w:val="131413"/>
        </w:rPr>
      </w:pPr>
    </w:p>
    <w:p w:rsidR="00723EBE" w:rsidRPr="0011655C" w:rsidRDefault="003601B1" w:rsidP="00723EBE">
      <w:pPr>
        <w:rPr>
          <w:rFonts w:ascii="Sylfaen" w:hAnsi="Sylfaen" w:cs="GwmgdsAdvTT83913201.I"/>
          <w:b/>
          <w:color w:val="131413"/>
        </w:rPr>
      </w:pPr>
      <w:r w:rsidRPr="0011655C">
        <w:rPr>
          <w:rFonts w:ascii="Sylfaen" w:hAnsi="Sylfaen" w:cs="GwmgdsAdvTT83913201.I"/>
          <w:b/>
          <w:color w:val="131413"/>
          <w:lang w:val="ka-GE"/>
        </w:rPr>
        <w:lastRenderedPageBreak/>
        <w:t>რეკომენდაცია</w:t>
      </w:r>
      <w:r w:rsidR="00723EBE" w:rsidRPr="0011655C">
        <w:rPr>
          <w:rFonts w:ascii="Sylfaen" w:hAnsi="Sylfaen" w:cs="GwmgdsAdvTT83913201.I"/>
          <w:b/>
          <w:color w:val="131413"/>
        </w:rPr>
        <w:t xml:space="preserve"> </w:t>
      </w:r>
      <w:r w:rsidR="0011655C" w:rsidRPr="0011655C">
        <w:rPr>
          <w:rFonts w:ascii="Sylfaen" w:hAnsi="Sylfaen" w:cs="GwmgdsAdvTT83913201.I"/>
          <w:b/>
          <w:color w:val="131413"/>
          <w:lang w:val="ka-GE"/>
        </w:rPr>
        <w:t xml:space="preserve">42 </w:t>
      </w:r>
      <w:r w:rsidR="00723EBE" w:rsidRPr="0011655C">
        <w:rPr>
          <w:rFonts w:ascii="Sylfaen" w:hAnsi="Sylfaen" w:cs="GwmgdsAdvTT83913201.I"/>
          <w:b/>
          <w:color w:val="131413"/>
        </w:rPr>
        <w:t xml:space="preserve">- გვიან დიაგნოსტირებული ფენილკეტონურიის შემთხვევაში აუცილებელია მკურნალობა, რათა ფ.ა. </w:t>
      </w:r>
      <w:proofErr w:type="gramStart"/>
      <w:r w:rsidR="00723EBE" w:rsidRPr="0011655C">
        <w:rPr>
          <w:rFonts w:ascii="Sylfaen" w:hAnsi="Sylfaen" w:cs="GwmgdsAdvTT83913201.I"/>
          <w:b/>
          <w:color w:val="131413"/>
        </w:rPr>
        <w:t>მაჩვენებელი</w:t>
      </w:r>
      <w:proofErr w:type="gramEnd"/>
      <w:r w:rsidR="00723EBE" w:rsidRPr="0011655C">
        <w:rPr>
          <w:rFonts w:ascii="Sylfaen" w:hAnsi="Sylfaen" w:cs="GwmgdsAdvTT83913201.I"/>
          <w:b/>
          <w:color w:val="131413"/>
        </w:rPr>
        <w:t xml:space="preserve"> სისხლში იყოს ნორმაში. </w:t>
      </w:r>
      <w:proofErr w:type="gramStart"/>
      <w:r w:rsidR="00723EBE" w:rsidRPr="0011655C">
        <w:rPr>
          <w:rFonts w:ascii="Sylfaen" w:hAnsi="Sylfaen" w:cs="GwmgdsAdvTT83913201.I"/>
          <w:b/>
          <w:color w:val="131413"/>
        </w:rPr>
        <w:t>მკურნალობა</w:t>
      </w:r>
      <w:proofErr w:type="gramEnd"/>
      <w:r w:rsidR="00723EBE" w:rsidRPr="0011655C">
        <w:rPr>
          <w:rFonts w:ascii="Sylfaen" w:hAnsi="Sylfaen" w:cs="GwmgdsAdvTT83913201.I"/>
          <w:b/>
          <w:color w:val="131413"/>
        </w:rPr>
        <w:t xml:space="preserve"> უნდა გაგრძელდეს მინიმუმ 6 თვის განმავლობაში</w:t>
      </w:r>
      <w:r w:rsidRPr="0011655C">
        <w:rPr>
          <w:rFonts w:ascii="Sylfaen" w:hAnsi="Sylfaen" w:cs="GwmgdsAdvTT83913201.I"/>
          <w:b/>
          <w:color w:val="131413"/>
        </w:rPr>
        <w:t>.</w:t>
      </w:r>
    </w:p>
    <w:p w:rsidR="00723EBE" w:rsidRPr="0011655C" w:rsidRDefault="00723EBE" w:rsidP="00723EBE">
      <w:pPr>
        <w:rPr>
          <w:rFonts w:ascii="Sylfaen" w:hAnsi="Sylfaen" w:cs="GwmgdsAdvTT83913201.I"/>
          <w:b/>
          <w:color w:val="131413"/>
        </w:rPr>
      </w:pPr>
      <w:proofErr w:type="gramStart"/>
      <w:r w:rsidRPr="0011655C">
        <w:rPr>
          <w:rFonts w:ascii="Sylfaen" w:hAnsi="Sylfaen" w:cs="GwmgdsAdvTT83913201.I"/>
          <w:b/>
          <w:color w:val="131413"/>
        </w:rPr>
        <w:t>არანამკურნალებ</w:t>
      </w:r>
      <w:proofErr w:type="gramEnd"/>
      <w:r w:rsidRPr="0011655C">
        <w:rPr>
          <w:rFonts w:ascii="Sylfaen" w:hAnsi="Sylfaen" w:cs="GwmgdsAdvTT83913201.I"/>
          <w:b/>
          <w:color w:val="131413"/>
        </w:rPr>
        <w:t xml:space="preserve"> შემთხვევაში აუცილებელია მკურნალობის და მისი ბენეფიტების შესახებ ინფორმაციის მიწოდება, მაგრამ მკურნალობის ინიციაციისათვის აუცილებელია ინდივიდუალური და პერსონალიზირებული მიდგომა</w:t>
      </w:r>
    </w:p>
    <w:p w:rsidR="00723EBE" w:rsidRPr="00313AAB" w:rsidRDefault="00723EBE" w:rsidP="00723EBE">
      <w:pPr>
        <w:rPr>
          <w:rFonts w:cs="GwmgdsAdvTT83913201.I"/>
          <w:b/>
          <w:color w:val="131413"/>
        </w:rPr>
      </w:pPr>
    </w:p>
    <w:p w:rsidR="00723EBE" w:rsidRPr="009944E7" w:rsidRDefault="0011655C" w:rsidP="0011655C">
      <w:pPr>
        <w:rPr>
          <w:rFonts w:ascii="Sylfaen" w:hAnsi="Sylfaen" w:cs="GwmgdsAdvTT83913201.I"/>
          <w:b/>
          <w:lang w:val="ka-GE"/>
        </w:rPr>
      </w:pPr>
      <w:r w:rsidRPr="009944E7">
        <w:rPr>
          <w:rFonts w:ascii="Sylfaen" w:hAnsi="Sylfaen" w:cs="GwmgdsAdvTT83913201.I"/>
          <w:b/>
          <w:lang w:val="ka-GE"/>
        </w:rPr>
        <w:t xml:space="preserve">8.11 </w:t>
      </w:r>
      <w:r w:rsidR="00CB020C" w:rsidRPr="009944E7">
        <w:rPr>
          <w:rFonts w:ascii="Sylfaen" w:hAnsi="Sylfaen" w:cs="GwmgdsAdvTT83913201.I"/>
          <w:b/>
          <w:lang w:val="ka-GE"/>
        </w:rPr>
        <w:t xml:space="preserve">უწყვეტი </w:t>
      </w:r>
      <w:r w:rsidR="00AC77A5" w:rsidRPr="009944E7">
        <w:rPr>
          <w:rFonts w:ascii="Sylfaen" w:hAnsi="Sylfaen" w:cs="GwmgdsAdvTT83913201.I"/>
          <w:b/>
        </w:rPr>
        <w:t>მკურნალობა</w:t>
      </w:r>
      <w:r w:rsidR="00723EBE" w:rsidRPr="009944E7">
        <w:rPr>
          <w:rFonts w:ascii="Sylfaen" w:hAnsi="Sylfaen" w:cs="GwmgdsAdvTT83913201.I"/>
          <w:b/>
        </w:rPr>
        <w:t xml:space="preserve"> და </w:t>
      </w:r>
      <w:r w:rsidR="005524FD" w:rsidRPr="009944E7">
        <w:rPr>
          <w:rFonts w:ascii="Sylfaen" w:hAnsi="Sylfaen" w:cs="GwmgdsAdvTT83913201.I"/>
          <w:b/>
        </w:rPr>
        <w:t>დიეტოთერაპი</w:t>
      </w:r>
      <w:r w:rsidR="005524FD" w:rsidRPr="009944E7">
        <w:rPr>
          <w:rFonts w:ascii="Sylfaen" w:hAnsi="Sylfaen" w:cs="GwmgdsAdvTT83913201.I"/>
          <w:b/>
          <w:lang w:val="ka-GE"/>
        </w:rPr>
        <w:t>ა</w:t>
      </w:r>
    </w:p>
    <w:p w:rsidR="00723EBE" w:rsidRPr="009944E7" w:rsidRDefault="009944E7" w:rsidP="00723EBE">
      <w:pPr>
        <w:rPr>
          <w:rFonts w:ascii="Sylfaen" w:hAnsi="Sylfaen" w:cs="GwmgdsAdvTT83913201.I"/>
        </w:rPr>
      </w:pPr>
      <w:r w:rsidRPr="009944E7">
        <w:rPr>
          <w:rFonts w:ascii="Sylfaen" w:hAnsi="Sylfaen" w:cs="GwmgdsAdvTT83913201.I"/>
          <w:lang w:val="ka-GE"/>
        </w:rPr>
        <w:t xml:space="preserve">ქრონიკული დაავადებებისათვის დამახასიათებელია </w:t>
      </w:r>
      <w:r w:rsidR="00723EBE" w:rsidRPr="009944E7">
        <w:rPr>
          <w:rFonts w:ascii="Sylfaen" w:hAnsi="Sylfaen" w:cs="GwmgdsAdvTT83913201.I"/>
        </w:rPr>
        <w:t>მკურნალობის კურსის შეწვეტა</w:t>
      </w:r>
      <w:r w:rsidRPr="009944E7">
        <w:rPr>
          <w:rFonts w:ascii="Sylfaen" w:hAnsi="Sylfaen" w:cs="GwmgdsAdvTT83913201.I"/>
        </w:rPr>
        <w:t xml:space="preserve">. </w:t>
      </w:r>
      <w:r w:rsidRPr="009944E7">
        <w:rPr>
          <w:rFonts w:ascii="Sylfaen" w:hAnsi="Sylfaen" w:cs="GwmgdsAdvTT83913201.I"/>
          <w:lang w:val="ka-GE"/>
        </w:rPr>
        <w:t xml:space="preserve"> </w:t>
      </w:r>
      <w:proofErr w:type="gramStart"/>
      <w:r w:rsidR="00723EBE" w:rsidRPr="009944E7">
        <w:rPr>
          <w:rFonts w:ascii="Sylfaen" w:hAnsi="Sylfaen" w:cs="GwmgdsAdvTT83913201.I"/>
        </w:rPr>
        <w:t>ინფორმაციის</w:t>
      </w:r>
      <w:proofErr w:type="gramEnd"/>
      <w:r w:rsidR="00723EBE" w:rsidRPr="009944E7">
        <w:rPr>
          <w:rFonts w:ascii="Sylfaen" w:hAnsi="Sylfaen" w:cs="GwmgdsAdvTT83913201.I"/>
        </w:rPr>
        <w:t xml:space="preserve"> მიწოდება და მკურნალობის მნიშვნელობის ცოდნა პაციენტებში არ უზრუნველყოფს მკურნალობის კურსის შენარჩუნებას. </w:t>
      </w:r>
      <w:proofErr w:type="gramStart"/>
      <w:r w:rsidR="00723EBE" w:rsidRPr="009944E7">
        <w:rPr>
          <w:rFonts w:ascii="Sylfaen" w:hAnsi="Sylfaen" w:cs="GwmgdsAdvTT83913201.I"/>
        </w:rPr>
        <w:t>ინფორმაციის</w:t>
      </w:r>
      <w:proofErr w:type="gramEnd"/>
      <w:r w:rsidR="00723EBE" w:rsidRPr="009944E7">
        <w:rPr>
          <w:rFonts w:ascii="Sylfaen" w:hAnsi="Sylfaen" w:cs="GwmgdsAdvTT83913201.I"/>
        </w:rPr>
        <w:t xml:space="preserve"> მიწოდება შესაძლებელია კონსულტაციით და სხვადასხვა სოციალური პროგრამით, საზაფხულო სკოლების მოწყობით, თუმცა ეს არ აუმჯობესებს მეტაბოლურ კონტროლს და მკურნალობის შეუწვეტლად მიმდინარეობას. </w:t>
      </w:r>
      <w:proofErr w:type="gramStart"/>
      <w:r w:rsidR="00723EBE" w:rsidRPr="009944E7">
        <w:rPr>
          <w:rFonts w:ascii="Sylfaen" w:hAnsi="Sylfaen" w:cs="GwmgdsAdvTT83913201.I"/>
        </w:rPr>
        <w:t>მოტივაცია</w:t>
      </w:r>
      <w:proofErr w:type="gramEnd"/>
      <w:r w:rsidR="00723EBE" w:rsidRPr="009944E7">
        <w:rPr>
          <w:rFonts w:ascii="Sylfaen" w:hAnsi="Sylfaen" w:cs="GwmgdsAdvTT83913201.I"/>
        </w:rPr>
        <w:t xml:space="preserve"> შეიძლება იყოს </w:t>
      </w:r>
      <w:r w:rsidR="00875DC0" w:rsidRPr="009944E7">
        <w:rPr>
          <w:rFonts w:ascii="Sylfaen" w:hAnsi="Sylfaen" w:cs="GwmgdsAdvTT83913201.I"/>
          <w:lang w:val="ka-GE"/>
        </w:rPr>
        <w:t xml:space="preserve">უფრო </w:t>
      </w:r>
      <w:r w:rsidR="00723EBE" w:rsidRPr="009944E7">
        <w:rPr>
          <w:rFonts w:ascii="Sylfaen" w:hAnsi="Sylfaen" w:cs="GwmgdsAdvTT83913201.I"/>
        </w:rPr>
        <w:t xml:space="preserve">მეტად ეფექტური ვიდრე განათლება. </w:t>
      </w:r>
    </w:p>
    <w:p w:rsidR="00723EBE" w:rsidRPr="009944E7" w:rsidRDefault="00875DC0" w:rsidP="00723EBE">
      <w:pPr>
        <w:rPr>
          <w:rFonts w:ascii="Sylfaen" w:hAnsi="Sylfaen" w:cs="GwmgdsAdvTT83913201.I"/>
          <w:b/>
          <w:lang w:val="fi-FI"/>
        </w:rPr>
      </w:pPr>
      <w:r w:rsidRPr="009944E7">
        <w:rPr>
          <w:rFonts w:ascii="Sylfaen" w:hAnsi="Sylfaen" w:cs="GwmgdsAdvTT83913201.I"/>
          <w:b/>
          <w:lang w:val="ka-GE"/>
        </w:rPr>
        <w:t>რეკომენდაცია</w:t>
      </w:r>
      <w:r w:rsidR="009944E7" w:rsidRPr="009944E7">
        <w:rPr>
          <w:rFonts w:ascii="Sylfaen" w:hAnsi="Sylfaen" w:cs="GwmgdsAdvTT83913201.I"/>
          <w:b/>
          <w:lang w:val="ka-GE"/>
        </w:rPr>
        <w:t xml:space="preserve"> 43</w:t>
      </w:r>
      <w:r w:rsidR="00723EBE" w:rsidRPr="009944E7">
        <w:rPr>
          <w:rFonts w:ascii="Sylfaen" w:hAnsi="Sylfaen" w:cs="GwmgdsAdvTT83913201.I"/>
          <w:b/>
        </w:rPr>
        <w:t xml:space="preserve"> - რათა პაციენტმა არ შეწყვიტოს </w:t>
      </w:r>
      <w:r w:rsidR="009944E7" w:rsidRPr="009944E7">
        <w:rPr>
          <w:rFonts w:ascii="Sylfaen" w:hAnsi="Sylfaen" w:cs="GwmgdsAdvTT83913201.I"/>
          <w:b/>
        </w:rPr>
        <w:t>მკურ</w:t>
      </w:r>
      <w:r w:rsidR="00723EBE" w:rsidRPr="009944E7">
        <w:rPr>
          <w:rFonts w:ascii="Sylfaen" w:hAnsi="Sylfaen" w:cs="GwmgdsAdvTT83913201.I"/>
          <w:b/>
        </w:rPr>
        <w:t xml:space="preserve">ნალობის კურსი აუცილებელია როგორც ცოდნის ამაღლება, ასევე </w:t>
      </w:r>
      <w:r w:rsidRPr="009944E7">
        <w:rPr>
          <w:rFonts w:ascii="Sylfaen" w:hAnsi="Sylfaen" w:cs="GwmgdsAdvTT83913201.I"/>
          <w:b/>
        </w:rPr>
        <w:t>მოტივაცია.</w:t>
      </w:r>
    </w:p>
    <w:p w:rsidR="00875DC0" w:rsidRPr="009944E7" w:rsidRDefault="00875DC0" w:rsidP="00723EBE">
      <w:pPr>
        <w:rPr>
          <w:rFonts w:ascii="Sylfaen" w:hAnsi="Sylfaen" w:cs="GwmgdsAdvTT83913201.I"/>
          <w:b/>
        </w:rPr>
      </w:pPr>
      <w:r w:rsidRPr="009944E7">
        <w:rPr>
          <w:rFonts w:ascii="Sylfaen" w:hAnsi="Sylfaen" w:cs="GwmgdsAdvTT83913201.I"/>
          <w:b/>
          <w:lang w:val="ka-GE"/>
        </w:rPr>
        <w:t>რეკომენდაცია</w:t>
      </w:r>
      <w:r w:rsidR="009944E7" w:rsidRPr="009944E7">
        <w:rPr>
          <w:rFonts w:ascii="Sylfaen" w:hAnsi="Sylfaen" w:cs="GwmgdsAdvTT83913201.I"/>
          <w:b/>
          <w:lang w:val="ka-GE"/>
        </w:rPr>
        <w:t xml:space="preserve"> 44</w:t>
      </w:r>
      <w:r w:rsidR="00723EBE" w:rsidRPr="009944E7">
        <w:rPr>
          <w:rFonts w:ascii="Sylfaen" w:hAnsi="Sylfaen" w:cs="GwmgdsAdvTT83913201.I"/>
          <w:b/>
        </w:rPr>
        <w:t xml:space="preserve"> - პაციენტებში &lt;12წ, როდესაც &gt;50% შემთხვევაში ფ.ა. </w:t>
      </w:r>
      <w:proofErr w:type="gramStart"/>
      <w:r w:rsidR="00723EBE" w:rsidRPr="009944E7">
        <w:rPr>
          <w:rFonts w:ascii="Sylfaen" w:hAnsi="Sylfaen" w:cs="GwmgdsAdvTT83913201.I"/>
          <w:b/>
        </w:rPr>
        <w:t>რაოდენობა</w:t>
      </w:r>
      <w:proofErr w:type="gramEnd"/>
      <w:r w:rsidR="00723EBE" w:rsidRPr="009944E7">
        <w:rPr>
          <w:rFonts w:ascii="Sylfaen" w:hAnsi="Sylfaen" w:cs="GwmgdsAdvTT83913201.I"/>
          <w:b/>
        </w:rPr>
        <w:t xml:space="preserve"> არ არის ნორმის ფარგლებში 6</w:t>
      </w:r>
      <w:r w:rsidRPr="009944E7">
        <w:rPr>
          <w:rFonts w:ascii="Sylfaen" w:hAnsi="Sylfaen" w:cs="GwmgdsAdvTT83913201.I"/>
          <w:b/>
          <w:lang w:val="ka-GE"/>
        </w:rPr>
        <w:t xml:space="preserve"> </w:t>
      </w:r>
      <w:r w:rsidR="00723EBE" w:rsidRPr="009944E7">
        <w:rPr>
          <w:rFonts w:ascii="Sylfaen" w:hAnsi="Sylfaen" w:cs="GwmgdsAdvTT83913201.I"/>
          <w:b/>
        </w:rPr>
        <w:t xml:space="preserve">თვის განმავლობაში აუცილებელია: </w:t>
      </w:r>
    </w:p>
    <w:p w:rsidR="00875DC0" w:rsidRPr="009944E7" w:rsidRDefault="00723EBE" w:rsidP="00723EBE">
      <w:pPr>
        <w:rPr>
          <w:rFonts w:ascii="Sylfaen" w:hAnsi="Sylfaen" w:cs="GwmgdsAdvTT83913201.I"/>
          <w:b/>
        </w:rPr>
      </w:pPr>
      <w:r w:rsidRPr="009944E7">
        <w:rPr>
          <w:rFonts w:ascii="Sylfaen" w:hAnsi="Sylfaen" w:cs="GwmgdsAdvTT83913201.I"/>
          <w:b/>
        </w:rPr>
        <w:t xml:space="preserve">1) </w:t>
      </w:r>
      <w:proofErr w:type="gramStart"/>
      <w:r w:rsidRPr="009944E7">
        <w:rPr>
          <w:rFonts w:ascii="Sylfaen" w:hAnsi="Sylfaen" w:cs="GwmgdsAdvTT83913201.I"/>
          <w:b/>
        </w:rPr>
        <w:t>უნდა</w:t>
      </w:r>
      <w:proofErr w:type="gramEnd"/>
      <w:r w:rsidRPr="009944E7">
        <w:rPr>
          <w:rFonts w:ascii="Sylfaen" w:hAnsi="Sylfaen" w:cs="GwmgdsAdvTT83913201.I"/>
          <w:b/>
        </w:rPr>
        <w:t xml:space="preserve"> გაიზარდოს ფ.ა. განსაზღვრის სიხშირე და პაციენტების ვიზიტები კლინიკაში</w:t>
      </w:r>
    </w:p>
    <w:p w:rsidR="001D2E08" w:rsidRPr="009944E7" w:rsidRDefault="00723EBE" w:rsidP="00723EBE">
      <w:pPr>
        <w:rPr>
          <w:rFonts w:ascii="Sylfaen" w:hAnsi="Sylfaen" w:cs="GwmgdsAdvTT83913201.I"/>
          <w:b/>
        </w:rPr>
      </w:pPr>
      <w:r w:rsidRPr="009944E7">
        <w:rPr>
          <w:rFonts w:ascii="Sylfaen" w:hAnsi="Sylfaen" w:cs="GwmgdsAdvTT83913201.I"/>
          <w:b/>
        </w:rPr>
        <w:t xml:space="preserve">2) </w:t>
      </w:r>
      <w:proofErr w:type="gramStart"/>
      <w:r w:rsidRPr="009944E7">
        <w:rPr>
          <w:rFonts w:ascii="Sylfaen" w:hAnsi="Sylfaen" w:cs="GwmgdsAdvTT83913201.I"/>
          <w:b/>
        </w:rPr>
        <w:t>ფსიქოლოგის</w:t>
      </w:r>
      <w:proofErr w:type="gramEnd"/>
      <w:r w:rsidRPr="009944E7">
        <w:rPr>
          <w:rFonts w:ascii="Sylfaen" w:hAnsi="Sylfaen" w:cs="GwmgdsAdvTT83913201.I"/>
          <w:b/>
        </w:rPr>
        <w:t xml:space="preserve"> და სოციალური მუშაკის ჩართვა</w:t>
      </w:r>
    </w:p>
    <w:p w:rsidR="00723EBE" w:rsidRPr="009944E7" w:rsidRDefault="00723EBE" w:rsidP="00723EBE">
      <w:pPr>
        <w:rPr>
          <w:rFonts w:ascii="Sylfaen" w:hAnsi="Sylfaen" w:cs="GwmgdsAdvTT83913201.I"/>
          <w:b/>
          <w:lang w:val="fi-FI"/>
        </w:rPr>
      </w:pPr>
      <w:r w:rsidRPr="009944E7">
        <w:rPr>
          <w:rFonts w:ascii="Sylfaen" w:hAnsi="Sylfaen" w:cs="GwmgdsAdvTT83913201.I"/>
          <w:b/>
        </w:rPr>
        <w:t xml:space="preserve">3) </w:t>
      </w:r>
      <w:proofErr w:type="gramStart"/>
      <w:r w:rsidR="00C61F58" w:rsidRPr="009944E7">
        <w:rPr>
          <w:rFonts w:ascii="Sylfaen" w:hAnsi="Sylfaen" w:cs="GwmgdsAdvTT83913201.I"/>
          <w:b/>
          <w:lang w:val="ka-GE"/>
        </w:rPr>
        <w:t>შეიძლება</w:t>
      </w:r>
      <w:proofErr w:type="gramEnd"/>
      <w:r w:rsidR="00C61F58" w:rsidRPr="009944E7">
        <w:rPr>
          <w:rFonts w:ascii="Sylfaen" w:hAnsi="Sylfaen" w:cs="GwmgdsAdvTT83913201.I"/>
          <w:b/>
          <w:lang w:val="ka-GE"/>
        </w:rPr>
        <w:t xml:space="preserve"> განიხილოს პაციენტის ჰოსპიტალიზაცია</w:t>
      </w:r>
      <w:r w:rsidR="00CB020C" w:rsidRPr="009944E7">
        <w:rPr>
          <w:rFonts w:ascii="Sylfaen" w:hAnsi="Sylfaen" w:cs="GwmgdsAdvTT83913201.I"/>
          <w:b/>
          <w:lang w:val="ka-GE"/>
        </w:rPr>
        <w:t>.</w:t>
      </w:r>
    </w:p>
    <w:p w:rsidR="00723EBE" w:rsidRPr="009944E7" w:rsidRDefault="00723EBE" w:rsidP="00723EBE">
      <w:pPr>
        <w:rPr>
          <w:rFonts w:ascii="Sylfaen" w:hAnsi="Sylfaen" w:cs="GwmgdsAdvTT83913201.I"/>
          <w:b/>
        </w:rPr>
      </w:pPr>
      <w:r w:rsidRPr="009944E7">
        <w:rPr>
          <w:rFonts w:ascii="Sylfaen" w:hAnsi="Sylfaen" w:cs="GwmgdsAdvTT83913201.I"/>
          <w:b/>
        </w:rPr>
        <w:t>თუ პაციენტს 100% შემთხვევაში არ აქვს ფ.ა. ნორმალური მაჩვენებელი სისხლში 6 თვის განმავლობაში, პაციენტი არ იცავს დიეტოთერაპიას და არ მოდის ვიზიტზე ექიმთან, მაშინ აუცილებელია სოცილაური სერვისების და ბავშვის უფლებების დაცვის სპეციალისტის ჩართვა</w:t>
      </w:r>
      <w:r w:rsidR="00F965A7">
        <w:rPr>
          <w:rFonts w:ascii="Sylfaen" w:hAnsi="Sylfaen" w:cs="GwmgdsAdvTT83913201.I"/>
          <w:b/>
        </w:rPr>
        <w:t>.</w:t>
      </w:r>
    </w:p>
    <w:p w:rsidR="00723EBE" w:rsidRPr="009944E7" w:rsidRDefault="009944E7" w:rsidP="00723EBE">
      <w:pPr>
        <w:rPr>
          <w:rFonts w:ascii="Sylfaen" w:hAnsi="Sylfaen" w:cs="GwmgdsAdvTT83913201.I"/>
          <w:b/>
        </w:rPr>
      </w:pPr>
      <w:r w:rsidRPr="009944E7">
        <w:rPr>
          <w:rFonts w:ascii="Sylfaen" w:hAnsi="Sylfaen" w:cs="GwmgdsAdvTT83913201.I"/>
          <w:b/>
        </w:rPr>
        <w:t>8.12</w:t>
      </w:r>
      <w:r w:rsidR="00723EBE" w:rsidRPr="009944E7">
        <w:rPr>
          <w:rFonts w:ascii="Sylfaen" w:hAnsi="Sylfaen" w:cs="GwmgdsAdvTT83913201.I"/>
          <w:b/>
        </w:rPr>
        <w:t xml:space="preserve"> ფარმაკოლოგირი მკურნალობა</w:t>
      </w:r>
    </w:p>
    <w:p w:rsidR="00723EBE" w:rsidRPr="009944E7" w:rsidRDefault="009944E7" w:rsidP="00723EBE">
      <w:pPr>
        <w:rPr>
          <w:rFonts w:ascii="Sylfaen" w:hAnsi="Sylfaen" w:cs="GwmgdsAdvTT83913201.I"/>
          <w:b/>
        </w:rPr>
      </w:pPr>
      <w:r w:rsidRPr="009944E7">
        <w:rPr>
          <w:rFonts w:ascii="Sylfaen" w:hAnsi="Sylfaen" w:cs="GwmgdsAdvTT83913201.I"/>
          <w:b/>
        </w:rPr>
        <w:t>8.12</w:t>
      </w:r>
      <w:r w:rsidR="00CB020C" w:rsidRPr="009944E7">
        <w:rPr>
          <w:rFonts w:ascii="Sylfaen" w:hAnsi="Sylfaen" w:cs="GwmgdsAdvTT83913201.I"/>
          <w:b/>
        </w:rPr>
        <w:t>.</w:t>
      </w:r>
      <w:r w:rsidR="00723EBE" w:rsidRPr="009944E7">
        <w:rPr>
          <w:rFonts w:ascii="Sylfaen" w:hAnsi="Sylfaen" w:cs="GwmgdsAdvTT83913201.I"/>
          <w:b/>
        </w:rPr>
        <w:t>1 BH4 მკურნალობა</w:t>
      </w:r>
    </w:p>
    <w:p w:rsidR="00723EBE" w:rsidRPr="00F26CB4" w:rsidRDefault="00723EBE" w:rsidP="00723EBE">
      <w:pPr>
        <w:rPr>
          <w:rFonts w:ascii="Sylfaen" w:hAnsi="Sylfaen" w:cs="GwmgdsAdvTT83913201.I"/>
          <w:color w:val="131413"/>
        </w:rPr>
      </w:pPr>
      <w:r w:rsidRPr="009944E7">
        <w:rPr>
          <w:rFonts w:ascii="Sylfaen" w:hAnsi="Sylfaen" w:cs="GwmgdsAdvTT83913201.I"/>
          <w:color w:val="131413"/>
        </w:rPr>
        <w:t xml:space="preserve">BH4 გამოიყენება </w:t>
      </w:r>
      <w:r w:rsidR="009944E7" w:rsidRPr="009944E7">
        <w:rPr>
          <w:rFonts w:ascii="Sylfaen" w:hAnsi="Sylfaen" w:cs="GwmgdsAdvTT83913201.I"/>
          <w:color w:val="131413"/>
        </w:rPr>
        <w:t>ფენილკეტონურიი</w:t>
      </w:r>
      <w:r w:rsidR="009944E7" w:rsidRPr="009944E7">
        <w:rPr>
          <w:rFonts w:ascii="Sylfaen" w:hAnsi="Sylfaen" w:cs="GwmgdsAdvTT83913201.I"/>
          <w:color w:val="131413"/>
          <w:lang w:val="ka-GE"/>
        </w:rPr>
        <w:t>თ</w:t>
      </w:r>
      <w:r w:rsidRPr="009944E7">
        <w:rPr>
          <w:rFonts w:ascii="Sylfaen" w:hAnsi="Sylfaen" w:cs="GwmgdsAdvTT83913201.I"/>
          <w:color w:val="131413"/>
        </w:rPr>
        <w:t xml:space="preserve"> დაავადებულთა კონკრეტული ჯგუფის სამკურნალოდ. </w:t>
      </w:r>
      <w:proofErr w:type="gramStart"/>
      <w:r w:rsidR="009944E7" w:rsidRPr="009944E7">
        <w:rPr>
          <w:rFonts w:ascii="Sylfaen" w:hAnsi="Sylfaen" w:cs="GwmgdsAdvTT83913201.I"/>
          <w:color w:val="131413"/>
        </w:rPr>
        <w:t>ფენილალანინ</w:t>
      </w:r>
      <w:proofErr w:type="gramEnd"/>
      <w:r w:rsidRPr="009944E7">
        <w:rPr>
          <w:rFonts w:ascii="Sylfaen" w:hAnsi="Sylfaen" w:cs="GwmgdsAdvTT83913201.I"/>
          <w:color w:val="131413"/>
        </w:rPr>
        <w:t xml:space="preserve"> ჰიდროქსილაზას ფერმენტის მაღალი რეზიდუალური აქტივობის მქონე პაციენტებში მკურნალობა მეტად შედეგიანია. BH4 ზოგიერთ ევროპულ ქვეყანაში რეგისტრირებული არ არის. </w:t>
      </w:r>
      <w:proofErr w:type="gramStart"/>
      <w:r w:rsidRPr="009944E7">
        <w:rPr>
          <w:rFonts w:ascii="Sylfaen" w:hAnsi="Sylfaen" w:cs="GwmgdsAdvTT83913201.I"/>
          <w:color w:val="131413"/>
        </w:rPr>
        <w:t>კვლევებმა</w:t>
      </w:r>
      <w:proofErr w:type="gramEnd"/>
      <w:r w:rsidRPr="009944E7">
        <w:rPr>
          <w:rFonts w:ascii="Sylfaen" w:hAnsi="Sylfaen" w:cs="GwmgdsAdvTT83913201.I"/>
          <w:color w:val="131413"/>
        </w:rPr>
        <w:t xml:space="preserve"> აჩვენა რომ BH4 მკურნალობა ეფექტურია სისხლში ფ.ა. რაოდენობის შემცირებისთვის, იმ პაციენტებში რომელთაც აქვთ პასუხი BH4 მკურნალობაზე. </w:t>
      </w:r>
      <w:proofErr w:type="gramStart"/>
      <w:r w:rsidRPr="009944E7">
        <w:rPr>
          <w:rFonts w:ascii="Sylfaen" w:hAnsi="Sylfaen" w:cs="GwmgdsAdvTT83913201.I"/>
          <w:color w:val="131413"/>
        </w:rPr>
        <w:t>იგივე</w:t>
      </w:r>
      <w:proofErr w:type="gramEnd"/>
      <w:r w:rsidRPr="009944E7">
        <w:rPr>
          <w:rFonts w:ascii="Sylfaen" w:hAnsi="Sylfaen" w:cs="GwmgdsAdvTT83913201.I"/>
          <w:color w:val="131413"/>
        </w:rPr>
        <w:t xml:space="preserve"> შედეგი იყო BH4 ხანგრძლივი მკურნალობის </w:t>
      </w:r>
      <w:r w:rsidRPr="009944E7">
        <w:rPr>
          <w:rFonts w:ascii="Sylfaen" w:hAnsi="Sylfaen" w:cs="GwmgdsAdvTT83913201.I"/>
          <w:color w:val="131413"/>
        </w:rPr>
        <w:lastRenderedPageBreak/>
        <w:t xml:space="preserve">დროს. </w:t>
      </w:r>
      <w:proofErr w:type="gramStart"/>
      <w:r w:rsidRPr="009944E7">
        <w:rPr>
          <w:rFonts w:ascii="Sylfaen" w:hAnsi="Sylfaen" w:cs="GwmgdsAdvTT83913201.I"/>
          <w:color w:val="131413"/>
        </w:rPr>
        <w:t>მნიშვნელოვანია</w:t>
      </w:r>
      <w:proofErr w:type="gramEnd"/>
      <w:r w:rsidRPr="009944E7">
        <w:rPr>
          <w:rFonts w:ascii="Sylfaen" w:hAnsi="Sylfaen" w:cs="GwmgdsAdvTT83913201.I"/>
          <w:color w:val="131413"/>
        </w:rPr>
        <w:t xml:space="preserve"> ასევე სიცოცხლის ხარისხის გაუმჯობესება ფკუ პაციენტებში. BH4 მკურნალობის ხარჯთეფექტურობა დადგენილი არ არის, რადგან უცილო პროდუქტები და ამინომჟავური ფორმულის მოხმარება მაინც საჭიროა. BH4 მიმართ დადებითი პასუხი განისაზღვრება ბუნებრივი ცილის მიმართ 100%-ით ტოლერანტობის </w:t>
      </w:r>
      <w:r w:rsidR="009944E7" w:rsidRPr="009944E7">
        <w:rPr>
          <w:rFonts w:ascii="Sylfaen" w:hAnsi="Sylfaen" w:cs="GwmgdsAdvTT83913201.I"/>
          <w:color w:val="131413"/>
        </w:rPr>
        <w:t>მატები</w:t>
      </w:r>
      <w:r w:rsidR="009944E7" w:rsidRPr="009944E7">
        <w:rPr>
          <w:rFonts w:ascii="Sylfaen" w:hAnsi="Sylfaen" w:cs="GwmgdsAdvTT83913201.I"/>
          <w:color w:val="131413"/>
          <w:lang w:val="ka-GE"/>
        </w:rPr>
        <w:t>თ</w:t>
      </w:r>
      <w:r w:rsidRPr="009944E7">
        <w:rPr>
          <w:rFonts w:ascii="Sylfaen" w:hAnsi="Sylfaen" w:cs="GwmgdsAdvTT83913201.I"/>
          <w:color w:val="131413"/>
        </w:rPr>
        <w:t xml:space="preserve">, სისხლში ფენილალანინის ნორმალური მაჩვენებელის შენარჩუნების ფონზე. </w:t>
      </w:r>
      <w:proofErr w:type="gramStart"/>
      <w:r w:rsidRPr="009944E7">
        <w:rPr>
          <w:rFonts w:ascii="Sylfaen" w:hAnsi="Sylfaen" w:cs="GwmgdsAdvTT83913201.I"/>
          <w:color w:val="131413"/>
        </w:rPr>
        <w:t>ასევე</w:t>
      </w:r>
      <w:proofErr w:type="gramEnd"/>
      <w:r w:rsidRPr="009944E7">
        <w:rPr>
          <w:rFonts w:ascii="Sylfaen" w:hAnsi="Sylfaen" w:cs="GwmgdsAdvTT83913201.I"/>
          <w:color w:val="131413"/>
        </w:rPr>
        <w:t xml:space="preserve"> BH4 მიმართ დადებითი პასუხი არის გაუმჯობესებული მეტაბოლური კონტროლი &gt;75%-ით და სისხლში ფ.ა. დონე რჩება ნორმაში ბუნებრივი ცილის მოხმარების შემცირების გარეშე. BH4 დანიშვნა ხდება მხოლოდ დადასტურებული დადებითი პასუხის შემთხვევაში პრეპატარის მიმართ. </w:t>
      </w:r>
      <w:proofErr w:type="gramStart"/>
      <w:r w:rsidRPr="009944E7">
        <w:rPr>
          <w:rFonts w:ascii="Sylfaen" w:hAnsi="Sylfaen" w:cs="GwmgdsAdvTT83913201.I"/>
          <w:color w:val="131413"/>
        </w:rPr>
        <w:t>თუ</w:t>
      </w:r>
      <w:proofErr w:type="gramEnd"/>
      <w:r w:rsidRPr="009944E7">
        <w:rPr>
          <w:rFonts w:ascii="Sylfaen" w:hAnsi="Sylfaen" w:cs="GwmgdsAdvTT83913201.I"/>
          <w:color w:val="131413"/>
        </w:rPr>
        <w:t xml:space="preserve"> მკურნალობის პერიოდში გაუმჯობესება </w:t>
      </w:r>
      <w:r w:rsidRPr="00F26CB4">
        <w:rPr>
          <w:rFonts w:ascii="Sylfaen" w:hAnsi="Sylfaen" w:cs="GwmgdsAdvTT83913201.I"/>
          <w:color w:val="131413"/>
        </w:rPr>
        <w:t xml:space="preserve">არ არის, მაშინ აუცილებელია პრეპარატის მოხსნა. </w:t>
      </w:r>
    </w:p>
    <w:p w:rsidR="00723EBE" w:rsidRPr="00F26CB4" w:rsidRDefault="009944E7" w:rsidP="00723EBE">
      <w:pPr>
        <w:rPr>
          <w:rFonts w:ascii="Sylfaen" w:hAnsi="Sylfaen" w:cs="GwmgdsAdvTT83913201.I"/>
          <w:b/>
          <w:color w:val="131413"/>
        </w:rPr>
      </w:pPr>
      <w:proofErr w:type="gramStart"/>
      <w:r w:rsidRPr="00F26CB4">
        <w:rPr>
          <w:rFonts w:ascii="Sylfaen" w:hAnsi="Sylfaen" w:cs="GwmgdsAdvTT83913201.I"/>
          <w:b/>
          <w:color w:val="131413"/>
        </w:rPr>
        <w:t>რეკომენდაცია</w:t>
      </w:r>
      <w:proofErr w:type="gramEnd"/>
      <w:r w:rsidRPr="00F26CB4">
        <w:rPr>
          <w:rFonts w:ascii="Sylfaen" w:hAnsi="Sylfaen" w:cs="GwmgdsAdvTT83913201.I"/>
          <w:b/>
          <w:color w:val="131413"/>
        </w:rPr>
        <w:t xml:space="preserve"> 45</w:t>
      </w:r>
      <w:r w:rsidR="00723EBE" w:rsidRPr="00F26CB4">
        <w:rPr>
          <w:rFonts w:ascii="Sylfaen" w:hAnsi="Sylfaen" w:cs="GwmgdsAdvTT83913201.I"/>
          <w:b/>
          <w:color w:val="131413"/>
        </w:rPr>
        <w:t xml:space="preserve"> - ფენილალანინ ჰიდროქსილაზას უკმარისობის მქონე </w:t>
      </w:r>
      <w:r w:rsidRPr="00F26CB4">
        <w:rPr>
          <w:rFonts w:ascii="Sylfaen" w:hAnsi="Sylfaen" w:cs="GwmgdsAdvTT83913201.I"/>
          <w:b/>
          <w:color w:val="131413"/>
        </w:rPr>
        <w:t>პაციენტებს</w:t>
      </w:r>
      <w:r w:rsidR="00723EBE" w:rsidRPr="00F26CB4">
        <w:rPr>
          <w:rFonts w:ascii="Sylfaen" w:hAnsi="Sylfaen" w:cs="GwmgdsAdvTT83913201.I"/>
          <w:b/>
          <w:color w:val="131413"/>
        </w:rPr>
        <w:t xml:space="preserve">, რომელთაც აქვთ დადებითი პასუხი BH4 მკურნალობაზე, გამოუვლინდებათ ფ.ა. მიმართ მაღალი ტოლერანტობა და გაუმჯობესებული მეტაბოლური კონტროლი. </w:t>
      </w:r>
    </w:p>
    <w:p w:rsidR="00723EBE" w:rsidRPr="00F26CB4" w:rsidRDefault="009944E7" w:rsidP="00723EBE">
      <w:pPr>
        <w:rPr>
          <w:rFonts w:ascii="Sylfaen" w:hAnsi="Sylfaen" w:cs="GwmgdsAdvTT83913201.I"/>
          <w:b/>
          <w:color w:val="131413"/>
        </w:rPr>
      </w:pPr>
      <w:r w:rsidRPr="00F26CB4">
        <w:rPr>
          <w:rFonts w:ascii="Sylfaen" w:hAnsi="Sylfaen" w:cs="GwmgdsAdvTT83913201.I"/>
          <w:b/>
          <w:color w:val="131413"/>
          <w:lang w:val="ka-GE"/>
        </w:rPr>
        <w:t>რეკომენდაცია 46</w:t>
      </w:r>
      <w:r w:rsidR="00723EBE" w:rsidRPr="00F26CB4">
        <w:rPr>
          <w:rFonts w:ascii="Sylfaen" w:hAnsi="Sylfaen" w:cs="GwmgdsAdvTT83913201.I"/>
          <w:b/>
          <w:color w:val="131413"/>
        </w:rPr>
        <w:t xml:space="preserve"> - BH4 მკურნალობა ითვლება ეფექტურად თუ ბუნებრიცი ცილის მიმართ ტოლერანტობა იზრდება 100%-ით, სისხლში ნორმალური ფ.ა. </w:t>
      </w:r>
      <w:proofErr w:type="gramStart"/>
      <w:r w:rsidR="00723EBE" w:rsidRPr="00F26CB4">
        <w:rPr>
          <w:rFonts w:ascii="Sylfaen" w:hAnsi="Sylfaen" w:cs="GwmgdsAdvTT83913201.I"/>
          <w:b/>
          <w:color w:val="131413"/>
        </w:rPr>
        <w:t>ფონზე</w:t>
      </w:r>
      <w:proofErr w:type="gramEnd"/>
      <w:r w:rsidR="00723EBE" w:rsidRPr="00F26CB4">
        <w:rPr>
          <w:rFonts w:ascii="Sylfaen" w:hAnsi="Sylfaen" w:cs="GwmgdsAdvTT83913201.I"/>
          <w:b/>
          <w:color w:val="131413"/>
        </w:rPr>
        <w:t xml:space="preserve">, ან გაუმჯობესებული მეტაბოლური ფუნქციის მიღწევისას (&gt;75% შემთხვევებში ფ.ა. ნორმალური მაჩვენებელი). </w:t>
      </w:r>
    </w:p>
    <w:p w:rsidR="00723EBE" w:rsidRPr="00F26CB4" w:rsidRDefault="00F26CB4" w:rsidP="00723EBE">
      <w:pPr>
        <w:rPr>
          <w:rFonts w:ascii="Sylfaen" w:hAnsi="Sylfaen" w:cs="GwmgdsAdvTT83913201.I"/>
          <w:b/>
        </w:rPr>
      </w:pPr>
      <w:r w:rsidRPr="00F26CB4">
        <w:rPr>
          <w:rFonts w:ascii="Sylfaen" w:hAnsi="Sylfaen" w:cs="GwmgdsAdvTT83913201.I"/>
          <w:b/>
        </w:rPr>
        <w:t>8.12</w:t>
      </w:r>
      <w:r w:rsidR="00CB020C" w:rsidRPr="00F26CB4">
        <w:rPr>
          <w:rFonts w:ascii="Sylfaen" w:hAnsi="Sylfaen" w:cs="GwmgdsAdvTT83913201.I"/>
          <w:b/>
        </w:rPr>
        <w:t>.</w:t>
      </w:r>
      <w:r w:rsidR="00723EBE" w:rsidRPr="00F26CB4">
        <w:rPr>
          <w:rFonts w:ascii="Sylfaen" w:hAnsi="Sylfaen" w:cs="GwmgdsAdvTT83913201.I"/>
          <w:b/>
        </w:rPr>
        <w:t xml:space="preserve">2. </w:t>
      </w:r>
      <w:r w:rsidR="00723EBE" w:rsidRPr="00F26CB4">
        <w:rPr>
          <w:rFonts w:ascii="Sylfaen" w:hAnsi="Sylfaen" w:cs="GwmgdsAdvTT83913201.I"/>
          <w:b/>
          <w:lang w:val="ka-GE"/>
        </w:rPr>
        <w:t>BH4</w:t>
      </w:r>
      <w:r w:rsidR="00723EBE" w:rsidRPr="00F26CB4">
        <w:rPr>
          <w:rFonts w:ascii="Sylfaen" w:hAnsi="Sylfaen" w:cs="GwmgdsAdvTT83913201.I"/>
          <w:b/>
        </w:rPr>
        <w:t xml:space="preserve"> მკურნალობა და ორსულობა</w:t>
      </w:r>
    </w:p>
    <w:p w:rsidR="00723EBE" w:rsidRPr="00F26CB4" w:rsidRDefault="00723EBE" w:rsidP="00723EBE">
      <w:pPr>
        <w:rPr>
          <w:rFonts w:ascii="Sylfaen" w:hAnsi="Sylfaen" w:cs="GwmgdsAdvTT83913201.I"/>
          <w:color w:val="131413"/>
        </w:rPr>
      </w:pPr>
      <w:proofErr w:type="gramStart"/>
      <w:r w:rsidRPr="00F26CB4">
        <w:rPr>
          <w:rFonts w:ascii="Sylfaen" w:hAnsi="Sylfaen" w:cs="GwmgdsAdvTT83913201.I"/>
          <w:color w:val="131413"/>
        </w:rPr>
        <w:t>მედიკამენტების</w:t>
      </w:r>
      <w:proofErr w:type="gramEnd"/>
      <w:r w:rsidRPr="00F26CB4">
        <w:rPr>
          <w:rFonts w:ascii="Sylfaen" w:hAnsi="Sylfaen" w:cs="GwmgdsAdvTT83913201.I"/>
          <w:color w:val="131413"/>
        </w:rPr>
        <w:t xml:space="preserve"> კლინიკური კვლევა ორსულობისას არაეთიკურია, შესაბამისად ცნობები არასაკმარისია BH4  გამოყენების ორსულობისას. </w:t>
      </w:r>
      <w:proofErr w:type="gramStart"/>
      <w:r w:rsidRPr="00F26CB4">
        <w:rPr>
          <w:rFonts w:ascii="Sylfaen" w:hAnsi="Sylfaen" w:cs="GwmgdsAdvTT83913201.I"/>
          <w:color w:val="131413"/>
        </w:rPr>
        <w:t>არ</w:t>
      </w:r>
      <w:proofErr w:type="gramEnd"/>
      <w:r w:rsidRPr="00F26CB4">
        <w:rPr>
          <w:rFonts w:ascii="Sylfaen" w:hAnsi="Sylfaen" w:cs="GwmgdsAdvTT83913201.I"/>
          <w:color w:val="131413"/>
        </w:rPr>
        <w:t xml:space="preserve"> არსებობს კვლევა და BH4  დოზირების შესახებ ინფორმაცია ორსულობისას. </w:t>
      </w:r>
      <w:proofErr w:type="gramStart"/>
      <w:r w:rsidRPr="00F26CB4">
        <w:rPr>
          <w:rFonts w:ascii="Sylfaen" w:hAnsi="Sylfaen" w:cs="GwmgdsAdvTT83913201.I"/>
          <w:color w:val="131413"/>
        </w:rPr>
        <w:t>სხვადასხვა</w:t>
      </w:r>
      <w:proofErr w:type="gramEnd"/>
      <w:r w:rsidRPr="00F26CB4">
        <w:rPr>
          <w:rFonts w:ascii="Sylfaen" w:hAnsi="Sylfaen" w:cs="GwmgdsAdvTT83913201.I"/>
          <w:color w:val="131413"/>
        </w:rPr>
        <w:t xml:space="preserve"> კვლევებმა რომელშიც ორსულები ჩასახვამდე და ორსულობისას იღებდნენ BH4-ის დოზას 3-17მკ/კგ სხეულის წონაზე არ გამოავლინა რაიმე ნაყოფის პათოლოგია. </w:t>
      </w:r>
      <w:proofErr w:type="gramStart"/>
      <w:r w:rsidRPr="00F26CB4">
        <w:rPr>
          <w:rFonts w:ascii="Sylfaen" w:hAnsi="Sylfaen" w:cs="GwmgdsAdvTT83913201.I"/>
          <w:color w:val="131413"/>
        </w:rPr>
        <w:t>ასევე</w:t>
      </w:r>
      <w:proofErr w:type="gramEnd"/>
      <w:r w:rsidRPr="00F26CB4">
        <w:rPr>
          <w:rFonts w:ascii="Sylfaen" w:hAnsi="Sylfaen" w:cs="GwmgdsAdvTT83913201.I"/>
          <w:color w:val="131413"/>
        </w:rPr>
        <w:t xml:space="preserve"> გამოვლინდა რომ BH4-ით ნამკურნალები პაციენტების ახალშობილებს ქონდა უკეთესი ჯანმრთელობის მგომარეობა. BH4-ით მკურნალობა შესაძლებელია გაგრძელდეს ორსულობაშიც, მხოლოდ იმ შემთხვევაში თუ პაციენტი არის მკურნალობაზე დადასტურებულად დედებითი პასუხის მქონე. BH4-ზე დადებითი პასუხის პოტენციურობა ვლინდება გენოტიპირებით და BH4-ით დატვირთვის ტესტით. </w:t>
      </w:r>
    </w:p>
    <w:p w:rsidR="00723EBE" w:rsidRPr="00F965A7" w:rsidRDefault="00F26CB4" w:rsidP="00723EBE">
      <w:pPr>
        <w:rPr>
          <w:rFonts w:ascii="Sylfaen" w:hAnsi="Sylfaen" w:cs="GwmgdsAdvTT83913201.I"/>
          <w:b/>
          <w:color w:val="131413"/>
          <w:lang w:val="ka-GE"/>
        </w:rPr>
      </w:pPr>
      <w:r w:rsidRPr="00F26CB4">
        <w:rPr>
          <w:rFonts w:ascii="Sylfaen" w:hAnsi="Sylfaen" w:cs="GwmgdsAdvTT83913201.I"/>
          <w:b/>
          <w:color w:val="131413"/>
          <w:lang w:val="ka-GE"/>
        </w:rPr>
        <w:t>რეკომენდაცია</w:t>
      </w:r>
      <w:r w:rsidRPr="00F26CB4">
        <w:rPr>
          <w:rFonts w:ascii="Sylfaen" w:hAnsi="Sylfaen" w:cs="GwmgdsAdvTT83913201.I"/>
          <w:b/>
          <w:color w:val="131413"/>
        </w:rPr>
        <w:t xml:space="preserve"> 47</w:t>
      </w:r>
      <w:r w:rsidR="00723EBE" w:rsidRPr="00F26CB4">
        <w:rPr>
          <w:rFonts w:ascii="Sylfaen" w:hAnsi="Sylfaen" w:cs="GwmgdsAdvTT83913201.I"/>
          <w:b/>
          <w:color w:val="131413"/>
        </w:rPr>
        <w:t xml:space="preserve"> - თუ პაციენტს უჭირს სამიზნე ფ.ა. </w:t>
      </w:r>
      <w:proofErr w:type="gramStart"/>
      <w:r w:rsidR="00723EBE" w:rsidRPr="00F26CB4">
        <w:rPr>
          <w:rFonts w:ascii="Sylfaen" w:hAnsi="Sylfaen" w:cs="GwmgdsAdvTT83913201.I"/>
          <w:b/>
          <w:color w:val="131413"/>
        </w:rPr>
        <w:t>რაოდენობის</w:t>
      </w:r>
      <w:proofErr w:type="gramEnd"/>
      <w:r w:rsidR="00723EBE" w:rsidRPr="00F26CB4">
        <w:rPr>
          <w:rFonts w:ascii="Sylfaen" w:hAnsi="Sylfaen" w:cs="GwmgdsAdvTT83913201.I"/>
          <w:b/>
          <w:color w:val="131413"/>
        </w:rPr>
        <w:t xml:space="preserve"> მიღწევა სისხლში ჩასახვამდე და ორსულობისას, აუცილებელია განხილული იყოს პაციენტთან </w:t>
      </w:r>
      <w:r w:rsidR="00723EBE" w:rsidRPr="00F26CB4">
        <w:rPr>
          <w:rFonts w:ascii="Sylfaen" w:hAnsi="Sylfaen" w:cs="GwmgdsAdvTT83913201.I"/>
          <w:b/>
          <w:color w:val="131413"/>
          <w:lang w:val="ka-GE"/>
        </w:rPr>
        <w:t>BH4</w:t>
      </w:r>
      <w:r w:rsidR="00723EBE" w:rsidRPr="00F26CB4">
        <w:rPr>
          <w:rFonts w:ascii="Sylfaen" w:hAnsi="Sylfaen" w:cs="GwmgdsAdvTT83913201.I"/>
          <w:b/>
          <w:color w:val="131413"/>
        </w:rPr>
        <w:t xml:space="preserve"> გამოყენება</w:t>
      </w:r>
    </w:p>
    <w:p w:rsidR="00723EBE" w:rsidRPr="00F26CB4" w:rsidRDefault="00F26CB4" w:rsidP="00723EBE">
      <w:pPr>
        <w:rPr>
          <w:rFonts w:ascii="Sylfaen" w:hAnsi="Sylfaen" w:cs="GwmgdsAdvTT83913201.I"/>
          <w:b/>
        </w:rPr>
      </w:pPr>
      <w:r w:rsidRPr="00F26CB4">
        <w:rPr>
          <w:rFonts w:ascii="Sylfaen" w:hAnsi="Sylfaen" w:cs="GwmgdsAdvTT83913201.I"/>
          <w:b/>
          <w:lang w:val="ka-GE"/>
        </w:rPr>
        <w:t>8.12</w:t>
      </w:r>
      <w:r w:rsidR="00CB020C" w:rsidRPr="00F26CB4">
        <w:rPr>
          <w:rFonts w:ascii="Sylfaen" w:hAnsi="Sylfaen" w:cs="GwmgdsAdvTT83913201.I"/>
          <w:b/>
          <w:lang w:val="ka-GE"/>
        </w:rPr>
        <w:t>.</w:t>
      </w:r>
      <w:r w:rsidR="00723EBE" w:rsidRPr="00F26CB4">
        <w:rPr>
          <w:rFonts w:ascii="Sylfaen" w:hAnsi="Sylfaen" w:cs="GwmgdsAdvTT83913201.I"/>
          <w:b/>
          <w:lang w:val="ka-GE"/>
        </w:rPr>
        <w:t>3 BH4-</w:t>
      </w:r>
      <w:r w:rsidR="00723EBE" w:rsidRPr="00F26CB4">
        <w:rPr>
          <w:rFonts w:ascii="Sylfaen" w:hAnsi="Sylfaen" w:cs="GwmgdsAdvTT83913201.I"/>
          <w:b/>
        </w:rPr>
        <w:t>ით დატვირთვის ტესტი და მკურნალობა</w:t>
      </w:r>
    </w:p>
    <w:p w:rsidR="00723EBE" w:rsidRPr="00F26CB4" w:rsidRDefault="00723EBE" w:rsidP="00723EBE">
      <w:pPr>
        <w:rPr>
          <w:rFonts w:ascii="Sylfaen" w:hAnsi="Sylfaen" w:cs="GwmgdsAdvTT83913201.I"/>
        </w:rPr>
      </w:pPr>
      <w:proofErr w:type="gramStart"/>
      <w:r w:rsidRPr="00F26CB4">
        <w:rPr>
          <w:rFonts w:ascii="Sylfaen" w:hAnsi="Sylfaen" w:cs="GwmgdsAdvTT83913201.I"/>
        </w:rPr>
        <w:t>მკურნალობის</w:t>
      </w:r>
      <w:proofErr w:type="gramEnd"/>
      <w:r w:rsidRPr="00F26CB4">
        <w:rPr>
          <w:rFonts w:ascii="Sylfaen" w:hAnsi="Sylfaen" w:cs="GwmgdsAdvTT83913201.I"/>
        </w:rPr>
        <w:t xml:space="preserve"> დაწყებამდე აუცილებელია პაციენტის შეფასება, არის თუ არა BH4-ით მკურნალობაზე დადებითი პასუხის მქონე. </w:t>
      </w:r>
      <w:proofErr w:type="gramStart"/>
      <w:r w:rsidRPr="00F26CB4">
        <w:rPr>
          <w:rFonts w:ascii="Sylfaen" w:hAnsi="Sylfaen" w:cs="GwmgdsAdvTT83913201.I"/>
        </w:rPr>
        <w:t>ამის</w:t>
      </w:r>
      <w:proofErr w:type="gramEnd"/>
      <w:r w:rsidRPr="00F26CB4">
        <w:rPr>
          <w:rFonts w:ascii="Sylfaen" w:hAnsi="Sylfaen" w:cs="GwmgdsAdvTT83913201.I"/>
        </w:rPr>
        <w:t xml:space="preserve"> გარკვევა შესაძლებელია პაციენტის გენოტიპირებით ან BH4-ით დატვირთვის ტესტით. </w:t>
      </w:r>
      <w:proofErr w:type="gramStart"/>
      <w:r w:rsidRPr="00F26CB4">
        <w:rPr>
          <w:rFonts w:ascii="Sylfaen" w:hAnsi="Sylfaen" w:cs="GwmgdsAdvTT83913201.I"/>
        </w:rPr>
        <w:t>ყველა</w:t>
      </w:r>
      <w:proofErr w:type="gramEnd"/>
      <w:r w:rsidRPr="00F26CB4">
        <w:rPr>
          <w:rFonts w:ascii="Sylfaen" w:hAnsi="Sylfaen" w:cs="GwmgdsAdvTT83913201.I"/>
        </w:rPr>
        <w:t xml:space="preserve"> პაციენტი, გარდა პაციენტებისა რომელთაც აქვთ 2 მუტაცია ნულოვანი ტოლერანტობით, შეიძლება გაიტესტოს BH4-ზე. </w:t>
      </w:r>
      <w:proofErr w:type="gramStart"/>
      <w:r w:rsidRPr="00F26CB4">
        <w:rPr>
          <w:rFonts w:ascii="Sylfaen" w:hAnsi="Sylfaen" w:cs="GwmgdsAdvTT83913201.I"/>
        </w:rPr>
        <w:t>მოკლევადიანი</w:t>
      </w:r>
      <w:proofErr w:type="gramEnd"/>
      <w:r w:rsidRPr="00F26CB4">
        <w:rPr>
          <w:rFonts w:ascii="Sylfaen" w:hAnsi="Sylfaen" w:cs="GwmgdsAdvTT83913201.I"/>
        </w:rPr>
        <w:t xml:space="preserve"> ტესტირება გრძელდება 48საათი ევროპაში და 28დღე ამერიკაში, რადგან </w:t>
      </w:r>
      <w:r w:rsidRPr="00F26CB4">
        <w:rPr>
          <w:rFonts w:ascii="Sylfaen" w:hAnsi="Sylfaen" w:cs="GwmgdsAdvTT83913201.I"/>
        </w:rPr>
        <w:lastRenderedPageBreak/>
        <w:t xml:space="preserve">დადებითი პასუხი მკურნალობაზე შეიძლება განვითარდეს დატვირთვიდან რამოდენილე კვირაში ან ზოგჯერ თვეში. 24 საათიანი ტესტი ახალშობილებში გამოავლენს როგორც მკურნალობაზე პასუხსს, ასევე BH4-ის ნაკლებობას. &gt;30%-იანი ფ.ა. შემცირება სისხლში განიხილება როგორც დადებითი პასუხი.  </w:t>
      </w:r>
      <w:proofErr w:type="gramStart"/>
      <w:r w:rsidRPr="00F26CB4">
        <w:rPr>
          <w:rFonts w:ascii="Sylfaen" w:hAnsi="Sylfaen" w:cs="GwmgdsAdvTT83913201.I"/>
        </w:rPr>
        <w:t>ტესტის</w:t>
      </w:r>
      <w:proofErr w:type="gramEnd"/>
      <w:r w:rsidRPr="00F26CB4">
        <w:rPr>
          <w:rFonts w:ascii="Sylfaen" w:hAnsi="Sylfaen" w:cs="GwmgdsAdvTT83913201.I"/>
        </w:rPr>
        <w:t xml:space="preserve"> ჩატარებისას აუცილებელია პაციენტის ინდივიდუალური თვისებების გათვალისწინება, განსაკუთრებით პაციენტებში რომელთაც აქვთ დაბალი ფ.ა. საწყისი სამკურნალო დოზა არის 10-20მგ/კგ. </w:t>
      </w:r>
      <w:proofErr w:type="gramStart"/>
      <w:r w:rsidRPr="00F26CB4">
        <w:rPr>
          <w:rFonts w:ascii="Sylfaen" w:hAnsi="Sylfaen" w:cs="GwmgdsAdvTT83913201.I"/>
        </w:rPr>
        <w:t>დოზის</w:t>
      </w:r>
      <w:proofErr w:type="gramEnd"/>
      <w:r w:rsidRPr="00F26CB4">
        <w:rPr>
          <w:rFonts w:ascii="Sylfaen" w:hAnsi="Sylfaen" w:cs="GwmgdsAdvTT83913201.I"/>
        </w:rPr>
        <w:t xml:space="preserve"> დაზუსტებას შეიძლება დაჭირდეს ხანგრძლივი პერიოდი. BH4-ით მკურნალობისას ხდება ბუნებრივი ცილის მატება და ეტაპობრივად ამინომჯავური ფორმულის დაკლება. </w:t>
      </w:r>
      <w:proofErr w:type="gramStart"/>
      <w:r w:rsidRPr="00F26CB4">
        <w:rPr>
          <w:rFonts w:ascii="Sylfaen" w:hAnsi="Sylfaen" w:cs="GwmgdsAdvTT83913201.I"/>
        </w:rPr>
        <w:t>ბოლო</w:t>
      </w:r>
      <w:proofErr w:type="gramEnd"/>
      <w:r w:rsidRPr="00F26CB4">
        <w:rPr>
          <w:rFonts w:ascii="Sylfaen" w:hAnsi="Sylfaen" w:cs="GwmgdsAdvTT83913201.I"/>
        </w:rPr>
        <w:t xml:space="preserve"> ნაბიჯია BH4 დოზის მინიმალურამდე დაწევა, ისე რომ ფ.ა. რაოდენობა სისხლში დარჩეს ნორმის ფარგლებში. </w:t>
      </w:r>
      <w:proofErr w:type="gramStart"/>
      <w:r w:rsidRPr="00F26CB4">
        <w:rPr>
          <w:rFonts w:ascii="Sylfaen" w:hAnsi="Sylfaen" w:cs="GwmgdsAdvTT83913201.I"/>
        </w:rPr>
        <w:t>ბუნებრივი</w:t>
      </w:r>
      <w:proofErr w:type="gramEnd"/>
      <w:r w:rsidRPr="00F26CB4">
        <w:rPr>
          <w:rFonts w:ascii="Sylfaen" w:hAnsi="Sylfaen" w:cs="GwmgdsAdvTT83913201.I"/>
        </w:rPr>
        <w:t xml:space="preserve"> ცილების მატება უნდა მოხდეს ექსკლუზიურად არაცხოველური ცილების ხარჯზე. </w:t>
      </w:r>
    </w:p>
    <w:p w:rsidR="00723EBE" w:rsidRPr="00F26CB4" w:rsidRDefault="00F26CB4" w:rsidP="00723EBE">
      <w:pPr>
        <w:rPr>
          <w:rFonts w:ascii="Sylfaen" w:hAnsi="Sylfaen" w:cs="GwmgdsAdvTT83913201.I"/>
          <w:b/>
          <w:color w:val="131413"/>
        </w:rPr>
      </w:pPr>
      <w:r w:rsidRPr="00F26CB4">
        <w:rPr>
          <w:rFonts w:ascii="Sylfaen" w:hAnsi="Sylfaen" w:cs="GwmgdsAdvTT83913201.I"/>
          <w:b/>
          <w:color w:val="131413"/>
          <w:lang w:val="ka-GE"/>
        </w:rPr>
        <w:t>რეკომენდაცია 48</w:t>
      </w:r>
      <w:r w:rsidR="00723EBE" w:rsidRPr="00F26CB4">
        <w:rPr>
          <w:rFonts w:ascii="Sylfaen" w:hAnsi="Sylfaen" w:cs="GwmgdsAdvTT83913201.I"/>
          <w:b/>
          <w:color w:val="131413"/>
        </w:rPr>
        <w:t xml:space="preserve"> - მნიშვნელოვანია ყველა პაციენტს მიეცეს საშუალება იცოდეს როგორი იქნება მისი მკურნალობის პასუხი BH4-ის მიმართ. </w:t>
      </w:r>
      <w:proofErr w:type="gramStart"/>
      <w:r w:rsidR="00723EBE" w:rsidRPr="00F26CB4">
        <w:rPr>
          <w:rFonts w:ascii="Sylfaen" w:hAnsi="Sylfaen" w:cs="GwmgdsAdvTT83913201.I"/>
          <w:b/>
          <w:color w:val="131413"/>
        </w:rPr>
        <w:t>თუ</w:t>
      </w:r>
      <w:proofErr w:type="gramEnd"/>
      <w:r w:rsidR="00723EBE" w:rsidRPr="00F26CB4">
        <w:rPr>
          <w:rFonts w:ascii="Sylfaen" w:hAnsi="Sylfaen" w:cs="GwmgdsAdvTT83913201.I"/>
          <w:b/>
          <w:color w:val="131413"/>
        </w:rPr>
        <w:t xml:space="preserve"> პაციენტს გენოტიპირებით გამოუვლინდა 2 მუტაცია რომელთაც აქვთ ნულოვანი ტოლერანტობა ფ.ა. მიმართ, ამ შემთხვევაში BH4-ით ტესტირება მოწოდებული არ არის. </w:t>
      </w:r>
      <w:proofErr w:type="gramStart"/>
      <w:r w:rsidR="00723EBE" w:rsidRPr="00F26CB4">
        <w:rPr>
          <w:rFonts w:ascii="Sylfaen" w:hAnsi="Sylfaen" w:cs="GwmgdsAdvTT83913201.I"/>
          <w:b/>
          <w:color w:val="131413"/>
        </w:rPr>
        <w:t>თუ</w:t>
      </w:r>
      <w:proofErr w:type="gramEnd"/>
      <w:r w:rsidR="00723EBE" w:rsidRPr="00F26CB4">
        <w:rPr>
          <w:rFonts w:ascii="Sylfaen" w:hAnsi="Sylfaen" w:cs="GwmgdsAdvTT83913201.I"/>
          <w:b/>
          <w:color w:val="131413"/>
        </w:rPr>
        <w:t xml:space="preserve"> პაციენტს აქვს 2 მუტაცია რომელიც ითვლება BH4-ით მკურნალობაზე დადებითი პასუხის მქონეთ, მაშინ აუცილებელია დატვირთვის ტესტის ჩატარება</w:t>
      </w:r>
      <w:r w:rsidRPr="00F26CB4">
        <w:rPr>
          <w:rFonts w:ascii="Sylfaen" w:hAnsi="Sylfaen" w:cs="GwmgdsAdvTT83913201.I"/>
          <w:b/>
          <w:color w:val="131413"/>
        </w:rPr>
        <w:t>.</w:t>
      </w:r>
    </w:p>
    <w:p w:rsidR="003D0B83" w:rsidRPr="00F965A7" w:rsidRDefault="00F26CB4" w:rsidP="00F965A7">
      <w:pPr>
        <w:rPr>
          <w:rFonts w:ascii="Sylfaen" w:hAnsi="Sylfaen" w:cs="GwmgdsAdvTT83913201.I"/>
          <w:b/>
          <w:color w:val="131413"/>
        </w:rPr>
      </w:pPr>
      <w:r w:rsidRPr="00F26CB4">
        <w:rPr>
          <w:rFonts w:ascii="Sylfaen" w:hAnsi="Sylfaen" w:cs="GwmgdsAdvTT83913201.I"/>
          <w:b/>
          <w:color w:val="131413"/>
          <w:lang w:val="ka-GE"/>
        </w:rPr>
        <w:t>რეკომენდაცია 49</w:t>
      </w:r>
      <w:r w:rsidR="00723EBE" w:rsidRPr="00F26CB4">
        <w:rPr>
          <w:rFonts w:ascii="Sylfaen" w:hAnsi="Sylfaen" w:cs="GwmgdsAdvTT83913201.I"/>
          <w:b/>
          <w:color w:val="131413"/>
        </w:rPr>
        <w:t xml:space="preserve"> - BH4-ით დატვირთვის ტესტი კეთდება იმისთვის რომ გამოვლინდნენ პაციენტები რომელთაც ექნებათ დადებითი პასუხი მკურნალობაზე. BH4-ზე ტესტირება ხდება ფ.ა. განსაზღვრით ერთჯერადი BH4-ის დოზის მიღების შემდეგ (20მგ/კგ). </w:t>
      </w:r>
      <w:proofErr w:type="gramStart"/>
      <w:r w:rsidR="00723EBE" w:rsidRPr="00F26CB4">
        <w:rPr>
          <w:rFonts w:ascii="Sylfaen" w:hAnsi="Sylfaen" w:cs="GwmgdsAdvTT83913201.I"/>
          <w:b/>
          <w:color w:val="131413"/>
        </w:rPr>
        <w:t>ტესტირება</w:t>
      </w:r>
      <w:proofErr w:type="gramEnd"/>
      <w:r w:rsidR="00723EBE" w:rsidRPr="00F26CB4">
        <w:rPr>
          <w:rFonts w:ascii="Sylfaen" w:hAnsi="Sylfaen" w:cs="GwmgdsAdvTT83913201.I"/>
          <w:b/>
          <w:color w:val="131413"/>
        </w:rPr>
        <w:t xml:space="preserve"> უნდა იყოს 48 საათიანი, მეორე დოზას პაციენტი მიიღებს 24საათში. </w:t>
      </w:r>
      <w:proofErr w:type="gramStart"/>
      <w:r w:rsidR="00723EBE" w:rsidRPr="00F26CB4">
        <w:rPr>
          <w:rFonts w:ascii="Sylfaen" w:hAnsi="Sylfaen" w:cs="GwmgdsAdvTT83913201.I"/>
          <w:b/>
          <w:color w:val="131413"/>
        </w:rPr>
        <w:t>ახალშობილებში</w:t>
      </w:r>
      <w:proofErr w:type="gramEnd"/>
      <w:r w:rsidR="00723EBE" w:rsidRPr="00F26CB4">
        <w:rPr>
          <w:rFonts w:ascii="Sylfaen" w:hAnsi="Sylfaen" w:cs="GwmgdsAdvTT83913201.I"/>
          <w:b/>
          <w:color w:val="131413"/>
        </w:rPr>
        <w:t xml:space="preserve"> ტესტირება უნდა მოხდეს დიაგნოზის დადსტურებისთანავე, მაგრამ არ უნდა აღემატებოდეს 24 საათს, რადგან თავიდან ავიცილოთ მკურნალობის დაწყების დაგვიანება</w:t>
      </w:r>
      <w:r w:rsidRPr="00F26CB4">
        <w:rPr>
          <w:rFonts w:ascii="Sylfaen" w:hAnsi="Sylfaen" w:cs="GwmgdsAdvTT83913201.I"/>
          <w:b/>
          <w:color w:val="131413"/>
        </w:rPr>
        <w:t xml:space="preserve">. </w:t>
      </w:r>
      <w:r w:rsidR="00F965A7">
        <w:rPr>
          <w:rFonts w:ascii="Sylfaen" w:hAnsi="Sylfaen" w:cs="GwmgdsAdvTT83913201.I"/>
          <w:b/>
          <w:color w:val="131413"/>
        </w:rPr>
        <w:t xml:space="preserve"> </w:t>
      </w:r>
    </w:p>
    <w:p w:rsidR="00F26CB4" w:rsidRPr="003D0B83" w:rsidRDefault="00F26CB4" w:rsidP="003D0B83">
      <w:pPr>
        <w:pStyle w:val="ListParagraph"/>
        <w:rPr>
          <w:rFonts w:ascii="Sylfaen" w:hAnsi="Sylfaen"/>
          <w:lang w:val="en-US"/>
        </w:rPr>
      </w:pPr>
    </w:p>
    <w:p w:rsidR="005D626E" w:rsidRPr="00A40BB6" w:rsidRDefault="005D626E" w:rsidP="00A40BB6">
      <w:pPr>
        <w:pStyle w:val="ListParagraph"/>
        <w:numPr>
          <w:ilvl w:val="0"/>
          <w:numId w:val="23"/>
        </w:numPr>
        <w:rPr>
          <w:rFonts w:ascii="Sylfaen" w:hAnsi="Sylfaen"/>
          <w:b/>
          <w:lang w:val="en-US"/>
        </w:rPr>
      </w:pPr>
      <w:r w:rsidRPr="00A40BB6">
        <w:rPr>
          <w:rFonts w:ascii="Sylfaen" w:hAnsi="Sylfaen"/>
          <w:b/>
          <w:lang w:val="en-US"/>
        </w:rPr>
        <w:t>მოსალოდნელი შედეგები</w:t>
      </w:r>
    </w:p>
    <w:p w:rsidR="00B50D60" w:rsidRPr="00B50D60" w:rsidRDefault="004605D8" w:rsidP="00B50D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ს</w:t>
      </w:r>
      <w:r w:rsidR="00B50D60" w:rsidRPr="00B50D60">
        <w:rPr>
          <w:rFonts w:ascii="Sylfaen" w:hAnsi="Sylfaen"/>
          <w:lang w:val="ka-GE"/>
        </w:rPr>
        <w:t xml:space="preserve"> დანერგვა აუცილებელია დაავადების ეფექტური მართვისთვის</w:t>
      </w:r>
      <w:r w:rsidR="00B50D60">
        <w:rPr>
          <w:rFonts w:ascii="Sylfaen" w:hAnsi="Sylfaen"/>
          <w:lang w:val="ka-GE"/>
        </w:rPr>
        <w:t xml:space="preserve">, რადგან ის გაწერილია დაავადების დიაგნოსტიკიდან, პაციენტის სიცოცხლის ბოლომდე. </w:t>
      </w:r>
      <w:r w:rsidR="00B50D60" w:rsidRPr="00B50D60">
        <w:rPr>
          <w:rFonts w:ascii="Sylfaen" w:hAnsi="Sylfaen"/>
          <w:lang w:val="ka-GE"/>
        </w:rPr>
        <w:t xml:space="preserve">ასევე მისი გამოყენება გახდის ხარჯთეფექტურს და სტანდარტიზებულს დაავადების მართვას. გასათვალისწინებელია ის ფაქტი, რომ  ფენილკეტონურია წარმოადგენს ქრონიკულ მემკვიდრულ დაავადებას, და მისი მართვა გრძელდება მთელი ცხოვრების განმავლობაში, ამიტომ განსაკუთრებით მნიშვნელოვანია </w:t>
      </w:r>
      <w:r>
        <w:rPr>
          <w:rFonts w:ascii="Sylfaen" w:hAnsi="Sylfaen"/>
          <w:lang w:val="ka-GE"/>
        </w:rPr>
        <w:t>გაიდლაინი</w:t>
      </w:r>
      <w:r w:rsidR="00B50D60" w:rsidRPr="00B50D60">
        <w:rPr>
          <w:rFonts w:ascii="Sylfaen" w:hAnsi="Sylfaen"/>
          <w:lang w:val="ka-GE"/>
        </w:rPr>
        <w:t xml:space="preserve"> იყოს ორიენტირებულია როგოც პაციენტის კეთილდღეობაზე და უწყვეტ მკურნალობაზე ასევე იყოს ხარჯთეფექტური. </w:t>
      </w:r>
    </w:p>
    <w:p w:rsidR="005D626E" w:rsidRDefault="003D0B83" w:rsidP="00A364E4">
      <w:pPr>
        <w:pStyle w:val="ListParagraph"/>
        <w:numPr>
          <w:ilvl w:val="0"/>
          <w:numId w:val="23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>აუდიტის კრიტერიუმები</w:t>
      </w:r>
    </w:p>
    <w:p w:rsidR="00B50D60" w:rsidRDefault="00B50D60" w:rsidP="00B50D60">
      <w:pPr>
        <w:pStyle w:val="ListParagraph"/>
        <w:rPr>
          <w:rFonts w:ascii="Sylfaen" w:hAnsi="Sylfaen"/>
          <w:b/>
          <w:lang w:val="en-US"/>
        </w:rPr>
      </w:pPr>
    </w:p>
    <w:p w:rsidR="00B50D60" w:rsidRDefault="00B50D60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ამდენი პაციენტია </w:t>
      </w:r>
      <w:r w:rsidR="00C15221">
        <w:rPr>
          <w:rFonts w:ascii="Sylfaen" w:hAnsi="Sylfaen"/>
          <w:b/>
          <w:lang w:val="ka-GE"/>
        </w:rPr>
        <w:t>დიაგნოსტირებული</w:t>
      </w:r>
      <w:r>
        <w:rPr>
          <w:rFonts w:ascii="Sylfaen" w:hAnsi="Sylfaen"/>
          <w:b/>
          <w:lang w:val="ka-GE"/>
        </w:rPr>
        <w:t xml:space="preserve"> დაავადება ფენილკეტონურიით?</w:t>
      </w:r>
    </w:p>
    <w:p w:rsidR="00B50D60" w:rsidRDefault="00B50D60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ამდენი პაციენტია </w:t>
      </w:r>
      <w:r w:rsidR="00C15221">
        <w:rPr>
          <w:rFonts w:ascii="Sylfaen" w:hAnsi="Sylfaen"/>
          <w:b/>
          <w:lang w:val="ka-GE"/>
        </w:rPr>
        <w:t>დიაგნოსტირებული</w:t>
      </w:r>
      <w:r>
        <w:rPr>
          <w:rFonts w:ascii="Sylfaen" w:hAnsi="Sylfaen"/>
          <w:b/>
          <w:lang w:val="ka-GE"/>
        </w:rPr>
        <w:t xml:space="preserve"> კეთილთვისებიანი ჰიპერფენილალანინემიით?</w:t>
      </w:r>
    </w:p>
    <w:p w:rsidR="00B50D60" w:rsidRDefault="00C15221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რეგისტრირებული პაციენტებიდან რამდენი მკურნალობს სახელმწიფო ფენილკეტონურიის პროგრამაში?</w:t>
      </w:r>
    </w:p>
    <w:p w:rsidR="00C15221" w:rsidRDefault="00C15221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მდენი პაციენტის დიაგნოსტიკა მოხდა სახელმწიფო სკრინინგის პროგრამით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კრინინგით გამოვლენილი საეჭვო შემთხვევების რამ</w:t>
      </w:r>
      <w:r w:rsidR="00F26CB4">
        <w:rPr>
          <w:rFonts w:ascii="Sylfaen" w:hAnsi="Sylfaen"/>
          <w:b/>
          <w:lang w:val="ka-GE"/>
        </w:rPr>
        <w:t>დ</w:t>
      </w:r>
      <w:r>
        <w:rPr>
          <w:rFonts w:ascii="Sylfaen" w:hAnsi="Sylfaen"/>
          <w:b/>
          <w:lang w:val="ka-GE"/>
        </w:rPr>
        <w:t>ენი პროცენტში გამოვლინდა დაავადება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მდენი დაგვიანებული და არანამკურნალები შემთხვევა გამოვლინდა 2003 წლის შემდეგ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მდენი პაციენტი აცხადებს უარს მკურნალობაზე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მდერნი პაციენტი იღებს უფასოდ ამინომჟავურ ფორმულას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მდენ პაციენტს არ ჭირდება მკაცრი დიეტოთერაპია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მდენ პაციენტს აქვს ჩატარებული გენეტიკური კვლევა და დადასტურებული დიაგნოზი მოლეკულური მეთოდებით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შუალოდ რამდენი ორსულობა გვხდება ფენილკეტონურიით დაავადებულ პაციენტთა ოჯახებში რომლებიც უარს ამბობენ პრენატალური დიაგნოსტიკაზე?</w:t>
      </w:r>
    </w:p>
    <w:p w:rsidR="00106468" w:rsidRDefault="00106468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ამდენად ხშირია ფ.ა. </w:t>
      </w:r>
      <w:r w:rsidR="0034060F">
        <w:rPr>
          <w:rFonts w:ascii="Sylfaen" w:hAnsi="Sylfaen"/>
          <w:b/>
          <w:lang w:val="ka-GE"/>
        </w:rPr>
        <w:t>მაღალი მაჩვენებელი ფენილკეტონურიით დაავადებულ პაციენტებში?</w:t>
      </w:r>
    </w:p>
    <w:p w:rsidR="0034060F" w:rsidRDefault="0034060F" w:rsidP="00B50D60">
      <w:pPr>
        <w:pStyle w:val="ListParagraph"/>
        <w:numPr>
          <w:ilvl w:val="0"/>
          <w:numId w:val="1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ხელმწიფო ფენილკეტონურიის პროგრამაში აღრიცხვაზე მყოფ რამდენ პაციენტს აღენიშნება გონებრივი განვითარების შეფერხება?</w:t>
      </w:r>
    </w:p>
    <w:p w:rsidR="0034060F" w:rsidRPr="0034060F" w:rsidRDefault="0034060F" w:rsidP="0034060F">
      <w:pPr>
        <w:rPr>
          <w:rFonts w:ascii="Sylfaen" w:hAnsi="Sylfaen"/>
          <w:b/>
          <w:lang w:val="ka-GE"/>
        </w:rPr>
      </w:pPr>
    </w:p>
    <w:p w:rsidR="003D0B83" w:rsidRPr="006D70DF" w:rsidRDefault="004605D8" w:rsidP="00A364E4">
      <w:pPr>
        <w:pStyle w:val="ListParagraph"/>
        <w:numPr>
          <w:ilvl w:val="0"/>
          <w:numId w:val="23"/>
        </w:numPr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გაიდლაინის</w:t>
      </w:r>
      <w:r w:rsidR="000225F4" w:rsidRPr="006D70DF">
        <w:rPr>
          <w:rFonts w:ascii="Sylfaen" w:hAnsi="Sylfaen"/>
          <w:b/>
          <w:lang w:val="en-US"/>
        </w:rPr>
        <w:t xml:space="preserve"> გადახედვის ვადები</w:t>
      </w:r>
    </w:p>
    <w:p w:rsidR="00A40BB6" w:rsidRDefault="004605D8" w:rsidP="00F965A7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ს</w:t>
      </w:r>
      <w:r w:rsidR="0034060F">
        <w:rPr>
          <w:rFonts w:ascii="Sylfaen" w:hAnsi="Sylfaen"/>
          <w:lang w:val="ka-GE"/>
        </w:rPr>
        <w:t xml:space="preserve"> გადახედვა და განახლება უნდა მოხდეს 3 წლის შემდეგ.</w:t>
      </w:r>
    </w:p>
    <w:p w:rsidR="004659F6" w:rsidRPr="00A40BB6" w:rsidRDefault="004605D8" w:rsidP="00A364E4">
      <w:pPr>
        <w:pStyle w:val="ListParagraph"/>
        <w:numPr>
          <w:ilvl w:val="0"/>
          <w:numId w:val="23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გაიდლაინის</w:t>
      </w:r>
      <w:r w:rsidR="000225F4" w:rsidRPr="00A40BB6">
        <w:rPr>
          <w:rFonts w:ascii="Sylfaen" w:hAnsi="Sylfaen"/>
          <w:b/>
          <w:lang w:val="en-US"/>
        </w:rPr>
        <w:t xml:space="preserve"> დანერგვისთვის საჭირო რესურსი</w:t>
      </w:r>
    </w:p>
    <w:p w:rsidR="0034060F" w:rsidRPr="00BE60CF" w:rsidRDefault="00BE60CF" w:rsidP="0034060F">
      <w:pPr>
        <w:rPr>
          <w:rFonts w:ascii="Sylfaen" w:hAnsi="Sylfaen"/>
          <w:lang w:val="fi-FI"/>
        </w:rPr>
      </w:pPr>
      <w:r>
        <w:rPr>
          <w:rFonts w:ascii="Sylfaen" w:hAnsi="Sylfaen"/>
          <w:lang w:val="ka-GE"/>
        </w:rPr>
        <w:t xml:space="preserve">      </w:t>
      </w:r>
      <w:r w:rsidR="004605D8">
        <w:rPr>
          <w:rFonts w:ascii="Sylfaen" w:hAnsi="Sylfaen"/>
          <w:lang w:val="ka-GE"/>
        </w:rPr>
        <w:t>გაიდლაინის</w:t>
      </w:r>
      <w:r w:rsidR="0034060F" w:rsidRPr="00BE60CF">
        <w:rPr>
          <w:rFonts w:ascii="Sylfaen" w:hAnsi="Sylfaen"/>
          <w:lang w:val="ka-GE"/>
        </w:rPr>
        <w:t xml:space="preserve"> დანერ</w:t>
      </w:r>
      <w:r w:rsidR="004605D8">
        <w:rPr>
          <w:rFonts w:ascii="Sylfaen" w:hAnsi="Sylfaen"/>
          <w:lang w:val="ka-GE"/>
        </w:rPr>
        <w:t>გ</w:t>
      </w:r>
      <w:r w:rsidR="0034060F" w:rsidRPr="00BE60CF">
        <w:rPr>
          <w:rFonts w:ascii="Sylfaen" w:hAnsi="Sylfaen"/>
          <w:lang w:val="ka-GE"/>
        </w:rPr>
        <w:t xml:space="preserve">ვისთვის საჭირო ადამიანური და მატერიალურ-ტექნიკური </w:t>
      </w:r>
      <w:r>
        <w:rPr>
          <w:rFonts w:ascii="Sylfaen" w:hAnsi="Sylfaen"/>
          <w:lang w:val="ka-GE"/>
        </w:rPr>
        <w:t xml:space="preserve">   </w:t>
      </w:r>
      <w:r w:rsidR="0034060F" w:rsidRPr="00BE60CF">
        <w:rPr>
          <w:rFonts w:ascii="Sylfaen" w:hAnsi="Sylfaen"/>
          <w:lang w:val="ka-GE"/>
        </w:rPr>
        <w:t xml:space="preserve">რესურსი მოცემულია </w:t>
      </w:r>
      <w:r w:rsidR="001633FC" w:rsidRPr="00BE60CF">
        <w:rPr>
          <w:rFonts w:ascii="Sylfaen" w:hAnsi="Sylfaen"/>
          <w:lang w:val="ka-GE"/>
        </w:rPr>
        <w:t>დანართში</w:t>
      </w:r>
      <w:r w:rsidR="0034060F" w:rsidRPr="00BE60CF">
        <w:rPr>
          <w:rFonts w:ascii="Sylfaen" w:hAnsi="Sylfaen"/>
          <w:lang w:val="ka-GE"/>
        </w:rPr>
        <w:t xml:space="preserve"> </w:t>
      </w:r>
      <w:r w:rsidR="0034060F" w:rsidRPr="00BE60CF">
        <w:rPr>
          <w:rFonts w:ascii="Sylfaen" w:hAnsi="Sylfaen"/>
          <w:lang w:val="en-US"/>
        </w:rPr>
        <w:t xml:space="preserve">N1. </w:t>
      </w:r>
    </w:p>
    <w:p w:rsidR="000225F4" w:rsidRPr="006D70DF" w:rsidRDefault="000225F4" w:rsidP="00A364E4">
      <w:pPr>
        <w:pStyle w:val="ListParagraph"/>
        <w:numPr>
          <w:ilvl w:val="0"/>
          <w:numId w:val="23"/>
        </w:numPr>
        <w:rPr>
          <w:rFonts w:ascii="Sylfaen" w:hAnsi="Sylfaen"/>
          <w:b/>
          <w:lang w:val="en-US"/>
        </w:rPr>
      </w:pPr>
      <w:r w:rsidRPr="006D70DF">
        <w:rPr>
          <w:rFonts w:ascii="Sylfaen" w:hAnsi="Sylfaen"/>
          <w:b/>
          <w:lang w:val="en-US"/>
        </w:rPr>
        <w:t xml:space="preserve">რეკომენდაციები </w:t>
      </w:r>
      <w:r w:rsidR="004605D8">
        <w:rPr>
          <w:rFonts w:ascii="Sylfaen" w:hAnsi="Sylfaen"/>
          <w:b/>
          <w:lang w:val="ka-GE"/>
        </w:rPr>
        <w:t>გაიდლაინის</w:t>
      </w:r>
      <w:r w:rsidRPr="006D70DF">
        <w:rPr>
          <w:rFonts w:ascii="Sylfaen" w:hAnsi="Sylfaen"/>
          <w:b/>
          <w:lang w:val="en-US"/>
        </w:rPr>
        <w:t xml:space="preserve"> ადაპტირებისთვის ადგილობრივ დონეზე</w:t>
      </w:r>
    </w:p>
    <w:p w:rsidR="000225F4" w:rsidRDefault="004605D8" w:rsidP="000225F4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ს</w:t>
      </w:r>
      <w:r w:rsidR="001633FC">
        <w:rPr>
          <w:rFonts w:ascii="Sylfaen" w:hAnsi="Sylfaen"/>
          <w:lang w:val="ka-GE"/>
        </w:rPr>
        <w:t xml:space="preserve"> ადაპტირებისათვის აუცილებელი პირობებია:</w:t>
      </w:r>
    </w:p>
    <w:p w:rsidR="001633FC" w:rsidRDefault="004605D8" w:rsidP="001633FC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ს</w:t>
      </w:r>
      <w:r w:rsidR="001633FC" w:rsidRPr="001633FC">
        <w:rPr>
          <w:rFonts w:ascii="Sylfaen" w:hAnsi="Sylfaen"/>
          <w:lang w:val="ka-GE"/>
        </w:rPr>
        <w:t xml:space="preserve"> ელექტრონული ვერსიის გამოქვეყნება საქართველოს შრომის, ჯანმრთელობისა და სოციალური დავის სამინისტროს ვებ-გვერდზე.</w:t>
      </w:r>
    </w:p>
    <w:p w:rsidR="001633FC" w:rsidRDefault="004605D8" w:rsidP="001633FC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ს</w:t>
      </w:r>
      <w:r w:rsidR="001633FC">
        <w:rPr>
          <w:rFonts w:ascii="Sylfaen" w:hAnsi="Sylfaen"/>
          <w:lang w:val="ka-GE"/>
        </w:rPr>
        <w:t xml:space="preserve"> ბეჭდური ვარიანტის გავრცელება ჯანდაცვის სხვადასხვა რგოლის სპეციალისტებში.</w:t>
      </w:r>
    </w:p>
    <w:p w:rsidR="000577D3" w:rsidRDefault="004605D8" w:rsidP="00985362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დლაინის</w:t>
      </w:r>
      <w:r w:rsidR="001633FC">
        <w:rPr>
          <w:rFonts w:ascii="Sylfaen" w:hAnsi="Sylfaen"/>
          <w:lang w:val="ka-GE"/>
        </w:rPr>
        <w:t xml:space="preserve"> პრაქტიკაში დანერგვის და მისი შესრულების მონიტორინგი.</w:t>
      </w:r>
    </w:p>
    <w:p w:rsidR="00F965A7" w:rsidRDefault="00F965A7" w:rsidP="00F965A7">
      <w:pPr>
        <w:pStyle w:val="ListParagraph"/>
        <w:ind w:left="1080"/>
        <w:rPr>
          <w:rFonts w:ascii="Sylfaen" w:hAnsi="Sylfaen"/>
          <w:lang w:val="ka-GE"/>
        </w:rPr>
      </w:pPr>
    </w:p>
    <w:p w:rsidR="00770280" w:rsidRPr="00A40BB6" w:rsidRDefault="004605D8" w:rsidP="00A364E4">
      <w:pPr>
        <w:pStyle w:val="ListParagraph"/>
        <w:numPr>
          <w:ilvl w:val="0"/>
          <w:numId w:val="2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იდლაინის</w:t>
      </w:r>
      <w:r w:rsidR="00770280" w:rsidRPr="00A40BB6">
        <w:rPr>
          <w:rFonts w:ascii="Sylfaen" w:hAnsi="Sylfaen"/>
          <w:b/>
          <w:lang w:val="ka-GE"/>
        </w:rPr>
        <w:t xml:space="preserve"> ავტორები:</w:t>
      </w:r>
    </w:p>
    <w:p w:rsidR="00770280" w:rsidRDefault="00770280" w:rsidP="0077028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დო აგლაძე -  პედიატრიული ქირურგიის ცენტრის </w:t>
      </w:r>
      <w:r w:rsidR="00D00D9F">
        <w:rPr>
          <w:rFonts w:ascii="Sylfaen" w:hAnsi="Sylfaen"/>
          <w:lang w:val="en-US"/>
        </w:rPr>
        <w:t xml:space="preserve">KidCo </w:t>
      </w:r>
      <w:r>
        <w:rPr>
          <w:rFonts w:ascii="Sylfaen" w:hAnsi="Sylfaen"/>
          <w:lang w:val="ka-GE"/>
        </w:rPr>
        <w:t xml:space="preserve">გენეტიკის დეპარტამენტის ექიმი გენეტიკოსი, კლინიკური მედიცინის სამეცნიერო კვლევითი ინსტიტუტის ონკოლოგიური გენეტიკის </w:t>
      </w:r>
      <w:r w:rsidR="004427C8">
        <w:rPr>
          <w:rFonts w:ascii="Sylfaen" w:hAnsi="Sylfaen"/>
          <w:lang w:val="ka-GE"/>
        </w:rPr>
        <w:t>განყოფ</w:t>
      </w:r>
      <w:r>
        <w:rPr>
          <w:rFonts w:ascii="Sylfaen" w:hAnsi="Sylfaen"/>
          <w:lang w:val="ka-GE"/>
        </w:rPr>
        <w:t>ილების ხელმძღვანელი</w:t>
      </w:r>
    </w:p>
    <w:p w:rsidR="00770280" w:rsidRDefault="00770280" w:rsidP="0077028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ლალი მარგველაშვილი - პედიატრიული ქირურგიის ცენტრის </w:t>
      </w:r>
      <w:r w:rsidR="00D00D9F">
        <w:rPr>
          <w:rFonts w:ascii="Sylfaen" w:hAnsi="Sylfaen"/>
          <w:lang w:val="en-US"/>
        </w:rPr>
        <w:t xml:space="preserve">KidCo </w:t>
      </w:r>
      <w:r>
        <w:rPr>
          <w:rFonts w:ascii="Sylfaen" w:hAnsi="Sylfaen"/>
          <w:lang w:val="ka-GE"/>
        </w:rPr>
        <w:t>გენეტიკის დეპარტამენტის ხელმძღვანელი, ექიმი გენეტიკოსი</w:t>
      </w:r>
      <w:r w:rsidR="004427C8">
        <w:rPr>
          <w:rFonts w:ascii="Sylfaen" w:hAnsi="Sylfaen"/>
          <w:lang w:val="ka-GE"/>
        </w:rPr>
        <w:t>, ნუტრიციოლოგი</w:t>
      </w:r>
    </w:p>
    <w:p w:rsidR="00770280" w:rsidRDefault="00770280" w:rsidP="0077028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ლეგ ქვლივიძე - </w:t>
      </w:r>
      <w:r w:rsidR="00EE09CD">
        <w:rPr>
          <w:rFonts w:ascii="Sylfaen" w:hAnsi="Sylfaen"/>
          <w:lang w:val="ka-GE"/>
        </w:rPr>
        <w:t xml:space="preserve">ნიუ ვიჟენ უნივერსიტეტის </w:t>
      </w:r>
      <w:r w:rsidR="003E33D9">
        <w:rPr>
          <w:rFonts w:ascii="Sylfaen" w:hAnsi="Sylfaen"/>
          <w:lang w:val="ka-GE"/>
        </w:rPr>
        <w:t>პროფესორი</w:t>
      </w:r>
      <w:r w:rsidR="00EE09CD">
        <w:rPr>
          <w:rFonts w:ascii="Sylfaen" w:hAnsi="Sylfaen"/>
          <w:lang w:val="ka-GE"/>
        </w:rPr>
        <w:t xml:space="preserve">, საქართველოს იშვიათ და გენეტიკურ დაავადებათა ფონდის დირექტორი. </w:t>
      </w:r>
    </w:p>
    <w:p w:rsidR="00320698" w:rsidRDefault="00320698" w:rsidP="00770280">
      <w:pPr>
        <w:pStyle w:val="ListParagraph"/>
        <w:rPr>
          <w:rFonts w:ascii="Sylfaen" w:hAnsi="Sylfaen"/>
          <w:lang w:val="ka-GE"/>
        </w:rPr>
      </w:pPr>
    </w:p>
    <w:p w:rsidR="00320698" w:rsidRPr="00A40BB6" w:rsidRDefault="00320698" w:rsidP="00A364E4">
      <w:pPr>
        <w:pStyle w:val="ListParagraph"/>
        <w:numPr>
          <w:ilvl w:val="0"/>
          <w:numId w:val="23"/>
        </w:numPr>
        <w:rPr>
          <w:rFonts w:ascii="Sylfaen" w:hAnsi="Sylfaen"/>
          <w:b/>
          <w:lang w:val="ka-GE"/>
        </w:rPr>
      </w:pPr>
      <w:r w:rsidRPr="00A40BB6">
        <w:rPr>
          <w:rFonts w:ascii="Sylfaen" w:hAnsi="Sylfaen"/>
          <w:b/>
          <w:lang w:val="ka-GE"/>
        </w:rPr>
        <w:t>გამოყენებული ლიტერატურა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. Blau N, van Spronsen FJ, Levy HL. Phenylketonuria. Lancet. 2010;376(9750):14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. de Groot MJ, Hoeksma M, Blau N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Reijngoud DJ, van Spronsen FJ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hogenesis of cognitive dysfuncti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in phenylketonuria: review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otheses. Mol Genet Metab. 2010;99(Suppl 1):S8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. Blau N, Hennermann JB, Langenbeck U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Lichter-Konecki U. Diagnosis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assification, and genetics of phenylk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nuria and tetrahydrobiopteri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(BH4) deficiencies. Mol Genet Metab. 2011;104(Suppl):S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 Loeber JG. Neonatal screening in Europe; t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 situation in 2004. J Inheri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2007;30(4):43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 Enns GM, Koch R, Brumm V, Blakely E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Suter R, Jurecki E. Suboptima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outcomes in patients with PKU treated early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diet alone: revisiting th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vidence. Mol Genet Metab. 2010;101(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):9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 Ahring K, Belanger-Quintana A, Dokoupil K, Gokmen Ozel H, Lammardo AM,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cDonald A, et al. Dietary management practices in phenylketonuria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ross European centres. Clin Nutr. 2009;28(3):2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 Blau N, Belanger-Quintana A, Demir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ol M, Feillet F, Giovannini M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cDonald A, et al. Management of ph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ylketonuria in Europe: survey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ults from 19 countries. Mol Genet Metab. 2010;99(2):10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 van Spronsen FJ, Ahring KK, Gizewska M. PKU-what is daily practice i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various centres in Europe? Data from a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estionnaire by the scientific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visory committee of the European Societ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y of Phenylketonuria and Allie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orders. J Inherit Metab Dis. 2009;32(1):5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4.</w:t>
      </w:r>
    </w:p>
    <w:p w:rsidR="00F26CB4" w:rsidRPr="0051196F" w:rsidRDefault="00F26CB4" w:rsidP="0051196F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 van Spronsen FJ. Phenylketonuria management from an Europ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rspective: a commentary. Mol Genet Metab. 2010;100(2):10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0. van Spronsen FJ, Burgard P. The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uth of treating patients with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after childhood: the need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for a new guideline. J Inheri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2008;31(6):67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. Hagedorn TS, van Berkel P, Hammerschm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dt G, Lhotakova M, Saludes RP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quirements for a minimum standard 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 care for phenylketonuria: th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s' perspective. Orphanet J Rare Dis. 2013;8:191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. Weingarten S. Translating practice guidelines i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to patient care: guidelines a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bedside. Chest. 2000;118(2 Suppl):4S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S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3. Cabana MD, Kiyoshi-Teo H. The broader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icture on guideline adherence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PEN J Parenter Enteral Nutr. 2010;34(6):59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. Haberle J, Boddaert N, Burlina A, Chakrap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i A, Dixon M, Huemer M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ggested guidelines for the diagno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s and management of urea cycl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orders. Orphanet J Rare Dis. 2012;7:32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5. van Spronsen FJ, van Wegberg AM, Ahring K, Belanger-Quintana A, Blau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osch AM, et al. Key European guidelines f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r the diagnosis and managem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patients with phenylketonuria. Lancet Diabetes Endocrinol. 2017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. Geelhoed EA, Lewis B, Hounsome D, O'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ary P. Economic evaluation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onatal screening for phenylketonuria 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congenital hypothyroidism. J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ediatr Child Health. 2005;41(11):5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. Lord J, Thomason MJ, Littlejohns P, Chalm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s RA, Bain MD, Addison GM, e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Secondary analysis of economic data: a r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iew of cost-benefit studies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onatal screening for phenylketonuri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. J Epidemiol Community Health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9;53(3):17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. Thomason MJ, Lord J, Bain MD, Chalmers R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Littlejohns P, Addison GM, e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al. A systematic review of evidence for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appropriateness of neonata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creening programmes for inborn errors of met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bolism. J Public Health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d. 1998;20(3):3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. Dhondt JL. Strategy for the screening of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tetrahydrobiopterin deficiency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ong hyperphenylalaninaemic patients: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15-years experience. J Inheri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1991;14(2):1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 Opladen T, Hoffmann GF, Blau N. An inter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tional survey of patients with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deficiencies presenting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with hyperphenylalaninaemia. J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2012;35(6):96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3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 Blau N, Ichinose H, Nagatsu T, Heizman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CW, Zacchello F, Burlina AB. A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issense mutation in a patient with guano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e triphosphate cyclohydrolas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 deficiency missed in the newborn scr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ing program. J Pediatr. 1995;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6(3):4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. Bonafe L, Thony B, Penzien JM, Czarnecki B, Blau N. Mutations in th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epiapterin reductase gene cause a nov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 tetrahydrobiopterin-depend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noamine-neurotransmitter deficiency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without hyperphenylalaninemia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 J Hum Genet. 2001;69(2):26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7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. Niederwieser A, Ponzone A, Curtiu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 HC. Differential diagnosis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deficiency. J Inherit Metab Dis. 1985;8(Suppl 1):3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 Opladen T, Abu Seda B, Rassi A, Thony B, H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fmann GF, Blau N. Diagnosis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deficiency using fi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ter paper blood spots: furthe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velopment of the method and 5 years experience. J Inherit Metab D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s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1;34(3):8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. Cao YY, Qu YJ, Song F, Zhang T, Bai JL, Jin YW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et al. Fast clinical molecula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diagnosis of hyperphenylalaninemia using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xt-generation sequencingbase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on a custom AmpliSeq panel and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on torrent PGM sequencing. Mo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 Metab. 2014;113(4):26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. Trujillano D, Perez B, Gonzalez J, Tornador C, 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varrete R, Escaramis G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curate molecular diagnosis of phenylketonuria 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tetrahydrobiopterindefici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using high-throughput targete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equencing. Eur J H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um Genet.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4;22(4):52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 Simaite D, Kofent J, Gong M, Ruschendorf F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Jia S, Arn P, et al. Recessiv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mutations in PCBD1 cause a new type of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arly-onset diabetes. Diabetes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4;63(10):35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. Ferre S, de Baaij JH, Ferreira P, Germann R, de Kler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 JB, Lavrijsen M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utations in PCBD1 cause hypomagnesem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a and renal magnesium wasting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 Am Soc Nephrol. 2014;25(3):57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. Danecka MK, Woidy M, Zschocke J, Fei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let F, Muntau AC, Gersting SW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pping the functional landscape of fr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ent phenylalanine hydroxylas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(PAH) genotypes promotes personalised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medicine in phenylketonuria. J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d Genet. 2015;52(3):1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5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. Guldberg P, Rey F, Zschocke J, Romano V, F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ncois B, Michiels L, et al. A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uropean multicenter study of pheny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anine hydroxylase deficiency: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assification of 105 mutations and a g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ral system for genotype-base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diction of metabolic phenotype. Am J Hum Genet. 1998;63(1):7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Pr="0051196F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 Pey AL, Stricher F, Serrano L, Martinez A. Predicted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effects of missens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utations on native-state stability account for phenotypic outcome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henylketonuria, a paradigm of misfolding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eases. Am J Hum Genet. 2007;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1(5):100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. Wettstein S, Underhaug J, Perez B, Marsde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BD, Yue WW, Martinez A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inking genotypes database with locus-specific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database and genotypephenotyp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rrelation in phenylketonuria. Eur J Hum Genet. 2015;23(3):30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. Staudigl M, Gersting SW, Danecka MK, M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sing DD, Woidy M, Pinkas D, e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The interplay between genotype, metabo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c state and cofactor treatm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overns phenylalanine hydroxylase func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ion and drug response. Hum Mo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. 2011;20(13):262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. Zurfluh MR, Zschocke J, Lindner M, Feill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 F, Chery C, Burlina A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lecular genetics of tetrahydrobiopterin-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ponsive phenylalanin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droxylase deficiency. Hum Mutat. 2008;29(1):16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5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 xml:space="preserve">35. Anjema K, van Rijn M, Hofstede FC, Bosch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, Hollak CE, Rubio-Gozalbo E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Tetrahydrobiopterin responsivenes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 phenylketonuria: predictio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the 48-hour loading test and genotyp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. Orphanet J Rare Dis. 2013;8: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3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. Trefz FK, Scheible D, Gotz H, Frauendienst-Eg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r G. Significance of genotyp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tetrahydrobiopterin-responsive phenylketonu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ia. J Inherit Metab Dis. 2009;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(1):2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37. Blaskovics ME, Schaeffler GE, Hack S.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aemia. Differentia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agnosis. Arch Dis Child. 1974;49(11):8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. Guttler F. Hyperphenylalaninemia: diagnosis a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 classification of the various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ypes of phenylalanine hydroxylase deficiency in chi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hood. Acta Paediat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cand Suppl. 1980;280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39. Campistol J, Gassio R, Artuch R, Vilaseca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, Unit PKUF-u. Neurocognitiv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unction in mild hyperphenylalaninemia. D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 Med Child Neurol. 2011;53(5):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. van Spronsen FJ, van Rijn M, Dorgelo B, Hoek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ma M, Bosch AM, Mulder MF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Phenylalanine tolerance can already re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ably be assessed at the age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 years in patients with PKU. J Inherit Metab Dis. 2009;32(1):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 Guttler F, Guldberg P. The influence of m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tations of enzyme activity an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tolerance in phenylalani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 hydroxylase deficiency. Eur J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. 1996;155(Suppl 1):S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 Smith I, Beasley MG, Ades AE. Intelligence 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quality of dietary treatm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phenylketonuria. Arch Dis Child. 1990;65(5):47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 Gassio R, Artuch R, Vilaseca MA, Fuste E, B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ix C, Sans A, et al. Cognitiv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unctions in classic phenylketonuria 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mild hyperphenylalaninaemia: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xperience in a paediatric population. D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 Med Child Neurol. 2005;47(7):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44. Berlin CM LH, Hanley WB. Delayed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crease in blood phenylalanin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centration in phenylketonuric childr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 initially classified as mil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. 1995;4: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. Schulze A, Mayatepek E, Hoffmann GF. Eva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ation of 6-year application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enzymatic colorimetric phenylalanine 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say in the setting of neonata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creening for phenylketonuria. Clin Chim Acta. 2002;317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. van Spronsen FJ. Mild hyperphenylalaninem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a: to treat or not to treat. J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2011;34(3):65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. Costello PM, Beasley MG, Tillotson SL, Smith I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. Intelligence in mild atypica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Eur J Pediatr. 1994;153(4):26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48. Diamond A, Prevor MB, Callender G, Druin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P. Prefrontal cortex cognitiv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ficits in children treated early and continu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usly for PKU. Monogr Soc Res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 Dev. 1997;62((4):i-v)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9. Weglage J, Pietsch M, Feldmann R, Koch HG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Zschocke J, Hoffmann G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Normal clinical outcome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untreated subjects with mil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. Pediatr Res. 2001;49(4):53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. Smith ML, Saltzman J, Klim P, Han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y WB, Feigenbaum A, Clarke JT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ogical function in mild h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yperphenylalaninemia. Am J M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tard. 2000;105(2):6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51. Widaman KF. Phenylketonuria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children and mothers: genes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vironments, behavior. Curr Dir Psychol Sci. 2009;18(1):4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2. Fonnesbeck CJ, McPheeters ML, Krishnasw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i S, Lindegren ML, Reimschisel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. Estimating the probability of IQ impairm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t from blood phenylalanine fo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henylketonuria patients: a hierarchical meta-analysis. J Inherit Metab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3;36(5):7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53. Waisbren SE, Noel K, Fahrbach K, Cella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, Frame D, Dorenbaum A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blood levels and clinical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outcomes in phenylketonuria: a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ystematic literature review and meta-analysis. Mol Genet Metab. 2007;92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6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0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54. Azen CG, Koch R, Friedman EG, Berlow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, Coldwell J, Krause W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ellectual development in 12-year-old children treated for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m J Dis Child. 1991;145(1):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5. Cabalska B, Duczynska N, Borzymowsk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J, Zorska K, Koslacz-Folga A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ozkowa K. Termination of dietary tre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ment in phenylketonuria. Eur J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. 1977;126(4):2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2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6. Bosch AM, Tybout W, van Spro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en FJ, de Valk HW, Wijburg FA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rootenhuis MA. The course of life and quality of life of early and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inuously treated Dutch patients with p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nylketonuria. J Inherit Metab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. 2007;30(1):2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57. Regnault A, Burlina A, Cunningham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, Bettiol E, Moreau-Stucker F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nmedjahed K, et al. Development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nd psychometric validation of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asures to assess the impact of phenylket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ria and its dietary treatm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 patients' and parents' quality of life: the ph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ylketonuria - quality of lif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(PKU-QOL) questionnaires. Orphanet J Rare Dis. 2015;10(1):59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8. Bosch AM, Burlina A, Cunningham A, Bettiol E, Moreau-Stuck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 F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nmedjahed K, et al. Assessment of the im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ct of phenylketonuria and its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treatment on quality of life of patients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parents from seven Europea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untries. Orphanet J Rare Dis. 2015;10(1):80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9. Albrecht J, Garbade SF, Burgard P. Neuropsychologica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 speed tests an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lood phenylalanine levels in patients with p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nylketonuria: a metaanalysis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sci Biobehav Rev. 2009;33(3):41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0. Weglage J, Fromm J, van Teeffelen-Hei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off A, Moller HE, Koletzko B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rquardt T, et al. Neurocognitive functioning in adults with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results of a long term 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udy. Mol Genet Metab. 2013;110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ppl:S44-S4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1. Bik-Multanowski M, Didycz B, Mozrzymas R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Nowacka M, Kaluzny L, Cichy W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Quality of life in noncompliant adults with phenylketonuria afte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umption of the diet. J Inherit Metab Dis. 2008;31(Suppl 2):S41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2. Simon E, Schwarz M, Roos J, Dragano N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Geraedts M, Siegrist J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valuation of quality of life and descripti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of the sociodemographic state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adolescent and young adult patients wit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 phenylketonuria (PKU). Health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al Life Outcomes. 2008;6:25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. Dawson C, Murphy E, Maritz C, Chan H, 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lerton C, Carpenter RH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etary treatment of phenylketonuria: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the effect of phenylalanine o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action time. J Inherit Metab Dis. 2011;34(2):44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4. Channon S, Goodman G, Zlotowitz S, Mockl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 C, Lee PJ. Effects of dietary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nagement of phenylketonuria on long-term cognitive outcome. Arch Dis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. 2007;92(3):2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5. Koch R, Burton B, Hoganson G, Peter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on R, Rhead W, Rouse B, et al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in adulthood: a collaborat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ve study. J Inherit Metab Dis.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2;25(5):33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66. Daelman L, Sedel F, Tourbah A. Progressive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iatric manifestations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phenylketonuria in adulthood. Rev Neurol. 2014;170(4):28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7. Anwar MS, Waddell B, O'Riordan J. Neu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logical improvement following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institution of a low phenylalanine di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 after 20 years in establishe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BMJ Case Rep. 2013;2013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68. Rubin S, Piffer AL, Rougier MB, Delyfer MN,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orobelnik JF, Redonnet-Vernhe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, et al. Sight-threatening phenylketonuric 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cephalopathy in a young adult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versed by diet. JIMD Rep. 2013;10:8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9. Schmidt E, Burgard P, Rupp A. Effects of con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urrent phenylalanine levels on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stained attention and calculation spee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 in patients treated early fo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Eur J Pediatr. 1996;155(Suppl 1):S8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F26CB4" w:rsidRPr="0051196F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0. ten Hoedt AE, de Sonneville LM, Franc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s B, ter Horst NM, Janssen MC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Rubio-Gozalbo ME, et al. High phenylalanine 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vels directly affect mood an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stained attention in adults with phenylketonu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ia: a randomised, doubleblind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lacebo-controlled, crossover trial. J Inherit Metab Dis. 2011;34(1):1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1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1. Gassio R, Campistol J, Vilaseca MA, Lambru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ni N, Cambra FJ, Fuste E. Do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 patients with phenylketonuria impr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ve their quality of life after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roduction/resumption of a phenylalanine-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tricted diet? Acta Paediatr.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3;92(12):147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2. van Spronsen FJ, Huijbregts SC,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Bosch AM, Leuzzi V. Cognitive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hysiological, neurological and psycho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ocial outcomes in earlytreated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KU-patients: a start toward s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andardized outcome measurement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ross development. Mol Genet Metab. 2011;104 Suppl:S45-51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3. Perez-Duenas B, Valls-Sole J, Fernandez-Alvarez E, Coni</w:t>
      </w:r>
      <w:r w:rsidR="0051196F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l J, Vilaseca MA,</w:t>
      </w:r>
      <w:r w:rsidR="0051196F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Artuch R, et al. Characterization of tremor in </w:t>
      </w:r>
      <w:r w:rsidR="00A076D7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c patients. J</w:t>
      </w:r>
      <w:r w:rsidR="00A076D7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l. 2005;252(11):132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.</w:t>
      </w:r>
    </w:p>
    <w:p w:rsidR="00F26CB4" w:rsidRDefault="00F26CB4" w:rsidP="0051196F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4. Trefz F, Maillot F, Motzfeldt K, Schwarz M</w:t>
      </w:r>
      <w:r w:rsidR="00A076D7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. Adult phenylketonuria outcome</w:t>
      </w:r>
      <w:r w:rsidR="00A076D7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management. Mol Genet Metab. 2011;104 Suppl:S26-30.</w:t>
      </w:r>
    </w:p>
    <w:p w:rsidR="00F26CB4" w:rsidRDefault="00F26CB4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75. Rohde C, von Teeffelen-Heithoff A, Thiele AG, Arelin M, Mutz</w:t>
      </w:r>
      <w:r w:rsidR="00A076D7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 U, Kiener C,</w:t>
      </w:r>
      <w:r w:rsidR="00A076D7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PKU patients on a relaxed diet m</w:t>
      </w:r>
      <w:r w:rsidR="00A076D7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y be at risk for micronutrient</w:t>
      </w:r>
      <w:r w:rsidR="00A076D7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ficiencies. Eur J Clin Nutr. 2014;68(1):1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6. Gokmen H, Ozel KA, Bélanger-Quintana A. Overweight and obesity in PKU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results from 8 centres in Europe and Turkey. Mol Genet Metab Rep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4;1:48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7. Robertson LV, McStravick N, Ripley S, Weetch E, Donald S, Adam S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ody mass index in adult patients with diet-treated phenylketonuria. J Hum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 Diet. 2013;26(Suppl 1)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8. MacDonald A, Ahring K, Almeida MF, Belanger-Quintana A, Blau N, Burlin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, et al. The challenges of managing coexistent disorders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30 cases. Mol Genet Metab. 201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9. Demirdas S, Coakley KE, Bisschop PH, Hollak CE, Bosch AM, Singh RH. Bon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alth in phenylketonuria: a systematic review and meta-analysis. Orphan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 Rare Dis. 2015;10:1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 Donati A, Vincenzi C, Tosti A. Acute hair loss in phenylketonuria. J Eur Aca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rmatol Venereol. 2009;23(5):6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1. Pode-Shakked B, Shemer-Meiri L, Harmelin A, Stettner N, Brenner O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braham S, et al. Man made disease: clinical manifestations of low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levels in an inadequately treated phenylketonuria patient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use study. Mol Genet Metab. 2013;110 Suppl:S66-7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2. van Spronsen FJ, van Rijn M, van Dijk T, Smit GP, Reijngoud DJ, Berger R, 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Plasma phenylalanine and tyrosine responses to different nutritional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ditions(fasting/postprandial) in patients with phenylketonuria: effect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ample timing.Pediatrics.1993;92(4):57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-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3. De Silva V, Oldham CD, May SW. L-phenylalanine concentration in blood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patients: a modified enzyme colorimetric assay compar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amino acid analysis, tandem mass spectrometry, and HPLC methods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in Chem Lab Med. 2010;48(9):127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 Gregory CO, Yu C, Singh RH. Blood phenylalanine monitoring for dietary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mpliance among patients with phenylketonuria: comparison of methods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 Med. 2007;9(11):76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5. Wibrand F. A microplate-based enzymatic assay for the simultaneou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termination of phenylalanine and tyrosine in serum. Clin Chim Acta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4;347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8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6. Mo XM, Li Y, Tang AG, Ren YP. Simultaneous determination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and tyrosine in peripheral capillary blood by HPLC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ltraviolet detection. Clin Biochem. 2013;46(12):107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7. Groselj U, Murko S, Zerjav Tansek M, Kovac J, Trampus Bakija A, Repic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ampret B, et al. Comparison of tandem mass spectrometry and amino aci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alyzer for phenylalanine and tyrosine monitoring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mplications for clinical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nagement of patients with hyperphenylalaninemia. Clin Biochem. 2015;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1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8. Holub M, Tuschl K, Ratschmann R, Strnadova KA, Muhl A, Heinze G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fluence of hematocrit and localisation of punch in dried blood spots o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vels of amino acids and acylcarnitines measured by tandem mas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pectrometry.ClinChim Acta. 2006;373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9. Kand'ar R, Zakova P. Determination of phenylalanine and tyrosine in plasm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dried blood samples using HPLC with fluorescence detection. J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romatogr B Anal Technol Biomed Life Sci. 2009;877(30):392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. Lawson AJ, Bernstone L, Hall SK. Newborn screening blood spot analysis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UK: influence of spot size, punch location and haematocrit. J M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creen. 2016;23(1):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1. Prinsen HC, Holwerda-Loof NE, de Sain-van der Velden MG, Visser G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erhoeven-Duif NM. Reliable analysis of phenylalanine and tyrosine in 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inimal volume of blood. Clin Biochem. 2013;46(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):127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2. Leuzzi V, Pansini M, Sechi E, Chiarotti F, Carducci C, Levi G, et al. Executiv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unction impairment in early-treated PKU subjects with normal mental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velopment. J Inherit Metab Dis. 2004;27(2):11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3. Huijbregts SC, de Sonneville LM, van Spronsen FJ, Licht R, Sergeant JA. Th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ogical profile of early and continuously treat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orienting, vigilance, and maintenance versus manipulationfunction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working memory. Neurosci Biobehav Rev. 2002;26(6):69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1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4. Jahja R, Huijbregts SC, de Sonneville LM, van der Meere JJ, van Spronsen FJ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cognitive evidence for revision of treatment targets and guideline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or phenylketonuria. J Pediatr. 2014;164(4):89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 e2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5. Moyle JJ, Fox AM, Arthur M, Bynevelt M, Burnett JR. Meta-analysis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ogical symptoms of adolescents and adults with PKU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 Rev. 2007;17(2):9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6. Hoeksma M, Reijngoud DJ, Pruim J, de Valk HW, Paans AM, van Spronsen FJ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high plasma phenylalanine decreases cerebral prote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ynthesis. Mol Genet Metab. 2009;96(4):17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7. Bick U, Ullrich K, Stober U, Moller H, Schuierer G, Ludolph AC, et al. Whit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ter abnormalities in patients with treated hyperphenylalaninaemia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gnetic resonance relaxometry and proton spectroscopy findings. Eur J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. 1993;152(12):101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8. Kono K, Okano Y, Nakayama K, Hase Y, Minamikawa S, Ozawa N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ffusion-weighted MR imaging in patients with phenylketonuria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lationship between serum phenylalanine levels and ADC values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rebral white matter. Radiology. 2005;236(2):63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9. Lou HC, Toft PB, Andresen J, Mikkelsen I, Olsen B, Guttler F, et al. A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ccipito-temporal syndrome in adolescents with optimally controll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aemia. J Inherit Metab Dis. 1992;15(5):68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0. Manara R, Burlina AP, Citton V, Ermani M, Vespignani F, Carollo C, et al. Bra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RI diffusion-weighted imaging in patients with classical phenylketonuria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radiology. 2009;51(12):80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1. Sanayama Y, Nagasaka H, Takayanagi M, Ohura T, Sakamoto O, Ito T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xperimental evidence that phenylalanine is strongly associated to oxidativ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ress in adolescents and adults with phenylketonuria. Mol Genet Metab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1;103(3):22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2. Vockley J, Andersson HC, Antshel KM, Braverman NE, Burton BK, Frazier DM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Phenylalanine hydroxylase deficiency: diagnosis and managemen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uideline. Genet Med. 2014;16(2):18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3. MacDonald A, Rylance G, Hall SK, Asplin D, Booth IW. Factors affecting th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ariation in plasma phenylalanine in patients with phenylketonuria on diet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rch Dis Child. 1996;74(5):41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4. van Spronsen FJ, van Dijk T, Smit GP, van Rijn M, Reijngoud DJ, Berger R, 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Phenylketonuria: plasma phenylalanine responses to differen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tributions of the daily phenylalanine allowance over the day. Pediatrics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6;97(6 Pt 1):8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5. Anastasoaie V, Kurzius L, Forbes P, Waisbren S. Stability of bloo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levels and IQ in children with phenylketonuria. Mol Gen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. 2008;95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6. Hood A, Grange DK, Christ SE, Steiner R, White DA. Variability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control predicts IQ and executive abilities in children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Mol Genet Metab. 2014;111(4):4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7. Vilaseca MA, Lambruschini N, Gomez-Lopez L, Gutierrez A, Fuste E, Gassio R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Quality of dietary control in phenylketonuric patients and it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lationship with general intelligence. Nutr Hosp. 2010;25(1):6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8. Viau KS, Wengreen HJ, Ernst SL, Cantor NL, Furtado LV, Longo N. Correlatio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age-specific phenylalanine levels with intellectual outcome in patient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. J Inherit Metab Dis. 2011;34(4):96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9. Cleary M, Trefz F, Muntau AC, Feillet F, van Spronsen FJ, Burlina A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luctuations in phenylalanine concentrations in phenylketonuria: a review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ssible relationships with outcomes. Mol Genet Metab. 2013;110(4):41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0. Sharman R, Sullivan K, Young R, McGill J. Biochemical markers associat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executive function in adolescents with early and continuously treat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Clin Genet. 2009;75(2):16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1. Sharman R, Sullivan K, Young R, McGill J. A preliminary investigation of th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le of the phenylalanine:tyrosine ratio in children with early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inuously treated phenylketonuria: toward identification of "safe" levels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v Neuropsychol. 2010;35(1):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2. Sharman R, Sullivan K, Young RM, McGill J. Depressive symptoms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olescents with early and continuously treated phenylketonuria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ssociations with phenylalanine and tyrosine levels. Gene. 2012;504(2):28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113. Luciana M, Sullivan J, Nelson CA. Associations between phenylalanine-totyrosin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tios and performance on tests of neuropsychological function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olescents treated early and continuously for phenylketonuria. Child Dev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1;72(6):163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4. van Spronsen FJ, van Dijk T, Smit GP, van Rijn M, Reijngoud DJ, Berger R, 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Large daily fluctuations in plasma tyrosine in treated patients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m J Clin Nutr. 1996;64(6):91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5. Crone MR, van Spronsen FJ, Oudshoorn K, Bekhof J, van Rijn G, Verkerk PH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havioural factors related to metabolic control in patients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herit Metab Dis. 2005;28(5):6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6. Trefz FK, van Spronsen FJ, MacDonald A, Feillet F, Muntau AC, Belanger-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intana A, et al. Management of adult patients with phenylketonuria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rvey results from 24 countries. Eur J Pediatr. 2015;174(1):1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7. Mutze U, Roth A, Weigel JF, Beblo S, Baerwald CG, Buhrdel P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ansition of young adults with phenylketonuria from pediatric to adul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re. J Inherit Metab Dis. 2011;34(3):7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A076D7" w:rsidRP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8. Evans S, Daly A, MacDonald J, Preece MA, Santra S, Vijay S, et al. Th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icronutrient status of patients with phenylketonuria on dietary treatment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 ongoing challenge. Ann Nutr Metab. 2014;65(1):4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9. Lammardo AM, Robert M, Rocha JC, van Rijn M, Ahring K, Belanger-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intana A, et al. Main issues in micronutrient supplementation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Mol Genet Metab. 2013;110 Suppl:S1-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0. Robert M, Rocha JC, van Rijn M, Ahring K, Belanger-Quintana A, MacDonal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, et al. Micronutrient status in phenylketonuria. Mol Genet Metab. 2013;110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ppl:S6-1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1. Hanley WB, Feigenbaum A, Clarke JT, Schoonheyt W, Austin V. Vitamin B12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ficiency in adolescents and young adults with phenylketonuria. Lancet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3;342(8877):99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2. Lee P, Smith I, Piesowicz A, Brenton D. Spastic paraparesis after anaesthesia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ancet. 1999;353(9152):55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3. Barretto JR, Silva LR, Leite ME, Boa-Sorte N, Pimentel H, Purificacao AC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or zinc and selenium status in phenylketonuric children and adolescent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Brazil. Nutr Res. 2008;28(3):20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4. Prochazkova D, Jarkovsky J, Vinohradska H, Konecna P, Machacova L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olezel Z. Controlled diet in phenylketonuria and hyperphenylalaninemi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y cause serum selenium deficiency in adult patients: the Czec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xperience. Biol Trace Elem Res. 2013;154(2):17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5. Arnold GL, Kirby R, Preston C, Blakely E. Iron and protein sufficiency and r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ll indices in phenylketonuria. J Am Coll Nutr. 2001;20(1):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6. Bodley JL, Austin VJ, Hanley WB, Clarke JT, Zlotkin S. Low iron stores in infant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children with treated phenylketonuria: a population at risk for iron-deficiency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aemia and associated cognitive deficits. Eur J Pediatr. 1993;152(2):14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7. Wiig I, Motzfeldt K, Loken EB, Kase BF. Nutritional consequences of adhering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 a low phenylalanine diet for late-treated adults with PKU : low Phe di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or adults with PKU. JIMD Rep. 2013;7:10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8. Miranda da Cruz BD, Seidler H, Widhalm K. Iron status and iron supplementatio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children with classical phenylketonuria. J Am Coll Nutr. 1993;12(5):5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9. Vugteveen I, Hoeksma M, Monsen AL, Fokkema MR, Reijngoud DJ, van Rij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, et al. Serum vitamin B12 concentrations within reference values do no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xclude functional vitamin B12 deficiency in PKU patients of various ages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l Genet Metab. 2011;102(1):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0. Stolen LH, Lilje R, Jorgensen JV, Bliksrud YT, Almaas R. High dietary folic aci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high plasma folate in children and adults with phenylketonuria. JIM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p. 2014;13:8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1. Crabtree NJ, Arabi A, Bachrach LK, Fewtrell M, El-Hajj Fuleihan G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ecskemethy HH, et al. Dual-energy X-ray absorptiometry interpretation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porting in children and adolescents: the revised 2013 ISCD Pediatric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ficial positions. J Clin Densitom. 2014;17(2):2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2. Kanis JA, McCloskey EV, Johansson H, Cooper C, Rizzoli R, Reginster JY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uropean guidance for the diagnosis and management of osteoporosis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stmenopausal women. Osteoporos Int. 2013;24(1):2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3. Hansen KE, Ney D. A systematic review of bone mineral density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ractures in phenylketonuria. J Inherit Metab Dis. 2014;37(6):8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4. Greeves LG, Carson DJ, Magee A, Patterson CC. Fractures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cta Paediatr. 1997;86(3):24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5. Perez-Duenas B, Cambra FJ, Vilaseca MA, Lambruschini N, Campistol J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macho JA. New approach to osteopenia in phenylketonuric patients. Act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ediatr. 2002;91(8):89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6. Zeman J, Bayer M, Stepan J. Bone mineral density in patients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cta Paediatr. 1999;88(12):134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7. Miras A, Boveda MD, Leis MR, Mera A, Aldamiz-Echevarria L, Fernandez-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orenzo JR, et al. Risk factors for developing mineral bone disease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c patients. Mol Genet Metab. 2013;108(3):14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8. Nagasaka H, Tsukahara H, Takatani T, Sanayama Y, Takayanagi M, Ohura T, 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Cross-sectional study of bone metabolism with nutrition in adult classical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c patients diagnosed by neonatal screening. J Bone Miner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. 2011;29(6):73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9. Modan-Moses D, Vered I, Schwartz G, Anikster Y, Abraham S, Segev R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ak bone mass in patients with phenylketonu</w:t>
      </w:r>
      <w:r w:rsidR="00572403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ia. J Inherit Metab Dis. 2007;</w:t>
      </w:r>
      <w:r w:rsidR="00572403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(2):20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0. Porta F, Mussa A, Zanin A, Greggio NA</w:t>
      </w:r>
      <w:r w:rsidR="00572403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Burlina A, Spada M. Impact of</w:t>
      </w:r>
      <w:r w:rsidR="00572403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olic control on bone qual</w:t>
      </w:r>
      <w:r w:rsidR="00572403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ty in phenylketonuria and mild</w:t>
      </w:r>
      <w:r w:rsidR="00572403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. J Pediatr Gastroenterol Nutr. 2011;52(3):3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1. Adamczyk P, Morawiec-Knysak A, Pl</w:t>
      </w:r>
      <w:r w:rsidR="00572403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dowski P, Banaszak B, Karpe J,</w:t>
      </w:r>
      <w:r w:rsidR="00572403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luskiewicz W. Bone metabolism and </w:t>
      </w:r>
      <w:r w:rsidR="00572403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muscle-bone relationship in</w:t>
      </w:r>
      <w:r w:rsidR="00572403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ren, adolescents and young adults wit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 phenylketonuria. J Bone Mine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. 2011;29(2):23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42. Mendes AB, Martins FF, Cruz WM, da Silva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, Abadesso CB, Boaventura GT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one development in children and adoles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nts with PKU. J Inherit Metab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. 2012;35(3):4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3. Solverson P, Murali SG, Litscher SJ, Blank RD, Ney D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. Low bone strength is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manifestation of phenylketonuria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 mice and is attenuated by a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lycomacropeptide diet. PLoS One. 2012;7(9):e4516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4. Anderson PJ, Leuzzi V. White matter pa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ology in phenylketonuria. Mol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 Metab. 2010;99(Suppl 1):S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5. Camp KM, Parisi MA, Acosta PB, Berr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y GT, Bilder DA, Blau N, et al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henylketonuria scientific review conference: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ate of the science and future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earch needs. Mol Genet Metab. 2014;112(2):8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6. Peng H, Peck D, White DA, Christ SE. Tract-based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evaluation of white matte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amage in individuals with early-treated p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nylketonuria. J Inherit Metab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. 2014;37(2):23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7. Antenor-Dorsey JA, Hershey T, Rutlin J, S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imony JS, McKinstry RC, Grange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K, et al. White matter integrity and executive abil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ties in individuals with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Mol Genet Metab. 2013;109(2):1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8. Cleary MA, Walter JH, Wraith JE, Jenkins JP, Ala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i SM, Tyler K, et al. Magnetic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onance imaging of the brain in phenylket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uria. Lancet. 1994;344(8915):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9. Hood A, Antenor-Dorsey JA, Rutlin J, Hersh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y T, Shimony JS, McKinstry RC,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Prolonged exposure to high and var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able phenylalanine levels ove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lifetime predicts brain white ma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ter integrity in children with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Mol Genet Metab. 2015;114(1):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0. Leuzzi V, Tosetti M, Montanaro D, Carducci C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Artiola C, Carducci C, et al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pathogenesis of the white matter abno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malities in phenylketonuria. A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multimodal 3.0 tesla MRI and magnetic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onance spectroscopy (1H MRS)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udy. J Inherit Metab D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is.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7;30(2):20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1. Pietz J, Kreis R, Schmidt H, Meydi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g-Lamade UK, Rupp A, Boesch C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findings at MR imagi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g and localized in vivo H-1 M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pectroscopy of the brain in patients with ea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ly treatment. Radiology. 1996;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(2):4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2. Thompson AJ, Tillotson S, Smith I, Kendall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B, Moore SG, Brenton DP. Brain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RI changes in phenylketonuria. Associati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s with dietary status. Brain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3;116(Pt 4):81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 xml:space="preserve">153. White DA, Connor LT, Nardos B, Shimony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S, Archer R, Snyder AZ, et al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ge-related decline in the microstructur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 integrity of white matter in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ren with early- and continuously-treated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PKU: a DTI study of the corpus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llosum. Mol Genet Metab. 2010;99(Suppl 1):S4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54. Cleary MA, Walter JH, Wraith JE, White F, Tyler K,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enkins JP. Magnetic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onance imaging in phenylketonuria: re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ersal of cerebral white matte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ange. J Pediatr. 1995;127(2):25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5. White DA, Antenor-Dorsey JA, Grange DK, H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shey T, Rutlin J, Shimony JS,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White matter integrity and executive abi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ities following treatment with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tetrahydrobiopterin (BH4) in individuals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. Mol Genet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. 2013;110(3):2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6. Battistini S, De Stefano N, Parlanti S, Fede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ico A. Unexpected white matte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anges in an early treated PKU case and imp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vement after dietary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ment. Funct Neurol. 1991;6(2):17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7. Thompson AJ, Smith I, Brenton D, Youl BD,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Rylance G, Davidson DC, et al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logical deterioration in young adult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 with phenylketonuria. Lancet.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0;336(8715):60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8. Gassio R, Fuste E, Lopez-Sala A, Artuch R, V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laseca MA, Campistol J. School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rformance in early and continuously t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ated phenylketonuria. Pediatr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l. 2005;33(4):26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9. Anjema K, van Rijn M, Verkerk PH, Burge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hof JG, Heiner-Fokkema MR, van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pronsen FJ. PKU: high plasma phenylalanin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 concentrations are associated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increased prevalence of mood swings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. Mol Genet Metab. 2011;104(3):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0. Janzen D, Nguyen M. Beyond executive fu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ction: non-executive cognitive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bilities in individuals with PKU. Mol Genet Metab. 2010;99(Suppl 1):S4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1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61. Christ SE, Huijbregts SC, de Sonneville LM, 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hite DA. Executive function in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arly-treated phenylketonuria: profile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nd underlying mechanisms. Mol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 Metab. 2010;99(Suppl 1):S2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2. Liemburg GB, Jahja R, van Spronsen FJ, de S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neville LM, van der Meere JJ,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osch AM, et al. Is BRIEF a useful instrument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 day to day care of patients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? Mol Genet Metab. 2015;114(3):4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.</w:t>
      </w:r>
    </w:p>
    <w:p w:rsidR="00A076D7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3. Landolt MA, Nuoffer JM, Steinmann B, Super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i-Furga A. Quality of life and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sychologic adjustment in children and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dolescents with early treated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can be normal. J Pediatr. 2002;140(5):51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</w:t>
      </w:r>
    </w:p>
    <w:p w:rsidR="00A076D7" w:rsidRPr="008B2212" w:rsidRDefault="00A076D7" w:rsidP="00A076D7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4. Thimm E, Schmidt LE, Heldt K, Spiekerkoetter U.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Health-related quality of life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children and adolescents with pheny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ketonuria: unimpaired HRQoL in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s but feared school failure in parents. J</w:t>
      </w:r>
      <w:r w:rsidR="008B221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herit Metab Dis. 2013;36(5):</w:t>
      </w:r>
      <w:r w:rsidR="008B221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6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2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5. Demirdas S, Maurice-Stam H, Boelen CC, Hofstede FC, Janssen MC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angendonk JG, et al. Evaluation of quality of life in PKU before and after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roducing tetrahydrobiopterin (BH4); a prospective multi-center cohort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udy. Mol Genet Metab. 2013;110 Suppl:S49-56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6. Cotugno G, Nicolo R, Cappelletti S, Goffredo BM, Dionisi Vici C, Di Ciommo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. Adherence to diet and quality of life in patients with phenylketonuria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ta Paediatr. 2011;100(8):114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7. Engelen V, Detmar S, Koopman H, Maurice-Stam H, Caron H, Hoogerbrugg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, et al. Reporting health-related quality of life scores to physicians during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utine follow-up visits of pediatric oncology patients: is it effective? Pediatr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lood Cancer. 2012;58(5):76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8. Takeuchi EE, Keding A, Awad N, Hofmann U, Campbell LJ, Selby PJ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mpact of patient-reported outcomes in oncology: a longitudinal analysis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-physician communication. J Clin Oncol. 2011;29(21):291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9. Velikova G, Booth L, Smith AB, Brown PM, Lynch P, Brown JM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asuring quality of life in routine oncology practice improve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mmunication and patient well-being: a randomized controlled trial. J Cl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col. 2004;22(4):71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0. de Wit M, Delemarre-van de Waal HA, Bokma JA, Haasnoot K, Houdijk MC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mke RJ, et al. Monitoring and discussing health-related quality of life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olescents with type 1 diabetes improve psychosocial well-being: 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ndomized controlled trial. Diabetes Care. 2008;31(8):152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1. de Wit M, Delemarre-van de Waal HA, Bokma JA, Haasnoot K, Houdijk MC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mke RJ, et al. Follow-up results on monitoring and discussing healthrelate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ality of life in adolescent diabetes care: benefits do not sustain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utine practice. Pediatr Diabetes. 2010;11(3):1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1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2. Cappelletti S, Cotugno G, Goffredo BM, Nicolo R, Bernabei SM, Caviglia S, e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Cognitive findings and behavior in children and adolescents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Dev Behav Pediatr. 2013;34(6):39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3. Hendrikx MM, van der Schot LW, Slijper FM, Huisman J, Kalverboer AF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and some aspects of emotional development. Eur J Pediatr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4;153(11):83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4. Jusiene R, Kucinskas V. Familial variables as predictors of psychological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ladjustment in Lithuanian children with phenylketonuria. Med Sci Monit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4;10(3):CR10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5. Weglage J, Grenzebach M, Pietsch M, Feldmann R, Linnenbank R, Deneck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, et al. Behavioural and emotional problems in early-treated adolescent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 in comparison with diabetic patients and healthy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rols. J Inherit Metab Dis. 2000;23(5):48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6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6. Wu W, Sheng D, Shao J, Zhao Z. Mental and motor development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sychosocial adjustment of Chinese children with phenylketonuria. J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ediatr Child Health. 2011;47(7):44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7. Jahja R, Huijbregts SC, de Sonneville LM, van der Meere JJ, Bosch AM, Hollak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, et al. Mental health and social functioning in early treated Phenylketonuria: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PKU-COBESO study. Mol Genet Metab. 2013;110 Suppl:S57-61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8. Smith I, Beasley MG, Wolff OH, Ades AE. Behavior disturbance in 8-year-ol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ren with early treated phenylketonuria. Report from the MRC/DHS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register. J Pediatr. 1988;112(3):40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9. Burgard P, Armbruster M, Schmidt E, Rupp A. Psychopathology of patient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ed early for phenylketonuria: results of the German collaborative study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phenylketonuria. Acta Paediatr Suppl. 1994;407:10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0. Sullivan JE. Emotional outcome of adolescents and young adults with early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continuously treated phenylketonuria. J Pediatr Psychol. 2001;26(8):47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1. Weglage J, Funders B, Ullrich K, Rupp A, Schmidt E. Psychosocial aspects i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Eur J Pediatr. 1996;155(Suppl 1):S1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2. Arnold GL, Vladutiu CJ, Orlowski CC, Blakely EM, DeLuca J. Prevalence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imulant use for attentional dysfunction in children with phenylketonuria. J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2004;27(2):13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3. Burton B, Grant M, Feigenbaum A, Singh R, Hendren R, Siriwardena K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randomized, placebo-controlled, double-blind study of sapropterin to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 ADHD symptoms and executive function impairment in children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s with sapropterin-responsive phenylketonuria. Mol Genet Metab. 2015;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4(3):41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4. Baieli S, Pavone L, Meli C, Fiumara A, Coleman M. Autism and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Autism Dev Disord. 2003;33(2):2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5. Sirtori LR, Dutra-Filho CS, Fitarelli D, Sitta A, Haeser A, Barschak AG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xidative stress in patients with phenylketonuria. Biochim Biophys Acta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5;1740(1):6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3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6. Lombeck I, Jochum F, Terwolbeck K. Selenium status in infants and childre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 and in maternal phenylketonuria. Eur J Pediatr. 1996;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5(Suppl 1):S14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7. Sitta A, Vanzin CS, Biancini GB, Manfredini V, de Oliveira AB, Wayhs CA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vidence that L-carnitine and selenium supplementation reduces oxidativ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ress in phenylketonuric patients. Cell Mol Neurobiol. 2011;31(3):42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8. Donlon JSC, Levy H, Scriver CR. Hyperphenylalaninemia: phenylalanin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droxylase deficiency. In: BA VD, Vogelstein B, Kinzler KW, Antonarakis SE,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allabio A, Scriver CR, Sly WS, Bunz F, Gibson KM, Mitchell G, editors. Th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line metabolic and molecular bases of inherited disease. New York: Th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cGraw-Hill Companies; 2008. p. 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9. Macleod EL, Ney DM. Nutritional Management of Phenylketonuria. An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stle. 2010;68(2):5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9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190. MacLeod EL, Gleason ST, van Calcar SC, Ney DM. Reassessment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tolerance in adults with phenylketonuria is needed as body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ss changes. Mol Genet Metab. 2009;98(4):3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1. Rohde C, Mutze U, Weigel JF, Ceglarek U, Thiery J, Kiess W, et al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restricted consumption of fruits and vegetables in phenylketonuria: no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jor impact on metabolic control. Eur J Clin Nutr. 2012;66(5):63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2. Acosta PB, Wenz E, Williamson M. Nutrient intake of treated infants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m J Clin Nutr. 1977;30(2):19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3. Burlina A, Blau N. Effect of BH(4) supplementation on phenylalanine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lerance. J Inherit Metab Dis. 2009;32(1):4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4. Keil S, Anjema K, van Spronsen FJ, Lambruschini N, Burlina A, Belanger-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intana A, et al. Long-term follow-up and outcome of phenylketonuria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s on sapropterin: a retrospective study. Pediatrics. 2013;131(6):e188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5. van Rijn M, Hoeksma M, Sauer PJ,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Modderman P, Reijngoud DJ, van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pronsen FJ. Adult patients with well-cont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lled phenylketonuria tolerate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cidental additional intake of phenylalani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. Ann Nutr Metab. 2011;58(2):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0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6. Acosta PB, Yannicelli S. Protein intake aff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cts phenylalanine requirements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growth of infants with phenylketonuria.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cta Paediatr Suppl. 1994;407: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197. Kindt E, Motzfeldt K, Halvorsen S, Lie SO. 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tein requirements in infants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children: a longitudinal study of childr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 treated for phenylketonuria.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 J Clin Nutr. 1983;37(5):77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5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8. Macdonald A, Davies P, Daly A, Hopkins V,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Hall SK, Asplin D, et al. Does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knowledge and parent educa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ion affect blood phenylalanine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rol in phenylketonuria? J Hum Nutr Diet. 2008;21(4):35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. Hennermann JB, Roloff S, Gellermann J, Vollm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 I, Windt E, Vetter B, et al.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ronic kidney disease in ado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scent and adult patients with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herit Metab Dis. 2013;36(5):74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6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. MacDonald A. Diet and compliance in phenyl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etonuria. Eur J Pediatr. 2000;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9(Suppl 2):S13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. Yi SH, Singh RH. Protein substitu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 for children and adults with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Cochrane Database Syst Rev. 2015;2:CD004731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2. FAO/WHO/UNU. Protein and amino acid r</w:t>
      </w:r>
      <w:r w:rsidR="00823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quirements in human nutrition.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orld Health Organ Tech Rep Ser. 2007;935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5. back cover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3. FAO. Dietary protein quality evaluation i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human nutrition. Report of an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AO Expert Consultation, 2013. From a meeting on 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 April, 2011.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uckland, New Zealand. FOA Food and Nutrition Paper 92. 2013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4. van Spronsen FJ, Hoeksma M, Rei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ngoud DJ. Brain dysfunction in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is phenylalanine toxicity the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only possible cause? J Inherit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2009;32(1):4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1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5. Acosta PB, Trahms C, Wellman NS, Williamson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M. Phenylalanine intakes of 1-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 6-year-old children with phenylketonuri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undergoing therapy. Am J Clin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. 1983;38(5):69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00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6. Acosta PB, Yannicelli S, Marriage B, Mantia C, Ga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field B, Porterfield M, et al.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Nutrient intake and growth of infants 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 undergoing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rapy. J Pediatr Gastroenterol Nutr. 1998;27(3):28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1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7. Acosta PB, Yannicelli S, Singh R, Mofidi S, Steiner R, DeVincentis E, et al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ent intakes and physical growth of children with phenylketonuria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dergoing nutrition therapy. J Am Diet Assoc. 2003;103(9):116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3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8. Aldamiz-Echevarria L, Bueno MA, Couce ML, Lage S, Dalmau J, Vitoria I, et al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therapy vs phenylalanine-restricted diet: impact on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rowth in PKU. Mol Genet Metab. 2013;109(4):3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9. Allen JR, Baur LA, Waters DL, Humphries IR, Al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n BJ, Roberts DC, et al. Body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tein in prepubertal children with phenylke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nuria. Eur J Clin Nutr. 1996;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(3):17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6.</w:t>
      </w:r>
    </w:p>
    <w:p w:rsidR="00363416" w:rsidRDefault="00363416" w:rsidP="0036341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0. Arnold GL, Vladutiu CJ, Kirby RS, Blakely EM, D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luca JM. Protein insufficiency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linear growth restriction in phenylketonuria. J Pediatr. 2002;141(2):24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A076D7" w:rsidRDefault="00363416" w:rsidP="00363416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1. Belanger-Quintana A, Martinez-Pardo M. P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sical development in patients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 on dietary treatment: a retrospect</w:t>
      </w:r>
      <w:r w:rsidR="00855809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ve study. Mol Genet</w:t>
      </w:r>
      <w:r w:rsidR="00855809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. 2011;104(4):48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12. Dhondt JL, Largilliere C, Moreno L, Farriaux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P. Physical growth in patient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ketonuria. J Inherit Metab Dis.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5;18(2):1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3. Dobbelaere D, Michaud L, Debrabander A, Vanderbecken S, Gottr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F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urck D, et al. Evaluation of nutrition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 status and pathophysiology of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rowth retardation in patients with phenyl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etonuria. J Inherit Metab Dis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3;26(1)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4. Hoeksma M, Van Rijn M, Verkerk PH, Bosch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M, Mulder MF, de Klerk JB, e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The intake of total protein, natural pro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in and protein substitute an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rowth of height and head circ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mference in Dutch infants wi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herit Metab Dis. 2005;28(6):8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4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5. Huemer M, Huemer C, Moslinger D, Huter D, Stockler-Ipsiroglu S. Gr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w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body composition in children with class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l phenylketonuria: results in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 patients and review of the literature. J Inherit Metab Dis. 2007;30(5):69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6. Rocha JC, van Spronsen FJ, Almeida MF, Ramos E, Guimaraes JT, Borges N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arly dietary treated patients with phe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ylketonuria can achieve normal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rowth and body composition. Mol Genet Metab. 2013;110 Suppl:S40-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7. Schaefer F, Burgard P, Batzler U, Rupp A, Sc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midt H, Gilli G, et al. Grow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and skeletal maturation in children with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cta Paediatr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4;83(5):53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8. van Spronsen FJ, Verkerk PH, van Hou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 M, Smit GP, van der Meer SB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Bakker HD, et al. Does impaired growth of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KU patients correlate with the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strictness of dietary treatment? National Dutch PKU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eering committee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ta Paediatr. 1997;86(8):81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9. Verkerk PH, van Spronsen FJ, Smit GP, Se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gers RC. Impaired prenatal an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stnat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l growth in Dutch patients with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ylketonuria. The national PKU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eering committee. Arch Dis Child. 1994;71(2):11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0. Weglage J, Bramswig JH, Koch HG, Karas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alidou S, Ullrich K. Growth in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s with phenylketonuria. Eur J Pediatr. 1994;153(7):53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1. FAO/WHO/UNU. Energy and protein requ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ments, Report of a Joint FAO/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HO/UNU Expert Consultation. Geneva: Wo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ld Health Organization; 1985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ract No.: WHO Technical Report Series 724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2. Aguiar A, Ahring K, Almeida MF, Assoun M, B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langer Quintana A, Bigot S, e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Practices in prescribing protein su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stitutes for PKU in Europe: no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iformity of approach. Mol Genet Metab. 2015;115(1):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3. Acosta PB. Recommendations for protein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nd energy intakes by patient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. Eur J Pediatr. 1996;155(Suppl 1):S12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4. Wu G. Amino acids: metabolism, functio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s, and nutrition. Amino Acids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9;37(1)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5. Gropper SS, Acosta PB. Effect of simultan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ous ingestion of L-amino acid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whole protein on plasma amino acid 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urea nitrogen concentration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humans. JPEN J Parenter Enteral Nutr. 1991;15(1):4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6. Gropper SSS, J.L. Advanced nutrition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nd human metabolism,Wadswor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ngage Learning. 2013. California, US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pp California USA: Wadsworth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ngage Learning; 201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7. Jones BJ, Lees R, Andrews J, Frost P, Silk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DB. Comparison of an elemental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polymeric enteral diet in patients with no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mal gastrointestinal function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ut. 1983;24(1):7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8. Daenzer M, Petzke KJ, Bequette BJ, Me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s CC. Whole-body nitrogen an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splanchnic amino acid metabolism differ in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ts fed mixed diets containing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sein or its corresponding amino acid mixture. J Nutr. 2001;131(7):19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2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9. Monch E, Herrmann ME, Brosicke H, Schof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er A, Keller M. Utilisation of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amino acid mixtures in adolescents with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Eur J Pediatr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6;155(Suppl 1):S11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0. Metges CC, El-Khoury AE, Selvaraj AB, Tsay R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, Atkinson A, Regan MM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Kinetics of L-[1-(13)C]leucine when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gested with free amino acids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labeled or intrinsically labeled casein.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m J Physiol Endocrinol Metab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0;278(6):E100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231. Acosta PBMK. Nutritional Management of P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ients with Inherited Disorder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Aromatic Amino Acid Metabolism. In: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costa PB, editor. Nutritional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nagement of Patients with Inherited Me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bolic Disorders. Boston: Jone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Bartlett; 2010. p. 56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2. Duran GP, Rohr FJ, Slonim A, Guttler F,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Levy HL. Necessity of complete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ake of phenylalanine-free amino acid m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xture for metabolic control of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Am Diet Assoc. 1999;99(12):155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3. MacDonald A, Chakrapani A, Hendriksz C, Dal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y A, Davies P, Asplin D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tein substitute dosage in PKU: how mu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 do young patients need? Arc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 Child. 2006;91(7):58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34. MacDonald A, Rylance G, Davies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, Asplin D, Hall SK, Booth IW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ministration of protein substitute and quality of control in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a randomized study. J Inherit Metab Dis. 2003;26(4):3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5. Schindeler S, Ghosh-Jerath S, Thompson S,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Rocca A, Joy P, Kemp A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effects of large neutral amino acid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supplements in PKU: an MRS an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ogical study. Mol Genet Metab. 2007;91(1):4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4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6. Hidalgo IJ, Borchardt RT. Transpor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 of a large neutral amino aci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(phenylalanine) in a human intestinal epithe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ial cell line: Caco-2. Biochim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iophys Acta. 1990;1028(1):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37. Matalon R, Michals-Matalon K, Bhatia G, Burlina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B, Burlina AP, Braga C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ouble blind placebo control trial of large n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utral amino acids in treatmen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PKU: effect on blood phenylalanine. J Inherit Metab Dis. 2007;30(2):1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8. Matalon R, Michals-Matalon K, Bhatia G, Grechanina E, Nov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kov P, McDonal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D, et al. Large neutral amino acids in 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 treatment of phenylketonuria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KU). J Inherit Metab Dis. 2006;29(6):73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39. Pardridge WM. Blood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rain barrier carr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-mediated transport and brain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olism of amino acids. Neurochem Res. 1998;23(5):6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0. Pietz J, Kreis R, Rupp A, Mayatepek E, Rating D,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Boesch C, et al. Large neutral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ino acids block phenylalanine transport in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 brain tissue in patients wi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Clin Invest. 1999;103(8):116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1. Pratt OE. A new approach to the trea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nt of phenylketonuria. J Men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fic Res. 1980;24(3):20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2. van Vliet D, Bruinenberg VM, Mazzola P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, van Faassen MH, de Blaauw P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ema IP, et al. Large neutral amino acid su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plementation exerts its effec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rough three synergistic mechanisms: proof of principle in Phenylketonuria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ice. PLoS One. 2015;10(12):e014383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43. MacDonald ARG, Asplin D, Harris G, Booth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W. Abnormal feeding behaviours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phenylketonuria. J Hum Nut Diet. 1997;10:16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0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4. Kilpatrick NM, Awang H, Wilcken B, Chr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odoulou J. The implication of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a on oral health. Pediatr Dent.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9;21(7):43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5. Gokmen-Ozel H, Ferguson C, Evans S, D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y A, MacDonald A. Does a lower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carbohydrate protein substitute impact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 blood phenylalanine control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rowth and appetite in children with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PKU? Mol Genet Metab. 2011;104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ppl:S64-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46. Gokmen-Ozel H, MacDonald A, Daly A, Hall K,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yder L, Chakrapani A. Longterm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fficacy of 'ready-to-drink' protein s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bstitute in phenylketonuria. J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um Nutr Diet. 2009;22(5):42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7. Ievers-Landis CE, Hoff AL, Brez C, Canc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liere MK, McConnell J, Kerr D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ituational analysis of dietary challeng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s of the treatment regimen for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ren and adolescents with phenylketonur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and their primary caregivers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 Dev Behav Pediatr. 2005;26(3):18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8. Prince AP, McMurray MP, Buist NR. Treatm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t products and approaches for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henylketonuria: improved palatability and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lexibility demonstrate safety,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fficacy and acceptance in US clinical trials. J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herit Metab Dis. 1997;20(4):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9. MacDonald A, Lilburn M, Cochrane B, Davie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 P, Daly A, Asplin D, et al. A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w, low-volume protein substitu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 for teenagers and adults wi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herit Metab Dis. 2004;27(2):1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0. MacDonald A, Lilburn M, Davies P, Evans S, Daly 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Hall SK, et al. 'Ready to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rink' protein substitute is easier is for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people with phenylketonuria. J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2006;29(4):52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51. Evans S, Daly A, Chahal S, MacDonald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, MacDonald A. Food acceptance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neophobia in children with phenylketon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ria: a prospective controlled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udy. J Hum Nutr Diet. 2016;29(4):4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52. Ney DM, Gleason ST, van Calcar SC, MacLeod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L, Nelson KL, Etzel MR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al management of PKU wit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 glycomacropeptide from cheese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hey. J Inherit Metab Dis. 2009;32(1):3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3. van Calcar SC, MacLeod EL, Gleason ST, Etzel M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, Clayton MK, Wolff JA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Improved nutritional management of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by using a die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aining glycomacropeptide compared w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 amino acids. Am J Clin Nutr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9;89(4):106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7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4. MacLeod EL, Clayton MK, van Ca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car SC, Ney DM. Breakfast with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glycomacropeptide compared with amino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ids suppresses plasma ghrelin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vels in individuals with phenylketonuria. Mol Genet Metab. 2010;100(4):30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5. Allen JR, McCauley JC, Waters DL, O'C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nor J, Roberts DC, Gaskin KJ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Resting energy expenditure in children 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. Am J Clin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. 1995;62(4):79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1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6. MacDonald A. Diet and PKU [PHD]: University of Birmingham; 1999.</w:t>
      </w:r>
    </w:p>
    <w:p w:rsidR="00855809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7. Rocha JC, van Spronsen FJ, Almeida MF, Soares G, Quelhas D, Ramos E, et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Dietary treatment in phenylketonuria doe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 not lead to increased risk of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besity or metabolic syndrome. Mol Genet Metab. 2012;107(4):65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.</w:t>
      </w:r>
    </w:p>
    <w:p w:rsidR="00855809" w:rsidRPr="006949D6" w:rsidRDefault="00855809" w:rsidP="00855809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8. Burrage LC, McConnell J, Haesler R, O'Riordan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MA, Sutton VR, Kerr DS, et al.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igh prevalence of overwei</w:t>
      </w:r>
      <w:r w:rsidR="006949D6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ht and obesity in females with</w:t>
      </w:r>
      <w:r w:rsidR="006949D6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Mol Genet Metab. 2012;107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4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9. McBurnie MA, Kronmal RA, Schuett VE, Koch R, Azeng CG. Physical grow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children treated for phenylketonuria. Ann Hum Biol. 1991;18(4):3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8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0. Garza C, Scrimshaw NS, Young VR. Human protein requirements: the effect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variations in energy intake within the maintenance range. Am J Clin Nutr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76;29(3):28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1. Illsinger S, Lucke T, Meyer U, Vaske B, Das AM. Branched chain amino acids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s a parameter for catabolism in treated phenylketonuria. Amino Acids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5;28(1):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2. Todd KS, Butterfield GE, Calloway DH. Nitrogen balance in men with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equate and deficient energy intake at three levels of work. J Nutr. 1984;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4(11):210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3. Iyengar A, Narasinga Rao BS. Effect of varying energy and protein intake o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itrogen balance in adults engaged in heavy manual labour. Br J Nutr. 1979;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(1):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4. Iyengar AK, Rao BS, Reddy V. Nitrogen balance in Indian preschool children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ceiving the safe level of protein at varying levels of energy. Br J Nutr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81;46(2):29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0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5. Jackson AA, Golden MH, Byfield R, Jahoor F, Royes J, Soutter L. Whole-body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tein turnover and nitrogen balance in young children at intakes of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tein and energy in the region of maintenance. Hum Nutr Clin Nutr.</w:t>
      </w:r>
      <w:r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83;37(6):43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6. Galli C, Agostoni C, Mosconi C, Riva E, S</w:t>
      </w:r>
      <w:r w:rsidR="002F58BA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ari PC, Giovannini M. Reduced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lasma C-20 and C-22 polyunsaturat</w:t>
      </w:r>
      <w:r w:rsidR="002F58BA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d fatty acids in children with</w:t>
      </w:r>
      <w:r w:rsidR="002F58BA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during dietary intervention. J Pediatr. 1991;119(4):56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7. Rose HJ, White F, Macdonald A, Rutherf</w:t>
      </w:r>
      <w:r w:rsidR="002F58BA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rd PJ, Favre E. Fat intakes of</w:t>
      </w:r>
      <w:r w:rsidR="002F58BA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children with PKU on low </w:t>
      </w:r>
      <w:r w:rsidR="002F58BA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diets. J Hum Nutr Diet. 2005;18(5):</w:t>
      </w:r>
      <w:r w:rsidR="002F58BA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0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8. Koletzko B, Beblo S, Demmelmair H, Hanebutt FL. Ome</w:t>
      </w:r>
      <w:r w:rsidR="002F58BA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a-3 LC-PUFA supply</w:t>
      </w:r>
      <w:r w:rsidR="002F58BA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neurological outcomes in childre</w:t>
      </w:r>
      <w:r w:rsidR="002F58BA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with phenylketonuria (PKU). J</w:t>
      </w:r>
      <w:r w:rsidR="002F58BA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 Gastroenterol Nutr. 2009;48(Suppl 1):S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9. Giovannini M, Agostoni C, Biasucci G, Rottoli A, L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otti D, Trojan S, et al. Fatty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id metabolism in phenylketonuria. Eur J Pediatr. 1996;155(Suppl 1):S13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0. Poge AP, Baumann K, Muller E, Leichs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ring M, Schmidt H, Bremer HJ.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Long-chain polyunsaturated fatty 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ids in plasma and erythrocyte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mbrane lipids of children with phenylketonuria after controlled linol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ic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id intake. J Inherit Metab Dis. 1998;21(4):37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271. Sanjurjo P, Perteagudo L, Rodriguez Sori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o J, Vilaseca A, Campistol J.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olyunsaturated fatty acid status in patients 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. J Inherit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1994;17(6):70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2. Agostoni C, Massetto N, Biasucci G, Rottoli A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Bonvissuto M, Bruzzese MG, et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Effects of long-chain polyunsaturated fatt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y acid supplementation on fatty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cid status and visual fu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ction in treated children with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. J Pediatr. 2000;137(4):50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3. Beblo S, Reinhardt H, Demmelmair H, Muntau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C, Koletzko B. Effect of fish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il supplementation on fatty acid status, coor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nation, and fine motor skills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children with phenylketonuria. J Pediatr. 2007;150(5):47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74. Cochrane B, Schwahn B, Galloway 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, Robinson P, Gerasimidis K. A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questionnaire survey on the usage of low</w:t>
      </w:r>
      <w:r w:rsidR="00FE57C2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protein staple foods by people</w:t>
      </w:r>
      <w:r w:rsidR="00FE57C2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 in Scotland. J Hum Nutr Diet. 2014;27(6):53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5. Weetch E, Macdonald A. The determinat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on of phenylalanine content of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oods suitable for ph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enylketonuria. J Hum Nutr Diet.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6;19(3):22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.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vegetables in phenylketonuria. J Inherit Metab Dis. 2003;26(4):3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7. Rohde C, Mutze U, Schulz S, Thiele A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, Ceglarek U, Thiery J, et al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Unrestricted fruits and vegetables in the PKU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et: a 1-year follow-up. Eur J</w:t>
      </w:r>
      <w:r w:rsidR="00B96431" w:rsidRPr="008C1079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in Nutr. 2014;68(3):4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8. Zimmermann M, Jacobs P, Fingerhut R, Torr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ani T, Thony B, Blau N, et al.</w:t>
      </w:r>
      <w:r w:rsidR="00B96431" w:rsidRPr="008C1079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sitive effect of a simplified diet on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blood phenylalanine control in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fferent phenylketonuria variants, chara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terized by newborn BH4 loading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st and PAH analysis. Mol Genet Metab. 2012;106(3):26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9. MacDonald A, Depondt E, Evans S, Daly A, Hendriksz C, Chakrapani AA, et al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reast feeding in IMD. J Inherit Metab Dis. 2006;29(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):29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3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80. Agostoni C, Verduci E, Massetto N, Radaelli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, Riva E, Giovannini M. Plasma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ong-chain polyunsaturated fatty acids a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neurodevelopment through the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irst 12 months of life in phenylketonuria. D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 Med Child Neurol. 2003;45(4):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1. Banta-Wright SA, Shelton KC, Lowe ND, Kna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l KA, Houck GM. Breast-feeding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ccess among infants with phenylketonuria. J Pediatr Nurs. 2012;27(4):3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2. Francis DEM SI. Breast-feeding regime fo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 the treatment of infants with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phenylketonuria. In: C. B, editor. Applied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. London: John Libbey;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81. p. 8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3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3. McCabe L, Ernest AE, Neifert MR, Yannicelli S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Nord AM, Garry PJ, et al. The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management of breast feeding among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fants with phenylketonuria. J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1989;12(4):46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4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4. Motzfeldt K, Lilje R, Nylander G. Breastf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eding in phenylketonuria. Acta</w:t>
      </w:r>
      <w:r w:rsidR="00B96431" w:rsidRPr="008C1079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ediatr Suppl. 1999;88(432):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85. van Rijn M, Bekhof J, Dijkstra T, Smit PG,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ddermam P, van Spronsen FJ. A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fferent approach to breast-feeding of the i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fant with phenylketonuria. Eur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 Pediatr. 2003;162(5):32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6. Humphries P, Pretorius E, Naude H. Direct a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indirect cellular effects of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spartame on the brain. Eur J Clin Nutr. 2008;62(4):45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2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7. Trefz F, de Sonneville L, Matthis P, Benning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 C, Lanz-Englert B, Bickel H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ogical and biochemical inv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igations in heterozygotes for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during ingestion of h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gh dose aspartame (a sweetener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taining phenylalanine). Hum Genet. 1994;93(4):36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4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8. Caballero B, Mahon BE, Rohr FJ, Levy HL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Wurtman RJ. Plasma amino acid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evels after single-dose aspartame consu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ption in phenylketonuria, mild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, and heterozygous state for phenylket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uria. J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. 1986;109(4):66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289. Koch R, Shaw KN, Williamson M, Haber M. Use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aspartame in phenylketonuric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teroxygous adults. J Toxicol Environ Health. 1976;2(2):4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0. Mackey SA, Berlin CM Jr. Effect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of dietary aspartame on plasma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centrations of phenylalanine and ty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sine in normal and homozygous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c patients. Clin Pediatr. 1992;31(7):39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1. Stegink LD, Filer LJ Jr, Baker GL, Bell EF,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Ziegler EE, Brummel MC, et al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Repeated ingestion of aspartame-sweetened beverage: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ffect on plasma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ino acid concentrations in individuals h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rozygous for phenylketonuria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Clin Exp. 1989;38(1):7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2. Stegink LD, Filer LJ Jr, Bell EF, Ziegler EE,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Tephly TR, Krause WL. Repeated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gestion of aspartame-sweetened bev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rages: further observations in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dividuals heterozygous for phenylketonuri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. Metab Clin Exp. 1990;39(10):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7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3. Stegink LD, Koch R, Blaskovics ME, Filer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LJ Jr, Baker GL, McDonnell JE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lasma phenylalanine levels in phenylk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nuric heterozygous and normal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s administered aspartame at 34 mg/kg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body weight. Toxicology. 1981;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(1):8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4. Stegink LD, Wolf-Novak LC, Filer LJ Jr, Bell EF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Ziegler EE, Krause WL, et al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spartame-sweetened beverage: effect on pl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sma amino acid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centrations in normal adu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ts and adults heterozygous for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Nutr. 1987;117(11):198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5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5. Wolf-Novak LC, Stegink LD, Brummel MC, Perso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 TJ, Filer LJ Jr, Bell EF, et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Aspartame ingestion with and without carbohydrat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 in phenylketonuric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normal subjects: effect on plasma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concentrations of amino acids,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lucose, and insulin. Metab Clin Exp. 1990;39(4):39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6. Chattopadhyay S, Raychaudhuri U, Chakrabor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y R. Artificial sweeteners – a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view. J Food Sci Technol. 2014;51(4):61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7. van Spronsen FJ, van Rijn M, Bekhof J, Koch R, Smit PG. Phenylketonuria: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yrosine supplementation in phenylalanine-r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ricted diets. Am J Clin Nutr.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1;73(2):1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8. Bross R, Ball RO, Clarke JT, Pencharz PB. Tyrosine requirements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 children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classical PKU determined by indic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tor amino acid oxidation. Am J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ysiol Endocrinol Metab. 2000;278(2):E19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99. Sharman R, Sullivan KA, Young RM, Mc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ill JJ. Tyrosine monitoring in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ren with early and continuously treated phenylk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onuria: results of an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ernational practice survey. J Inherit Metab Dis. 2010;33(Suppl 3):S4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300. Mazzocco MM, Yannicelli S, Nord AM, 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van Doorninck W, Davidson-Mundt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J, Greene CL. Cognition and tyrosine s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pplementation among schoolaged</w:t>
      </w:r>
      <w:r w:rsidR="00B96431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ren with phenylketonuria. Am J Dis Child. 1992;146(11):126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1. Pietz J, Landwehr R, Kutscha A, Schmidt H, d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Sonneville L, Trefz FK. Effect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high-dose tyrosine supplementation o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brain function in adults with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Pediatr. 1995;127(6):93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2. Smith ML, Hanley WB, Clarke JT, Klim P,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Schoonheyt W, Austin V, et al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ndomised controlled trial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of tyrosine supplementation on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psychological performance in phenylk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onuria. Arch Dis Child. 1998;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8(2):11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1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3. Webster D, Wildgoose J. Tyrosine suppl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mentation for phenylketonuria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chrane Database Syst Rev. 2013;6:CD001507.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4. Moats RA, Moseley KD, Koch R, Nelson M Jr. Brain phenylalanine</w:t>
      </w:r>
    </w:p>
    <w:p w:rsidR="006949D6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centrations in phenylketonuria: re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earch and treatment of adults.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ics. 2003;112(6 Pt 2):15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A076D7" w:rsidRPr="00B96431" w:rsidRDefault="006949D6" w:rsidP="006949D6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5. Christensen HN. Metabolism of ami</w:t>
      </w:r>
      <w:r w:rsidR="00B96431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o acids and proteins. Annu Rev</w:t>
      </w:r>
      <w:r w:rsidR="00B96431"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iochem. 1953;22:23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0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6. Gardiner K, Barbul A. Intestinal amino acid absorption during sepsis. JPEN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renter Enteral Nutr. 1993;17(3):27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3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7. Smith JSSW. Nutritional aspects of trauma, post surgical care. In: F. B, editor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al aspects of clinical management of chronic disorders an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eases. Florida: CRC press; 2003. p. 2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8. Keusch GT, Farthing MJ. Nutrition and infection. Annu Rev Nutr. 1986;6:1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9. Dubois E. The basal metabolism in fever. J Am Med Assoc. 1921;77:35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0. Tulikoura I, Huikuri K. Changes in nitrogen metabolism in catabolic patients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iven three different parenteral nutrition regimens. Acta Chir Scand. 1981;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7(7):5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1. Trefz FK, Scheible D, Frauendienst-Egger G. Long-term follow-up of patients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 receiving tetrahydrobiopterin treatment. J Inherit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2010;33(Suppl 3):S16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2. Ballhausen D, Egli D, Bickle-Graz M, Bianchi N, Bonafe L. Born at 27 weeks of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station with classical PKU: challenges of dietetic management in a very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term infant. Pediatric Rep. 2011;3(4):e2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3. Cole DE, Landry DA. Parenteral nutrition in a premature infant with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PEN J Parenter Enteral Nutr 1984;8(1):4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314. Lin HJ, Kwong AM, Carter JM, Ferreira BF, Austin MF, Devarajan K, et al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xtremely high phenylalanine levels in a newborn on parenteral nutrition: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in the neonatal intensive care unit. J Perinatol: official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ournal of the California Perinatal Association. 2011;31(7):50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5. Salvarinova-Zivkovic R, Hartnett C, Sinclair G, Dix D, Horvath G, Lillquist Y, et</w:t>
      </w:r>
      <w:r w:rsidRPr="00B96431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The use of parenteral nutrition for the management of PKU patient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dergoing chemotherapy for lymphoma: a case report. Mol Genet Metab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2;105(4):57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6. Kaluzny L, Szczepanik M, Siwinska-Mrozek Z, Borkowska-Klos M, Cichy W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alkowiak J. Parenteral nutrition in patients with inborn errors of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olism - a therapeutic problem. Eur Rev Med Pharmacol Sci. 2014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(11):157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2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7. Antisdel JE, Chrisler JC. Comparison of eating attitudes and behaviors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ong adolescent and young women with type 1 diabetes mellitus an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Dev Behav Pediatr. 2000;21(2):8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8. Lenke RR, Levy HL. Maternal phenylketonuria and hyperphenylalaninemia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 international survey of the outcome of untreated and treate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ies. N Engl J Med. 1980;303(21):120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9. Koch R, Hanley W, Levy H, Matalon K, Matalon R, Rouse B, et al. The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 international study: 198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2. Pediatrics. 2003;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2(6 Pt 2):152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0. Levy HL, Guldberg P, Guttler F, Hanley WB, Matalon R, Rouse BM, et al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genital heart disease in maternal phenylketonuria: report from the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KU collaborative study. Pediatr Res. 2001;49(5):63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1. Platt LD, Koch R, Hanley WB, Levy HL, Matalon R, Rouse B, et al. The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ernational study of pregnancy outcome in women with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report of a 12-year study. Am J Obstet Gynecol. 2000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2(2):32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2. Rouse B, Matalon R, Koch R, Azen C, Levy H, Hanley W, et al.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syndrome: congenital heart defects, microcephaly, an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evelopmental outcomes. J Pediatr. 2000;136(1):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1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3. Rouse B, Azen C, Koch R, Matalon R, Hanley W, de la Cruz F, et al.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collaborative study (MPKUCS) offspring: facial anomalies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lformations, and early neurological sequelae. Am J Med Genet. 1997;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9(1):8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5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4. Levy HL, Waisbren SE, Lobbregt D, Allred E, Schuler A, Trefz FK, et al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mild hyperphenylalaninaemia: an international survey of offspring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utcome. Lancet. 1994;344(8937):158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5. Levy HL, Waisbren SE, Guttler F, Hanley WB, Matalon R, Rouse B, et al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 experiences in the woman with mild hyperphenylalaninemia.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ics. 2003;112(6 Pt 2):154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2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6. Waisbren SE, Azen C. Cognitive and behavioral development in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offspring. Pediatrics. 2003;112(6 Pt 2):154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7. Lee PJ, Ridout D, Walter JH, Cockburn F. Maternal phenylketonuria: report from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United Kingdom registry 197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7. Arch Dis Child. 2005;90(2):14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8. Prick BW, Hop WC, Duvekot JJ. Maternal phenylketonuria an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 in pregnancy: pregnancy complications and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onatal sequelae in untreated and treated pregnancies. Am J Clin Nutr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2;95(2):37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2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9. Rouse B, Azen C. Effect of high maternal blood phenylalanine on offspring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genital anomalies and developmental outcome at ages 4 and 6 years: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importance of strict dietary control preconception and throughout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. J Pediatr. 2004;144(2):2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0. Maillot F, Lilburn M, Baudin J, Morley DW, Lee PJ. Factors influencing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utcomes in the offspring of mothers with phenylketonuria during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: the importance of variation in maternal blood phenylalanine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 J Clin Nutr. 2008;88(3):70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1. Teissier R, Nowak E, Assoun M, Mention K, Cano A, Fouilhoux A, et al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: low phenylalaninemia might increase the risk of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ra uterine growth retardation. J Inherit Metab Dis. 2012;35(6):99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332. Cooperative GH. Prenatal care screening and testing guideline. </w:t>
      </w:r>
      <w:hyperlink r:id="rId7" w:history="1">
        <w:r w:rsidRPr="00B45458">
          <w:rPr>
            <w:rStyle w:val="Hyperlink"/>
            <w:rFonts w:ascii="BqgrmwAdvTTb5929f4c" w:hAnsi="BqgrmwAdvTTb5929f4c" w:cs="BqgrmwAdvTTb5929f4c"/>
            <w:sz w:val="15"/>
            <w:szCs w:val="15"/>
            <w:lang w:val="ka-GE"/>
          </w:rPr>
          <w:t>https://www</w:t>
        </w:r>
      </w:hyperlink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hc.org/all-sites/guidelines/prenatal.pdf: Group Health Cooperative 2013. p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3. Maillot F, Cook P, Lilburn M, Lee PJ. A practical approach to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management. J Inherit Metab Dis. 2007;30(2):19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4. Chetty SP, Shaffer BL, Norton ME. Management of pregnancy in women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genetic disorders: part 2: inborn errors of metabolism, cystic fibrosis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fibromatosis type 1, and turner syndrome in pregnancy. Obstet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ynecol Surv. 2011;66(12):7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5. Rohr F, Munier A, Sullivan D, Bailey I, Gennaccaro M, Levy H, et al. The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ource mothers study of maternal Phenylketonuria: preliminary findings. J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2004;27(2):1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5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6. Hall JG. When is careless conception a form of child abuse? Lessons from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. J Pediatr. 2000;136(1):1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7. Singh S, Sedgh G, Hussain R. Unintended pregnancy: worldwide levels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nds, and outcomes. StudFam Plan. 2010;41(4):24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8. Koch R, Trefz F, Waisbren S. Psychosocial issues and outcomes in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KU. Mol Genet Metab. 2010;99(Suppl 1):S6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9. Levy HL, Ghavami M. Maternal phenylketonuria: a metabolic teratogen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ratology. 1996;53(3):17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0. Waisbren SE, Shiloh S, St James P, Levy HL. Psychosocial factors in maternal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prevention of unplanned pregnancies. Am J Public Health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1;81(3):29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1. Charron-Prochownik D, Ferons-Hannan M, Sereika S, Becker D. Randomize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fficacy trial of early preconception counseling for diabetic teens (READYgirls)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abetes Care. 2008;31(7):13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0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2. Fischl AF,Herman WH, Sereika SM, Hannan M, Becker D, Mansfield MJ, et al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mpact of a preconception counseling program for teens with type 1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abetes (READY-girls) on patient-provider interaction, resource utilization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cost. DiabetesCare. 2010;33(4):7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3. Kohlschutter B, Ellerbrok M, Merkel M, Tchirikov M, Zschocke J, Santer R, et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Phenylalanine tolerance in three phenylketonuric women pregnant with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etuses of different genetic PKU status. J Inherit Metab Dis. 2009;32(Suppl 1):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4. Trefz F, Maternal PKU. PKU and BH4-Advances in Phenylketonuria an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SPS Verlagsgesellschaft. In: Blau N, editor. ; 2006. p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6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7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5. Matalon KM, Acosta PB, Azen C. Role of nutrition in pregnancy with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and birth defects. Pediatrics. 2003;112(6 Pt 2):153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6. Siega-Riz AM, Viswanathan M, Moos MK, Deierlein A, Mumford S, Knaack J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A systematic review of outcomes of maternal weight gain according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 the Institute of Medicine recommendations: birthweight, fetal growth,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postpartum weight retention. Am J Obstet Gynecol. 2009;201((4):339):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4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7. Clark BJ, Cockburn F. Management of inborn errors of metabolism during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. Acta Paediatr Scand Suppl.1991;373:4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2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8. Michals K, Acosta PB, Austin V, Castiglioni L, Rohr F, Wenz E, et al. Nutrition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reproductive outcome in maternal phenylketonuria. Eur J Pediatr. 1996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55(Suppl 1):S1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49. Feillet F, Abadie V, Berthelot J, Maurin N, Ogier H, Vidailhet M, et al. Maternal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the French survey. Eur J Pediatr. 2004;163(9):54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0. Acosta PB, Matalon K, Castiglioni L, Rohr FJ, Wenz E, Austin V, et al. Intake of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jor nutrients by women in the maternal Phenylketonuria (MPKU) study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effects on plasma phenylalanine concentrations. Am J Clin Nutr. 2001;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3(4):79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1. Thompson GN, Francis DE, Kirby DM, Compton R. Pregnancy in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dietary treatment aimed at normalising maternal plasma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concentration. Arch Dis Child. 1991;66(11):134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2. Butte NF, King JC. Energy requirements during pregnancy and lactation.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ublic Health Nutr. 2005;8(7A):101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3. Nutrition TSACo. Dietary reference values for energy. SACN reports and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sition statements [internet]. 2011.</w:t>
      </w:r>
    </w:p>
    <w:p w:rsidR="00A076D7" w:rsidRPr="00B96431" w:rsidRDefault="00B96431" w:rsidP="00B96431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4. WHO. Maternal anthropometry and pregnancy outcomes.A WHO</w:t>
      </w:r>
      <w:r w:rsidRPr="00B96431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llaborative study. Bull World Health Organ1995;73 Suppl: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5. Maritz CMC H, Ellerton C. Dietary management of Maternal Phenylketonuria: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practical guide; 2010. p. 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6. Andreasen KR, Andersen ML, Schantz AL. Obesity and pregnancy. Acta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bstet Gynecol Scand. 2004;83(11):102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7. Morin KH. Perinatal outcomes of obese women: a review of the literature.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bstet Gynecol Neonatal Nurs. 1998;27(4):4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8. Coutts J. The dietary management of phenylketonuria. Proc Nutr Soc. 1979;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(3):31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359. Michals-Matalon KMR, Acosta P, Azen C. Congenital heart disease i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: effects of blood phenylalanine and nutrien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ake. MRDD Res Rev. 1999;5:12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0. Yano S, Moseley K, Bottiglieri T, Arning E, Azen C. Maternal Phenylketonuria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ernational collaborative study revisited: evaluation of maternal nutrition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isk factors besides phenylalanine for fetal congenital heart defects. J Inheri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tab Dis. 2014;37(1):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1. Singh RH, Rohr F, Frazier D, Cunningham A, Mofidi S, Ogata B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commendations for the nutrition management of phenylalanine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droxylase deficiency. Genet Med. 2014;16(2):12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2. Acosta PB, Blaskovics M, Cloud H, Lis E, Stroud H, Wenz E. Nutrition i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 of women with hyperphenylalaninemia. J Am Diet Assoc. 1982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(5):44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3. Brenton DP, Lilburn M. Maternal phenylketonuria. A study from the Uni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ingdom. Eur J Pediatr. 1996;155(Suppl 1):S17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4. Davidson DC. Maternal phenylketonuria. Postgrad Med J. 1989;65(Suppl 2):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1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5. Koch R, Friedman EG, Wenz E, Jew K, Crowley C, Donnell G. Matern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herit Metab Dis. 1986;9(Suppl 2):15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6. Komrower GM, Sardharwalla IB, Coutts JM, Ingham D. Management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: an emerging clinical problem. Br Med J. 1979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(6175):138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7. Lenke RR, Koch R, Fishler K, Platt LD. Tyrosine supplementation during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 in a woman with classical phenylketonuria. A case report. J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prod Med. 1983;28(6):41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8. Robertson LVM, A.; Ripley, S.; Adams, S.; Chan, H.; Ellerton, C.; Maritz, C.;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stravick, N.; Micciche, A.; Terry, A.; Weetch, E.; Wildgoose, J., editor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 (PKU) Practical Management in UK Metabolic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enters. SSIEM; 2010; Istanbul: Springer JIMD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9. Rohr FJ, Doherty LB, Waisbren SE, Bailey IV, Ampola MG, Benacerraf B, et al.</w:t>
      </w:r>
      <w:r w:rsidRPr="009F22E8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w England maternal PKU project: prospective study of untreated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ed pregnancies and their outcomes. J Pediatr. 1987;110(3):39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0. Rohr FJ, Lobbregt D, Levy HL. Tyrosine supplementation in the treatment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. Am J Clin Nutr. 1998;67(3):47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1. Sheil ODN, Saul IP, Naughten ER. Maternal phenylketonuria with increas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yrosine supplements. J Inherit Metab Dis. 1986;9(Suppl 2):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2. Bessman SP. Genetic failure of fetal amino acid "justification": a commo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asis for many forms of metabolic, nutritional, and "nonspecific" ment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ardation. J Pediatr. 1972;81(4):83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3. Levy HL, Lenke RR, Koch R. Lack of fetal effect on blood phenylalanin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centration in maternal phenylketonuria. J Pediatr. 1984;104(2):2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4. Lewis SA, Lyon IC, Elliott RB. Outcome of pregnancy in the rat with mil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aemia and hypertyrosinaemia: implications for th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nagement of human maternal PKU. J Inherit Metab Dis. 1985;8(3):1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5. Maltepe C, Koren G. The management of nausea and vomiting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 and hyperemesis gravidarum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2013 update. J Popul Ther Clin</w:t>
      </w:r>
      <w:r w:rsidRPr="008C1079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armacol. 2013;20(2):e18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6. Schrag SP, Sharma R, Jaik NP, Seamon MJ, Lukaszczyk JJ, Martin ND, et al.</w:t>
      </w:r>
      <w:r w:rsidRPr="009F22E8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mplications related to percutaneous endoscopic gastrostomy (PEG)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ubes. A comprehensive clinical review. J Gastrointestin Liver Dis. 2007;16(4):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7. Schwoerer JAOL, Van Calcar S, Heighway S, Bankowski H, Williams P, Rice G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se of Gastrostomy tube to prevent maternal PKU syndrome. JIMD Rep.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2;6: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8. Group MVSR. Prevention of neural tube defects: results of the Medic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earch Council vitamin study. Lancet. 1991;338(8760):1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79. Health. Do. Folic acid and the prevention of disease. Report of th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mmittee on medical aspects of food and nutrition policy. In: Report on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alth and social subjects 50. London: The Stationery Office; 200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0. Wald NJ, Law M, Hoffbrand AV. Folic acid fortification in the prevention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neural tube defects. Am J Clin Nutr. 2004;80(6):1665. author reply </w:t>
      </w:r>
      <w:r>
        <w:rPr>
          <w:rFonts w:ascii="LvgqhvAdvTTb5929f4c+22" w:eastAsia="LvgqhvAdvTTb5929f4c+22" w:hAnsi="BqgrmwAdvTTb5929f4c" w:cs="LvgqhvAdvTTb5929f4c+22" w:hint="eastAsia"/>
          <w:color w:val="131413"/>
          <w:sz w:val="15"/>
          <w:szCs w:val="15"/>
          <w:lang w:val="ka-GE"/>
        </w:rPr>
        <w:t>−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1. Foods SCo. Tolerable upper intake level of Folate. European Scientific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mmittee on Foods. 200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2. Medicine Io. Dietary reference intakes for energy, carbohydrate, fibre, fat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atty acids, cholesterol, protein and aminoacids. Washinton, D.C.: The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ational Academies Press; 2005. Available from: https://www.nap.edu/read/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490/chapter/1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3. Selhub J, Jacques PF, Wilson PW, Rush D, Rosenberg IH. Vitamin status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ake as primary determinants of homocysteinemia in an elderly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pulation. JAMA. 1993;270(22):269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4. Giovannini M, Biasucci G, Agostoni C, Bellu R, Riva E. Fatty aci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pplementation in a case of maternal phenylketonuria. J Inherit Metab Dis.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94;17(5):63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5. Eilander A, Hundscheid DC, Osendarp SJ, Transler C, Zock PL. Effects of n-3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ong chain polyunsaturated fatty acid supplementation on visual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gnitive development throughout childhood: a review of human studies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staglandins Leukot Essent Fat Acids. 2007;76(4):18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6. Koletzko B, Boey CC, Campoy C, Carlson SE, Chang N, Guillermo-Tuazon MA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Current information and Asian perspectives on long-chai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lyunsaturated fatty acids in pregnancy, lactation, and infancy: systematic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view and practice recommendations from an early nutrition academy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orkshop. Ann Nutr Metab. 2014;65(1):4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7. Wheeler S. Assessment and interpretation of micronutrient status during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cy. Proc Nutr Soc. 2008;67(4):43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8. Bradburn NC, Wappner RS, Lemons JA, Meyer BA, Roberts RS. Lactation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m J Perinatol.1985;2(2):13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89. Kuvan®, inventorSummary of Product Characteristics. 13/11/201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0. Fox-Bacon C, McCamman S, Therou L, Moore W, Kipp DE. Maternal PKU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reastfeeding: case report of identical twin mothers. Clin Pediatr. 1997;36(9):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1. MacDonald A WF. Disorders of Amino acid Metabolism. In: V. S, editor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inical Paeditaric Dietetics. Wiley Blackwell; 201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2. Hall Moran V, Lowe N, Crossland N, Berti C, Cetin I, Hermoso M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al requirements during lactation. Towards European alignment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ference values: the EURRECA network. Matern Child Nutr. 2010;6(Suppl 2):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3. FAO/WHO/UNU. Human energy requirements. Report of a joint FAO/WHO/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U expert consultation. October 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4, 2001. Rome, Italy. Public Health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. 2004;8(7A):92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2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4. Dewey KG. Energy and protein requirements during lactation. Annu Rev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. 1997;17:1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5. Centers for Disease C, Prevention. Barriers to dietary control among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egnant women with phenylketonuria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ited States, 199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0. MMWR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rb Mortal Wkly Rep. 2002;51(6):11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6. Gentile JK, Ten Hoedt AE, Bosch AM. Psychosocial aspects of PKU: hidde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abilities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review. Mol Genet Metab. 2010;99(Suppl 1):S6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7. Brown AS, Fernhoff PM, Waisbren SE, Frazier DM, Singh R, Rohr F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arriers to successful dietary control among pregnant women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Genet Med. 2002;4(2):8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8. Waisbren SE, Hamilton BD, St James PJ, Shiloh S, Levy HL. Psychosoci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actors in maternal phenylketonuria: women's adherence to medic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commendations. Am J Public Health. 1995;85(12):163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99. Koch R, Moseley K, Ning J, Romstad A, Guldberg P, Guttler F. Long-term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neficial effects of the phenylalanine-restricted diet in late-diagnos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dividuals with phenylketonuria. Mol Genet Metab. 1999;67(2):14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0. Trefz FK, Cipcic-Schmidt S, Koch R. Final intelligence in late treated patients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henylketonuria. Eur J Pediatr. 2000;159(Suppl 2):S1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401. Dan B, Christiaens F, Mewasingh LD, De Laet C, Goyens P. Late-trea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mimicking Angelman syndrome. Am J Med Genet. 2001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4(4):3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2. Groselj U, Tansek MZ, Smon A, Angelkova N, Anton D, Baric I, et al. Newborn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creening in southeastern Europe. Mol Genet Metab. 2014;113(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):4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3. Holtzman C, Slazyk WE, Cordero JF, Hannon WH. Descriptive epidemiology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missed cases of phenylketonuria and congenital hypothyroidism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ics. 1986;78(4):5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4. Narayanan D, Barski R, Henderson MJ, Luvai A, Chandrajay D, Stainforth C, e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Delayed diagnosis of phenylketonuria - a case report of two siblings. Ann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in Biochem. 2014;51(Pt 3):40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5. Kasim S, Moo LR, Zschocke J, Jinnah HA. Phenylketonuria presenting i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hood as progressive spastic paraparesis with dementia. J Neurol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surg Psychiatry. 2001;71(6):79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A076D7" w:rsidRDefault="009F22E8" w:rsidP="009F22E8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6. Rosini F, Rufa A, Monti L, Tirelli L, Federico A. Adult-onset phenylketonuria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vealed by acute reversible dementia, prosopagnosia and parkinsonism.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l. 2014;261(12):244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7. Murphy GH, Johnson SM, Amos A, Weetch E, Hoskin R, Fitzgerald B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s with untreated phenylketonuria: out of sight, out of mind. Br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sychiatry. 2008;193(6):50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8. Gizewska M. Phenylketonuria : selected genetic aspects and sequelae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henylalaninemia. Habilitation thesis. Ann Acad Med Stetin. 2008;supl. 13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09. Mazur A, Jarochowicz S, Oltarzewski M, Sykut-Cegielska J, Kwolek A, O'Malley G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asurement of functional independence level and falls-risk in individuals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ndiagnosed phenylketonuria. Acta Biochim Pol. 2009;56(4):61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0. Jancar J. Increased life expectancy in people with untrea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tellect Disabil Res. 1998;42(Pt 1):9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1. Gizewska M, Cabalska B, Cyrytowski L, Nowacki P, Zekanowski C, Walczak M,</w:t>
      </w:r>
      <w:r w:rsidRPr="009F22E8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Different presentations of late-detected phenylketonuria in two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rothers with the same R408W/R111X genotype in the PAH gene. J Intellect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abil Res. 2003;47(Pt 2):14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2. Grosse SD. Late-treated phenylketonuria and partial reversibility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ellectual impairment. Child Dev. 2010;81(1):20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3. Holmgren G, Blomquist HK, Samuelson G. Positive effect of a lat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troduced modified diet in an 8-year-old pku child. Neuropadiatrie. 1980;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(1):7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4. Baumeister AA, Baumeister AA. Dietary treatment of destructive behavior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ssociated with hyperphenylalaninemia. Clin Neuropharmacol. 1998;21(1):1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5. Bruhl HH, Arnesen JF, Bruhl MG. Effect of a low-phenylalanine diet on older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patients (long range controlled study). Am J Ment Defic.1964;69:2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6. Dion EP, M.J.;, Carriere, S.; Babin, C.; Goisneau, J. Phenylalanine restricted die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ment of the aggressive behaviours of a person with mental retardation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r J Dev Disabil. 2001;47(1)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7. Dolan BEK, R.; Bekins, C.; Schuett, V. Diet Intervention Guidelines for Adults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Untreated PKU. http://pkunews.org/adults/guide.htm199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8. Fitzgerald B, Morgan J, Keene N, Rollinson R, Hodgson A, Dalrymple-Smith J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 investigation into diet treatment for adults with previously untrea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and severe intellectual disability. J Intellect Disabil Res.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00;44(Pt 1):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9. Harper M, Reid AH. Use of a restricted protein diet in the treatment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haviour disorder in a severely mentally retarded adult femal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c patient. J Ment Defic Res. 1987;31(Pt 2):20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0. Hoskin RG, Sasitharan T, Howard R. The use of a low phenylalanine die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amino acid supplement in the treatment of behavioural problems in a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everely mentally retarded adult female with phenylketonuria. J Intellect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abil Res. 1992;36(Pt 2):18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1. Lee PJ, Amos A, Robertson L, Fitzgerald B, Hoskin R, Lilburn M, et al. Adults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late diagnosed PKU and severe challenging behaviour: a randomis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lacebo-controlled trial of a phenylalanine-restricted diet. J Neurol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surg Psychiatry. 2009;80(6):6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2. Marholin D 2nd, Pohl RE 3rd, Stewart RM, Touchette PE, Townsend NM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olodny EH. Effects of diet and behavior therapy on social and motor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havior of retarded phenylketonuric adults: an experimental analysis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 Res. 1978;12(3):17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3. Merrick J, Aspler S, Schwarz G. Phenylalanine-restricted diet should be lif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ong. A case report on long-term follow-up of an adolescent with untrea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Int J Adolesc Med Health. 2003;15(2):1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4. Pavone L, Meli C., Nigro F., Lisi R., Di Raimondo S., Mollica F. Late diagnos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patients: clinical presentation and results of treatment. Dev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rain Dysfunct. 1993;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5. Williams K. Benefits of normalizing plasma phenylalanine: impact o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haviour and health. A case report. J Inherit Metab Dis. 1998;21(8):78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6. Yannicelli S, Ryan A. Improvements in behaviour and physic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nifestations in previously untreated adults with phenylketonuria using a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-restricted diet: a national survey. J Inherit Metab Dis. 1995;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8(2):1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7. Hambraeus L, Holmgren G,Samuelson G.Dietary treatment of adul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s with phenylketonuria. Nutr Metab.1971;13(5):29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8. Giffin FD, Clarke JT, d'Entremont DM. Effect of dietary phenylalanin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triction on visual attention span in mentally retarded subjects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Can J Neurol Sci. 1980;7(2):12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9. Schuett VE, Brown ES, Michals K. Reinstitution of diet therapy in PKU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s from twenty-two US clinics. Am J Public Health. 1985;75(1):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0. Brown MC, Guest JF. Economic impact of feeding a phenylalanine-restric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et to adults with previously untreated phenylketonuria. J Intellect Disabil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. 1999;43(Pt 1):3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1. Hoskin R. Dietary treatment of the untreated adult PKU. 2000. Availabl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from: </w:t>
      </w:r>
      <w:hyperlink r:id="rId8" w:history="1">
        <w:r w:rsidRPr="00B45458">
          <w:rPr>
            <w:rStyle w:val="Hyperlink"/>
            <w:rFonts w:ascii="BqgrmwAdvTTb5929f4c" w:hAnsi="BqgrmwAdvTTb5929f4c" w:cs="BqgrmwAdvTTb5929f4c"/>
            <w:sz w:val="15"/>
            <w:szCs w:val="15"/>
            <w:lang w:val="ka-GE"/>
          </w:rPr>
          <w:t>http://www.nspku.org/publications/publication/dietary-treatmentuntreated-</w:t>
        </w:r>
      </w:hyperlink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-pku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2. Kalkanoglu HS, Ahring KK, Sertkaya D, Moller LB, Romstad A, Mikkelsen I, e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Behavioural effects of phenylalanine-free amino acid table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upplementation in intellectually disabled adults with untreat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cta Paediatr. 2005;94(9):121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3. Vernon HJ, Koerner CB, Johnson MR, Bergner A, Hamosh A. Introduction of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apropterin dihydrochloride as standard of care in patients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Mol Genet Metab. 2010;100(3):22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4. Bekhof J, van Spronsen FJ, Crone MR, van Rijn M, Oudshoorn CG, Verkerk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. Influence of knowledge of the disease on metabolic control i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Eur J Pediatr. 2003;162(6):44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5. Durham-Shearer SJ, Judd PA, Whelan K, Thomas JE. Knowledge, complianc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serum phenylalanine concentrations in adolescents and adults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and the effect of a patient-focused educational resource. J</w:t>
      </w:r>
      <w:r w:rsidRPr="008C1079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um Nutr Diet. 2008;21(5):47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6. Singh RH, Kable JA, Guerrero NV, Sullivan KM, Elsas LJ 2nd. Impact of a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mp experience on phenylalanine levels, knowledge, attitudes, and heal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eliefs relevant to nutrition management of phenylketonuria in adolescen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irls. J Am Diet Assoc. 2000;100(7):79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7. Waisbren SE, Rokni H, Bailey I, Rohr F, Brown T, Warner-Rogers J. Social factors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the meaning of food in adherence to medical diets: results of a maternal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summer camp. J Inherit Metab Dis. 1997;20(1):2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8. Norris SL, Engelgau MM, Narayan KM. Effectiveness of self-managemen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aining in type 2 diabetes: a systematic review of randomized controlle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ials. Diabetes Care. 2001;24(3):56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9. Burton BK, Leviton L. Reaching out to the lost generation of adults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arly-treated phenylketonuria (PKU). Mol Genet Metab. 2010;101(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):14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440. van Rijn M, Ahring K, Bélanger-Quintana A, Dokoupil K, Gokmen Ozel H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ammardo AM, et al. When should social service referral be considered i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? Mol Genet Metab Rep. 2015;2: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1. Taylor A. The impact of parental substance misuse on child development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: Research in practice; 201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2. Burton BK, Grange DK, Milanowski A, Vockley G, Feillet F, Crombez EA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response of patients with phenylketonuria and elevated serum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to treatment with oral sapropterin dihydrochloride (6Rtetrahydrobiopterin):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 phase II, multicentre, open-label, screening study.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herit Metab Dis. 2007;30(5):70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3. Couce ML, Boveda MD, Valerio E, Perez-Munuzuri A, Fraga JM. Long-term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armacological management of phenylketonuria, including patients below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 age of 4 years. JIMD Rep. 2012;2:9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4. Elsas LJ, Greto J, Wierenga A. The effect of blood phenylalanin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ncentration on Kuvan response in phenylketonuria. Mol Genet Metab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1;102(4):40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5. Hennermann JB, Buhrer C, Blau N, Vetter B, Monch E. Long-term treatment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increases phenylalanine tolerance in children with sever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otype of phenylketonuria. Mol Genet Metab. 2005;86(Suppl 1):S8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6. Lambruschini N, Perez-Duenas B, Vilaseca MA, Mas A, Artuch R, Gassio R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linical and nutritional evaluation of phenylketonuric patients o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monotherapy. Mol Genet Metab. 2005;86(Suppl 1):S5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7. Levy HL, Milanowski A, Chakrapani A, Cleary M, Lee P, Trefz FK, et al. Efficacy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sapropterin dihydrochloride (tetrahydrobiopterin, 6R-BH4) for reductio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phenylalanine concentration in patients with phenylketonuria: a phase III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ndomised placebo-controlled study. Lancet. 2007;370(9586):50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8. Lindegren ML, Krishnaswami S, Reimschisel T, Fonnesbeck C, Sathe NA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cPheeters ML. A systematic review of BH4 (Sapropterin) for the adjuvan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ment of Phenylketonuria. JIMD Rep. 2013;8:10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49. Muntau AC, Roschinger W, Habich M, Demmelmair H, Hoffmann B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ommerhoff CP, et al. Tetrahydrobiopterin as an alternative treatment for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ild phenylketonuria. N Engl J Med. 2002;347(26):212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0. Singh RH, Quirk ME. Using change in plasma phenylalanine concentrations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bility to liberalize diet to classify responsiveness to tetrahydrobiopterin therapy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 patients with phenylketonuria. Mol Genet Metab. 2011;104(4):48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1. Singh RH, Quirk ME, Douglas TD, Brauchla MC. BH(4) therapy impacts th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 status and intake in children with phenylketonuria: 2-year followup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 Inherit Metab Dis. 2010;33(6):68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2. Thiele AG, Weigel JF, Ziesch B, Rohde C, Mutze U, Ceglarek U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al changes and micronutrient supply in patients with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under therapy with Tetrahydrobiopterin (BH(4)). JIMD Rep.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3;9:3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3. Zurfluh MR, Fiori L, Fiege B, Ozen I, Demirkol M, Gartner KH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armacokinetics of orally administered tetrahydrobiopterin in patients with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alanine hydroxylase deficiency. J Inherit Metab Dis. 2006;29(6):72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4. Leuret O, Barth M, Kuster A, Eyer D, de Parscau L, Odent S, et al. Efficacy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afety of BH4 before the age of 4 years in patients with mil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J Inherit Metab Dis. 2012;35(6):9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5. Longo N, Arnold GL, Pridjian G, Enns GM, Ficicioglu C, Parker S, et al. Longterm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afety and efficacy of sapropterin: the PKUDOS registry experience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l Genet Metab. 2015;114(4):557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6. Longo N, Siriwardena K, Feigenbaum A, Dimmock D, Burton BK, Stockler S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 Long-term developmental progression in infants and young childre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aking sapropterin for phenylketonuria: a two-year analysis of safety and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fficacy. Genet Med. 2015;17(5):36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7. Shintaku H, Ohura T. Sapropterin is safe and effective in patients less than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-years-old with BH4-responsive phenylalanine hydrolase deficiency.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. 2014;165(6):124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8. Somaraju UR, Merrin M. Sapropterin dihydrochloride for phenylketonuria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ochrane Database Syst Rev. 2015;3:CD00800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59. Trefz FK, Burton BK, Longo N, Casanova MM, Gruskin DJ, Dorenbaum A, et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l. Efficacy of sapropterin dihydrochloride in increasing phenylalanine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olerance in children with phenylketonuria: a phase III, randomized, doubleblind,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lacebo-controlled study. J Pediatr. 2009;154(5):70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0. Burton BK, Bausell H, Katz R, Laduca H, Sullivan C. Sapropterin therapy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ncreases stability of blood phenylalanine levels in patients with BH4-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ponsive phenylketonuria (PKU). Mol Genet Metab. 2010;101(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3):11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1. Kure S, Hou DC, Ohura T, Iwamoto H, Suzuki S, Sugiyama N, et al.</w:t>
      </w:r>
      <w:r w:rsidRPr="009F22E8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-responsive phenylalanine hydroxylase deficiency. J</w:t>
      </w:r>
      <w:r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diatr. 1999;135(3):3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2. Trefz FK, Aulela-Scholz C, Blau N. Successf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l treatment of phenylketonuria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tetrahydrobiopterin. Eur J Pediatr. 2001;160(5):31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3. Trefz FK, Blau N. Potential role of tetrahyd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obiopterin in the treatment of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ternal phenylketonuria. Pediatrics. 2003;112(6 Pt 2):1566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4. Trefz FK, Scheible D, Frauendienst-Egger G, Korall H, Blau N. Long-ter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eatment of patients with mild a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d classical phenylketonuria by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. Mol Genet Metab. 2005;86(Suppl 1):S7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8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5. Trefz FK, Muntau AC, Lagler FB, Moreau F, Alm J, Burlina A, et al. The Kuvan((R))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dult maternal paediatric European regi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try (KAMPER) multinational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bservational study: baseline and 1-year d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ta in Phenylketonuria patients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ponsive to Sapropterin. JIMD Rep. 2015;23:3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6. Christ SE, Moffitt AJ, Peck D, White DA. The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effects of tetrahydrobiopterin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(BH4) treatment on brain function in in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viduals with phenylketonuria.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euroImage Clinical. 2013;3:5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7. Feillet F, Muntau AC, Debray FG, Lotz-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avla AS, Puchwein-Schwepcke A,</w:t>
      </w:r>
      <w:r w:rsidR="0002779E" w:rsidRPr="0002779E">
        <w:rPr>
          <w:rFonts w:cs="BqgrmwAdvTTb5929f4c"/>
          <w:color w:val="131413"/>
          <w:sz w:val="15"/>
          <w:szCs w:val="15"/>
          <w:lang w:val="ka-GE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ofou-Caillierez MB, et al. Use of sapropte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in dihydrochloride in maternal</w:t>
      </w:r>
      <w:r w:rsidR="0002779E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. A European experience of eight cases. J Inherit Metab Dis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4;37(5):753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8. Grange DK, Hillman RE, Burton BK, Yano S, Vockley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J, Fong CT, et al. Sapropterin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hydrochloride use in pregnant women with phe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ylketonuria: an interim report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f the PKU MOMS sub-registry. Mol Genet Metab. 2014;112(1):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6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69. Koch R, Moseley K, Guttler F. Tetrahydro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biopterin and maternal PKU. Mol</w:t>
      </w:r>
      <w:r w:rsidR="0002779E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 Metab. 2005;86(Suppl 1):S1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0. Blau N, Belanger-Quintana A, Demir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kol M, Feillet F, Giovannini M,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cDonald A, et al. Optimizing the us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 of sapropterin (BH(4)) in the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anagement of phenylketonuria. Mol Genet Metab. 2009;96(4):158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1. Bernegger C, Blau N. High frequency of tet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ahydrobiopterin-responsiveness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mong hyperphenylalaninemias: a study of 1,919 patients observ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d from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988 to 2002. Mol Genet Metab. 2002;77(4):30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2. Fiege B, Bonafe L, Ballhausen D, Baumgartner M, Th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y B, Meili D, et al. Extended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loading test in the d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agnosis of cofactor-responsive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: a pilot study. Mol Genet Metab. 2005;86(Suppl 1):S9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473. Trefz F, Lichtenberger O, Blau N, Muntau AC, 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eillet F, Belanger-Quintana A,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et al. Tetrahydrobiopterin (BH4) 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responsiveness in neonates with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yperphenylalaninemia: a semi-mechanistically-based, nonlinear mixedeffect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odeling. Mol Genet Metab. 2015;114(4):56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4. Cerone R, Andria G, Giovannini M, Leuzzi V,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Riva E, Burlina A. Testing for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etrahydrobiopterin responsiveness in pati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nts with hyperphenylalaninemia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ue to phenylalanine hydroxylase deficiency. Adv Ther. 2013;30(3):212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5. Longo N, Harding CO, Burton BK, Grange DK, V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ckley J, Wasserstein M, et al.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ingle-dose, subcutaneous recombinant phenyla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anine ammonia lyase conjugated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with polyethylene glycol in adult patients with phenylketonuria: an open-label,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ulticentre, phase 1 dose-escalation trial. Lancet. 2014;384(9937):37-44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6. Hamman KJ, Winn SR, Harding CO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. Hepatocytes from wild-type or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heterozygous donors are equally ef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fective in achieving successful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herapeutic liver repopulation in murine phenylk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onuria (PKU). Molecular</w:t>
      </w:r>
      <w:r w:rsidR="0002779E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tics and metabolism. 2011;104(3):235-4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7. Viecelli HM, Harbottle RP, Wong SP, Schleg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l A, Chuah MK, VandenDriessche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, et al. Treatment of phenylketonuria u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ing minicircle-based naked-DNA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ene transfer to murine liver. Hepatology. 2014;60(3):1035-43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lastRenderedPageBreak/>
        <w:t>478. Awiszus D, Unger I. Coping with PKU: resul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s of narrative interviews with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rents. Eur J Pediatr. 1990;149(Suppl 1):S4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5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9. Zwiesele S, Bannick A, Trepanier A. Parental s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trategies to help children with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(PKU) cope with feeling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different. American journal of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dical genetics Part A. 2015;167A(8):1787-9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0. Di Ciommo V, Forcella E, Cotugno G. Livin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g with phenylketonuria from the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oint of view of children, adolescents, and young adults: a qualitative stu</w:t>
      </w:r>
      <w:r w:rsidR="0002779E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y.</w:t>
      </w:r>
      <w:r w:rsidR="0002779E" w:rsidRPr="0002779E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Journal of developmental and behavioral pediatrics : JDBP. 2012;33(3):229-35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1. Vegni E, Fiori L, Riva E, Giovannini M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, Moja EA. How individuals with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henylketonuria experience their illness: an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age-related qualitative study.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hild Care Health Dev. 2010;36(4):5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2. Bilginsoy C, Waitzman N, Leonard CO, Ernst S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L. Living with phenylketonuria: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erspectives of patients and their families. J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 Inherit Metab Dis. 2005;28(5):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39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9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483. Bernstein LE, Helm JR, Rocha JC, Almeida MF, Feillet F, Link RM, 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 al.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utrition education tools used in phenylk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tonuria: clinician, parent and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atient perspectives from three internat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ional surveys. J Hum Nutr Diet.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2014;27(Suppl 2):4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11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4. Gross PA, Greenfield S, Cretin S, Ferguso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 J, Grimshaw J, Grol R, et al.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ptimal methods for guideline impleme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ntation: conclusions from Leeds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Castle meeting. Med Care. 2001;39(8 Suppl 2):II85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92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5. Sociedade Portuguesa de Doenças Metabólicas. 2007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6. Recommendations on the dietary manage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ment of phenylketonuria. Report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 xml:space="preserve">of Medical Research Council Working Party 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n Phenylketonuria. Archives of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isease in childhood. 1993;68(3):426-427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7. French Guidelines. Phenylketonuria: N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tional Diagnosis and Treatment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Protocol. 2010.</w:t>
      </w:r>
    </w:p>
    <w:p w:rsidR="009F22E8" w:rsidRDefault="009F22E8" w:rsidP="009F22E8">
      <w:pPr>
        <w:autoSpaceDE w:val="0"/>
        <w:autoSpaceDN w:val="0"/>
        <w:adjustRightInd w:val="0"/>
        <w:spacing w:after="0" w:line="240" w:lineRule="auto"/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8. Rasmussen KM, Catalano PM, Yaktine AL. New guideline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s for weight gain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during pregnancy: what obstetrician/gyn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ecologists should know. Current</w:t>
      </w:r>
      <w:r w:rsidR="006D79B4" w:rsidRPr="008C1079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opinion in obstetrics &amp; gynecology. 2009;21(6):521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6.</w:t>
      </w:r>
    </w:p>
    <w:p w:rsidR="00320698" w:rsidRDefault="009F22E8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89. Stamm RA, Houghton LA. Nutrient intake val</w:t>
      </w:r>
      <w:r w:rsidR="006D79B4"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ues for folate during pregnancy</w:t>
      </w:r>
      <w:r w:rsidR="006D79B4" w:rsidRPr="006D79B4">
        <w:rPr>
          <w:rFonts w:cs="BqgrmwAdvTTb5929f4c"/>
          <w:color w:val="131413"/>
          <w:sz w:val="15"/>
          <w:szCs w:val="15"/>
          <w:lang w:val="en-US"/>
        </w:rPr>
        <w:t xml:space="preserve"> 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and lactation vary widely around the world. Nutrients. 2013;5(10):3920</w:t>
      </w:r>
      <w:r>
        <w:rPr>
          <w:rFonts w:ascii="DqhhhdAdvTTb5929f4c+20" w:hAnsi="DqhhhdAdvTTb5929f4c+20" w:cs="DqhhhdAdvTTb5929f4c+20"/>
          <w:color w:val="131413"/>
          <w:sz w:val="15"/>
          <w:szCs w:val="15"/>
          <w:lang w:val="ka-GE"/>
        </w:rPr>
        <w:t>–</w:t>
      </w:r>
      <w:r>
        <w:rPr>
          <w:rFonts w:ascii="BqgrmwAdvTTb5929f4c" w:hAnsi="BqgrmwAdvTTb5929f4c" w:cs="BqgrmwAdvTTb5929f4c"/>
          <w:color w:val="131413"/>
          <w:sz w:val="15"/>
          <w:szCs w:val="15"/>
          <w:lang w:val="ka-GE"/>
        </w:rPr>
        <w:t>47.</w:t>
      </w:r>
    </w:p>
    <w:p w:rsidR="003E33D9" w:rsidRDefault="003E33D9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</w:p>
    <w:p w:rsidR="003E33D9" w:rsidRDefault="003E33D9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</w:p>
    <w:p w:rsidR="003E33D9" w:rsidRDefault="003E33D9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</w:p>
    <w:p w:rsidR="003E33D9" w:rsidRDefault="003E33D9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</w:p>
    <w:p w:rsidR="003E33D9" w:rsidRPr="003E33D9" w:rsidRDefault="003E33D9" w:rsidP="00A076D7">
      <w:pPr>
        <w:autoSpaceDE w:val="0"/>
        <w:autoSpaceDN w:val="0"/>
        <w:adjustRightInd w:val="0"/>
        <w:spacing w:after="0" w:line="240" w:lineRule="auto"/>
        <w:rPr>
          <w:rFonts w:cs="BqgrmwAdvTTb5929f4c"/>
          <w:color w:val="131413"/>
          <w:sz w:val="15"/>
          <w:szCs w:val="15"/>
          <w:lang w:val="ka-GE"/>
        </w:rPr>
      </w:pPr>
    </w:p>
    <w:p w:rsidR="00A364E4" w:rsidRPr="00A364E4" w:rsidRDefault="000577D3" w:rsidP="00EE09CD">
      <w:pPr>
        <w:pStyle w:val="ListParagraph"/>
        <w:numPr>
          <w:ilvl w:val="0"/>
          <w:numId w:val="23"/>
        </w:numPr>
        <w:spacing w:line="360" w:lineRule="auto"/>
        <w:rPr>
          <w:rFonts w:ascii="Sylfaen" w:hAnsi="Sylfaen"/>
          <w:bCs/>
          <w:color w:val="000000"/>
          <w:szCs w:val="24"/>
          <w:lang w:val="fr-FR"/>
        </w:rPr>
      </w:pPr>
      <w:r w:rsidRPr="00A364E4">
        <w:rPr>
          <w:rFonts w:ascii="Sylfaen" w:hAnsi="Sylfaen"/>
          <w:b/>
          <w:lang w:val="en-US"/>
        </w:rPr>
        <w:t>დანართი</w:t>
      </w:r>
      <w:r w:rsidR="00A364E4" w:rsidRPr="00A364E4">
        <w:rPr>
          <w:rFonts w:ascii="Sylfaen" w:hAnsi="Sylfaen"/>
          <w:b/>
          <w:lang w:val="ka-GE"/>
        </w:rPr>
        <w:t>ები</w:t>
      </w:r>
      <w:r w:rsidRPr="00A364E4">
        <w:rPr>
          <w:rFonts w:ascii="Sylfaen" w:hAnsi="Sylfaen"/>
          <w:b/>
          <w:lang w:val="en-US"/>
        </w:rPr>
        <w:t xml:space="preserve"> </w:t>
      </w:r>
    </w:p>
    <w:p w:rsidR="004659F6" w:rsidRPr="00A364E4" w:rsidRDefault="004659F6" w:rsidP="00A364E4">
      <w:pPr>
        <w:spacing w:line="360" w:lineRule="auto"/>
        <w:rPr>
          <w:rFonts w:ascii="Sylfaen" w:hAnsi="Sylfaen"/>
          <w:bCs/>
          <w:color w:val="000000"/>
          <w:szCs w:val="24"/>
          <w:lang w:val="fr-FR"/>
        </w:rPr>
      </w:pPr>
      <w:proofErr w:type="gramStart"/>
      <w:r w:rsidRPr="00A364E4">
        <w:rPr>
          <w:rFonts w:ascii="Sylfaen" w:hAnsi="Sylfaen"/>
          <w:b/>
          <w:szCs w:val="24"/>
        </w:rPr>
        <w:t>დანართი</w:t>
      </w:r>
      <w:proofErr w:type="gramEnd"/>
      <w:r w:rsidRPr="00A364E4">
        <w:rPr>
          <w:rFonts w:ascii="Sylfaen" w:hAnsi="Sylfaen"/>
          <w:b/>
          <w:szCs w:val="24"/>
        </w:rPr>
        <w:t xml:space="preserve"> № </w:t>
      </w:r>
      <w:r w:rsidR="001633FC" w:rsidRPr="00A364E4">
        <w:rPr>
          <w:rFonts w:ascii="Sylfaen" w:hAnsi="Sylfaen"/>
          <w:b/>
          <w:szCs w:val="24"/>
          <w:lang w:val="en-US"/>
        </w:rPr>
        <w:t>1</w:t>
      </w:r>
      <w:r w:rsidRPr="00A364E4">
        <w:rPr>
          <w:rFonts w:ascii="Sylfaen" w:hAnsi="Sylfaen"/>
          <w:szCs w:val="24"/>
        </w:rPr>
        <w:t xml:space="preserve"> </w:t>
      </w:r>
      <w:r w:rsidRPr="00A364E4">
        <w:rPr>
          <w:rFonts w:ascii="Sylfaen" w:hAnsi="Sylfaen"/>
          <w:b/>
          <w:bCs/>
          <w:color w:val="000000"/>
          <w:szCs w:val="24"/>
          <w:lang w:val="fr-FR"/>
        </w:rPr>
        <w:t>ადამიანური და მატერიალურ-ტექნიკური რესურსი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048"/>
        <w:gridCol w:w="4202"/>
        <w:gridCol w:w="1704"/>
      </w:tblGrid>
      <w:tr w:rsidR="004659F6" w:rsidRPr="00636677" w:rsidTr="006D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636677" w:rsidRDefault="004659F6" w:rsidP="006D70DF">
            <w:pPr>
              <w:jc w:val="center"/>
              <w:rPr>
                <w:rFonts w:ascii="Sylfaen" w:hAnsi="Sylfaen"/>
                <w:b w:val="0"/>
              </w:rPr>
            </w:pPr>
            <w:r w:rsidRPr="00636677">
              <w:rPr>
                <w:rFonts w:ascii="Sylfaen" w:hAnsi="Sylfaen"/>
                <w:b w:val="0"/>
              </w:rPr>
              <w:t>რესურსი</w:t>
            </w:r>
          </w:p>
        </w:tc>
        <w:tc>
          <w:tcPr>
            <w:tcW w:w="4202" w:type="dxa"/>
          </w:tcPr>
          <w:p w:rsidR="004659F6" w:rsidRPr="00636677" w:rsidRDefault="004659F6" w:rsidP="006D7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</w:rPr>
            </w:pPr>
            <w:r w:rsidRPr="00636677">
              <w:rPr>
                <w:rFonts w:ascii="Sylfaen" w:hAnsi="Sylfaen"/>
                <w:b w:val="0"/>
              </w:rPr>
              <w:t>ფუნქციები/მნიშვნელობა</w:t>
            </w:r>
          </w:p>
        </w:tc>
        <w:tc>
          <w:tcPr>
            <w:tcW w:w="1704" w:type="dxa"/>
          </w:tcPr>
          <w:p w:rsidR="004659F6" w:rsidRPr="00636677" w:rsidRDefault="004659F6" w:rsidP="006D7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</w:rPr>
            </w:pPr>
            <w:r w:rsidRPr="00636677">
              <w:rPr>
                <w:rFonts w:ascii="Sylfaen" w:hAnsi="Sylfaen"/>
                <w:b w:val="0"/>
              </w:rPr>
              <w:t>შენიშვნა</w:t>
            </w:r>
          </w:p>
        </w:tc>
      </w:tr>
      <w:tr w:rsidR="004659F6" w:rsidRPr="00636677" w:rsidTr="006D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665106" w:rsidRDefault="004659F6" w:rsidP="006D70DF">
            <w:pPr>
              <w:jc w:val="center"/>
              <w:rPr>
                <w:rFonts w:ascii="Sylfaen" w:hAnsi="Sylfaen"/>
                <w:b w:val="0"/>
                <w:sz w:val="20"/>
              </w:rPr>
            </w:pPr>
          </w:p>
        </w:tc>
        <w:tc>
          <w:tcPr>
            <w:tcW w:w="4202" w:type="dxa"/>
          </w:tcPr>
          <w:p w:rsidR="004659F6" w:rsidRPr="00665106" w:rsidRDefault="004659F6" w:rsidP="006D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704" w:type="dxa"/>
          </w:tcPr>
          <w:p w:rsidR="004659F6" w:rsidRPr="00665106" w:rsidRDefault="004659F6" w:rsidP="006D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</w:rPr>
            </w:pPr>
          </w:p>
        </w:tc>
      </w:tr>
      <w:tr w:rsidR="004659F6" w:rsidRPr="00636677" w:rsidTr="006D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6D70DF" w:rsidRDefault="001633FC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ქიმი გენეტიკოსი</w:t>
            </w: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ფსიქოლოგი</w:t>
            </w: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ნეიროსონოსკოპისტი</w:t>
            </w: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ნევროლოგი</w:t>
            </w:r>
          </w:p>
          <w:p w:rsidR="005C1EA9" w:rsidRDefault="005C1EA9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5C1EA9" w:rsidRPr="001633FC" w:rsidRDefault="005C1EA9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ადიოლოგი</w:t>
            </w:r>
          </w:p>
        </w:tc>
        <w:tc>
          <w:tcPr>
            <w:tcW w:w="4202" w:type="dxa"/>
          </w:tcPr>
          <w:p w:rsidR="00FF45FD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კონსულტავცია დაავადების შესახებ</w:t>
            </w:r>
          </w:p>
          <w:p w:rsidR="004659F6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კლინიკური შეფასება</w:t>
            </w:r>
          </w:p>
          <w:p w:rsidR="004659F6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დიაგნოზის დადასტურება</w:t>
            </w:r>
          </w:p>
          <w:p w:rsidR="00FF45FD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მკურნალობ</w:t>
            </w:r>
            <w:r>
              <w:rPr>
                <w:rFonts w:ascii="Sylfaen" w:hAnsi="Sylfaen"/>
                <w:sz w:val="20"/>
                <w:lang w:val="ka-GE"/>
              </w:rPr>
              <w:t>ა</w:t>
            </w:r>
          </w:p>
          <w:p w:rsidR="00FF45FD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ნიტორინგი</w:t>
            </w:r>
          </w:p>
          <w:p w:rsidR="00FF45FD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მინომჟავური ფორმულის რეცეპტის გაცემა</w:t>
            </w:r>
          </w:p>
          <w:p w:rsidR="00FF45FD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ეტოთერაპიის კონტროლი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აციენტის </w:t>
            </w:r>
            <w:r w:rsidR="00EE09CD">
              <w:rPr>
                <w:rFonts w:ascii="Sylfaen" w:hAnsi="Sylfaen"/>
                <w:sz w:val="20"/>
                <w:lang w:val="ka-GE"/>
              </w:rPr>
              <w:t>ნე</w:t>
            </w:r>
            <w:r>
              <w:rPr>
                <w:rFonts w:ascii="Sylfaen" w:hAnsi="Sylfaen"/>
                <w:sz w:val="20"/>
                <w:lang w:val="ka-GE"/>
              </w:rPr>
              <w:t xml:space="preserve">იროკოგნიტური </w:t>
            </w:r>
          </w:p>
          <w:p w:rsid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ნიტორინგი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ნეიროსონოსკოპიის პროცედურის</w:t>
            </w:r>
          </w:p>
          <w:p w:rsidR="004659F6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ჩატარება და დასკვნის მომზადება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ლექტროენეცეფალოგრამის პროცედურის ჩატარება და დასკვნის მომზადება</w:t>
            </w:r>
          </w:p>
          <w:p w:rsidR="005C1EA9" w:rsidRPr="00EE09CD" w:rsidRDefault="005C1EA9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ძვლის სიმკვრივის დადგენა და დასკვნის მომზადება</w:t>
            </w:r>
          </w:p>
        </w:tc>
        <w:tc>
          <w:tcPr>
            <w:tcW w:w="1704" w:type="dxa"/>
          </w:tcPr>
          <w:p w:rsidR="004659F6" w:rsidRDefault="001633FC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ვალდებულო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ვალდებულო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  <w:p w:rsidR="005C1EA9" w:rsidRDefault="005C1EA9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5C1EA9" w:rsidRPr="001633FC" w:rsidRDefault="005C1EA9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</w:tc>
      </w:tr>
      <w:tr w:rsidR="004659F6" w:rsidRPr="00636677" w:rsidTr="006D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636677" w:rsidRDefault="004659F6" w:rsidP="006D70D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ექთანი</w:t>
            </w:r>
          </w:p>
        </w:tc>
        <w:tc>
          <w:tcPr>
            <w:tcW w:w="4202" w:type="dxa"/>
          </w:tcPr>
          <w:p w:rsidR="004659F6" w:rsidRDefault="00FF45F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ისხლის აღება და სხვადასხვა მანიპულაციების შესრულება</w:t>
            </w:r>
          </w:p>
          <w:p w:rsidR="00FF45FD" w:rsidRDefault="00FF45F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აციენტების ისტორიის მენეჯმენტი</w:t>
            </w:r>
          </w:p>
          <w:p w:rsidR="00FF45FD" w:rsidRPr="00FF45FD" w:rsidRDefault="00FF45F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704" w:type="dxa"/>
          </w:tcPr>
          <w:p w:rsidR="004659F6" w:rsidRPr="00D02684" w:rsidRDefault="00D02684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ვალდებულო</w:t>
            </w:r>
          </w:p>
        </w:tc>
      </w:tr>
      <w:tr w:rsidR="004659F6" w:rsidRPr="00636677" w:rsidTr="006D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636677" w:rsidRDefault="004659F6" w:rsidP="006D70D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რეგისტრატორი</w:t>
            </w:r>
          </w:p>
        </w:tc>
        <w:tc>
          <w:tcPr>
            <w:tcW w:w="4202" w:type="dxa"/>
          </w:tcPr>
          <w:p w:rsidR="004659F6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პაციენტების რეგისტრაცია</w:t>
            </w:r>
          </w:p>
          <w:p w:rsidR="00FF45FD" w:rsidRPr="00FF45FD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აციენტების არღიცხვა</w:t>
            </w:r>
          </w:p>
          <w:p w:rsidR="00FF45FD" w:rsidRPr="00636677" w:rsidRDefault="00FF45F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1704" w:type="dxa"/>
          </w:tcPr>
          <w:p w:rsidR="004659F6" w:rsidRP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</w:tc>
      </w:tr>
      <w:tr w:rsidR="004659F6" w:rsidRPr="00636677" w:rsidTr="006D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636677" w:rsidRDefault="004659F6" w:rsidP="006D70D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მენეჯერი/ადმინისტრატორი</w:t>
            </w:r>
          </w:p>
        </w:tc>
        <w:tc>
          <w:tcPr>
            <w:tcW w:w="4202" w:type="dxa"/>
          </w:tcPr>
          <w:p w:rsidR="004659F6" w:rsidRDefault="004605D8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გაიდლაინის</w:t>
            </w:r>
            <w:r w:rsidR="004659F6">
              <w:rPr>
                <w:rFonts w:ascii="Sylfaen" w:hAnsi="Sylfaen"/>
                <w:sz w:val="20"/>
              </w:rPr>
              <w:t xml:space="preserve"> დანერგვის ხელშეწყობა</w:t>
            </w:r>
            <w:r w:rsidR="00FF45FD">
              <w:rPr>
                <w:rFonts w:ascii="Sylfaen" w:hAnsi="Sylfaen"/>
                <w:sz w:val="20"/>
              </w:rPr>
              <w:t>,</w:t>
            </w:r>
          </w:p>
          <w:p w:rsidR="004659F6" w:rsidRDefault="004659F6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დანერგვაზე მეთვალყურეობა;</w:t>
            </w:r>
          </w:p>
          <w:p w:rsidR="004659F6" w:rsidRPr="00636677" w:rsidRDefault="004659F6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აუდიტის ჩატარება და შედეგების ანალიზი</w:t>
            </w:r>
          </w:p>
        </w:tc>
        <w:tc>
          <w:tcPr>
            <w:tcW w:w="1704" w:type="dxa"/>
          </w:tcPr>
          <w:p w:rsidR="004659F6" w:rsidRPr="00D02684" w:rsidRDefault="00D02684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</w:tc>
      </w:tr>
      <w:tr w:rsidR="004659F6" w:rsidRPr="00636677" w:rsidTr="006D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665106" w:rsidRDefault="004659F6" w:rsidP="006C5B6C">
            <w:pPr>
              <w:rPr>
                <w:rFonts w:ascii="Sylfaen" w:hAnsi="Sylfaen"/>
                <w:b w:val="0"/>
                <w:sz w:val="20"/>
              </w:rPr>
            </w:pPr>
            <w:r w:rsidRPr="00665106">
              <w:rPr>
                <w:rFonts w:ascii="Sylfaen" w:hAnsi="Sylfaen"/>
                <w:b w:val="0"/>
                <w:sz w:val="20"/>
              </w:rPr>
              <w:lastRenderedPageBreak/>
              <w:t>მატერიალურ-ტექნიკური</w:t>
            </w:r>
          </w:p>
        </w:tc>
        <w:tc>
          <w:tcPr>
            <w:tcW w:w="4202" w:type="dxa"/>
          </w:tcPr>
          <w:p w:rsidR="004659F6" w:rsidRPr="00636677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  <w:tc>
          <w:tcPr>
            <w:tcW w:w="1704" w:type="dxa"/>
          </w:tcPr>
          <w:p w:rsidR="004659F6" w:rsidRPr="00636677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4659F6" w:rsidRPr="00636677" w:rsidTr="006D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Pr="00E37216" w:rsidRDefault="004659F6" w:rsidP="006D70D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რისკის შეფასების სქემა</w:t>
            </w:r>
          </w:p>
        </w:tc>
        <w:tc>
          <w:tcPr>
            <w:tcW w:w="4202" w:type="dxa"/>
          </w:tcPr>
          <w:p w:rsidR="004659F6" w:rsidRPr="00636677" w:rsidRDefault="004659F6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რისკის პროფილის შეფასება</w:t>
            </w:r>
          </w:p>
        </w:tc>
        <w:tc>
          <w:tcPr>
            <w:tcW w:w="1704" w:type="dxa"/>
          </w:tcPr>
          <w:p w:rsidR="004659F6" w:rsidRPr="00636677" w:rsidRDefault="004659F6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სავალდებულო</w:t>
            </w:r>
          </w:p>
        </w:tc>
      </w:tr>
      <w:tr w:rsidR="004659F6" w:rsidRPr="00636677" w:rsidTr="006D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D41FF7" w:rsidRDefault="004659F6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ლაბორატორია</w:t>
            </w: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41FF7" w:rsidRDefault="004659F6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ისხლის საერთო</w:t>
            </w:r>
            <w:r w:rsidR="00D41FF7">
              <w:rPr>
                <w:rFonts w:ascii="Sylfaen" w:hAnsi="Sylfaen"/>
                <w:sz w:val="20"/>
                <w:lang w:val="ka-GE"/>
              </w:rPr>
              <w:t xml:space="preserve"> ანალიზი</w:t>
            </w:r>
          </w:p>
          <w:p w:rsidR="004659F6" w:rsidRDefault="004659F6" w:rsidP="006D70DF">
            <w:pPr>
              <w:jc w:val="both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შარდის საერთო </w:t>
            </w:r>
            <w:r w:rsidR="00D41FF7">
              <w:rPr>
                <w:rFonts w:ascii="Sylfaen" w:hAnsi="Sylfaen"/>
                <w:sz w:val="20"/>
                <w:lang w:val="ka-GE"/>
              </w:rPr>
              <w:t>ანალიზი</w:t>
            </w:r>
          </w:p>
          <w:p w:rsidR="00D41FF7" w:rsidRDefault="00D41FF7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ფენილალანინის განსაზღვრა სისხლში</w:t>
            </w:r>
          </w:p>
          <w:p w:rsidR="00D41FF7" w:rsidRDefault="00D41FF7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ცილა და ცილის ფრაქციების განსაზღვრა სისხლში</w:t>
            </w:r>
          </w:p>
          <w:p w:rsidR="00D41FF7" w:rsidRDefault="00D41FF7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ფელინგის ტესტი შარდში</w:t>
            </w:r>
          </w:p>
          <w:p w:rsidR="00D02684" w:rsidRDefault="00D02684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41FF7" w:rsidRPr="00D41FF7" w:rsidRDefault="00D41FF7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02" w:type="dxa"/>
          </w:tcPr>
          <w:p w:rsidR="004659F6" w:rsidRDefault="00D41FF7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პაციენტის ზოგადი მდგომარეობის </w:t>
            </w:r>
            <w:r>
              <w:rPr>
                <w:rFonts w:ascii="Sylfaen" w:hAnsi="Sylfaen"/>
                <w:sz w:val="20"/>
                <w:lang w:val="ka-GE"/>
              </w:rPr>
              <w:t>შეფასება</w:t>
            </w:r>
          </w:p>
          <w:p w:rsidR="00D41FF7" w:rsidRPr="00D41FF7" w:rsidRDefault="00D41FF7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აციენტის მკურნალობის ეფექტურობის მონიტორინგი</w:t>
            </w:r>
          </w:p>
        </w:tc>
        <w:tc>
          <w:tcPr>
            <w:tcW w:w="1704" w:type="dxa"/>
          </w:tcPr>
          <w:p w:rsidR="00EE09CD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სავალდებულო </w:t>
            </w: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  <w:p w:rsidR="00EE09CD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  <w:p w:rsidR="004659F6" w:rsidRPr="00EE09CD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ს</w:t>
            </w:r>
            <w:r w:rsidR="00EE09CD">
              <w:rPr>
                <w:rFonts w:ascii="Sylfaen" w:hAnsi="Sylfaen"/>
                <w:sz w:val="20"/>
                <w:lang w:val="ka-GE"/>
              </w:rPr>
              <w:t>ასურველი</w:t>
            </w:r>
          </w:p>
          <w:p w:rsidR="00D02684" w:rsidRDefault="00EE09CD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  <w:p w:rsid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ვალდებულო</w:t>
            </w:r>
          </w:p>
          <w:p w:rsidR="00D02684" w:rsidRDefault="00D02684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D02684" w:rsidRDefault="00D02684" w:rsidP="00EE0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</w:t>
            </w:r>
            <w:r w:rsidR="00EE09CD">
              <w:rPr>
                <w:rFonts w:ascii="Sylfaen" w:hAnsi="Sylfaen"/>
                <w:sz w:val="20"/>
                <w:lang w:val="ka-GE"/>
              </w:rPr>
              <w:t>ასურველი</w:t>
            </w:r>
          </w:p>
          <w:p w:rsidR="00EE09CD" w:rsidRDefault="00EE09CD" w:rsidP="00EE0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  <w:p w:rsidR="00EE09CD" w:rsidRPr="00D02684" w:rsidRDefault="00EE09CD" w:rsidP="00EE0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</w:tc>
      </w:tr>
      <w:tr w:rsidR="004659F6" w:rsidRPr="00636677" w:rsidTr="006D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Default="004659F6" w:rsidP="006D70DF">
            <w:pPr>
              <w:jc w:val="both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სადიაგნოსტიკო აღჭურვილობა</w:t>
            </w:r>
          </w:p>
          <w:p w:rsidR="00EE09CD" w:rsidRDefault="00EE09CD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:rsidR="00D41FF7" w:rsidRDefault="00D41FF7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ლექტროენცეფალოგრაფია</w:t>
            </w:r>
          </w:p>
          <w:p w:rsidR="00D41FF7" w:rsidRDefault="00D41FF7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ნეიროსონოსკოპია</w:t>
            </w:r>
          </w:p>
          <w:p w:rsidR="005C1EA9" w:rsidRPr="005C1EA9" w:rsidRDefault="005C1EA9" w:rsidP="006D70D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ძვლისსიმკვრივის განსაზღვრა</w:t>
            </w:r>
          </w:p>
        </w:tc>
        <w:tc>
          <w:tcPr>
            <w:tcW w:w="4202" w:type="dxa"/>
          </w:tcPr>
          <w:p w:rsidR="009204E2" w:rsidRDefault="00D41FF7" w:rsidP="006D70DF">
            <w:pPr>
              <w:tabs>
                <w:tab w:val="left" w:pos="11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აციენტის მდგომარეობის შეფასება</w:t>
            </w:r>
          </w:p>
          <w:p w:rsidR="00D41FF7" w:rsidRPr="00D41FF7" w:rsidRDefault="00D41FF7" w:rsidP="006D70DF">
            <w:pPr>
              <w:tabs>
                <w:tab w:val="left" w:pos="11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კურნალობის ეფექტურობის მონიტორინგი</w:t>
            </w:r>
          </w:p>
        </w:tc>
        <w:tc>
          <w:tcPr>
            <w:tcW w:w="1704" w:type="dxa"/>
          </w:tcPr>
          <w:p w:rsidR="00D02684" w:rsidRPr="00EE09CD" w:rsidRDefault="00EE09C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  <w:p w:rsidR="00D02684" w:rsidRDefault="00D02684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  <w:p w:rsidR="00EE09CD" w:rsidRDefault="00EE09C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  <w:p w:rsidR="004659F6" w:rsidRDefault="00EE09C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სასურველი</w:t>
            </w:r>
            <w:r w:rsidR="004659F6">
              <w:rPr>
                <w:rFonts w:ascii="Sylfaen" w:hAnsi="Sylfaen"/>
                <w:sz w:val="20"/>
              </w:rPr>
              <w:t xml:space="preserve"> </w:t>
            </w:r>
          </w:p>
          <w:p w:rsidR="00D02684" w:rsidRDefault="00EE09CD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  <w:p w:rsidR="005C1EA9" w:rsidRPr="00D02684" w:rsidRDefault="005C1EA9" w:rsidP="006D7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ურველი</w:t>
            </w:r>
          </w:p>
        </w:tc>
      </w:tr>
      <w:tr w:rsidR="004659F6" w:rsidRPr="00636677" w:rsidTr="006D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4659F6" w:rsidRDefault="004659F6" w:rsidP="006D70DF">
            <w:pPr>
              <w:jc w:val="both"/>
              <w:rPr>
                <w:rFonts w:ascii="Sylfaen" w:hAnsi="Sylfaen"/>
                <w:sz w:val="20"/>
              </w:rPr>
            </w:pPr>
            <w:proofErr w:type="gramStart"/>
            <w:r>
              <w:rPr>
                <w:rFonts w:ascii="Sylfaen" w:hAnsi="Sylfaen"/>
                <w:sz w:val="20"/>
              </w:rPr>
              <w:t>პაციენტის</w:t>
            </w:r>
            <w:proofErr w:type="gramEnd"/>
            <w:r>
              <w:rPr>
                <w:rFonts w:ascii="Sylfaen" w:hAnsi="Sylfaen"/>
                <w:sz w:val="20"/>
              </w:rPr>
              <w:t xml:space="preserve"> საგანმანათ</w:t>
            </w:r>
            <w:r>
              <w:rPr>
                <w:rFonts w:ascii="Sylfaen" w:hAnsi="Sylfaen"/>
                <w:sz w:val="20"/>
              </w:rPr>
              <w:softHyphen/>
              <w:t>ლებლო მასალები.</w:t>
            </w:r>
          </w:p>
        </w:tc>
        <w:tc>
          <w:tcPr>
            <w:tcW w:w="4202" w:type="dxa"/>
          </w:tcPr>
          <w:p w:rsidR="004659F6" w:rsidRPr="00636677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პაციენტის ინფორმირება</w:t>
            </w:r>
          </w:p>
        </w:tc>
        <w:tc>
          <w:tcPr>
            <w:tcW w:w="1704" w:type="dxa"/>
          </w:tcPr>
          <w:p w:rsidR="004659F6" w:rsidRPr="00636677" w:rsidRDefault="004659F6" w:rsidP="006D7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სასურველი</w:t>
            </w:r>
          </w:p>
        </w:tc>
      </w:tr>
    </w:tbl>
    <w:p w:rsidR="004659F6" w:rsidRPr="000577D3" w:rsidRDefault="004659F6" w:rsidP="000577D3">
      <w:pPr>
        <w:ind w:left="360"/>
        <w:rPr>
          <w:rFonts w:ascii="Sylfaen" w:hAnsi="Sylfaen"/>
          <w:lang w:val="en-US"/>
        </w:rPr>
      </w:pPr>
    </w:p>
    <w:sectPr w:rsidR="004659F6" w:rsidRPr="000577D3" w:rsidSect="000577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sdmnwAdvTT86d4731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qqdwcAdvTT99c4c96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wmgdsAdvTT83913201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hmxtyAdvTTe45e47d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qgrmwAdvTTb5929f4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qhhhdAdvTTb5929f4c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vgqhvAdvTTb5929f4c+2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0B"/>
    <w:multiLevelType w:val="hybridMultilevel"/>
    <w:tmpl w:val="60F2AEC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E13"/>
    <w:multiLevelType w:val="multilevel"/>
    <w:tmpl w:val="214266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684A48"/>
    <w:multiLevelType w:val="hybridMultilevel"/>
    <w:tmpl w:val="01B6DB4A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935CE"/>
    <w:multiLevelType w:val="multilevel"/>
    <w:tmpl w:val="DC788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0E35E7"/>
    <w:multiLevelType w:val="hybridMultilevel"/>
    <w:tmpl w:val="766A4C9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5F33"/>
    <w:multiLevelType w:val="multilevel"/>
    <w:tmpl w:val="D5BAF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AC5FEE"/>
    <w:multiLevelType w:val="hybridMultilevel"/>
    <w:tmpl w:val="9692EDF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5D82"/>
    <w:multiLevelType w:val="hybridMultilevel"/>
    <w:tmpl w:val="EB1C1AD8"/>
    <w:lvl w:ilvl="0" w:tplc="130A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B4876"/>
    <w:multiLevelType w:val="multilevel"/>
    <w:tmpl w:val="42D8E510"/>
    <w:lvl w:ilvl="0">
      <w:start w:val="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41099B"/>
    <w:multiLevelType w:val="multilevel"/>
    <w:tmpl w:val="46A82052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AA5E83"/>
    <w:multiLevelType w:val="multilevel"/>
    <w:tmpl w:val="2C8A28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80167B"/>
    <w:multiLevelType w:val="multilevel"/>
    <w:tmpl w:val="2FBEEA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625ED4"/>
    <w:multiLevelType w:val="multilevel"/>
    <w:tmpl w:val="7992541C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3">
    <w:nsid w:val="26802A45"/>
    <w:multiLevelType w:val="multilevel"/>
    <w:tmpl w:val="8612C4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1B4245"/>
    <w:multiLevelType w:val="multilevel"/>
    <w:tmpl w:val="F51CB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3CD054E"/>
    <w:multiLevelType w:val="multilevel"/>
    <w:tmpl w:val="7E0ABB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1E5F57"/>
    <w:multiLevelType w:val="hybridMultilevel"/>
    <w:tmpl w:val="C8DC3DE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919A1"/>
    <w:multiLevelType w:val="hybridMultilevel"/>
    <w:tmpl w:val="B574B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B0486"/>
    <w:multiLevelType w:val="hybridMultilevel"/>
    <w:tmpl w:val="C27A61A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10DFE"/>
    <w:multiLevelType w:val="hybridMultilevel"/>
    <w:tmpl w:val="0FB01782"/>
    <w:lvl w:ilvl="0" w:tplc="89782B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25" w:hanging="360"/>
      </w:pPr>
    </w:lvl>
    <w:lvl w:ilvl="2" w:tplc="0437001B" w:tentative="1">
      <w:start w:val="1"/>
      <w:numFmt w:val="lowerRoman"/>
      <w:lvlText w:val="%3."/>
      <w:lvlJc w:val="right"/>
      <w:pPr>
        <w:ind w:left="1845" w:hanging="180"/>
      </w:pPr>
    </w:lvl>
    <w:lvl w:ilvl="3" w:tplc="0437000F" w:tentative="1">
      <w:start w:val="1"/>
      <w:numFmt w:val="decimal"/>
      <w:lvlText w:val="%4."/>
      <w:lvlJc w:val="left"/>
      <w:pPr>
        <w:ind w:left="2565" w:hanging="360"/>
      </w:pPr>
    </w:lvl>
    <w:lvl w:ilvl="4" w:tplc="04370019" w:tentative="1">
      <w:start w:val="1"/>
      <w:numFmt w:val="lowerLetter"/>
      <w:lvlText w:val="%5."/>
      <w:lvlJc w:val="left"/>
      <w:pPr>
        <w:ind w:left="3285" w:hanging="360"/>
      </w:pPr>
    </w:lvl>
    <w:lvl w:ilvl="5" w:tplc="0437001B" w:tentative="1">
      <w:start w:val="1"/>
      <w:numFmt w:val="lowerRoman"/>
      <w:lvlText w:val="%6."/>
      <w:lvlJc w:val="right"/>
      <w:pPr>
        <w:ind w:left="4005" w:hanging="180"/>
      </w:pPr>
    </w:lvl>
    <w:lvl w:ilvl="6" w:tplc="0437000F" w:tentative="1">
      <w:start w:val="1"/>
      <w:numFmt w:val="decimal"/>
      <w:lvlText w:val="%7."/>
      <w:lvlJc w:val="left"/>
      <w:pPr>
        <w:ind w:left="4725" w:hanging="360"/>
      </w:pPr>
    </w:lvl>
    <w:lvl w:ilvl="7" w:tplc="04370019" w:tentative="1">
      <w:start w:val="1"/>
      <w:numFmt w:val="lowerLetter"/>
      <w:lvlText w:val="%8."/>
      <w:lvlJc w:val="left"/>
      <w:pPr>
        <w:ind w:left="5445" w:hanging="360"/>
      </w:pPr>
    </w:lvl>
    <w:lvl w:ilvl="8" w:tplc="043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2D3EAB"/>
    <w:multiLevelType w:val="hybridMultilevel"/>
    <w:tmpl w:val="6F00D76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816D3"/>
    <w:multiLevelType w:val="hybridMultilevel"/>
    <w:tmpl w:val="0A06CBC4"/>
    <w:lvl w:ilvl="0" w:tplc="AB3A7B3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390032B"/>
    <w:multiLevelType w:val="multilevel"/>
    <w:tmpl w:val="8806F6B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024F1C"/>
    <w:multiLevelType w:val="hybridMultilevel"/>
    <w:tmpl w:val="35FEE1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17B52"/>
    <w:multiLevelType w:val="multilevel"/>
    <w:tmpl w:val="7236E8F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520D12"/>
    <w:multiLevelType w:val="hybridMultilevel"/>
    <w:tmpl w:val="0BC62186"/>
    <w:lvl w:ilvl="0" w:tplc="BC9C57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8773F"/>
    <w:multiLevelType w:val="hybridMultilevel"/>
    <w:tmpl w:val="557ABD92"/>
    <w:lvl w:ilvl="0" w:tplc="043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353F4"/>
    <w:multiLevelType w:val="multilevel"/>
    <w:tmpl w:val="ECF89EB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22703DB"/>
    <w:multiLevelType w:val="multilevel"/>
    <w:tmpl w:val="1F7C212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0"/>
  </w:num>
  <w:num w:numId="5">
    <w:abstractNumId w:val="23"/>
  </w:num>
  <w:num w:numId="6">
    <w:abstractNumId w:val="19"/>
  </w:num>
  <w:num w:numId="7">
    <w:abstractNumId w:val="18"/>
  </w:num>
  <w:num w:numId="8">
    <w:abstractNumId w:val="0"/>
  </w:num>
  <w:num w:numId="9">
    <w:abstractNumId w:val="16"/>
  </w:num>
  <w:num w:numId="10">
    <w:abstractNumId w:val="4"/>
  </w:num>
  <w:num w:numId="11">
    <w:abstractNumId w:val="26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22"/>
  </w:num>
  <w:num w:numId="17">
    <w:abstractNumId w:val="24"/>
  </w:num>
  <w:num w:numId="18">
    <w:abstractNumId w:val="11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25"/>
  </w:num>
  <w:num w:numId="24">
    <w:abstractNumId w:val="7"/>
  </w:num>
  <w:num w:numId="25">
    <w:abstractNumId w:val="5"/>
  </w:num>
  <w:num w:numId="26">
    <w:abstractNumId w:val="1"/>
  </w:num>
  <w:num w:numId="27">
    <w:abstractNumId w:val="28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D3"/>
    <w:rsid w:val="00007431"/>
    <w:rsid w:val="000225F4"/>
    <w:rsid w:val="0002779E"/>
    <w:rsid w:val="00054780"/>
    <w:rsid w:val="000577D3"/>
    <w:rsid w:val="00062293"/>
    <w:rsid w:val="000A2A36"/>
    <w:rsid w:val="000D3D13"/>
    <w:rsid w:val="000D71BD"/>
    <w:rsid w:val="00106468"/>
    <w:rsid w:val="0011655C"/>
    <w:rsid w:val="00140CF2"/>
    <w:rsid w:val="00154F53"/>
    <w:rsid w:val="001626B1"/>
    <w:rsid w:val="001633FC"/>
    <w:rsid w:val="001C50DB"/>
    <w:rsid w:val="001D2E08"/>
    <w:rsid w:val="00250594"/>
    <w:rsid w:val="00265751"/>
    <w:rsid w:val="002750E9"/>
    <w:rsid w:val="002D614E"/>
    <w:rsid w:val="002F58BA"/>
    <w:rsid w:val="0031148C"/>
    <w:rsid w:val="00320698"/>
    <w:rsid w:val="00322E53"/>
    <w:rsid w:val="0034060F"/>
    <w:rsid w:val="003601B1"/>
    <w:rsid w:val="00363416"/>
    <w:rsid w:val="00375790"/>
    <w:rsid w:val="003D0B83"/>
    <w:rsid w:val="003D33E1"/>
    <w:rsid w:val="003E0F91"/>
    <w:rsid w:val="003E33D9"/>
    <w:rsid w:val="004427C8"/>
    <w:rsid w:val="004605D8"/>
    <w:rsid w:val="004659F6"/>
    <w:rsid w:val="004F725C"/>
    <w:rsid w:val="0051196F"/>
    <w:rsid w:val="005524FD"/>
    <w:rsid w:val="00572403"/>
    <w:rsid w:val="00585295"/>
    <w:rsid w:val="005C1EA9"/>
    <w:rsid w:val="005D626E"/>
    <w:rsid w:val="005F56C3"/>
    <w:rsid w:val="006949D6"/>
    <w:rsid w:val="00696334"/>
    <w:rsid w:val="006A7014"/>
    <w:rsid w:val="006B0DC6"/>
    <w:rsid w:val="006C5B6C"/>
    <w:rsid w:val="006D70DF"/>
    <w:rsid w:val="006D79B4"/>
    <w:rsid w:val="006F5E27"/>
    <w:rsid w:val="0071604C"/>
    <w:rsid w:val="00723EBE"/>
    <w:rsid w:val="00762EC9"/>
    <w:rsid w:val="00770280"/>
    <w:rsid w:val="00795A47"/>
    <w:rsid w:val="007A66DD"/>
    <w:rsid w:val="007B0FD8"/>
    <w:rsid w:val="007B1FC5"/>
    <w:rsid w:val="007F552C"/>
    <w:rsid w:val="008224A3"/>
    <w:rsid w:val="0082379E"/>
    <w:rsid w:val="00855809"/>
    <w:rsid w:val="00875DC0"/>
    <w:rsid w:val="00883216"/>
    <w:rsid w:val="008B2212"/>
    <w:rsid w:val="008C1079"/>
    <w:rsid w:val="008F3B06"/>
    <w:rsid w:val="009204E2"/>
    <w:rsid w:val="00985362"/>
    <w:rsid w:val="009944E7"/>
    <w:rsid w:val="009D45B2"/>
    <w:rsid w:val="009F22E8"/>
    <w:rsid w:val="00A07298"/>
    <w:rsid w:val="00A076D7"/>
    <w:rsid w:val="00A364E4"/>
    <w:rsid w:val="00A40BB6"/>
    <w:rsid w:val="00AA7C15"/>
    <w:rsid w:val="00AB123E"/>
    <w:rsid w:val="00AC77A5"/>
    <w:rsid w:val="00AD37F1"/>
    <w:rsid w:val="00AF2A68"/>
    <w:rsid w:val="00B35DC6"/>
    <w:rsid w:val="00B50D60"/>
    <w:rsid w:val="00B94A48"/>
    <w:rsid w:val="00B96431"/>
    <w:rsid w:val="00BB03A9"/>
    <w:rsid w:val="00BE60CF"/>
    <w:rsid w:val="00BF60EE"/>
    <w:rsid w:val="00C15221"/>
    <w:rsid w:val="00C43E5E"/>
    <w:rsid w:val="00C52254"/>
    <w:rsid w:val="00C5388F"/>
    <w:rsid w:val="00C61F10"/>
    <w:rsid w:val="00C61F58"/>
    <w:rsid w:val="00CA1F74"/>
    <w:rsid w:val="00CA29F7"/>
    <w:rsid w:val="00CB020C"/>
    <w:rsid w:val="00CF28E0"/>
    <w:rsid w:val="00D00D9F"/>
    <w:rsid w:val="00D02684"/>
    <w:rsid w:val="00D41FF7"/>
    <w:rsid w:val="00D602E0"/>
    <w:rsid w:val="00D62CC9"/>
    <w:rsid w:val="00E300FB"/>
    <w:rsid w:val="00E86B99"/>
    <w:rsid w:val="00EE09CD"/>
    <w:rsid w:val="00F02DA5"/>
    <w:rsid w:val="00F26CB4"/>
    <w:rsid w:val="00F551D0"/>
    <w:rsid w:val="00F965A7"/>
    <w:rsid w:val="00F96F9E"/>
    <w:rsid w:val="00FE57C2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D3"/>
    <w:pPr>
      <w:ind w:left="720"/>
      <w:contextualSpacing/>
    </w:pPr>
  </w:style>
  <w:style w:type="table" w:styleId="TableGrid">
    <w:name w:val="Table Grid"/>
    <w:basedOn w:val="TableNormal"/>
    <w:uiPriority w:val="59"/>
    <w:rsid w:val="005D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D70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6D70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6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D3"/>
    <w:pPr>
      <w:ind w:left="720"/>
      <w:contextualSpacing/>
    </w:pPr>
  </w:style>
  <w:style w:type="table" w:styleId="TableGrid">
    <w:name w:val="Table Grid"/>
    <w:basedOn w:val="TableNormal"/>
    <w:uiPriority w:val="59"/>
    <w:rsid w:val="005D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D70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6D70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6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ku.org/publications/publication/dietary-treatmentuntreated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0DBF-97FB-4633-B045-50C43D47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0897</Words>
  <Characters>119116</Characters>
  <Application>Microsoft Office Word</Application>
  <DocSecurity>0</DocSecurity>
  <Lines>99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a Kalmakhelidze</cp:lastModifiedBy>
  <cp:revision>3</cp:revision>
  <dcterms:created xsi:type="dcterms:W3CDTF">2020-06-29T07:41:00Z</dcterms:created>
  <dcterms:modified xsi:type="dcterms:W3CDTF">2020-07-20T12:12:00Z</dcterms:modified>
</cp:coreProperties>
</file>